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59C" w:rsidRPr="00AA459C" w:rsidRDefault="00AA459C">
      <w:pPr>
        <w:rPr>
          <w:b/>
          <w:bCs/>
        </w:rPr>
      </w:pPr>
      <w:bookmarkStart w:id="0" w:name="_Hlk72941784"/>
      <w:bookmarkEnd w:id="0"/>
    </w:p>
    <w:tbl>
      <w:tblPr>
        <w:tblpPr w:leftFromText="180" w:rightFromText="180" w:vertAnchor="page" w:horzAnchor="margin" w:tblpXSpec="right" w:tblpY="1411"/>
        <w:tblW w:w="0" w:type="auto"/>
        <w:tblLook w:val="04A0" w:firstRow="1" w:lastRow="0" w:firstColumn="1" w:lastColumn="0" w:noHBand="0" w:noVBand="1"/>
      </w:tblPr>
      <w:tblGrid>
        <w:gridCol w:w="4964"/>
      </w:tblGrid>
      <w:tr w:rsidR="00DD2645" w:rsidRPr="00AA459C" w:rsidTr="00950552">
        <w:trPr>
          <w:trHeight w:val="982"/>
        </w:trPr>
        <w:tc>
          <w:tcPr>
            <w:tcW w:w="4964" w:type="dxa"/>
          </w:tcPr>
          <w:p w:rsidR="00DD2645" w:rsidRPr="00AA459C" w:rsidRDefault="00DD2645" w:rsidP="0095055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A459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УТВЕРЖДЕН </w:t>
            </w:r>
          </w:p>
          <w:p w:rsidR="00DD2645" w:rsidRDefault="00E34011" w:rsidP="0095055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hyperlink w:anchor="sub_0" w:history="1">
              <w:r w:rsidR="00DD2645" w:rsidRPr="00AA459C">
                <w:rPr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DD2645" w:rsidRPr="00AA459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правительства Воронежской области</w:t>
            </w:r>
          </w:p>
          <w:p w:rsidR="009657B6" w:rsidRPr="009657B6" w:rsidRDefault="009657B6" w:rsidP="0096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B6">
              <w:rPr>
                <w:rFonts w:ascii="Times New Roman" w:hAnsi="Times New Roman" w:cs="Times New Roman"/>
                <w:sz w:val="28"/>
                <w:szCs w:val="28"/>
              </w:rPr>
              <w:t>от 07 декабря 2021 г. № 706</w:t>
            </w:r>
          </w:p>
          <w:p w:rsidR="00DD2645" w:rsidRPr="00AA459C" w:rsidRDefault="00DD2645" w:rsidP="00950552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1AC" w:rsidRDefault="00D501AC" w:rsidP="00E90D0A">
      <w:pPr>
        <w:widowControl/>
        <w:suppressAutoHyphens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59E9" w:rsidRDefault="006A59E9" w:rsidP="000278F3">
      <w:pPr>
        <w:widowControl/>
        <w:suppressAutoHyphens/>
        <w:autoSpaceDE/>
        <w:autoSpaceDN/>
        <w:adjustRightInd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50552" w:rsidRDefault="00950552" w:rsidP="004F40BE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50552" w:rsidRDefault="00950552" w:rsidP="004F40BE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E7A8C" w:rsidRPr="00BE7A8C" w:rsidRDefault="009657B6" w:rsidP="00BE7A8C">
      <w:pPr>
        <w:pStyle w:val="ConsPlusNormal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_Hlk86142094"/>
      <w:bookmarkStart w:id="2" w:name="_Hlk43459711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</w:t>
      </w:r>
      <w:bookmarkStart w:id="3" w:name="_GoBack"/>
      <w:bookmarkEnd w:id="3"/>
      <w:r w:rsidR="00BE7A8C" w:rsidRPr="00BE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</w:t>
      </w:r>
    </w:p>
    <w:p w:rsidR="00BB1420" w:rsidRDefault="00BE7A8C" w:rsidP="00BE7A8C">
      <w:pPr>
        <w:pStyle w:val="ConsPlusNormal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я субсиди</w:t>
      </w:r>
      <w:r w:rsidR="003504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BE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 бюджета </w:t>
      </w:r>
      <w:r w:rsidR="003504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ронежской области </w:t>
      </w:r>
      <w:r w:rsidRPr="00BE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возмещение </w:t>
      </w:r>
      <w:r w:rsidR="003504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изводителям, осуществляющим разведение и (или) содержание </w:t>
      </w:r>
      <w:r w:rsidR="0082728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олочного </w:t>
      </w:r>
      <w:r w:rsidR="003504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пного рогатого скота, </w:t>
      </w:r>
      <w:r w:rsidRPr="00BE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асти </w:t>
      </w:r>
      <w:r w:rsidR="003504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трат на приобретение кормов для молочного крупного рогатого скота</w:t>
      </w:r>
      <w:r w:rsidR="003952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2021 году</w:t>
      </w:r>
    </w:p>
    <w:bookmarkEnd w:id="1"/>
    <w:p w:rsidR="00BE7A8C" w:rsidRPr="009264BC" w:rsidRDefault="00BE7A8C" w:rsidP="00BE7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F00EBD" w:rsidRDefault="00D501AC" w:rsidP="00B4363D">
      <w:pPr>
        <w:pStyle w:val="af2"/>
        <w:numPr>
          <w:ilvl w:val="0"/>
          <w:numId w:val="16"/>
        </w:numPr>
        <w:tabs>
          <w:tab w:val="left" w:pos="567"/>
        </w:tabs>
        <w:spacing w:line="360" w:lineRule="auto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  <w:r w:rsidRPr="00084302">
        <w:rPr>
          <w:rStyle w:val="aa"/>
          <w:rFonts w:ascii="Times New Roman" w:hAnsi="Times New Roman"/>
          <w:b w:val="0"/>
          <w:sz w:val="28"/>
          <w:szCs w:val="28"/>
        </w:rPr>
        <w:t>Общие положения</w:t>
      </w:r>
      <w:r w:rsidR="00950552">
        <w:rPr>
          <w:rStyle w:val="aa"/>
          <w:rFonts w:ascii="Times New Roman" w:hAnsi="Times New Roman"/>
          <w:b w:val="0"/>
          <w:sz w:val="28"/>
          <w:szCs w:val="28"/>
        </w:rPr>
        <w:t xml:space="preserve"> о предоставлении субсиди</w:t>
      </w:r>
      <w:r w:rsidR="00D06FD5">
        <w:rPr>
          <w:rStyle w:val="aa"/>
          <w:rFonts w:ascii="Times New Roman" w:hAnsi="Times New Roman"/>
          <w:b w:val="0"/>
          <w:sz w:val="28"/>
          <w:szCs w:val="28"/>
        </w:rPr>
        <w:t>и</w:t>
      </w:r>
    </w:p>
    <w:p w:rsidR="00B4363D" w:rsidRPr="00B4363D" w:rsidRDefault="00B4363D" w:rsidP="00B4363D">
      <w:pPr>
        <w:pStyle w:val="af2"/>
        <w:tabs>
          <w:tab w:val="left" w:pos="567"/>
        </w:tabs>
        <w:ind w:left="873"/>
        <w:rPr>
          <w:rStyle w:val="aa"/>
          <w:rFonts w:ascii="Times New Roman" w:hAnsi="Times New Roman"/>
          <w:b w:val="0"/>
          <w:sz w:val="28"/>
          <w:szCs w:val="28"/>
        </w:rPr>
      </w:pPr>
    </w:p>
    <w:p w:rsidR="00250288" w:rsidRPr="000D6591" w:rsidRDefault="00A54076" w:rsidP="00FA43B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1E0E6E" w:rsidRPr="000D6591">
        <w:rPr>
          <w:rFonts w:ascii="Times New Roman" w:hAnsi="Times New Roman" w:cs="Times New Roman"/>
          <w:spacing w:val="-4"/>
          <w:sz w:val="28"/>
          <w:szCs w:val="28"/>
        </w:rPr>
        <w:t>Настоящий Порядок предоставления субсиди</w:t>
      </w:r>
      <w:r w:rsidR="006027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E0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02777"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из бюджета Воронежской области на возмещение производителям, </w:t>
      </w:r>
      <w:bookmarkStart w:id="4" w:name="_Hlk85477330"/>
      <w:r w:rsidR="00602777"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ющим разведение и (или) содержание </w:t>
      </w:r>
      <w:r w:rsidR="0082728B">
        <w:rPr>
          <w:rFonts w:ascii="Times New Roman" w:hAnsi="Times New Roman" w:cs="Times New Roman"/>
          <w:spacing w:val="-4"/>
          <w:sz w:val="28"/>
          <w:szCs w:val="28"/>
        </w:rPr>
        <w:t xml:space="preserve">молочного </w:t>
      </w:r>
      <w:r w:rsidR="00602777"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крупного рогатого скота, части затрат на приобретение кормов для молочного крупного рогатого скота </w:t>
      </w:r>
      <w:bookmarkEnd w:id="4"/>
      <w:r w:rsidR="000B1B30">
        <w:rPr>
          <w:rFonts w:ascii="Times New Roman" w:hAnsi="Times New Roman" w:cs="Times New Roman"/>
          <w:spacing w:val="-4"/>
          <w:sz w:val="28"/>
          <w:szCs w:val="28"/>
        </w:rPr>
        <w:t xml:space="preserve">в 2021 году </w:t>
      </w:r>
      <w:r w:rsidR="001E0E6E" w:rsidRPr="00D34D76">
        <w:rPr>
          <w:rFonts w:ascii="Times New Roman" w:hAnsi="Times New Roman" w:cs="Times New Roman"/>
          <w:spacing w:val="-4"/>
          <w:sz w:val="28"/>
          <w:szCs w:val="28"/>
        </w:rPr>
        <w:t>(далее – Порядок, субсидии) определяет цели, условия и порядок предоставления субсиди</w:t>
      </w:r>
      <w:r w:rsidR="00250288" w:rsidRPr="00D34D7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E0E6E" w:rsidRPr="00D34D76">
        <w:rPr>
          <w:rFonts w:ascii="Times New Roman" w:hAnsi="Times New Roman" w:cs="Times New Roman"/>
          <w:spacing w:val="-4"/>
          <w:sz w:val="28"/>
          <w:szCs w:val="28"/>
        </w:rPr>
        <w:t xml:space="preserve">, категории </w:t>
      </w:r>
      <w:r w:rsidR="00250288" w:rsidRPr="00D34D76">
        <w:rPr>
          <w:rFonts w:ascii="Times New Roman" w:hAnsi="Times New Roman" w:cs="Times New Roman"/>
          <w:sz w:val="28"/>
          <w:szCs w:val="28"/>
        </w:rPr>
        <w:t>и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="00250288" w:rsidRPr="00D34D76">
        <w:rPr>
          <w:rFonts w:ascii="Times New Roman" w:hAnsi="Times New Roman" w:cs="Times New Roman"/>
          <w:sz w:val="28"/>
          <w:szCs w:val="28"/>
        </w:rPr>
        <w:t>критерии отбора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="001E0E6E" w:rsidRPr="00D34D76">
        <w:rPr>
          <w:rFonts w:ascii="Times New Roman" w:hAnsi="Times New Roman" w:cs="Times New Roman"/>
          <w:spacing w:val="-4"/>
          <w:sz w:val="28"/>
          <w:szCs w:val="28"/>
        </w:rPr>
        <w:t>лиц, имеющих право на получение субсиди</w:t>
      </w:r>
      <w:r w:rsidR="00250288" w:rsidRPr="00D34D7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E0E6E" w:rsidRPr="00D34D7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50288" w:rsidRPr="00D34D76">
        <w:rPr>
          <w:rFonts w:ascii="Times New Roman" w:hAnsi="Times New Roman" w:cs="Times New Roman"/>
          <w:sz w:val="28"/>
          <w:szCs w:val="28"/>
        </w:rPr>
        <w:t xml:space="preserve">порядок возврата субсидии в случае нарушения условий, установленных при </w:t>
      </w:r>
      <w:r w:rsidR="00155394">
        <w:rPr>
          <w:rFonts w:ascii="Times New Roman" w:hAnsi="Times New Roman" w:cs="Times New Roman"/>
          <w:sz w:val="28"/>
          <w:szCs w:val="28"/>
        </w:rPr>
        <w:t>е</w:t>
      </w:r>
      <w:r w:rsidR="00FF2183">
        <w:rPr>
          <w:rFonts w:ascii="Times New Roman" w:hAnsi="Times New Roman" w:cs="Times New Roman"/>
          <w:sz w:val="28"/>
          <w:szCs w:val="28"/>
        </w:rPr>
        <w:t>е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="00250288" w:rsidRPr="00D34D76">
        <w:rPr>
          <w:rFonts w:ascii="Times New Roman" w:hAnsi="Times New Roman" w:cs="Times New Roman"/>
          <w:sz w:val="28"/>
          <w:szCs w:val="28"/>
        </w:rPr>
        <w:t>предоставлении,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</w:t>
      </w:r>
      <w:r w:rsidR="00250288" w:rsidRPr="000D6591">
        <w:rPr>
          <w:rFonts w:ascii="Times New Roman" w:hAnsi="Times New Roman" w:cs="Times New Roman"/>
          <w:sz w:val="28"/>
          <w:szCs w:val="28"/>
        </w:rPr>
        <w:t xml:space="preserve"> контроля соблюдения условий, целей и порядка предоставления субсидии </w:t>
      </w:r>
      <w:r w:rsidR="00155394">
        <w:rPr>
          <w:rFonts w:ascii="Times New Roman" w:hAnsi="Times New Roman" w:cs="Times New Roman"/>
          <w:sz w:val="28"/>
          <w:szCs w:val="28"/>
        </w:rPr>
        <w:t>е</w:t>
      </w:r>
      <w:r w:rsidR="00FF2183">
        <w:rPr>
          <w:rFonts w:ascii="Times New Roman" w:hAnsi="Times New Roman" w:cs="Times New Roman"/>
          <w:sz w:val="28"/>
          <w:szCs w:val="28"/>
        </w:rPr>
        <w:t>е</w:t>
      </w:r>
      <w:r w:rsidR="00250288" w:rsidRPr="000D6591">
        <w:rPr>
          <w:rFonts w:ascii="Times New Roman" w:hAnsi="Times New Roman" w:cs="Times New Roman"/>
          <w:sz w:val="28"/>
          <w:szCs w:val="28"/>
        </w:rPr>
        <w:t xml:space="preserve"> получателями.</w:t>
      </w:r>
    </w:p>
    <w:p w:rsidR="00602777" w:rsidRDefault="00602777" w:rsidP="00E601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"/>
      <w:r w:rsidRPr="00602777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, установленные Правилами </w:t>
      </w:r>
      <w:r w:rsidR="004D50AA" w:rsidRPr="004D50AA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, возникающих при  возмещении производителям, </w:t>
      </w:r>
      <w:r w:rsidR="004D50AA" w:rsidRPr="004D50AA">
        <w:rPr>
          <w:rFonts w:ascii="Times New Roman" w:hAnsi="Times New Roman" w:cs="Times New Roman"/>
          <w:sz w:val="28"/>
          <w:szCs w:val="28"/>
        </w:rPr>
        <w:lastRenderedPageBreak/>
        <w:t>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 w:rsidR="004D50AA" w:rsidRPr="0060277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E24F53">
        <w:rPr>
          <w:rFonts w:ascii="Times New Roman" w:hAnsi="Times New Roman" w:cs="Times New Roman"/>
          <w:sz w:val="28"/>
          <w:szCs w:val="28"/>
        </w:rPr>
        <w:t>п</w:t>
      </w:r>
      <w:r w:rsidR="004D50AA" w:rsidRPr="0060277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17343A" w:rsidRPr="00602777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17343A">
        <w:rPr>
          <w:rFonts w:ascii="Times New Roman" w:hAnsi="Times New Roman" w:cs="Times New Roman"/>
          <w:sz w:val="28"/>
          <w:szCs w:val="28"/>
        </w:rPr>
        <w:t>30</w:t>
      </w:r>
      <w:r w:rsidR="0017343A" w:rsidRPr="00F15C41">
        <w:rPr>
          <w:rFonts w:ascii="Times New Roman" w:hAnsi="Times New Roman" w:cs="Times New Roman"/>
          <w:sz w:val="28"/>
          <w:szCs w:val="28"/>
        </w:rPr>
        <w:t>.</w:t>
      </w:r>
      <w:r w:rsidR="0017343A">
        <w:rPr>
          <w:rFonts w:ascii="Times New Roman" w:hAnsi="Times New Roman" w:cs="Times New Roman"/>
          <w:sz w:val="28"/>
          <w:szCs w:val="28"/>
        </w:rPr>
        <w:t>11</w:t>
      </w:r>
      <w:r w:rsidR="0017343A" w:rsidRPr="00F15C41">
        <w:rPr>
          <w:rFonts w:ascii="Times New Roman" w:hAnsi="Times New Roman" w:cs="Times New Roman"/>
          <w:sz w:val="28"/>
          <w:szCs w:val="28"/>
        </w:rPr>
        <w:t>.2021 №</w:t>
      </w:r>
      <w:r w:rsidR="0017343A">
        <w:rPr>
          <w:rFonts w:ascii="Times New Roman" w:hAnsi="Times New Roman" w:cs="Times New Roman"/>
          <w:sz w:val="28"/>
          <w:szCs w:val="28"/>
        </w:rPr>
        <w:t xml:space="preserve"> 2142 </w:t>
      </w:r>
      <w:r w:rsidR="0017343A" w:rsidRPr="00E60142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</w:t>
      </w:r>
      <w:r w:rsidR="004D50AA" w:rsidRPr="004D50AA">
        <w:rPr>
          <w:rFonts w:ascii="Times New Roman" w:hAnsi="Times New Roman" w:cs="Times New Roman"/>
          <w:sz w:val="28"/>
          <w:szCs w:val="28"/>
        </w:rPr>
        <w:t>предоставления и распреде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, возникающих при  возмещении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 w:rsidR="00E60142" w:rsidRPr="00E60142">
        <w:rPr>
          <w:rFonts w:ascii="Times New Roman" w:hAnsi="Times New Roman" w:cs="Times New Roman"/>
          <w:sz w:val="28"/>
          <w:szCs w:val="28"/>
        </w:rPr>
        <w:t>»</w:t>
      </w:r>
      <w:r w:rsidRPr="00602777">
        <w:rPr>
          <w:rFonts w:ascii="Times New Roman" w:hAnsi="Times New Roman" w:cs="Times New Roman"/>
          <w:sz w:val="28"/>
          <w:szCs w:val="28"/>
        </w:rPr>
        <w:t>.</w:t>
      </w:r>
    </w:p>
    <w:p w:rsidR="00E34BDE" w:rsidRDefault="003302E8" w:rsidP="00E601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4BDE" w:rsidRPr="00E34BD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34BDE">
        <w:rPr>
          <w:rFonts w:ascii="Times New Roman" w:hAnsi="Times New Roman" w:cs="Times New Roman"/>
          <w:sz w:val="28"/>
          <w:szCs w:val="28"/>
        </w:rPr>
        <w:t>ем</w:t>
      </w:r>
      <w:r w:rsidR="00E34BDE" w:rsidRPr="00E34BDE">
        <w:rPr>
          <w:rFonts w:ascii="Times New Roman" w:hAnsi="Times New Roman" w:cs="Times New Roman"/>
          <w:sz w:val="28"/>
          <w:szCs w:val="28"/>
        </w:rPr>
        <w:t xml:space="preserve"> П</w:t>
      </w:r>
      <w:r w:rsidR="00E34BDE">
        <w:rPr>
          <w:rFonts w:ascii="Times New Roman" w:hAnsi="Times New Roman" w:cs="Times New Roman"/>
          <w:sz w:val="28"/>
          <w:szCs w:val="28"/>
        </w:rPr>
        <w:t xml:space="preserve">оряд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4BDE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ся следующие понятия</w:t>
      </w:r>
      <w:r w:rsidR="00E34BDE" w:rsidRPr="00E34BDE">
        <w:rPr>
          <w:rFonts w:ascii="Times New Roman" w:hAnsi="Times New Roman" w:cs="Times New Roman"/>
          <w:sz w:val="28"/>
          <w:szCs w:val="28"/>
        </w:rPr>
        <w:t>:</w:t>
      </w:r>
    </w:p>
    <w:p w:rsidR="00980516" w:rsidRDefault="00980516" w:rsidP="009805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E">
        <w:rPr>
          <w:rFonts w:ascii="Times New Roman" w:hAnsi="Times New Roman" w:cs="Times New Roman"/>
          <w:sz w:val="28"/>
          <w:szCs w:val="28"/>
        </w:rPr>
        <w:t xml:space="preserve">«корма для молочного крупного рогатого скота» – </w:t>
      </w:r>
      <w:bookmarkStart w:id="6" w:name="_Hlk86763054"/>
      <w:r w:rsidRPr="00E34BDE">
        <w:rPr>
          <w:rFonts w:ascii="Times New Roman" w:hAnsi="Times New Roman" w:cs="Times New Roman"/>
          <w:sz w:val="28"/>
          <w:szCs w:val="28"/>
        </w:rPr>
        <w:t>фуражное зерно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(пшеница, ячмень, овес, кукуруза), сено, сенаж, силос, жмыхи, шроты,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комбикорм для крупного рогатого скота, свекловичный жом, свекловичная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патока, гранулированная травяная мука, оболочка сои, белково</w:t>
      </w:r>
      <w:r w:rsidR="005E0DBE">
        <w:rPr>
          <w:rFonts w:ascii="Times New Roman" w:hAnsi="Times New Roman" w:cs="Times New Roman"/>
          <w:sz w:val="28"/>
          <w:szCs w:val="28"/>
        </w:rPr>
        <w:t>-</w:t>
      </w:r>
      <w:r w:rsidRPr="00E34BDE">
        <w:rPr>
          <w:rFonts w:ascii="Times New Roman" w:hAnsi="Times New Roman" w:cs="Times New Roman"/>
          <w:sz w:val="28"/>
          <w:szCs w:val="28"/>
        </w:rPr>
        <w:t>витаминно</w:t>
      </w:r>
      <w:r w:rsidR="005E0DBE">
        <w:rPr>
          <w:rFonts w:ascii="Times New Roman" w:hAnsi="Times New Roman" w:cs="Times New Roman"/>
          <w:sz w:val="28"/>
          <w:szCs w:val="28"/>
        </w:rPr>
        <w:t>-</w:t>
      </w:r>
      <w:r w:rsidRPr="00E34BDE">
        <w:rPr>
          <w:rFonts w:ascii="Times New Roman" w:hAnsi="Times New Roman" w:cs="Times New Roman"/>
          <w:sz w:val="28"/>
          <w:szCs w:val="28"/>
        </w:rPr>
        <w:t>минеральные концентр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E34BDE" w:rsidRDefault="00E34BDE" w:rsidP="00E601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E">
        <w:rPr>
          <w:rFonts w:ascii="Times New Roman" w:hAnsi="Times New Roman" w:cs="Times New Roman"/>
          <w:sz w:val="28"/>
          <w:szCs w:val="28"/>
        </w:rPr>
        <w:t>«производители, осуществляющие разведение и (или) содержание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молочного крупного рогатого скота»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="00730F85" w:rsidRPr="00E34BDE">
        <w:rPr>
          <w:rFonts w:ascii="Times New Roman" w:hAnsi="Times New Roman" w:cs="Times New Roman"/>
          <w:sz w:val="28"/>
          <w:szCs w:val="28"/>
        </w:rPr>
        <w:t>–</w:t>
      </w:r>
      <w:r w:rsidR="00730F85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товаропроизводители (за исключением граждан, ведущих личное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подсобное хозяйство, и сельскохозяйственных кредитных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потребительских кооперативов), а также научные организации,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, образовательные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организации высшего образования, которые в процессе научной, научно</w:t>
      </w:r>
      <w:r w:rsidR="00B77B5F">
        <w:rPr>
          <w:rFonts w:ascii="Times New Roman" w:hAnsi="Times New Roman" w:cs="Times New Roman"/>
          <w:sz w:val="28"/>
          <w:szCs w:val="28"/>
        </w:rPr>
        <w:t>-</w:t>
      </w:r>
      <w:r w:rsidRPr="00E34BDE">
        <w:rPr>
          <w:rFonts w:ascii="Times New Roman" w:hAnsi="Times New Roman" w:cs="Times New Roman"/>
          <w:sz w:val="28"/>
          <w:szCs w:val="28"/>
        </w:rPr>
        <w:t>технической и (или) образовательной деятельности осуществляют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производство сырого молока и разведение и (или) содержание молочного</w:t>
      </w:r>
      <w:r w:rsidR="005E0DBE">
        <w:rPr>
          <w:rFonts w:ascii="Times New Roman" w:hAnsi="Times New Roman" w:cs="Times New Roman"/>
          <w:sz w:val="28"/>
          <w:szCs w:val="28"/>
        </w:rPr>
        <w:t xml:space="preserve"> </w:t>
      </w:r>
      <w:r w:rsidRPr="00E34BDE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980516">
        <w:rPr>
          <w:rFonts w:ascii="Times New Roman" w:hAnsi="Times New Roman" w:cs="Times New Roman"/>
          <w:sz w:val="28"/>
          <w:szCs w:val="28"/>
        </w:rPr>
        <w:t>.</w:t>
      </w:r>
    </w:p>
    <w:p w:rsidR="00580A91" w:rsidRDefault="00602777" w:rsidP="00E34BD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2777">
        <w:rPr>
          <w:rFonts w:ascii="Times New Roman" w:hAnsi="Times New Roman" w:cs="Times New Roman"/>
          <w:spacing w:val="-4"/>
          <w:sz w:val="28"/>
          <w:szCs w:val="28"/>
        </w:rPr>
        <w:t>3. Целью предоставления субсиди</w:t>
      </w:r>
      <w:r w:rsidR="00C07CC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возмещение производителям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щим разведение и (или) содержание </w:t>
      </w:r>
      <w:r w:rsidR="00E34BDE">
        <w:rPr>
          <w:rFonts w:ascii="Times New Roman" w:hAnsi="Times New Roman" w:cs="Times New Roman"/>
          <w:spacing w:val="-4"/>
          <w:sz w:val="28"/>
          <w:szCs w:val="28"/>
        </w:rPr>
        <w:t xml:space="preserve">молочного 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рупного рогатого скота, </w:t>
      </w:r>
      <w:r w:rsidRPr="00FB196F">
        <w:rPr>
          <w:rFonts w:ascii="Times New Roman" w:hAnsi="Times New Roman" w:cs="Times New Roman"/>
          <w:spacing w:val="-4"/>
          <w:sz w:val="28"/>
          <w:szCs w:val="28"/>
        </w:rPr>
        <w:t xml:space="preserve">части затрат </w:t>
      </w:r>
      <w:r w:rsidR="006243AB" w:rsidRPr="00FB196F">
        <w:rPr>
          <w:rFonts w:ascii="Times New Roman" w:hAnsi="Times New Roman" w:cs="Times New Roman"/>
          <w:spacing w:val="-4"/>
          <w:sz w:val="28"/>
          <w:szCs w:val="28"/>
        </w:rPr>
        <w:t xml:space="preserve">(без учета налога на добавленную стоимость) </w:t>
      </w:r>
      <w:r w:rsidR="00316B3D" w:rsidRPr="00FB19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на приобретение кормов </w:t>
      </w:r>
      <w:bookmarkStart w:id="7" w:name="_Hlk85477665"/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для молочного крупного рогатого скота </w:t>
      </w:r>
      <w:bookmarkEnd w:id="7"/>
      <w:r w:rsidR="009F60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в рамках реализации государственной программы Воронежской области 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ой постановлением правительства Воронежской области от 13.12.2013 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 1088 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государственной программы Воронежской области 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C778B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0277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50D08" w:rsidRPr="00AF5914" w:rsidRDefault="009F60FA" w:rsidP="00AD4F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0552" w:rsidRPr="00FF797E">
        <w:rPr>
          <w:rFonts w:ascii="Times New Roman" w:hAnsi="Times New Roman" w:cs="Times New Roman"/>
          <w:sz w:val="28"/>
          <w:szCs w:val="28"/>
        </w:rPr>
        <w:t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264094">
        <w:rPr>
          <w:rFonts w:ascii="Times New Roman" w:hAnsi="Times New Roman" w:cs="Times New Roman"/>
          <w:sz w:val="28"/>
          <w:szCs w:val="28"/>
        </w:rPr>
        <w:t>и</w:t>
      </w:r>
      <w:r w:rsidR="00950552" w:rsidRPr="00FF797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является департамент аграрной политики Воронежской области (далее - Департамент)</w:t>
      </w:r>
      <w:r w:rsidR="00250D08" w:rsidRPr="00FF797E">
        <w:rPr>
          <w:rFonts w:ascii="Times New Roman" w:hAnsi="Times New Roman" w:cs="Times New Roman"/>
          <w:sz w:val="28"/>
          <w:szCs w:val="28"/>
        </w:rPr>
        <w:t>.</w:t>
      </w:r>
    </w:p>
    <w:p w:rsidR="00BC796B" w:rsidRDefault="00C07CCF" w:rsidP="00731C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CCF">
        <w:rPr>
          <w:rFonts w:ascii="Times New Roman" w:hAnsi="Times New Roman" w:cs="Times New Roman"/>
          <w:sz w:val="28"/>
          <w:szCs w:val="28"/>
        </w:rPr>
        <w:t>5. Право на получ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CCF">
        <w:rPr>
          <w:rFonts w:ascii="Times New Roman" w:hAnsi="Times New Roman" w:cs="Times New Roman"/>
          <w:sz w:val="28"/>
          <w:szCs w:val="28"/>
        </w:rPr>
        <w:t xml:space="preserve"> имеют сельскохозяйственные товаропроизводители</w:t>
      </w:r>
      <w:r w:rsidR="00AC2CFA">
        <w:rPr>
          <w:rFonts w:ascii="Times New Roman" w:hAnsi="Times New Roman" w:cs="Times New Roman"/>
          <w:sz w:val="28"/>
          <w:szCs w:val="28"/>
        </w:rPr>
        <w:t xml:space="preserve"> (</w:t>
      </w:r>
      <w:r w:rsidRPr="00C07CCF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AC2CFA">
        <w:rPr>
          <w:rFonts w:ascii="Times New Roman" w:hAnsi="Times New Roman" w:cs="Times New Roman"/>
          <w:sz w:val="28"/>
          <w:szCs w:val="28"/>
        </w:rPr>
        <w:t>)</w:t>
      </w:r>
      <w:r w:rsidRPr="00C07CCF">
        <w:rPr>
          <w:rFonts w:ascii="Times New Roman" w:hAnsi="Times New Roman" w:cs="Times New Roman"/>
          <w:sz w:val="28"/>
          <w:szCs w:val="28"/>
        </w:rPr>
        <w:t>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</w:t>
      </w:r>
      <w:r w:rsidR="00AC2CFA">
        <w:rPr>
          <w:rFonts w:ascii="Times New Roman" w:hAnsi="Times New Roman" w:cs="Times New Roman"/>
          <w:sz w:val="28"/>
          <w:szCs w:val="28"/>
        </w:rPr>
        <w:t xml:space="preserve">ырого молока и разведение и (или) содержание молочного крупного рогатого скота </w:t>
      </w:r>
      <w:r w:rsidRPr="00C07CCF">
        <w:rPr>
          <w:rFonts w:ascii="Times New Roman" w:hAnsi="Times New Roman" w:cs="Times New Roman"/>
          <w:sz w:val="28"/>
          <w:szCs w:val="28"/>
        </w:rPr>
        <w:t>(далее - получатели субсиди</w:t>
      </w:r>
      <w:r w:rsidR="00870136">
        <w:rPr>
          <w:rFonts w:ascii="Times New Roman" w:hAnsi="Times New Roman" w:cs="Times New Roman"/>
          <w:sz w:val="28"/>
          <w:szCs w:val="28"/>
        </w:rPr>
        <w:t>и</w:t>
      </w:r>
      <w:r w:rsidRPr="00C07CCF">
        <w:rPr>
          <w:rFonts w:ascii="Times New Roman" w:hAnsi="Times New Roman" w:cs="Times New Roman"/>
          <w:sz w:val="28"/>
          <w:szCs w:val="28"/>
        </w:rPr>
        <w:t>, участники отбора), поставленные на учет в налоговых органах Воронежской области, осуществляющие деятельность на территории Воронежской области, соответствующие требованиям, установленным пунктом 10 настоящего Порядка.</w:t>
      </w:r>
    </w:p>
    <w:p w:rsidR="00D93ED4" w:rsidRDefault="00D93ED4" w:rsidP="009C2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6">
        <w:rPr>
          <w:rFonts w:ascii="Times New Roman" w:hAnsi="Times New Roman" w:cs="Times New Roman"/>
          <w:sz w:val="28"/>
          <w:szCs w:val="28"/>
        </w:rPr>
        <w:t xml:space="preserve">6. </w:t>
      </w:r>
      <w:r w:rsidR="00CF6135" w:rsidRPr="00264386">
        <w:rPr>
          <w:rFonts w:ascii="Times New Roman" w:hAnsi="Times New Roman" w:cs="Times New Roman"/>
          <w:sz w:val="28"/>
          <w:szCs w:val="28"/>
        </w:rPr>
        <w:t>Отбор получателей субсиди</w:t>
      </w:r>
      <w:r w:rsidR="004353D7">
        <w:rPr>
          <w:rFonts w:ascii="Times New Roman" w:hAnsi="Times New Roman" w:cs="Times New Roman"/>
          <w:sz w:val="28"/>
          <w:szCs w:val="28"/>
        </w:rPr>
        <w:t>и</w:t>
      </w:r>
      <w:r w:rsidR="00CF6135" w:rsidRPr="00264386">
        <w:rPr>
          <w:rFonts w:ascii="Times New Roman" w:hAnsi="Times New Roman" w:cs="Times New Roman"/>
          <w:sz w:val="28"/>
          <w:szCs w:val="28"/>
        </w:rPr>
        <w:t xml:space="preserve"> проводится способом запроса предложений.</w:t>
      </w:r>
    </w:p>
    <w:p w:rsidR="00BB1420" w:rsidRPr="00F72F80" w:rsidRDefault="00D93ED4" w:rsidP="009C2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8A61D5">
        <w:rPr>
          <w:rFonts w:ascii="Times New Roman" w:hAnsi="Times New Roman" w:cs="Times New Roman"/>
          <w:sz w:val="28"/>
          <w:szCs w:val="28"/>
        </w:rPr>
        <w:t>Сведения</w:t>
      </w:r>
      <w:r w:rsidR="00BB1420" w:rsidRPr="00F72F80">
        <w:rPr>
          <w:rFonts w:ascii="Times New Roman" w:hAnsi="Times New Roman" w:cs="Times New Roman"/>
          <w:sz w:val="28"/>
          <w:szCs w:val="28"/>
        </w:rPr>
        <w:t xml:space="preserve"> о субсидии размеща</w:t>
      </w:r>
      <w:r w:rsidR="009932F8">
        <w:rPr>
          <w:rFonts w:ascii="Times New Roman" w:hAnsi="Times New Roman" w:cs="Times New Roman"/>
          <w:sz w:val="28"/>
          <w:szCs w:val="28"/>
        </w:rPr>
        <w:t>ю</w:t>
      </w:r>
      <w:r w:rsidR="00BB1420" w:rsidRPr="00F72F80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C50F62">
        <w:rPr>
          <w:rFonts w:ascii="Times New Roman" w:hAnsi="Times New Roman" w:cs="Times New Roman"/>
          <w:sz w:val="28"/>
          <w:szCs w:val="28"/>
        </w:rPr>
        <w:t xml:space="preserve"> в разделе «Бюджет»</w:t>
      </w:r>
      <w:r w:rsidR="00BB1420" w:rsidRPr="00F72F80">
        <w:rPr>
          <w:rFonts w:ascii="Times New Roman" w:hAnsi="Times New Roman" w:cs="Times New Roman"/>
          <w:sz w:val="28"/>
          <w:szCs w:val="28"/>
        </w:rPr>
        <w:t xml:space="preserve">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:rsidR="006A59E9" w:rsidRDefault="00C54E07" w:rsidP="009C2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D3">
        <w:rPr>
          <w:rFonts w:ascii="Times New Roman" w:hAnsi="Times New Roman" w:cs="Times New Roman"/>
          <w:sz w:val="28"/>
          <w:szCs w:val="28"/>
        </w:rPr>
        <w:t>Сведения</w:t>
      </w:r>
      <w:r w:rsidR="00617A6D" w:rsidRPr="00085BD3">
        <w:rPr>
          <w:rFonts w:ascii="Times New Roman" w:hAnsi="Times New Roman" w:cs="Times New Roman"/>
          <w:sz w:val="28"/>
          <w:szCs w:val="28"/>
        </w:rPr>
        <w:t xml:space="preserve"> о суб</w:t>
      </w:r>
      <w:r w:rsidRPr="00085BD3">
        <w:rPr>
          <w:rFonts w:ascii="Times New Roman" w:hAnsi="Times New Roman" w:cs="Times New Roman"/>
          <w:sz w:val="28"/>
          <w:szCs w:val="28"/>
        </w:rPr>
        <w:t>сидии направляю</w:t>
      </w:r>
      <w:r w:rsidR="00617A6D" w:rsidRPr="00085BD3">
        <w:rPr>
          <w:rFonts w:ascii="Times New Roman" w:hAnsi="Times New Roman" w:cs="Times New Roman"/>
          <w:sz w:val="28"/>
          <w:szCs w:val="28"/>
        </w:rPr>
        <w:t xml:space="preserve">тся Департаментом в департамент финансов Воронежской области для предоставления </w:t>
      </w:r>
      <w:r w:rsidRPr="00085BD3">
        <w:rPr>
          <w:rFonts w:ascii="Times New Roman" w:hAnsi="Times New Roman" w:cs="Times New Roman"/>
          <w:sz w:val="28"/>
          <w:szCs w:val="28"/>
        </w:rPr>
        <w:t>их</w:t>
      </w:r>
      <w:r w:rsidR="00617A6D" w:rsidRPr="00085BD3">
        <w:rPr>
          <w:rFonts w:ascii="Times New Roman" w:hAnsi="Times New Roman" w:cs="Times New Roman"/>
          <w:sz w:val="28"/>
          <w:szCs w:val="28"/>
        </w:rPr>
        <w:t xml:space="preserve"> в Министерство финансов Р</w:t>
      </w:r>
      <w:r w:rsidR="00572EA0" w:rsidRPr="00085BD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17A6D" w:rsidRPr="00085BD3">
        <w:rPr>
          <w:rFonts w:ascii="Times New Roman" w:hAnsi="Times New Roman" w:cs="Times New Roman"/>
          <w:sz w:val="28"/>
          <w:szCs w:val="28"/>
        </w:rPr>
        <w:t xml:space="preserve"> для размещения на Едином портале</w:t>
      </w:r>
      <w:r w:rsidR="00617A6D" w:rsidRPr="00F72F80">
        <w:rPr>
          <w:rFonts w:ascii="Times New Roman" w:hAnsi="Times New Roman" w:cs="Times New Roman"/>
          <w:sz w:val="28"/>
          <w:szCs w:val="28"/>
        </w:rPr>
        <w:t>.</w:t>
      </w:r>
    </w:p>
    <w:p w:rsidR="006A52CD" w:rsidRPr="000D06E8" w:rsidRDefault="006A52CD" w:rsidP="00155394">
      <w:pPr>
        <w:pStyle w:val="ConsPlusNormal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846982" w:rsidRDefault="00F3548D" w:rsidP="00E07AF8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48D">
        <w:rPr>
          <w:rFonts w:ascii="Times New Roman" w:hAnsi="Times New Roman" w:cs="Times New Roman"/>
          <w:sz w:val="28"/>
          <w:szCs w:val="28"/>
        </w:rPr>
        <w:t xml:space="preserve">. </w:t>
      </w:r>
      <w:r w:rsidR="002A7877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</w:t>
      </w:r>
      <w:r w:rsidR="006E7AF3">
        <w:rPr>
          <w:rFonts w:ascii="Times New Roman" w:hAnsi="Times New Roman" w:cs="Times New Roman"/>
          <w:sz w:val="28"/>
          <w:szCs w:val="28"/>
        </w:rPr>
        <w:t>и</w:t>
      </w:r>
    </w:p>
    <w:p w:rsidR="002A7877" w:rsidRDefault="002A7877" w:rsidP="00E07AF8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6E7AF3">
        <w:rPr>
          <w:rFonts w:ascii="Times New Roman" w:hAnsi="Times New Roman" w:cs="Times New Roman"/>
          <w:sz w:val="28"/>
          <w:szCs w:val="28"/>
        </w:rPr>
        <w:t>и</w:t>
      </w:r>
    </w:p>
    <w:p w:rsidR="002A7877" w:rsidRDefault="002A7877" w:rsidP="00B4363D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A7877" w:rsidRDefault="00D2223E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6">
        <w:rPr>
          <w:rFonts w:ascii="Times New Roman" w:hAnsi="Times New Roman" w:cs="Times New Roman"/>
          <w:sz w:val="28"/>
          <w:szCs w:val="28"/>
        </w:rPr>
        <w:t>8</w:t>
      </w:r>
      <w:r w:rsidR="002A7877" w:rsidRPr="00264386">
        <w:rPr>
          <w:rFonts w:ascii="Times New Roman" w:hAnsi="Times New Roman" w:cs="Times New Roman"/>
          <w:sz w:val="28"/>
          <w:szCs w:val="28"/>
        </w:rPr>
        <w:t>. 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F0372F" w:rsidRPr="00F0372F" w:rsidRDefault="00E37580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99">
        <w:rPr>
          <w:rFonts w:ascii="Times New Roman" w:hAnsi="Times New Roman" w:cs="Times New Roman"/>
          <w:sz w:val="28"/>
          <w:szCs w:val="28"/>
        </w:rPr>
        <w:t>9</w:t>
      </w:r>
      <w:r w:rsidR="002A7877" w:rsidRPr="00DE0F99">
        <w:rPr>
          <w:rFonts w:ascii="Times New Roman" w:hAnsi="Times New Roman" w:cs="Times New Roman"/>
          <w:sz w:val="28"/>
          <w:szCs w:val="28"/>
        </w:rPr>
        <w:t xml:space="preserve">. </w:t>
      </w:r>
      <w:r w:rsidR="003B6C59" w:rsidRPr="00DE0F99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  <w:r w:rsidR="00F0372F" w:rsidRPr="00DE0F99">
        <w:rPr>
          <w:rFonts w:ascii="Times New Roman" w:hAnsi="Times New Roman" w:cs="Times New Roman"/>
          <w:sz w:val="28"/>
          <w:szCs w:val="28"/>
        </w:rPr>
        <w:t>размещает</w:t>
      </w:r>
      <w:r w:rsidR="003B6C59" w:rsidRPr="00DE0F99">
        <w:rPr>
          <w:rFonts w:ascii="Times New Roman" w:hAnsi="Times New Roman" w:cs="Times New Roman"/>
          <w:sz w:val="28"/>
          <w:szCs w:val="28"/>
        </w:rPr>
        <w:t>ся</w:t>
      </w:r>
      <w:r w:rsidR="00F0372F" w:rsidRPr="00DE0F99">
        <w:rPr>
          <w:rFonts w:ascii="Times New Roman" w:hAnsi="Times New Roman" w:cs="Times New Roman"/>
          <w:sz w:val="28"/>
          <w:szCs w:val="28"/>
        </w:rPr>
        <w:t xml:space="preserve"> на Едином портале, а также </w:t>
      </w:r>
      <w:r w:rsidR="006A419C" w:rsidRPr="00DE0F99">
        <w:rPr>
          <w:rFonts w:ascii="Times New Roman" w:hAnsi="Times New Roman" w:cs="Times New Roman"/>
          <w:sz w:val="28"/>
          <w:szCs w:val="28"/>
        </w:rPr>
        <w:t xml:space="preserve">на странице Департамента </w:t>
      </w:r>
      <w:r w:rsidR="00F0372F" w:rsidRPr="00DE0F99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 </w:t>
      </w:r>
      <w:r w:rsidR="00F0372F" w:rsidRPr="00B303A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0372F" w:rsidRPr="00B3272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67211" w:rsidRPr="00B3272A">
        <w:rPr>
          <w:rFonts w:ascii="Times New Roman" w:hAnsi="Times New Roman" w:cs="Times New Roman"/>
          <w:sz w:val="28"/>
          <w:szCs w:val="28"/>
        </w:rPr>
        <w:t>9</w:t>
      </w:r>
      <w:r w:rsidR="001807B3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="00B303A9" w:rsidRPr="00B3272A">
        <w:rPr>
          <w:rFonts w:ascii="Times New Roman" w:hAnsi="Times New Roman" w:cs="Times New Roman"/>
          <w:sz w:val="28"/>
          <w:szCs w:val="28"/>
        </w:rPr>
        <w:t>декабря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1B5D0F">
        <w:rPr>
          <w:rFonts w:ascii="Times New Roman" w:hAnsi="Times New Roman" w:cs="Times New Roman"/>
          <w:sz w:val="28"/>
          <w:szCs w:val="28"/>
        </w:rPr>
        <w:t>текущего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72F" w:rsidRPr="00DE0F99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0372F" w:rsidRPr="00DA322D" w:rsidRDefault="00F0372F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>а) срок</w:t>
      </w:r>
      <w:r w:rsidR="00C50F62" w:rsidRPr="00DA322D">
        <w:rPr>
          <w:rFonts w:ascii="Times New Roman" w:hAnsi="Times New Roman" w:cs="Times New Roman"/>
          <w:sz w:val="28"/>
          <w:szCs w:val="28"/>
        </w:rPr>
        <w:t>ов</w:t>
      </w:r>
      <w:r w:rsidRPr="00DA322D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341495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 xml:space="preserve">б) даты начала подачи или окончания приема предложений (заявок) участников отбора, которая не может быть ранее </w:t>
      </w:r>
      <w:r w:rsidR="00316B3D" w:rsidRPr="00B3272A">
        <w:rPr>
          <w:rFonts w:ascii="Times New Roman" w:hAnsi="Times New Roman" w:cs="Times New Roman"/>
          <w:sz w:val="28"/>
          <w:szCs w:val="28"/>
        </w:rPr>
        <w:t>8</w:t>
      </w:r>
      <w:r w:rsidR="001574FB" w:rsidRPr="00B3272A">
        <w:rPr>
          <w:rFonts w:ascii="Times New Roman" w:hAnsi="Times New Roman" w:cs="Times New Roman"/>
          <w:sz w:val="28"/>
          <w:szCs w:val="28"/>
        </w:rPr>
        <w:t>-</w:t>
      </w:r>
      <w:r w:rsidRPr="00B3272A">
        <w:rPr>
          <w:rFonts w:ascii="Times New Roman" w:hAnsi="Times New Roman" w:cs="Times New Roman"/>
          <w:sz w:val="28"/>
          <w:szCs w:val="28"/>
        </w:rPr>
        <w:t>го календарного дня</w:t>
      </w:r>
      <w:r w:rsidRPr="00FD0A95">
        <w:rPr>
          <w:rFonts w:ascii="Times New Roman" w:hAnsi="Times New Roman" w:cs="Times New Roman"/>
          <w:sz w:val="28"/>
          <w:szCs w:val="28"/>
        </w:rPr>
        <w:t>,</w:t>
      </w:r>
      <w:r w:rsidRPr="00DA322D">
        <w:rPr>
          <w:rFonts w:ascii="Times New Roman" w:hAnsi="Times New Roman" w:cs="Times New Roman"/>
          <w:sz w:val="28"/>
          <w:szCs w:val="28"/>
        </w:rPr>
        <w:t xml:space="preserve"> следующего за днем размещения объявления о проведении отбора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72F" w:rsidRPr="00931AED">
        <w:rPr>
          <w:rFonts w:ascii="Times New Roman" w:hAnsi="Times New Roman" w:cs="Times New Roman"/>
          <w:sz w:val="28"/>
          <w:szCs w:val="28"/>
        </w:rPr>
        <w:t>) наименования, места нахождения, почтового адреса, адреса электронной почты Департамента как получателя бюджетных средств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372F" w:rsidRPr="00931AED">
        <w:rPr>
          <w:rFonts w:ascii="Times New Roman" w:hAnsi="Times New Roman" w:cs="Times New Roman"/>
          <w:sz w:val="28"/>
          <w:szCs w:val="28"/>
        </w:rPr>
        <w:t>) резу</w:t>
      </w:r>
      <w:r w:rsidR="00572EA0">
        <w:rPr>
          <w:rFonts w:ascii="Times New Roman" w:hAnsi="Times New Roman" w:cs="Times New Roman"/>
          <w:sz w:val="28"/>
          <w:szCs w:val="28"/>
        </w:rPr>
        <w:t xml:space="preserve">льтатов предоставления субсидии, </w:t>
      </w:r>
      <w:r w:rsidR="00572EA0" w:rsidRPr="00DE0F99">
        <w:rPr>
          <w:rFonts w:ascii="Times New Roman" w:hAnsi="Times New Roman" w:cs="Times New Roman"/>
          <w:sz w:val="28"/>
          <w:szCs w:val="28"/>
        </w:rPr>
        <w:t>установленных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572EA0" w:rsidRPr="00DE0F99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53" w:history="1">
        <w:r w:rsidR="0097776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) доменного имени, и (или) сетевого адреса, и (или) указателей </w:t>
      </w:r>
      <w:r w:rsidR="00F0372F" w:rsidRPr="00931AED">
        <w:rPr>
          <w:rFonts w:ascii="Times New Roman" w:hAnsi="Times New Roman" w:cs="Times New Roman"/>
          <w:sz w:val="28"/>
          <w:szCs w:val="28"/>
        </w:rPr>
        <w:lastRenderedPageBreak/>
        <w:t>страниц сайта в информационно-телекоммуникационной сети «Интернет», на котором обеспечивается проведение отбора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0372F" w:rsidRPr="00931AED">
        <w:rPr>
          <w:rFonts w:ascii="Times New Roman" w:hAnsi="Times New Roman" w:cs="Times New Roman"/>
          <w:sz w:val="28"/>
          <w:szCs w:val="28"/>
        </w:rPr>
        <w:t>) требований к участникам отбора</w:t>
      </w:r>
      <w:r w:rsidR="00E40105">
        <w:rPr>
          <w:rFonts w:ascii="Times New Roman" w:hAnsi="Times New Roman" w:cs="Times New Roman"/>
          <w:sz w:val="28"/>
          <w:szCs w:val="28"/>
        </w:rPr>
        <w:t xml:space="preserve">, установленных пунктами </w:t>
      </w:r>
      <w:r w:rsidR="006D3EA6">
        <w:rPr>
          <w:rFonts w:ascii="Times New Roman" w:hAnsi="Times New Roman" w:cs="Times New Roman"/>
          <w:sz w:val="28"/>
          <w:szCs w:val="28"/>
        </w:rPr>
        <w:t>5, 10 настоящего Порядка,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в соответствии с </w:t>
      </w:r>
      <w:hyperlink w:anchor="P50" w:history="1">
        <w:r w:rsidR="00F0372F" w:rsidRPr="00931AED">
          <w:rPr>
            <w:rFonts w:ascii="Times New Roman" w:hAnsi="Times New Roman" w:cs="Times New Roman"/>
            <w:sz w:val="28"/>
            <w:szCs w:val="28"/>
          </w:rPr>
          <w:t>пункт</w:t>
        </w:r>
        <w:r w:rsidR="006D3EA6">
          <w:rPr>
            <w:rFonts w:ascii="Times New Roman" w:hAnsi="Times New Roman" w:cs="Times New Roman"/>
            <w:sz w:val="28"/>
            <w:szCs w:val="28"/>
          </w:rPr>
          <w:t>о</w:t>
        </w:r>
        <w:r w:rsidR="00F0372F" w:rsidRPr="00931AED">
          <w:rPr>
            <w:rFonts w:ascii="Times New Roman" w:hAnsi="Times New Roman" w:cs="Times New Roman"/>
            <w:sz w:val="28"/>
            <w:szCs w:val="28"/>
          </w:rPr>
          <w:t xml:space="preserve">м </w:t>
        </w:r>
      </w:hyperlink>
      <w:r w:rsidR="00D21BF7" w:rsidRPr="00DE0F99">
        <w:rPr>
          <w:rFonts w:ascii="Times New Roman" w:hAnsi="Times New Roman" w:cs="Times New Roman"/>
          <w:sz w:val="28"/>
          <w:szCs w:val="28"/>
        </w:rPr>
        <w:t>1</w:t>
      </w:r>
      <w:r w:rsidR="00450FF1">
        <w:rPr>
          <w:rFonts w:ascii="Times New Roman" w:hAnsi="Times New Roman" w:cs="Times New Roman"/>
          <w:sz w:val="28"/>
          <w:szCs w:val="28"/>
        </w:rPr>
        <w:t>5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372F" w:rsidRPr="00931AED">
        <w:rPr>
          <w:rFonts w:ascii="Times New Roman" w:hAnsi="Times New Roman" w:cs="Times New Roman"/>
          <w:sz w:val="28"/>
          <w:szCs w:val="28"/>
        </w:rPr>
        <w:t>)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7" w:history="1">
        <w:r w:rsidR="00F0372F" w:rsidRPr="00931AE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F52F9C">
        <w:rPr>
          <w:rFonts w:ascii="Times New Roman" w:hAnsi="Times New Roman" w:cs="Times New Roman"/>
          <w:sz w:val="28"/>
          <w:szCs w:val="28"/>
        </w:rPr>
        <w:t>1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, </w:t>
      </w:r>
      <w:r w:rsidR="00172BB9">
        <w:rPr>
          <w:rFonts w:ascii="Times New Roman" w:hAnsi="Times New Roman" w:cs="Times New Roman"/>
          <w:sz w:val="28"/>
          <w:szCs w:val="28"/>
        </w:rPr>
        <w:t>1</w:t>
      </w:r>
      <w:hyperlink w:anchor="P96" w:history="1">
        <w:r w:rsidR="002A307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72F" w:rsidRPr="00DA322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>з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) порядка отзыва заявок участников отбора, порядка </w:t>
      </w:r>
      <w:r w:rsidR="00860DC6" w:rsidRPr="00DA322D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заявок участников отбора, определяющего в том числе основания для </w:t>
      </w:r>
      <w:r w:rsidR="00860DC6" w:rsidRPr="00DA322D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заявок участников отбора, в соответствии с </w:t>
      </w:r>
      <w:r w:rsidR="00500B74" w:rsidRPr="00DA322D">
        <w:rPr>
          <w:rFonts w:ascii="Times New Roman" w:hAnsi="Times New Roman" w:cs="Times New Roman"/>
          <w:sz w:val="28"/>
          <w:szCs w:val="28"/>
        </w:rPr>
        <w:t>пункт</w:t>
      </w:r>
      <w:r w:rsidR="000F6257" w:rsidRPr="00DA322D">
        <w:rPr>
          <w:rFonts w:ascii="Times New Roman" w:hAnsi="Times New Roman" w:cs="Times New Roman"/>
          <w:sz w:val="28"/>
          <w:szCs w:val="28"/>
        </w:rPr>
        <w:t>ом</w:t>
      </w:r>
      <w:r w:rsidR="00B303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" w:history="1">
        <w:r w:rsidR="006D3EA6" w:rsidRPr="00DA322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0372F" w:rsidRPr="00DA322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171FE" w:rsidRPr="00DA322D">
        <w:rPr>
          <w:rFonts w:ascii="Times New Roman" w:hAnsi="Times New Roman" w:cs="Times New Roman"/>
          <w:sz w:val="28"/>
          <w:szCs w:val="28"/>
        </w:rPr>
        <w:t>, порядка внесения изменений в заявки участников отбора</w:t>
      </w:r>
      <w:r w:rsidR="00F0372F" w:rsidRPr="00DA322D">
        <w:rPr>
          <w:rFonts w:ascii="Times New Roman" w:hAnsi="Times New Roman" w:cs="Times New Roman"/>
          <w:sz w:val="28"/>
          <w:szCs w:val="28"/>
        </w:rPr>
        <w:t>;</w:t>
      </w:r>
    </w:p>
    <w:p w:rsidR="00F0372F" w:rsidRPr="00DA322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>и</w:t>
      </w:r>
      <w:r w:rsidR="00F0372F" w:rsidRPr="00DA322D">
        <w:rPr>
          <w:rFonts w:ascii="Times New Roman" w:hAnsi="Times New Roman" w:cs="Times New Roman"/>
          <w:sz w:val="28"/>
          <w:szCs w:val="28"/>
        </w:rPr>
        <w:t>) правил рассмотрения</w:t>
      </w:r>
      <w:r w:rsidR="00E60F48" w:rsidRPr="00DA322D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 заявок участников отбора в соответствии с </w:t>
      </w:r>
      <w:r w:rsidR="00EB3D27" w:rsidRPr="00DA322D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80" w:history="1">
        <w:r w:rsidR="006D5C42" w:rsidRPr="00DA322D">
          <w:rPr>
            <w:rFonts w:ascii="Times New Roman" w:hAnsi="Times New Roman" w:cs="Times New Roman"/>
            <w:sz w:val="28"/>
            <w:szCs w:val="28"/>
          </w:rPr>
          <w:t>1</w:t>
        </w:r>
        <w:r w:rsidR="002A307E" w:rsidRPr="00DA322D">
          <w:rPr>
            <w:rFonts w:ascii="Times New Roman" w:hAnsi="Times New Roman" w:cs="Times New Roman"/>
            <w:sz w:val="28"/>
            <w:szCs w:val="28"/>
          </w:rPr>
          <w:t>3</w:t>
        </w:r>
        <w:r w:rsidR="00977761" w:rsidRPr="00DA322D">
          <w:rPr>
            <w:rFonts w:ascii="Times New Roman" w:hAnsi="Times New Roman" w:cs="Times New Roman"/>
            <w:sz w:val="28"/>
            <w:szCs w:val="28"/>
          </w:rPr>
          <w:t>,</w:t>
        </w:r>
        <w:r w:rsidR="00BC601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5C42" w:rsidRPr="00DA322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F0372F" w:rsidRPr="00DA32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="00F0372F" w:rsidRPr="00DA322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D5C42" w:rsidRPr="00DA322D">
        <w:rPr>
          <w:rFonts w:ascii="Times New Roman" w:hAnsi="Times New Roman" w:cs="Times New Roman"/>
          <w:sz w:val="28"/>
          <w:szCs w:val="28"/>
        </w:rPr>
        <w:t>7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 - </w:t>
      </w:r>
      <w:r w:rsidR="00056E6F" w:rsidRPr="00DA322D">
        <w:rPr>
          <w:rFonts w:ascii="Times New Roman" w:hAnsi="Times New Roman" w:cs="Times New Roman"/>
          <w:sz w:val="28"/>
          <w:szCs w:val="28"/>
        </w:rPr>
        <w:t>1</w:t>
      </w:r>
      <w:r w:rsidR="006D5C42" w:rsidRPr="00DA322D">
        <w:rPr>
          <w:rFonts w:ascii="Times New Roman" w:hAnsi="Times New Roman" w:cs="Times New Roman"/>
          <w:sz w:val="28"/>
          <w:szCs w:val="28"/>
        </w:rPr>
        <w:t>9</w:t>
      </w:r>
      <w:r w:rsidR="00F0372F" w:rsidRPr="00DA32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0363E4" w:rsidRPr="00931AE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77" w:history="1">
        <w:r w:rsidR="00536DDC" w:rsidRPr="00931AE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D5C42">
        <w:rPr>
          <w:rFonts w:ascii="Times New Roman" w:hAnsi="Times New Roman" w:cs="Times New Roman"/>
          <w:sz w:val="28"/>
          <w:szCs w:val="28"/>
        </w:rPr>
        <w:t>1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72F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) срока, в течение которого </w:t>
      </w:r>
      <w:r w:rsidR="002949FD" w:rsidRPr="004C06C9">
        <w:rPr>
          <w:rFonts w:ascii="Times New Roman" w:hAnsi="Times New Roman" w:cs="Times New Roman"/>
          <w:sz w:val="28"/>
          <w:szCs w:val="28"/>
        </w:rPr>
        <w:t>победители отбора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должны подписать соглашение между Департаментом и участником отбора о предоставлении субсиди</w:t>
      </w:r>
      <w:r w:rsidR="00AA519C">
        <w:rPr>
          <w:rFonts w:ascii="Times New Roman" w:hAnsi="Times New Roman" w:cs="Times New Roman"/>
          <w:sz w:val="28"/>
          <w:szCs w:val="28"/>
        </w:rPr>
        <w:t>и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</w:t>
      </w:r>
      <w:r w:rsidR="00F0372F" w:rsidRPr="00056E6F">
        <w:rPr>
          <w:rFonts w:ascii="Times New Roman" w:hAnsi="Times New Roman" w:cs="Times New Roman"/>
          <w:sz w:val="28"/>
          <w:szCs w:val="28"/>
        </w:rPr>
        <w:t xml:space="preserve">(далее - Соглашение) </w:t>
      </w:r>
      <w:r w:rsidR="007658E8" w:rsidRPr="00056E6F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B22C4F" w:rsidRPr="00056E6F">
        <w:rPr>
          <w:rFonts w:ascii="Times New Roman" w:hAnsi="Times New Roman" w:cs="Times New Roman"/>
          <w:sz w:val="28"/>
          <w:szCs w:val="28"/>
        </w:rPr>
        <w:t xml:space="preserve"> 2</w:t>
      </w:r>
      <w:r w:rsidR="00977761">
        <w:rPr>
          <w:rFonts w:ascii="Times New Roman" w:hAnsi="Times New Roman" w:cs="Times New Roman"/>
          <w:sz w:val="28"/>
          <w:szCs w:val="28"/>
        </w:rPr>
        <w:t>4</w:t>
      </w:r>
      <w:r w:rsidR="00F0372F" w:rsidRPr="00056E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A701A" w:rsidRPr="00DA322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701A" w:rsidRPr="00B22C4F">
        <w:rPr>
          <w:rFonts w:ascii="Times New Roman" w:hAnsi="Times New Roman" w:cs="Times New Roman"/>
          <w:sz w:val="28"/>
          <w:szCs w:val="28"/>
        </w:rPr>
        <w:t>) услови</w:t>
      </w:r>
      <w:r w:rsidR="00977761">
        <w:rPr>
          <w:rFonts w:ascii="Times New Roman" w:hAnsi="Times New Roman" w:cs="Times New Roman"/>
          <w:sz w:val="28"/>
          <w:szCs w:val="28"/>
        </w:rPr>
        <w:t>й</w:t>
      </w:r>
      <w:r w:rsidR="009A701A" w:rsidRPr="00B22C4F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</w:t>
      </w:r>
      <w:r w:rsidR="00362C91">
        <w:rPr>
          <w:rFonts w:ascii="Times New Roman" w:hAnsi="Times New Roman" w:cs="Times New Roman"/>
          <w:sz w:val="28"/>
          <w:szCs w:val="28"/>
        </w:rPr>
        <w:t>С</w:t>
      </w:r>
      <w:r w:rsidR="009A701A" w:rsidRPr="00B22C4F">
        <w:rPr>
          <w:rFonts w:ascii="Times New Roman" w:hAnsi="Times New Roman" w:cs="Times New Roman"/>
          <w:sz w:val="28"/>
          <w:szCs w:val="28"/>
        </w:rPr>
        <w:t>оглашения;</w:t>
      </w:r>
    </w:p>
    <w:p w:rsidR="00F0372F" w:rsidRPr="00931AED" w:rsidRDefault="00341495" w:rsidP="00DA32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72F" w:rsidRPr="00056E6F">
        <w:rPr>
          <w:rFonts w:ascii="Times New Roman" w:hAnsi="Times New Roman" w:cs="Times New Roman"/>
          <w:sz w:val="28"/>
          <w:szCs w:val="28"/>
        </w:rPr>
        <w:t>)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9A701A" w:rsidRPr="009A701A">
        <w:rPr>
          <w:rFonts w:ascii="Times New Roman" w:hAnsi="Times New Roman" w:cs="Times New Roman"/>
          <w:sz w:val="28"/>
          <w:szCs w:val="28"/>
        </w:rPr>
        <w:t>даты ра</w:t>
      </w:r>
      <w:r w:rsidR="009A701A">
        <w:rPr>
          <w:rFonts w:ascii="Times New Roman" w:hAnsi="Times New Roman" w:cs="Times New Roman"/>
          <w:sz w:val="28"/>
          <w:szCs w:val="28"/>
        </w:rPr>
        <w:t>змещения результатов отбора на Е</w:t>
      </w:r>
      <w:r w:rsidR="009A701A" w:rsidRPr="009A701A">
        <w:rPr>
          <w:rFonts w:ascii="Times New Roman" w:hAnsi="Times New Roman" w:cs="Times New Roman"/>
          <w:sz w:val="28"/>
          <w:szCs w:val="28"/>
        </w:rPr>
        <w:t xml:space="preserve">дином портале, а также </w:t>
      </w:r>
      <w:r w:rsidR="00DF521F" w:rsidRPr="009A701A">
        <w:rPr>
          <w:rFonts w:ascii="Times New Roman" w:hAnsi="Times New Roman" w:cs="Times New Roman"/>
          <w:sz w:val="28"/>
          <w:szCs w:val="28"/>
        </w:rPr>
        <w:t>на странице Департамента</w:t>
      </w:r>
      <w:r w:rsidR="00DF521F">
        <w:rPr>
          <w:rFonts w:ascii="Times New Roman" w:hAnsi="Times New Roman" w:cs="Times New Roman"/>
          <w:sz w:val="28"/>
          <w:szCs w:val="28"/>
        </w:rPr>
        <w:t xml:space="preserve"> в</w:t>
      </w:r>
      <w:r w:rsidR="00DF521F" w:rsidRPr="009A701A">
        <w:rPr>
          <w:rFonts w:ascii="Times New Roman" w:hAnsi="Times New Roman" w:cs="Times New Roman"/>
          <w:sz w:val="28"/>
          <w:szCs w:val="28"/>
        </w:rPr>
        <w:t xml:space="preserve"> </w:t>
      </w:r>
      <w:r w:rsidR="009A701A" w:rsidRPr="009A701A">
        <w:rPr>
          <w:rFonts w:ascii="Times New Roman" w:hAnsi="Times New Roman" w:cs="Times New Roman"/>
          <w:sz w:val="28"/>
          <w:szCs w:val="28"/>
        </w:rPr>
        <w:t>информационной системе «Портал Воронежской области в сети Интернет»</w:t>
      </w:r>
      <w:r w:rsidR="009A701A" w:rsidRPr="00B22C4F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F00EBD" w:rsidRPr="00B3272A">
        <w:rPr>
          <w:rFonts w:ascii="Times New Roman" w:hAnsi="Times New Roman" w:cs="Times New Roman"/>
          <w:sz w:val="28"/>
          <w:szCs w:val="28"/>
        </w:rPr>
        <w:t>,</w:t>
      </w:r>
      <w:r w:rsidR="00F0372F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="00D41AFE" w:rsidRPr="00B3272A">
        <w:rPr>
          <w:rFonts w:ascii="Times New Roman" w:hAnsi="Times New Roman" w:cs="Times New Roman"/>
          <w:sz w:val="28"/>
          <w:szCs w:val="28"/>
        </w:rPr>
        <w:t xml:space="preserve">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 1496 </w:t>
      </w:r>
      <w:r w:rsidR="00D41AFE" w:rsidRPr="00B3272A">
        <w:rPr>
          <w:rFonts w:ascii="Times New Roman" w:hAnsi="Times New Roman" w:cs="Times New Roman"/>
          <w:sz w:val="28"/>
          <w:szCs w:val="28"/>
        </w:rPr>
        <w:lastRenderedPageBreak/>
        <w:t>«О мерах по обеспечению исполнения федерального бюджета»,</w:t>
      </w:r>
      <w:r w:rsidR="00D41AFE" w:rsidRPr="00D41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1" w:history="1">
        <w:r w:rsidR="00F0372F" w:rsidRPr="00931AE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D5C42">
        <w:rPr>
          <w:rFonts w:ascii="Times New Roman" w:hAnsi="Times New Roman" w:cs="Times New Roman"/>
          <w:sz w:val="28"/>
          <w:szCs w:val="28"/>
        </w:rPr>
        <w:t>3</w:t>
      </w:r>
      <w:r w:rsidR="00F0372F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F48F7" w:rsidRPr="00F72F80" w:rsidRDefault="00BF48F7" w:rsidP="00B57F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80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направляется Департаментом </w:t>
      </w:r>
      <w:r w:rsidRPr="00B3272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2544E" w:rsidRPr="00B3272A">
        <w:rPr>
          <w:rFonts w:ascii="Times New Roman" w:hAnsi="Times New Roman" w:cs="Times New Roman"/>
          <w:sz w:val="28"/>
          <w:szCs w:val="28"/>
        </w:rPr>
        <w:t>8</w:t>
      </w:r>
      <w:r w:rsidR="00BC6013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="00B2544E" w:rsidRPr="00B3272A">
        <w:rPr>
          <w:rFonts w:ascii="Times New Roman" w:hAnsi="Times New Roman" w:cs="Times New Roman"/>
          <w:sz w:val="28"/>
          <w:szCs w:val="28"/>
        </w:rPr>
        <w:t>декабря</w:t>
      </w:r>
      <w:r w:rsidR="008F16C6" w:rsidRPr="00B3272A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DA60C7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sz w:val="28"/>
          <w:szCs w:val="28"/>
        </w:rPr>
        <w:t>года</w:t>
      </w:r>
      <w:r w:rsidRPr="00F72F80">
        <w:rPr>
          <w:rFonts w:ascii="Times New Roman" w:hAnsi="Times New Roman" w:cs="Times New Roman"/>
          <w:sz w:val="28"/>
          <w:szCs w:val="28"/>
        </w:rPr>
        <w:t xml:space="preserve"> в департамент финансов Воронежской области для предоставления ее в Министерство финансов Р</w:t>
      </w:r>
      <w:r w:rsidR="00F72F8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72F80">
        <w:rPr>
          <w:rFonts w:ascii="Times New Roman" w:hAnsi="Times New Roman" w:cs="Times New Roman"/>
          <w:sz w:val="28"/>
          <w:szCs w:val="28"/>
        </w:rPr>
        <w:t>Ф</w:t>
      </w:r>
      <w:r w:rsidR="00F72F80">
        <w:rPr>
          <w:rFonts w:ascii="Times New Roman" w:hAnsi="Times New Roman" w:cs="Times New Roman"/>
          <w:sz w:val="28"/>
          <w:szCs w:val="28"/>
        </w:rPr>
        <w:t>едерации</w:t>
      </w:r>
      <w:r w:rsidRPr="00F72F80">
        <w:rPr>
          <w:rFonts w:ascii="Times New Roman" w:hAnsi="Times New Roman" w:cs="Times New Roman"/>
          <w:sz w:val="28"/>
          <w:szCs w:val="28"/>
        </w:rPr>
        <w:t xml:space="preserve"> для размещения на Едином портале.</w:t>
      </w:r>
    </w:p>
    <w:p w:rsidR="003B6C59" w:rsidRDefault="003B6C59" w:rsidP="00170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80">
        <w:rPr>
          <w:rFonts w:ascii="Times New Roman" w:hAnsi="Times New Roman" w:cs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</w:t>
      </w:r>
      <w:r w:rsidR="00F72F80" w:rsidRPr="00F72F80">
        <w:rPr>
          <w:rFonts w:ascii="Times New Roman" w:hAnsi="Times New Roman" w:cs="Times New Roman"/>
          <w:sz w:val="28"/>
          <w:szCs w:val="28"/>
        </w:rPr>
        <w:t xml:space="preserve"> размещается Департаментом</w:t>
      </w:r>
      <w:r w:rsidRPr="00F72F80">
        <w:rPr>
          <w:rFonts w:ascii="Times New Roman" w:hAnsi="Times New Roman" w:cs="Times New Roman"/>
          <w:sz w:val="28"/>
          <w:szCs w:val="28"/>
        </w:rPr>
        <w:t>.</w:t>
      </w:r>
    </w:p>
    <w:p w:rsidR="00413FE2" w:rsidRDefault="00413FE2" w:rsidP="00170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бования к участникам отбора, которым должен соответствовать участник отбора на дату подачи заявки на участие в отборе</w:t>
      </w:r>
      <w:r w:rsidRPr="00413FE2">
        <w:rPr>
          <w:rFonts w:ascii="Times New Roman" w:hAnsi="Times New Roman" w:cs="Times New Roman"/>
          <w:sz w:val="28"/>
          <w:szCs w:val="28"/>
        </w:rPr>
        <w:t>:</w:t>
      </w:r>
    </w:p>
    <w:p w:rsidR="00170AB3" w:rsidRDefault="00E8447D" w:rsidP="00170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B3">
        <w:rPr>
          <w:rFonts w:ascii="Times New Roman" w:hAnsi="Times New Roman" w:cs="Times New Roman"/>
          <w:sz w:val="28"/>
          <w:szCs w:val="28"/>
        </w:rPr>
        <w:t xml:space="preserve">а) участник отбора понес </w:t>
      </w:r>
      <w:r w:rsidR="00557741" w:rsidRPr="00FB196F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57741">
        <w:rPr>
          <w:rFonts w:ascii="Times New Roman" w:hAnsi="Times New Roman" w:cs="Times New Roman"/>
          <w:sz w:val="28"/>
          <w:szCs w:val="28"/>
        </w:rPr>
        <w:t xml:space="preserve"> </w:t>
      </w:r>
      <w:r w:rsidRPr="001807B3">
        <w:rPr>
          <w:rFonts w:ascii="Times New Roman" w:hAnsi="Times New Roman" w:cs="Times New Roman"/>
          <w:sz w:val="28"/>
          <w:szCs w:val="28"/>
        </w:rPr>
        <w:t>затраты на приобретение кормов</w:t>
      </w:r>
      <w:r w:rsidR="004D67D5">
        <w:rPr>
          <w:rFonts w:ascii="Times New Roman" w:hAnsi="Times New Roman" w:cs="Times New Roman"/>
          <w:sz w:val="28"/>
          <w:szCs w:val="28"/>
        </w:rPr>
        <w:t xml:space="preserve"> </w:t>
      </w:r>
      <w:r w:rsidR="004D67D5" w:rsidRPr="00FB196F">
        <w:rPr>
          <w:rFonts w:ascii="Times New Roman" w:hAnsi="Times New Roman" w:cs="Times New Roman"/>
          <w:sz w:val="28"/>
          <w:szCs w:val="28"/>
        </w:rPr>
        <w:t xml:space="preserve">для молочного крупного </w:t>
      </w:r>
      <w:r w:rsidR="008A4886" w:rsidRPr="00FB196F">
        <w:rPr>
          <w:rFonts w:ascii="Times New Roman" w:hAnsi="Times New Roman" w:cs="Times New Roman"/>
          <w:sz w:val="28"/>
          <w:szCs w:val="28"/>
        </w:rPr>
        <w:t>рогатого</w:t>
      </w:r>
      <w:r w:rsidR="004D67D5" w:rsidRPr="00FB196F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600FBD" w:rsidRPr="001807B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8" w:name="_Hlk86047703"/>
      <w:r w:rsidR="00170AB3" w:rsidRPr="00E34BDE">
        <w:rPr>
          <w:rFonts w:ascii="Times New Roman" w:hAnsi="Times New Roman" w:cs="Times New Roman"/>
          <w:sz w:val="28"/>
          <w:szCs w:val="28"/>
        </w:rPr>
        <w:t>фуражное зерно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170AB3" w:rsidRPr="00E34BDE">
        <w:rPr>
          <w:rFonts w:ascii="Times New Roman" w:hAnsi="Times New Roman" w:cs="Times New Roman"/>
          <w:sz w:val="28"/>
          <w:szCs w:val="28"/>
        </w:rPr>
        <w:t>(пшеница, ячмень, овес, кукуруза), сено, сенаж, силос, жмыхи, шроты,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170AB3" w:rsidRPr="00E34BDE">
        <w:rPr>
          <w:rFonts w:ascii="Times New Roman" w:hAnsi="Times New Roman" w:cs="Times New Roman"/>
          <w:sz w:val="28"/>
          <w:szCs w:val="28"/>
        </w:rPr>
        <w:t>комбикорм для крупного рогатого скота, свекловичный жом, свекловичная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="00170AB3" w:rsidRPr="00E34BDE">
        <w:rPr>
          <w:rFonts w:ascii="Times New Roman" w:hAnsi="Times New Roman" w:cs="Times New Roman"/>
          <w:sz w:val="28"/>
          <w:szCs w:val="28"/>
        </w:rPr>
        <w:t>патока, гранулированная травяная мука, оболочка сои, белково</w:t>
      </w:r>
      <w:r w:rsidR="00170AB3">
        <w:rPr>
          <w:rFonts w:ascii="Times New Roman" w:hAnsi="Times New Roman" w:cs="Times New Roman"/>
          <w:sz w:val="28"/>
          <w:szCs w:val="28"/>
        </w:rPr>
        <w:t>-</w:t>
      </w:r>
      <w:r w:rsidR="00170AB3" w:rsidRPr="00E34BDE">
        <w:rPr>
          <w:rFonts w:ascii="Times New Roman" w:hAnsi="Times New Roman" w:cs="Times New Roman"/>
          <w:sz w:val="28"/>
          <w:szCs w:val="28"/>
        </w:rPr>
        <w:t>витаминно-минеральные концентраты</w:t>
      </w:r>
      <w:r w:rsidR="00D11BB8"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5C1EE2" w:rsidRDefault="005C1EE2" w:rsidP="00170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2">
        <w:rPr>
          <w:rFonts w:ascii="Times New Roman" w:hAnsi="Times New Roman" w:cs="Times New Roman"/>
          <w:sz w:val="28"/>
          <w:szCs w:val="28"/>
        </w:rPr>
        <w:t xml:space="preserve">б) участник отбора </w:t>
      </w:r>
      <w:r w:rsidRPr="00FB196F">
        <w:rPr>
          <w:rFonts w:ascii="Times New Roman" w:hAnsi="Times New Roman" w:cs="Times New Roman"/>
          <w:sz w:val="28"/>
          <w:szCs w:val="28"/>
        </w:rPr>
        <w:t xml:space="preserve">имеет в наличии </w:t>
      </w:r>
      <w:r w:rsidR="000B1B30" w:rsidRPr="00FB196F">
        <w:rPr>
          <w:rFonts w:ascii="Times New Roman" w:hAnsi="Times New Roman" w:cs="Times New Roman"/>
          <w:sz w:val="28"/>
          <w:szCs w:val="28"/>
        </w:rPr>
        <w:t>молочны</w:t>
      </w:r>
      <w:r w:rsidR="000A1EEA" w:rsidRPr="00FB196F">
        <w:rPr>
          <w:rFonts w:ascii="Times New Roman" w:hAnsi="Times New Roman" w:cs="Times New Roman"/>
          <w:sz w:val="28"/>
          <w:szCs w:val="28"/>
        </w:rPr>
        <w:t>е</w:t>
      </w:r>
      <w:r w:rsidR="000B1B30" w:rsidRPr="00FB196F">
        <w:rPr>
          <w:rFonts w:ascii="Times New Roman" w:hAnsi="Times New Roman" w:cs="Times New Roman"/>
          <w:sz w:val="28"/>
          <w:szCs w:val="28"/>
        </w:rPr>
        <w:t xml:space="preserve"> </w:t>
      </w:r>
      <w:r w:rsidRPr="00FB196F">
        <w:rPr>
          <w:rFonts w:ascii="Times New Roman" w:hAnsi="Times New Roman" w:cs="Times New Roman"/>
          <w:sz w:val="28"/>
          <w:szCs w:val="28"/>
        </w:rPr>
        <w:t>коров</w:t>
      </w:r>
      <w:r w:rsidR="000A1EEA" w:rsidRPr="00FB196F">
        <w:rPr>
          <w:rFonts w:ascii="Times New Roman" w:hAnsi="Times New Roman" w:cs="Times New Roman"/>
          <w:sz w:val="28"/>
          <w:szCs w:val="28"/>
        </w:rPr>
        <w:t>ы</w:t>
      </w:r>
      <w:r w:rsidRPr="005C1EE2">
        <w:rPr>
          <w:rFonts w:ascii="Times New Roman" w:hAnsi="Times New Roman" w:cs="Times New Roman"/>
          <w:sz w:val="28"/>
          <w:szCs w:val="28"/>
        </w:rPr>
        <w:t xml:space="preserve"> на 1-е число месяца обращения в Департамент за получением субсидии;</w:t>
      </w:r>
    </w:p>
    <w:p w:rsidR="00126EEE" w:rsidRDefault="003F4FF9" w:rsidP="00126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F9">
        <w:rPr>
          <w:rFonts w:ascii="Times New Roman" w:hAnsi="Times New Roman" w:cs="Times New Roman"/>
          <w:sz w:val="28"/>
          <w:szCs w:val="28"/>
        </w:rPr>
        <w:t xml:space="preserve">в) участник отбора обеспечил сохранность </w:t>
      </w:r>
      <w:r w:rsidR="00126EEE" w:rsidRPr="00126EEE">
        <w:rPr>
          <w:rFonts w:ascii="Times New Roman" w:hAnsi="Times New Roman" w:cs="Times New Roman"/>
          <w:sz w:val="28"/>
          <w:szCs w:val="28"/>
        </w:rPr>
        <w:t>поголовья молочных коров в отчетном</w:t>
      </w:r>
      <w:r w:rsidR="00AD5409">
        <w:rPr>
          <w:rFonts w:ascii="Times New Roman" w:hAnsi="Times New Roman" w:cs="Times New Roman"/>
          <w:sz w:val="28"/>
          <w:szCs w:val="28"/>
        </w:rPr>
        <w:t xml:space="preserve"> </w:t>
      </w:r>
      <w:r w:rsidR="00126EEE" w:rsidRPr="00126EEE">
        <w:rPr>
          <w:rFonts w:ascii="Times New Roman" w:hAnsi="Times New Roman" w:cs="Times New Roman"/>
          <w:sz w:val="28"/>
          <w:szCs w:val="28"/>
        </w:rPr>
        <w:t>финансовом году по отношению к поголовью молочных коров в году,</w:t>
      </w:r>
      <w:r w:rsidR="00AD5409">
        <w:rPr>
          <w:rFonts w:ascii="Times New Roman" w:hAnsi="Times New Roman" w:cs="Times New Roman"/>
          <w:sz w:val="28"/>
          <w:szCs w:val="28"/>
        </w:rPr>
        <w:t xml:space="preserve"> </w:t>
      </w:r>
      <w:r w:rsidR="00126EEE" w:rsidRPr="00126EEE">
        <w:rPr>
          <w:rFonts w:ascii="Times New Roman" w:hAnsi="Times New Roman" w:cs="Times New Roman"/>
          <w:sz w:val="28"/>
          <w:szCs w:val="28"/>
        </w:rPr>
        <w:t>предшествующем отчетному финансовому году, за исключением:</w:t>
      </w:r>
    </w:p>
    <w:p w:rsidR="00126EEE" w:rsidRDefault="00126EEE" w:rsidP="00126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EE">
        <w:rPr>
          <w:rFonts w:ascii="Times New Roman" w:hAnsi="Times New Roman" w:cs="Times New Roman"/>
          <w:sz w:val="28"/>
          <w:szCs w:val="28"/>
        </w:rPr>
        <w:t>производителей, осуществляющих разведение и (или) содержание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молочного крупного рогатого скота, которые начали хозяйственную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 xml:space="preserve">деятельность по разведению молочного крупного рогатого скота </w:t>
      </w:r>
      <w:bookmarkStart w:id="9" w:name="_Hlk86764066"/>
      <w:r w:rsidRPr="00126EEE">
        <w:rPr>
          <w:rFonts w:ascii="Times New Roman" w:hAnsi="Times New Roman" w:cs="Times New Roman"/>
          <w:sz w:val="28"/>
          <w:szCs w:val="28"/>
        </w:rPr>
        <w:t>в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000557">
        <w:rPr>
          <w:rFonts w:ascii="Times New Roman" w:hAnsi="Times New Roman" w:cs="Times New Roman"/>
          <w:sz w:val="28"/>
          <w:szCs w:val="28"/>
        </w:rPr>
        <w:t xml:space="preserve">или текущем </w:t>
      </w:r>
      <w:r w:rsidRPr="00126EEE">
        <w:rPr>
          <w:rFonts w:ascii="Times New Roman" w:hAnsi="Times New Roman" w:cs="Times New Roman"/>
          <w:sz w:val="28"/>
          <w:szCs w:val="28"/>
        </w:rPr>
        <w:t>финансовом году;</w:t>
      </w:r>
    </w:p>
    <w:bookmarkEnd w:id="9"/>
    <w:p w:rsidR="00503366" w:rsidRDefault="00126EEE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EE">
        <w:rPr>
          <w:rFonts w:ascii="Times New Roman" w:hAnsi="Times New Roman" w:cs="Times New Roman"/>
          <w:sz w:val="28"/>
          <w:szCs w:val="28"/>
        </w:rPr>
        <w:t>случаев снижения поголовья молочного крупного рогатого скота,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связанных с наступлением обстоятельств непреодолимой силы или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лейкозом крупного рогатого скота в отчетном финансовом году</w:t>
      </w:r>
      <w:r w:rsidR="00316CA8">
        <w:rPr>
          <w:rFonts w:ascii="Times New Roman" w:hAnsi="Times New Roman" w:cs="Times New Roman"/>
          <w:sz w:val="28"/>
          <w:szCs w:val="28"/>
        </w:rPr>
        <w:t>,</w:t>
      </w:r>
      <w:r w:rsidRPr="00126EEE">
        <w:rPr>
          <w:rFonts w:ascii="Times New Roman" w:hAnsi="Times New Roman" w:cs="Times New Roman"/>
          <w:sz w:val="28"/>
          <w:szCs w:val="28"/>
        </w:rPr>
        <w:t xml:space="preserve"> при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условии предоставления документов, подтверждающих наступление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Pr="00126EEE">
        <w:rPr>
          <w:rFonts w:ascii="Times New Roman" w:hAnsi="Times New Roman" w:cs="Times New Roman"/>
          <w:sz w:val="28"/>
          <w:szCs w:val="28"/>
        </w:rPr>
        <w:lastRenderedPageBreak/>
        <w:t>непреодолимой силы</w:t>
      </w:r>
      <w:r w:rsidR="00316CA8">
        <w:rPr>
          <w:rFonts w:ascii="Times New Roman" w:hAnsi="Times New Roman" w:cs="Times New Roman"/>
          <w:sz w:val="28"/>
          <w:szCs w:val="28"/>
        </w:rPr>
        <w:t>,</w:t>
      </w:r>
      <w:r w:rsidRPr="00126EEE">
        <w:rPr>
          <w:rFonts w:ascii="Times New Roman" w:hAnsi="Times New Roman" w:cs="Times New Roman"/>
          <w:sz w:val="28"/>
          <w:szCs w:val="28"/>
        </w:rPr>
        <w:t xml:space="preserve"> или документов, подтверждающих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проведение мероприятий по оздоровлению стада от лейкоза крупного</w:t>
      </w:r>
      <w:r w:rsidR="00DA60C7">
        <w:rPr>
          <w:rFonts w:ascii="Times New Roman" w:hAnsi="Times New Roman" w:cs="Times New Roman"/>
          <w:sz w:val="28"/>
          <w:szCs w:val="28"/>
        </w:rPr>
        <w:t xml:space="preserve"> </w:t>
      </w:r>
      <w:r w:rsidRPr="00126EEE">
        <w:rPr>
          <w:rFonts w:ascii="Times New Roman" w:hAnsi="Times New Roman" w:cs="Times New Roman"/>
          <w:sz w:val="28"/>
          <w:szCs w:val="28"/>
        </w:rPr>
        <w:t>рогатого скота</w:t>
      </w:r>
      <w:r w:rsidR="00503366" w:rsidRPr="00126EEE">
        <w:rPr>
          <w:rFonts w:ascii="Times New Roman" w:hAnsi="Times New Roman" w:cs="Times New Roman"/>
          <w:sz w:val="28"/>
          <w:szCs w:val="28"/>
        </w:rPr>
        <w:t>;</w:t>
      </w:r>
    </w:p>
    <w:p w:rsidR="00413FE2" w:rsidRPr="00D30724" w:rsidRDefault="00513D0D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FE2" w:rsidRPr="00D30724">
        <w:rPr>
          <w:rFonts w:ascii="Times New Roman" w:hAnsi="Times New Roman" w:cs="Times New Roman"/>
          <w:sz w:val="28"/>
          <w:szCs w:val="28"/>
        </w:rPr>
        <w:t>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3FE2" w:rsidRDefault="00513D0D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FE2" w:rsidRPr="00D30724">
        <w:rPr>
          <w:rFonts w:ascii="Times New Roman" w:hAnsi="Times New Roman" w:cs="Times New Roman"/>
          <w:sz w:val="28"/>
          <w:szCs w:val="28"/>
        </w:rPr>
        <w:t>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EB3D27" w:rsidRPr="00FB196F" w:rsidRDefault="00541F64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13FE2">
        <w:rPr>
          <w:rFonts w:ascii="Times New Roman" w:hAnsi="Times New Roman" w:cs="Times New Roman"/>
          <w:sz w:val="28"/>
          <w:szCs w:val="28"/>
        </w:rPr>
        <w:t xml:space="preserve">) </w:t>
      </w:r>
      <w:r w:rsidR="00413FE2" w:rsidRPr="00D46784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</w:t>
      </w:r>
      <w:r w:rsidR="00413FE2" w:rsidRPr="005A41F5">
        <w:rPr>
          <w:rFonts w:ascii="Times New Roman" w:hAnsi="Times New Roman" w:cs="Times New Roman"/>
          <w:sz w:val="28"/>
          <w:szCs w:val="28"/>
        </w:rPr>
        <w:t xml:space="preserve"> (</w:t>
      </w:r>
      <w:r w:rsidR="00413FE2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413FE2" w:rsidRPr="00D46784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413FE2">
        <w:rPr>
          <w:rFonts w:ascii="Times New Roman" w:hAnsi="Times New Roman" w:cs="Times New Roman"/>
          <w:sz w:val="28"/>
          <w:szCs w:val="28"/>
        </w:rPr>
        <w:t>н</w:t>
      </w:r>
      <w:r w:rsidR="00413FE2" w:rsidRPr="00D46784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A3631B" w:rsidRPr="00A3631B">
        <w:rPr>
          <w:rFonts w:ascii="Times New Roman" w:hAnsi="Times New Roman" w:cs="Times New Roman"/>
          <w:sz w:val="28"/>
          <w:szCs w:val="28"/>
        </w:rPr>
        <w:t xml:space="preserve">, </w:t>
      </w:r>
      <w:r w:rsidR="00A3631B" w:rsidRPr="00FB196F">
        <w:rPr>
          <w:rFonts w:ascii="Times New Roman" w:hAnsi="Times New Roman" w:cs="Times New Roman"/>
          <w:sz w:val="28"/>
          <w:szCs w:val="28"/>
        </w:rPr>
        <w:t>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EB3D27" w:rsidRPr="00FB196F">
        <w:rPr>
          <w:rFonts w:ascii="Times New Roman" w:hAnsi="Times New Roman" w:cs="Times New Roman"/>
          <w:sz w:val="28"/>
          <w:szCs w:val="28"/>
        </w:rPr>
        <w:t>;</w:t>
      </w:r>
    </w:p>
    <w:p w:rsidR="00413FE2" w:rsidRPr="00FB196F" w:rsidRDefault="00541F64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13FE2" w:rsidRPr="00D30724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D10060">
        <w:rPr>
          <w:rFonts w:ascii="Times New Roman" w:hAnsi="Times New Roman" w:cs="Times New Roman"/>
          <w:sz w:val="28"/>
          <w:szCs w:val="28"/>
        </w:rPr>
        <w:t xml:space="preserve">, </w:t>
      </w:r>
      <w:r w:rsidR="00D10060" w:rsidRPr="00FB196F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участником отбора</w:t>
      </w:r>
      <w:r w:rsidR="00413FE2" w:rsidRPr="00FB196F">
        <w:rPr>
          <w:rFonts w:ascii="Times New Roman" w:hAnsi="Times New Roman" w:cs="Times New Roman"/>
          <w:sz w:val="28"/>
          <w:szCs w:val="28"/>
        </w:rPr>
        <w:t>;</w:t>
      </w:r>
    </w:p>
    <w:p w:rsidR="00413FE2" w:rsidRPr="00D30724" w:rsidRDefault="00541F64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3FE2" w:rsidRPr="00D30724">
        <w:rPr>
          <w:rFonts w:ascii="Times New Roman" w:hAnsi="Times New Roman" w:cs="Times New Roman"/>
          <w:sz w:val="28"/>
          <w:szCs w:val="28"/>
        </w:rPr>
        <w:t>) участник</w:t>
      </w:r>
      <w:r w:rsidR="00EB3D27"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13FE2">
        <w:rPr>
          <w:rFonts w:ascii="Times New Roman" w:hAnsi="Times New Roman" w:cs="Times New Roman"/>
          <w:sz w:val="28"/>
          <w:szCs w:val="28"/>
        </w:rPr>
        <w:t>а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EB3D27">
        <w:rPr>
          <w:rFonts w:ascii="Times New Roman" w:hAnsi="Times New Roman" w:cs="Times New Roman"/>
          <w:sz w:val="28"/>
          <w:szCs w:val="28"/>
        </w:rPr>
        <w:t>ны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 w:rsidR="00EB3D27"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EB3D27"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лиц</w:t>
      </w:r>
      <w:r w:rsidR="00EB3D27">
        <w:rPr>
          <w:rFonts w:ascii="Times New Roman" w:hAnsi="Times New Roman" w:cs="Times New Roman"/>
          <w:sz w:val="28"/>
          <w:szCs w:val="28"/>
        </w:rPr>
        <w:t>ами</w:t>
      </w:r>
      <w:r w:rsidR="00413FE2" w:rsidRPr="00D30724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EB3D27"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EB3D27"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лиц</w:t>
      </w:r>
      <w:r w:rsidR="00EB3D27">
        <w:rPr>
          <w:rFonts w:ascii="Times New Roman" w:hAnsi="Times New Roman" w:cs="Times New Roman"/>
          <w:sz w:val="28"/>
          <w:szCs w:val="28"/>
        </w:rPr>
        <w:t>ами</w:t>
      </w:r>
      <w:r w:rsidR="00413FE2" w:rsidRPr="00D30724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EB3D27">
        <w:rPr>
          <w:rFonts w:ascii="Times New Roman" w:hAnsi="Times New Roman" w:cs="Times New Roman"/>
          <w:sz w:val="28"/>
          <w:szCs w:val="28"/>
        </w:rPr>
        <w:t>ых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="00413FE2" w:rsidRPr="00D30724"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3FE2" w:rsidRPr="00D30724" w:rsidRDefault="00541F64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) </w:t>
      </w:r>
      <w:r w:rsidR="00413FE2" w:rsidRPr="00FB196F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r w:rsidR="00977761" w:rsidRPr="00FB196F">
        <w:rPr>
          <w:rFonts w:ascii="Times New Roman" w:hAnsi="Times New Roman" w:cs="Times New Roman"/>
          <w:sz w:val="28"/>
          <w:szCs w:val="28"/>
        </w:rPr>
        <w:t>долж</w:t>
      </w:r>
      <w:r w:rsidR="002D3038" w:rsidRPr="00FB196F">
        <w:rPr>
          <w:rFonts w:ascii="Times New Roman" w:hAnsi="Times New Roman" w:cs="Times New Roman"/>
          <w:sz w:val="28"/>
          <w:szCs w:val="28"/>
        </w:rPr>
        <w:t>ен</w:t>
      </w:r>
      <w:r w:rsidR="00977761" w:rsidRPr="00FB196F">
        <w:rPr>
          <w:rFonts w:ascii="Times New Roman" w:hAnsi="Times New Roman" w:cs="Times New Roman"/>
          <w:sz w:val="28"/>
          <w:szCs w:val="28"/>
        </w:rPr>
        <w:t xml:space="preserve"> </w:t>
      </w:r>
      <w:r w:rsidR="00413FE2" w:rsidRPr="00FB196F">
        <w:rPr>
          <w:rFonts w:ascii="Times New Roman" w:hAnsi="Times New Roman" w:cs="Times New Roman"/>
          <w:sz w:val="28"/>
          <w:szCs w:val="28"/>
        </w:rPr>
        <w:t>получа</w:t>
      </w:r>
      <w:r w:rsidR="00977761" w:rsidRPr="00FB196F">
        <w:rPr>
          <w:rFonts w:ascii="Times New Roman" w:hAnsi="Times New Roman" w:cs="Times New Roman"/>
          <w:sz w:val="28"/>
          <w:szCs w:val="28"/>
        </w:rPr>
        <w:t>ть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 средства из бюджета Воронежской области на основании иных нормативных правовых актов Воронежской области на цели</w:t>
      </w:r>
      <w:r w:rsidR="00413FE2" w:rsidRPr="00DE0F99">
        <w:rPr>
          <w:rFonts w:ascii="Times New Roman" w:hAnsi="Times New Roman" w:cs="Times New Roman"/>
          <w:sz w:val="28"/>
          <w:szCs w:val="28"/>
        </w:rPr>
        <w:t>, установленные пунктом</w:t>
      </w:r>
      <w:r w:rsidR="002D3038">
        <w:rPr>
          <w:rFonts w:ascii="Times New Roman" w:hAnsi="Times New Roman" w:cs="Times New Roman"/>
          <w:sz w:val="28"/>
          <w:szCs w:val="28"/>
        </w:rPr>
        <w:t xml:space="preserve"> </w:t>
      </w:r>
      <w:r w:rsidR="00413FE2">
        <w:rPr>
          <w:rFonts w:ascii="Times New Roman" w:hAnsi="Times New Roman" w:cs="Times New Roman"/>
          <w:sz w:val="28"/>
          <w:szCs w:val="28"/>
        </w:rPr>
        <w:t xml:space="preserve">3 </w:t>
      </w:r>
      <w:r w:rsidR="00413FE2" w:rsidRPr="00D307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3FE2">
        <w:rPr>
          <w:rFonts w:ascii="Times New Roman" w:hAnsi="Times New Roman" w:cs="Times New Roman"/>
          <w:sz w:val="28"/>
          <w:szCs w:val="28"/>
        </w:rPr>
        <w:t>Порядка</w:t>
      </w:r>
      <w:r w:rsidR="00503366">
        <w:rPr>
          <w:rFonts w:ascii="Times New Roman" w:hAnsi="Times New Roman" w:cs="Times New Roman"/>
          <w:sz w:val="28"/>
          <w:szCs w:val="28"/>
        </w:rPr>
        <w:t>.</w:t>
      </w:r>
    </w:p>
    <w:p w:rsidR="000E04E6" w:rsidRPr="00931AED" w:rsidRDefault="00753B6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ED">
        <w:rPr>
          <w:rFonts w:ascii="Times New Roman" w:hAnsi="Times New Roman" w:cs="Times New Roman"/>
          <w:sz w:val="28"/>
          <w:szCs w:val="28"/>
        </w:rPr>
        <w:t>1</w:t>
      </w:r>
      <w:r w:rsidR="00F52F9C">
        <w:rPr>
          <w:rFonts w:ascii="Times New Roman" w:hAnsi="Times New Roman" w:cs="Times New Roman"/>
          <w:sz w:val="28"/>
          <w:szCs w:val="28"/>
        </w:rPr>
        <w:t>1</w:t>
      </w:r>
      <w:r w:rsidR="002A7877" w:rsidRPr="00931AED">
        <w:rPr>
          <w:rFonts w:ascii="Times New Roman" w:hAnsi="Times New Roman" w:cs="Times New Roman"/>
          <w:sz w:val="28"/>
          <w:szCs w:val="28"/>
        </w:rPr>
        <w:t xml:space="preserve">. </w:t>
      </w:r>
      <w:r w:rsidR="000E04E6" w:rsidRPr="00931AED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EB3D27">
        <w:rPr>
          <w:rFonts w:ascii="Times New Roman" w:hAnsi="Times New Roman" w:cs="Times New Roman"/>
          <w:sz w:val="28"/>
          <w:szCs w:val="28"/>
        </w:rPr>
        <w:t>участник отбора</w:t>
      </w:r>
      <w:r w:rsidR="000E04E6" w:rsidRPr="00931AE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в срок, установленный Департаментом в объявлении о проведении отбора, </w:t>
      </w:r>
      <w:hyperlink w:anchor="P198" w:history="1">
        <w:r w:rsidR="000E04E6" w:rsidRPr="00931AE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936E4A">
        <w:t xml:space="preserve"> </w:t>
      </w:r>
      <w:r w:rsidR="00C74609" w:rsidRPr="00023EA4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0E04E6" w:rsidRPr="00931AE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(далее - заявка) с приложением документов, указанных в </w:t>
      </w:r>
      <w:hyperlink w:anchor="P96" w:history="1">
        <w:r w:rsidR="000E04E6" w:rsidRPr="00931A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04E6" w:rsidRPr="00056E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A7787">
        <w:rPr>
          <w:rFonts w:ascii="Times New Roman" w:hAnsi="Times New Roman" w:cs="Times New Roman"/>
          <w:sz w:val="28"/>
          <w:szCs w:val="28"/>
        </w:rPr>
        <w:t>5</w:t>
      </w:r>
      <w:r w:rsidR="000E04E6" w:rsidRPr="00931A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ED"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</w:t>
      </w:r>
      <w:r w:rsidRPr="000E04E6">
        <w:rPr>
          <w:rFonts w:ascii="Times New Roman" w:hAnsi="Times New Roman" w:cs="Times New Roman"/>
          <w:sz w:val="28"/>
          <w:szCs w:val="28"/>
        </w:rPr>
        <w:t xml:space="preserve"> направив соответствующее </w:t>
      </w:r>
      <w:r w:rsidR="001A7787">
        <w:rPr>
          <w:rFonts w:ascii="Times New Roman" w:hAnsi="Times New Roman" w:cs="Times New Roman"/>
          <w:sz w:val="28"/>
          <w:szCs w:val="28"/>
        </w:rPr>
        <w:t>обращение</w:t>
      </w:r>
      <w:r w:rsidRPr="000E04E6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E66EF0" w:rsidRPr="00503366" w:rsidRDefault="001C21EA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66"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</w:t>
      </w:r>
      <w:r w:rsidR="00264386" w:rsidRPr="00503366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</w:t>
      </w:r>
      <w:r w:rsidR="00247100" w:rsidRPr="00503366">
        <w:rPr>
          <w:rFonts w:ascii="Times New Roman" w:hAnsi="Times New Roman" w:cs="Times New Roman"/>
          <w:sz w:val="28"/>
          <w:szCs w:val="28"/>
        </w:rPr>
        <w:t xml:space="preserve"> от участника отбора</w:t>
      </w:r>
      <w:r w:rsidRPr="00503366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247100" w:rsidRPr="00503366">
        <w:rPr>
          <w:rFonts w:ascii="Times New Roman" w:hAnsi="Times New Roman" w:cs="Times New Roman"/>
          <w:sz w:val="28"/>
          <w:szCs w:val="28"/>
        </w:rPr>
        <w:t>обращения об отзыве заявки</w:t>
      </w:r>
      <w:r w:rsidRPr="00503366">
        <w:rPr>
          <w:rFonts w:ascii="Times New Roman" w:hAnsi="Times New Roman" w:cs="Times New Roman"/>
          <w:sz w:val="28"/>
          <w:szCs w:val="28"/>
        </w:rPr>
        <w:t xml:space="preserve">.  </w:t>
      </w:r>
      <w:r w:rsidR="00E66EF0" w:rsidRPr="00503366">
        <w:rPr>
          <w:rFonts w:ascii="Times New Roman" w:hAnsi="Times New Roman" w:cs="Times New Roman"/>
          <w:sz w:val="28"/>
          <w:szCs w:val="28"/>
        </w:rPr>
        <w:t xml:space="preserve">Отозванные участником отбора заявки возвращаются Департаментом в течение 2 рабочих дней со дня </w:t>
      </w:r>
      <w:r w:rsidR="00014BA4" w:rsidRPr="0050336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66EF0" w:rsidRPr="0050336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47100" w:rsidRPr="00503366">
        <w:rPr>
          <w:rFonts w:ascii="Times New Roman" w:hAnsi="Times New Roman" w:cs="Times New Roman"/>
          <w:sz w:val="28"/>
          <w:szCs w:val="28"/>
        </w:rPr>
        <w:t>обращения</w:t>
      </w:r>
      <w:r w:rsidR="00E66EF0" w:rsidRPr="00503366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247100" w:rsidRPr="00503366" w:rsidRDefault="00E66EF0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66">
        <w:rPr>
          <w:rFonts w:ascii="Times New Roman" w:hAnsi="Times New Roman" w:cs="Times New Roman"/>
          <w:sz w:val="28"/>
          <w:szCs w:val="28"/>
        </w:rPr>
        <w:t xml:space="preserve">Участник отбора вправе в </w:t>
      </w:r>
      <w:r w:rsidR="00264386" w:rsidRPr="00503366">
        <w:rPr>
          <w:rFonts w:ascii="Times New Roman" w:hAnsi="Times New Roman" w:cs="Times New Roman"/>
          <w:sz w:val="28"/>
          <w:szCs w:val="28"/>
        </w:rPr>
        <w:t xml:space="preserve">течение срока проведения отбора </w:t>
      </w:r>
      <w:r w:rsidRPr="00503366">
        <w:rPr>
          <w:rFonts w:ascii="Times New Roman" w:hAnsi="Times New Roman" w:cs="Times New Roman"/>
          <w:sz w:val="28"/>
          <w:szCs w:val="28"/>
        </w:rPr>
        <w:t xml:space="preserve">внести изменения в поданную заявку, направив </w:t>
      </w:r>
      <w:r w:rsidR="0087676D" w:rsidRPr="00503366">
        <w:rPr>
          <w:rFonts w:ascii="Times New Roman" w:hAnsi="Times New Roman" w:cs="Times New Roman"/>
          <w:sz w:val="28"/>
          <w:szCs w:val="28"/>
        </w:rPr>
        <w:t xml:space="preserve">уточненную заявку </w:t>
      </w:r>
      <w:r w:rsidR="00247100" w:rsidRPr="00503366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 xml:space="preserve">Участник отбора в период срока подачи заявок вправе обратиться в Департамент с письменным заявлением о разъяснении </w:t>
      </w:r>
      <w:r w:rsidR="00977761">
        <w:rPr>
          <w:rFonts w:ascii="Times New Roman" w:hAnsi="Times New Roman" w:cs="Times New Roman"/>
          <w:sz w:val="28"/>
          <w:szCs w:val="28"/>
        </w:rPr>
        <w:t>положений</w:t>
      </w:r>
      <w:r w:rsidRPr="000E04E6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</w:t>
      </w:r>
      <w:r w:rsidR="00977761">
        <w:rPr>
          <w:rFonts w:ascii="Times New Roman" w:hAnsi="Times New Roman" w:cs="Times New Roman"/>
          <w:sz w:val="28"/>
          <w:szCs w:val="28"/>
        </w:rPr>
        <w:t>положений</w:t>
      </w:r>
      <w:r w:rsidRPr="000E04E6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.</w:t>
      </w:r>
    </w:p>
    <w:p w:rsidR="000E04E6" w:rsidRDefault="00753B6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0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1A7787">
        <w:rPr>
          <w:rFonts w:ascii="Times New Roman" w:hAnsi="Times New Roman" w:cs="Times New Roman"/>
          <w:sz w:val="28"/>
          <w:szCs w:val="28"/>
        </w:rPr>
        <w:t>2</w:t>
      </w:r>
      <w:r w:rsidR="000E04E6" w:rsidRPr="000E04E6">
        <w:rPr>
          <w:rFonts w:ascii="Times New Roman" w:hAnsi="Times New Roman" w:cs="Times New Roman"/>
          <w:sz w:val="28"/>
          <w:szCs w:val="28"/>
        </w:rPr>
        <w:t>. Количество заявок, которое может подать участник отбора, не ограничено.</w:t>
      </w:r>
    </w:p>
    <w:p w:rsidR="000E04E6" w:rsidRDefault="00753B6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A7787">
        <w:rPr>
          <w:rFonts w:ascii="Times New Roman" w:hAnsi="Times New Roman" w:cs="Times New Roman"/>
          <w:sz w:val="28"/>
          <w:szCs w:val="28"/>
        </w:rPr>
        <w:t>3</w:t>
      </w:r>
      <w:r w:rsidR="000E04E6">
        <w:rPr>
          <w:rFonts w:ascii="Times New Roman" w:hAnsi="Times New Roman" w:cs="Times New Roman"/>
          <w:sz w:val="28"/>
          <w:szCs w:val="28"/>
        </w:rPr>
        <w:t xml:space="preserve">. </w:t>
      </w:r>
      <w:r w:rsidR="000E04E6" w:rsidRPr="000E04E6">
        <w:rPr>
          <w:rFonts w:ascii="Times New Roman" w:hAnsi="Times New Roman" w:cs="Times New Roman"/>
          <w:sz w:val="28"/>
          <w:szCs w:val="28"/>
        </w:rPr>
        <w:t>Департамент в день подачи заявки</w:t>
      </w:r>
      <w:r w:rsidR="00316CA8">
        <w:rPr>
          <w:rFonts w:ascii="Times New Roman" w:hAnsi="Times New Roman" w:cs="Times New Roman"/>
          <w:sz w:val="28"/>
          <w:szCs w:val="28"/>
        </w:rPr>
        <w:t xml:space="preserve"> </w:t>
      </w:r>
      <w:r w:rsidR="00247100" w:rsidRPr="00503366">
        <w:rPr>
          <w:rFonts w:ascii="Times New Roman" w:hAnsi="Times New Roman" w:cs="Times New Roman"/>
          <w:sz w:val="28"/>
          <w:szCs w:val="28"/>
        </w:rPr>
        <w:t>(уточненной заявки)</w:t>
      </w:r>
      <w:r w:rsidR="00B5034D">
        <w:rPr>
          <w:rFonts w:ascii="Times New Roman" w:hAnsi="Times New Roman" w:cs="Times New Roman"/>
          <w:sz w:val="28"/>
          <w:szCs w:val="28"/>
        </w:rPr>
        <w:t xml:space="preserve"> 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регистрирует ее в </w:t>
      </w:r>
      <w:r w:rsidR="001A7787">
        <w:rPr>
          <w:rFonts w:ascii="Times New Roman" w:hAnsi="Times New Roman" w:cs="Times New Roman"/>
          <w:sz w:val="28"/>
          <w:szCs w:val="28"/>
        </w:rPr>
        <w:t>электронном журнале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 (далее - журнал регистрации), рассматривает представленные документы </w:t>
      </w:r>
      <w:r w:rsidR="003F0D3A" w:rsidRPr="00023EA4"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в объявлении о проведении отбора требованиям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и в срок, не превышающий </w:t>
      </w:r>
      <w:r w:rsidR="005854D8">
        <w:rPr>
          <w:rFonts w:ascii="Times New Roman" w:hAnsi="Times New Roman" w:cs="Times New Roman"/>
          <w:sz w:val="28"/>
          <w:szCs w:val="28"/>
        </w:rPr>
        <w:t>10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D3EA6">
        <w:rPr>
          <w:rFonts w:ascii="Times New Roman" w:hAnsi="Times New Roman" w:cs="Times New Roman"/>
          <w:sz w:val="28"/>
          <w:szCs w:val="28"/>
        </w:rPr>
        <w:t xml:space="preserve"> с даты регистрации заявки</w:t>
      </w:r>
      <w:r w:rsidR="000E04E6" w:rsidRPr="000E04E6">
        <w:rPr>
          <w:rFonts w:ascii="Times New Roman" w:hAnsi="Times New Roman" w:cs="Times New Roman"/>
          <w:sz w:val="28"/>
          <w:szCs w:val="28"/>
        </w:rPr>
        <w:t>, принимает решение о принятии заявки к рассмотрению либо об отклонении заявки.</w:t>
      </w:r>
    </w:p>
    <w:p w:rsidR="001A7787" w:rsidRDefault="001A7787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87">
        <w:rPr>
          <w:rFonts w:ascii="Times New Roman" w:hAnsi="Times New Roman" w:cs="Times New Roman"/>
          <w:sz w:val="28"/>
          <w:szCs w:val="28"/>
        </w:rPr>
        <w:t>Ведение журнала регистрации обеспечивается посредством системы «Учет бюджетных средств, предоставленных СХТП в форме субсидий (1С:Предприятие)». По окончании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Pr="001A7787">
        <w:rPr>
          <w:rFonts w:ascii="Times New Roman" w:hAnsi="Times New Roman" w:cs="Times New Roman"/>
          <w:sz w:val="28"/>
          <w:szCs w:val="28"/>
        </w:rPr>
        <w:t>года журнал регистрации распечатывается, нумеруется, прошнуровывается и скрепляется печатью Департамента.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80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97776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72F80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по результатам рассмотрения заявки на </w:t>
      </w:r>
      <w:r w:rsidR="00500B74" w:rsidRPr="00F72F80">
        <w:rPr>
          <w:rFonts w:ascii="Times New Roman" w:hAnsi="Times New Roman" w:cs="Times New Roman"/>
          <w:sz w:val="28"/>
          <w:szCs w:val="28"/>
        </w:rPr>
        <w:t>Е</w:t>
      </w:r>
      <w:r w:rsidRPr="00F72F80">
        <w:rPr>
          <w:rFonts w:ascii="Times New Roman" w:hAnsi="Times New Roman" w:cs="Times New Roman"/>
          <w:sz w:val="28"/>
          <w:szCs w:val="28"/>
        </w:rPr>
        <w:t xml:space="preserve">дином портале, а </w:t>
      </w:r>
      <w:r w:rsidR="0062477B" w:rsidRPr="00F72F80">
        <w:rPr>
          <w:rFonts w:ascii="Times New Roman" w:hAnsi="Times New Roman" w:cs="Times New Roman"/>
          <w:sz w:val="28"/>
          <w:szCs w:val="28"/>
        </w:rPr>
        <w:t>также в информационной системе «</w:t>
      </w:r>
      <w:r w:rsidRPr="00F72F80">
        <w:rPr>
          <w:rFonts w:ascii="Times New Roman" w:hAnsi="Times New Roman" w:cs="Times New Roman"/>
          <w:sz w:val="28"/>
          <w:szCs w:val="28"/>
        </w:rPr>
        <w:t>Портал Воро</w:t>
      </w:r>
      <w:r w:rsidR="0062477B" w:rsidRPr="00F72F80">
        <w:rPr>
          <w:rFonts w:ascii="Times New Roman" w:hAnsi="Times New Roman" w:cs="Times New Roman"/>
          <w:sz w:val="28"/>
          <w:szCs w:val="28"/>
        </w:rPr>
        <w:t>нежской области в сети Интернет»</w:t>
      </w:r>
      <w:r w:rsidRPr="00F72F80">
        <w:rPr>
          <w:rFonts w:ascii="Times New Roman" w:hAnsi="Times New Roman" w:cs="Times New Roman"/>
          <w:sz w:val="28"/>
          <w:szCs w:val="28"/>
        </w:rPr>
        <w:t xml:space="preserve"> на странице Департамента </w:t>
      </w:r>
      <w:r w:rsidR="00CF3760" w:rsidRPr="00F72F8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F72F80">
        <w:rPr>
          <w:rFonts w:ascii="Times New Roman" w:hAnsi="Times New Roman" w:cs="Times New Roman"/>
          <w:sz w:val="28"/>
          <w:szCs w:val="28"/>
        </w:rPr>
        <w:t>информаци</w:t>
      </w:r>
      <w:r w:rsidR="00CF3760" w:rsidRPr="00F72F80">
        <w:rPr>
          <w:rFonts w:ascii="Times New Roman" w:hAnsi="Times New Roman" w:cs="Times New Roman"/>
          <w:sz w:val="28"/>
          <w:szCs w:val="28"/>
        </w:rPr>
        <w:t>я</w:t>
      </w:r>
      <w:r w:rsidRPr="00F72F80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, включающ</w:t>
      </w:r>
      <w:r w:rsidR="00CF3760" w:rsidRPr="00F72F80">
        <w:rPr>
          <w:rFonts w:ascii="Times New Roman" w:hAnsi="Times New Roman" w:cs="Times New Roman"/>
          <w:sz w:val="28"/>
          <w:szCs w:val="28"/>
        </w:rPr>
        <w:t>ая</w:t>
      </w:r>
      <w:r w:rsidR="002F2D32" w:rsidRPr="00F72F80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 xml:space="preserve">- </w:t>
      </w:r>
      <w:r w:rsidR="002F2D32">
        <w:rPr>
          <w:rFonts w:ascii="Times New Roman" w:hAnsi="Times New Roman" w:cs="Times New Roman"/>
          <w:sz w:val="28"/>
          <w:szCs w:val="28"/>
        </w:rPr>
        <w:t>дата</w:t>
      </w:r>
      <w:r w:rsidRPr="000E04E6">
        <w:rPr>
          <w:rFonts w:ascii="Times New Roman" w:hAnsi="Times New Roman" w:cs="Times New Roman"/>
          <w:sz w:val="28"/>
          <w:szCs w:val="28"/>
        </w:rPr>
        <w:t>, врем</w:t>
      </w:r>
      <w:r w:rsidR="002F2D32">
        <w:rPr>
          <w:rFonts w:ascii="Times New Roman" w:hAnsi="Times New Roman" w:cs="Times New Roman"/>
          <w:sz w:val="28"/>
          <w:szCs w:val="28"/>
        </w:rPr>
        <w:t>я</w:t>
      </w:r>
      <w:r w:rsidRPr="000E04E6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2F2D32">
        <w:rPr>
          <w:rFonts w:ascii="Times New Roman" w:hAnsi="Times New Roman" w:cs="Times New Roman"/>
          <w:sz w:val="28"/>
          <w:szCs w:val="28"/>
        </w:rPr>
        <w:t>о</w:t>
      </w:r>
      <w:r w:rsidRPr="000E04E6">
        <w:rPr>
          <w:rFonts w:ascii="Times New Roman" w:hAnsi="Times New Roman" w:cs="Times New Roman"/>
          <w:sz w:val="28"/>
          <w:szCs w:val="28"/>
        </w:rPr>
        <w:t xml:space="preserve"> проведения рассмотрения заявок;</w:t>
      </w:r>
    </w:p>
    <w:p w:rsidR="000E04E6" w:rsidRPr="000E04E6" w:rsidRDefault="002F2D32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>- информаци</w:t>
      </w:r>
      <w:r w:rsidR="00B9053A">
        <w:rPr>
          <w:rFonts w:ascii="Times New Roman" w:hAnsi="Times New Roman" w:cs="Times New Roman"/>
          <w:sz w:val="28"/>
          <w:szCs w:val="28"/>
        </w:rPr>
        <w:t>я</w:t>
      </w:r>
      <w:r w:rsidRPr="000E04E6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>-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Pr="000E04E6">
        <w:rPr>
          <w:rFonts w:ascii="Times New Roman" w:hAnsi="Times New Roman" w:cs="Times New Roman"/>
          <w:sz w:val="28"/>
          <w:szCs w:val="28"/>
        </w:rPr>
        <w:t>наименовани</w:t>
      </w:r>
      <w:r w:rsidR="00977761">
        <w:rPr>
          <w:rFonts w:ascii="Times New Roman" w:hAnsi="Times New Roman" w:cs="Times New Roman"/>
          <w:sz w:val="28"/>
          <w:szCs w:val="28"/>
        </w:rPr>
        <w:t>я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70046A" w:rsidRPr="004C06C9">
        <w:rPr>
          <w:rFonts w:ascii="Times New Roman" w:hAnsi="Times New Roman" w:cs="Times New Roman"/>
          <w:sz w:val="28"/>
          <w:szCs w:val="28"/>
        </w:rPr>
        <w:t xml:space="preserve">участников отбора - </w:t>
      </w:r>
      <w:r w:rsidRPr="004C06C9">
        <w:rPr>
          <w:rFonts w:ascii="Times New Roman" w:hAnsi="Times New Roman" w:cs="Times New Roman"/>
          <w:sz w:val="28"/>
          <w:szCs w:val="28"/>
        </w:rPr>
        <w:t>получателей субсиди</w:t>
      </w:r>
      <w:r w:rsidR="00EA44AF" w:rsidRPr="004C06C9">
        <w:rPr>
          <w:rFonts w:ascii="Times New Roman" w:hAnsi="Times New Roman" w:cs="Times New Roman"/>
          <w:sz w:val="28"/>
          <w:szCs w:val="28"/>
        </w:rPr>
        <w:t>и</w:t>
      </w:r>
      <w:r w:rsidRPr="000E04E6">
        <w:rPr>
          <w:rFonts w:ascii="Times New Roman" w:hAnsi="Times New Roman" w:cs="Times New Roman"/>
          <w:sz w:val="28"/>
          <w:szCs w:val="28"/>
        </w:rPr>
        <w:t>, с которым</w:t>
      </w:r>
      <w:r w:rsidR="001C02A8">
        <w:rPr>
          <w:rFonts w:ascii="Times New Roman" w:hAnsi="Times New Roman" w:cs="Times New Roman"/>
          <w:sz w:val="28"/>
          <w:szCs w:val="28"/>
        </w:rPr>
        <w:t>и</w:t>
      </w:r>
      <w:r w:rsidRPr="000E04E6">
        <w:rPr>
          <w:rFonts w:ascii="Times New Roman" w:hAnsi="Times New Roman" w:cs="Times New Roman"/>
          <w:sz w:val="28"/>
          <w:szCs w:val="28"/>
        </w:rPr>
        <w:t xml:space="preserve"> заключается Соглашение, и размер предоставляемой субсидии каждому </w:t>
      </w:r>
      <w:r w:rsidR="001C02A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E04E6">
        <w:rPr>
          <w:rFonts w:ascii="Times New Roman" w:hAnsi="Times New Roman" w:cs="Times New Roman"/>
          <w:sz w:val="28"/>
          <w:szCs w:val="28"/>
        </w:rPr>
        <w:t>.</w:t>
      </w:r>
    </w:p>
    <w:p w:rsidR="00CF3760" w:rsidRPr="00F72F80" w:rsidRDefault="00CF3760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80">
        <w:rPr>
          <w:rFonts w:ascii="Times New Roman" w:hAnsi="Times New Roman" w:cs="Times New Roman"/>
          <w:sz w:val="28"/>
          <w:szCs w:val="28"/>
        </w:rPr>
        <w:t xml:space="preserve">Информация для размещения результатов рассмотрения заявок направляется Департаментом в срок не позднее </w:t>
      </w:r>
      <w:r w:rsidR="00DF6F8A" w:rsidRPr="00F72F80">
        <w:rPr>
          <w:rFonts w:ascii="Times New Roman" w:hAnsi="Times New Roman" w:cs="Times New Roman"/>
          <w:sz w:val="28"/>
          <w:szCs w:val="28"/>
        </w:rPr>
        <w:t>2</w:t>
      </w:r>
      <w:r w:rsidR="0097776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F6F8A" w:rsidRPr="00F72F80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по результатам рассмотрения заявки</w:t>
      </w:r>
      <w:r w:rsidRPr="00F72F80">
        <w:rPr>
          <w:rFonts w:ascii="Times New Roman" w:hAnsi="Times New Roman" w:cs="Times New Roman"/>
          <w:sz w:val="28"/>
          <w:szCs w:val="28"/>
        </w:rPr>
        <w:t xml:space="preserve"> в департамент финансов Воронежской области для предоставления ее в Министерство финансов Р</w:t>
      </w:r>
      <w:r w:rsidR="00F72F80" w:rsidRPr="00F72F8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72F80">
        <w:rPr>
          <w:rFonts w:ascii="Times New Roman" w:hAnsi="Times New Roman" w:cs="Times New Roman"/>
          <w:sz w:val="28"/>
          <w:szCs w:val="28"/>
        </w:rPr>
        <w:t>Ф</w:t>
      </w:r>
      <w:r w:rsidR="00F72F80" w:rsidRPr="00F72F80">
        <w:rPr>
          <w:rFonts w:ascii="Times New Roman" w:hAnsi="Times New Roman" w:cs="Times New Roman"/>
          <w:sz w:val="28"/>
          <w:szCs w:val="28"/>
        </w:rPr>
        <w:t>едерации</w:t>
      </w:r>
      <w:r w:rsidRPr="00F72F80">
        <w:rPr>
          <w:rFonts w:ascii="Times New Roman" w:hAnsi="Times New Roman" w:cs="Times New Roman"/>
          <w:sz w:val="28"/>
          <w:szCs w:val="28"/>
        </w:rPr>
        <w:t xml:space="preserve"> для размещения на Едином портале.</w:t>
      </w:r>
    </w:p>
    <w:p w:rsidR="00CF3760" w:rsidRPr="000E04E6" w:rsidRDefault="00CF3760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80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явок в информационной системе «Портал Воронежской области в сети Интернет» на странице Департамента</w:t>
      </w:r>
      <w:r w:rsidR="00F72F80" w:rsidRPr="00F72F80">
        <w:rPr>
          <w:rFonts w:ascii="Times New Roman" w:hAnsi="Times New Roman" w:cs="Times New Roman"/>
          <w:sz w:val="28"/>
          <w:szCs w:val="28"/>
        </w:rPr>
        <w:t xml:space="preserve"> размещается Департаментом</w:t>
      </w:r>
      <w:r w:rsidRPr="00F72F80">
        <w:rPr>
          <w:rFonts w:ascii="Times New Roman" w:hAnsi="Times New Roman" w:cs="Times New Roman"/>
          <w:sz w:val="28"/>
          <w:szCs w:val="28"/>
        </w:rPr>
        <w:t>.</w:t>
      </w:r>
    </w:p>
    <w:p w:rsidR="000E04E6" w:rsidRPr="000E04E6" w:rsidRDefault="00753B6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787">
        <w:rPr>
          <w:rFonts w:ascii="Times New Roman" w:hAnsi="Times New Roman" w:cs="Times New Roman"/>
          <w:sz w:val="28"/>
          <w:szCs w:val="28"/>
        </w:rPr>
        <w:t>4</w:t>
      </w:r>
      <w:r w:rsidR="000E04E6" w:rsidRPr="000E04E6">
        <w:rPr>
          <w:rFonts w:ascii="Times New Roman" w:hAnsi="Times New Roman" w:cs="Times New Roman"/>
          <w:sz w:val="28"/>
          <w:szCs w:val="28"/>
        </w:rPr>
        <w:t>. Основания</w:t>
      </w:r>
      <w:r w:rsidR="001C02A8">
        <w:rPr>
          <w:rFonts w:ascii="Times New Roman" w:hAnsi="Times New Roman" w:cs="Times New Roman"/>
          <w:sz w:val="28"/>
          <w:szCs w:val="28"/>
        </w:rPr>
        <w:t>ми</w:t>
      </w:r>
      <w:r w:rsidR="000E04E6" w:rsidRPr="000E04E6">
        <w:rPr>
          <w:rFonts w:ascii="Times New Roman" w:hAnsi="Times New Roman" w:cs="Times New Roman"/>
          <w:sz w:val="28"/>
          <w:szCs w:val="28"/>
        </w:rPr>
        <w:t xml:space="preserve"> для отклонения заявки участника отбора на стадии рассмотрения и оценки заявок</w:t>
      </w:r>
      <w:r w:rsidR="001C02A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E04E6" w:rsidRPr="000E04E6">
        <w:rPr>
          <w:rFonts w:ascii="Times New Roman" w:hAnsi="Times New Roman" w:cs="Times New Roman"/>
          <w:sz w:val="28"/>
          <w:szCs w:val="28"/>
        </w:rPr>
        <w:t>: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 </w:t>
      </w:r>
      <w:hyperlink w:anchor="P50" w:history="1">
        <w:r w:rsidRPr="00753B66">
          <w:rPr>
            <w:rFonts w:ascii="Times New Roman" w:hAnsi="Times New Roman" w:cs="Times New Roman"/>
            <w:sz w:val="28"/>
            <w:szCs w:val="28"/>
          </w:rPr>
          <w:t>пункт</w:t>
        </w:r>
        <w:r w:rsidR="00C30DFF">
          <w:rPr>
            <w:rFonts w:ascii="Times New Roman" w:hAnsi="Times New Roman" w:cs="Times New Roman"/>
            <w:sz w:val="28"/>
            <w:szCs w:val="28"/>
          </w:rPr>
          <w:t>ами 5,</w:t>
        </w:r>
      </w:hyperlink>
      <w:r w:rsidR="001A7787">
        <w:rPr>
          <w:rFonts w:ascii="Times New Roman" w:hAnsi="Times New Roman" w:cs="Times New Roman"/>
          <w:sz w:val="28"/>
          <w:szCs w:val="28"/>
        </w:rPr>
        <w:t>10</w:t>
      </w:r>
      <w:r w:rsidRPr="000E04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0E04E6" w:rsidRPr="000E04E6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71E42" w:rsidRDefault="000E04E6" w:rsidP="005033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E6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  <w:bookmarkEnd w:id="5"/>
    </w:p>
    <w:p w:rsidR="00F15681" w:rsidRPr="006B0DF1" w:rsidRDefault="00F15681" w:rsidP="00271E42">
      <w:pPr>
        <w:pStyle w:val="ConsPlusNormal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6982" w:rsidRDefault="00BD2CE0" w:rsidP="00271E42">
      <w:pPr>
        <w:pStyle w:val="ConsPlusNormal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2C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0E2F9E" w:rsidRPr="00271E42" w:rsidRDefault="000E2F9E" w:rsidP="000E2F9E">
      <w:pPr>
        <w:pStyle w:val="ConsPlusNormal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1AFF" w:rsidRPr="00F61A52" w:rsidRDefault="00DE0F99" w:rsidP="00F6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7D40AD">
        <w:rPr>
          <w:rFonts w:ascii="Times New Roman" w:hAnsi="Times New Roman" w:cs="Times New Roman"/>
          <w:sz w:val="28"/>
          <w:szCs w:val="28"/>
        </w:rPr>
        <w:t>1</w:t>
      </w:r>
      <w:r w:rsidR="001A7787" w:rsidRPr="007D40AD">
        <w:rPr>
          <w:rFonts w:ascii="Times New Roman" w:hAnsi="Times New Roman" w:cs="Times New Roman"/>
          <w:sz w:val="28"/>
          <w:szCs w:val="28"/>
        </w:rPr>
        <w:t>5</w:t>
      </w:r>
      <w:r w:rsidR="00145F59" w:rsidRPr="007D40AD">
        <w:rPr>
          <w:rFonts w:ascii="Times New Roman" w:hAnsi="Times New Roman" w:cs="Times New Roman"/>
          <w:sz w:val="28"/>
          <w:szCs w:val="28"/>
        </w:rPr>
        <w:t xml:space="preserve">. </w:t>
      </w:r>
      <w:r w:rsidR="00671AFF" w:rsidRPr="00F61A5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B5B22" w:rsidRPr="00F61A52">
        <w:rPr>
          <w:rFonts w:ascii="Times New Roman" w:hAnsi="Times New Roman" w:cs="Times New Roman"/>
          <w:sz w:val="28"/>
          <w:szCs w:val="28"/>
        </w:rPr>
        <w:t>с</w:t>
      </w:r>
      <w:r w:rsidR="00671AFF" w:rsidRPr="00F61A52">
        <w:rPr>
          <w:rFonts w:ascii="Times New Roman" w:hAnsi="Times New Roman" w:cs="Times New Roman"/>
          <w:sz w:val="28"/>
          <w:szCs w:val="28"/>
        </w:rPr>
        <w:t>убсидии участник отбора</w:t>
      </w:r>
      <w:r w:rsidR="001C02A8" w:rsidRPr="00F61A52">
        <w:rPr>
          <w:rFonts w:ascii="Times New Roman" w:hAnsi="Times New Roman" w:cs="Times New Roman"/>
          <w:sz w:val="28"/>
          <w:szCs w:val="28"/>
        </w:rPr>
        <w:t xml:space="preserve"> вместе с заявкой</w:t>
      </w:r>
      <w:r w:rsidR="00671AFF" w:rsidRPr="00F61A52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следующие документы:</w:t>
      </w:r>
    </w:p>
    <w:p w:rsidR="00671AFF" w:rsidRDefault="00EA44AF" w:rsidP="00F6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52">
        <w:rPr>
          <w:rFonts w:ascii="Times New Roman" w:hAnsi="Times New Roman" w:cs="Times New Roman"/>
          <w:sz w:val="28"/>
          <w:szCs w:val="28"/>
        </w:rPr>
        <w:t>1</w:t>
      </w:r>
      <w:r w:rsidR="00671AFF" w:rsidRPr="00F61A52">
        <w:rPr>
          <w:rFonts w:ascii="Times New Roman" w:hAnsi="Times New Roman" w:cs="Times New Roman"/>
          <w:sz w:val="28"/>
          <w:szCs w:val="28"/>
        </w:rPr>
        <w:t xml:space="preserve">) </w:t>
      </w:r>
      <w:r w:rsidRPr="00F61A52">
        <w:rPr>
          <w:rFonts w:ascii="Times New Roman" w:hAnsi="Times New Roman" w:cs="Times New Roman"/>
          <w:sz w:val="28"/>
          <w:szCs w:val="28"/>
        </w:rPr>
        <w:t xml:space="preserve">расчет размера субсидии по форме согласно приложению № 2 к настоящему Порядку; </w:t>
      </w:r>
    </w:p>
    <w:p w:rsidR="00522051" w:rsidRDefault="00522051" w:rsidP="005220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1A52">
        <w:rPr>
          <w:rFonts w:ascii="Times New Roman" w:hAnsi="Times New Roman" w:cs="Times New Roman"/>
          <w:sz w:val="28"/>
          <w:szCs w:val="28"/>
        </w:rPr>
        <w:t xml:space="preserve">) </w:t>
      </w:r>
      <w:r w:rsidRPr="00FB196F">
        <w:rPr>
          <w:rFonts w:ascii="Times New Roman" w:hAnsi="Times New Roman" w:cs="Times New Roman"/>
          <w:sz w:val="28"/>
          <w:szCs w:val="28"/>
        </w:rPr>
        <w:t>сведения о наличии молочных коров</w:t>
      </w:r>
      <w:r w:rsidRPr="00F61A52">
        <w:rPr>
          <w:rFonts w:ascii="Times New Roman" w:hAnsi="Times New Roman" w:cs="Times New Roman"/>
          <w:sz w:val="28"/>
          <w:szCs w:val="28"/>
        </w:rPr>
        <w:t xml:space="preserve"> на 31 декабря отчетного финансового года, на 31 декабря года, предшествующе</w:t>
      </w:r>
      <w:r w:rsidR="004311DE">
        <w:rPr>
          <w:rFonts w:ascii="Times New Roman" w:hAnsi="Times New Roman" w:cs="Times New Roman"/>
          <w:sz w:val="28"/>
          <w:szCs w:val="28"/>
        </w:rPr>
        <w:t>го</w:t>
      </w:r>
      <w:r w:rsidRPr="00F61A52">
        <w:rPr>
          <w:rFonts w:ascii="Times New Roman" w:hAnsi="Times New Roman" w:cs="Times New Roman"/>
          <w:sz w:val="28"/>
          <w:szCs w:val="28"/>
        </w:rPr>
        <w:t xml:space="preserve"> отч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61A52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61A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A52">
        <w:rPr>
          <w:rFonts w:ascii="Times New Roman" w:hAnsi="Times New Roman" w:cs="Times New Roman"/>
          <w:sz w:val="28"/>
          <w:szCs w:val="28"/>
        </w:rPr>
        <w:t xml:space="preserve">, и </w:t>
      </w:r>
      <w:r w:rsidR="00115AE0">
        <w:rPr>
          <w:rFonts w:ascii="Times New Roman" w:hAnsi="Times New Roman" w:cs="Times New Roman"/>
          <w:sz w:val="28"/>
          <w:szCs w:val="28"/>
        </w:rPr>
        <w:t>поголовья коров</w:t>
      </w:r>
      <w:r w:rsidR="00AD5409">
        <w:rPr>
          <w:rFonts w:ascii="Times New Roman" w:hAnsi="Times New Roman" w:cs="Times New Roman"/>
          <w:sz w:val="28"/>
          <w:szCs w:val="28"/>
        </w:rPr>
        <w:t xml:space="preserve"> </w:t>
      </w:r>
      <w:r w:rsidRPr="00F61A52">
        <w:rPr>
          <w:rFonts w:ascii="Times New Roman" w:hAnsi="Times New Roman" w:cs="Times New Roman"/>
          <w:sz w:val="28"/>
          <w:szCs w:val="28"/>
        </w:rPr>
        <w:t xml:space="preserve">на 1-е число месяца, в котором обратился участник отбора,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1A5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01705" w:rsidRDefault="00522051" w:rsidP="00F6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705" w:rsidRPr="00F61A52">
        <w:rPr>
          <w:rFonts w:ascii="Times New Roman" w:hAnsi="Times New Roman" w:cs="Times New Roman"/>
          <w:sz w:val="28"/>
          <w:szCs w:val="28"/>
        </w:rPr>
        <w:t>) сведения об объемах приобретенных кормов для молочного крупного рогатого скота в текущем финансовом году</w:t>
      </w:r>
      <w:r w:rsidR="0025239F" w:rsidRPr="00F61A5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239F" w:rsidRPr="00F61A5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94328" w:rsidRPr="00B3272A" w:rsidRDefault="00522051" w:rsidP="000943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328">
        <w:rPr>
          <w:rFonts w:ascii="Times New Roman" w:hAnsi="Times New Roman" w:cs="Times New Roman"/>
          <w:sz w:val="28"/>
          <w:szCs w:val="28"/>
        </w:rPr>
        <w:t xml:space="preserve">) документы, подтверждающие факт приобретения кормов для </w:t>
      </w:r>
      <w:r w:rsidR="00094328">
        <w:rPr>
          <w:rFonts w:ascii="Times New Roman" w:hAnsi="Times New Roman" w:cs="Times New Roman"/>
          <w:sz w:val="28"/>
          <w:szCs w:val="28"/>
        </w:rPr>
        <w:lastRenderedPageBreak/>
        <w:t xml:space="preserve">молочного крупного рогатого скота за период, заявленный для предоставления средств (копии договоров (контрактов), </w:t>
      </w:r>
      <w:r w:rsidR="00094328" w:rsidRPr="0046660F">
        <w:rPr>
          <w:rFonts w:ascii="Times New Roman" w:hAnsi="Times New Roman" w:cs="Times New Roman"/>
          <w:sz w:val="28"/>
          <w:szCs w:val="28"/>
        </w:rPr>
        <w:t>товарны</w:t>
      </w:r>
      <w:r w:rsidR="00094328">
        <w:rPr>
          <w:rFonts w:ascii="Times New Roman" w:hAnsi="Times New Roman" w:cs="Times New Roman"/>
          <w:sz w:val="28"/>
          <w:szCs w:val="28"/>
        </w:rPr>
        <w:t>х</w:t>
      </w:r>
      <w:r w:rsidR="00094328" w:rsidRPr="0046660F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094328">
        <w:rPr>
          <w:rFonts w:ascii="Times New Roman" w:hAnsi="Times New Roman" w:cs="Times New Roman"/>
          <w:sz w:val="28"/>
          <w:szCs w:val="28"/>
        </w:rPr>
        <w:t>х</w:t>
      </w:r>
      <w:r w:rsidR="00094328" w:rsidRPr="0046660F">
        <w:rPr>
          <w:rFonts w:ascii="Times New Roman" w:hAnsi="Times New Roman" w:cs="Times New Roman"/>
          <w:sz w:val="28"/>
          <w:szCs w:val="28"/>
        </w:rPr>
        <w:t xml:space="preserve"> или универсальны</w:t>
      </w:r>
      <w:r w:rsidR="00094328">
        <w:rPr>
          <w:rFonts w:ascii="Times New Roman" w:hAnsi="Times New Roman" w:cs="Times New Roman"/>
          <w:sz w:val="28"/>
          <w:szCs w:val="28"/>
        </w:rPr>
        <w:t>х</w:t>
      </w:r>
      <w:r w:rsidR="00094328" w:rsidRPr="0046660F">
        <w:rPr>
          <w:rFonts w:ascii="Times New Roman" w:hAnsi="Times New Roman" w:cs="Times New Roman"/>
          <w:sz w:val="28"/>
          <w:szCs w:val="28"/>
        </w:rPr>
        <w:t xml:space="preserve"> передаточны</w:t>
      </w:r>
      <w:r w:rsidR="00094328">
        <w:rPr>
          <w:rFonts w:ascii="Times New Roman" w:hAnsi="Times New Roman" w:cs="Times New Roman"/>
          <w:sz w:val="28"/>
          <w:szCs w:val="28"/>
        </w:rPr>
        <w:t>х</w:t>
      </w:r>
      <w:r w:rsidR="00094328" w:rsidRPr="0046660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94328">
        <w:rPr>
          <w:rFonts w:ascii="Times New Roman" w:hAnsi="Times New Roman" w:cs="Times New Roman"/>
          <w:sz w:val="28"/>
          <w:szCs w:val="28"/>
        </w:rPr>
        <w:t xml:space="preserve">ов, </w:t>
      </w:r>
      <w:r w:rsidR="00094328" w:rsidRPr="00C03A7B">
        <w:rPr>
          <w:rFonts w:ascii="Times New Roman" w:hAnsi="Times New Roman" w:cs="Times New Roman"/>
          <w:sz w:val="28"/>
          <w:szCs w:val="28"/>
        </w:rPr>
        <w:t>платежных</w:t>
      </w:r>
      <w:r w:rsidR="0009432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47CF0">
        <w:rPr>
          <w:rFonts w:ascii="Times New Roman" w:hAnsi="Times New Roman" w:cs="Times New Roman"/>
          <w:sz w:val="28"/>
          <w:szCs w:val="28"/>
        </w:rPr>
        <w:t xml:space="preserve">, </w:t>
      </w:r>
      <w:r w:rsidR="00B3272A" w:rsidRPr="00B3272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B3272A" w:rsidRPr="00442ED2">
        <w:rPr>
          <w:rFonts w:ascii="Times New Roman" w:hAnsi="Times New Roman" w:cs="Times New Roman"/>
          <w:sz w:val="28"/>
          <w:szCs w:val="28"/>
        </w:rPr>
        <w:t>подтверждающие соответствие приобретенного корма кормам для молочного крупного рогатого скота</w:t>
      </w:r>
      <w:r w:rsidR="00094328" w:rsidRPr="00B3272A">
        <w:rPr>
          <w:rFonts w:ascii="Times New Roman" w:hAnsi="Times New Roman" w:cs="Times New Roman"/>
          <w:sz w:val="28"/>
          <w:szCs w:val="28"/>
        </w:rPr>
        <w:t>)</w:t>
      </w:r>
      <w:r w:rsidR="00D45D7E" w:rsidRPr="00B3272A">
        <w:rPr>
          <w:rFonts w:ascii="Times New Roman" w:hAnsi="Times New Roman" w:cs="Times New Roman"/>
          <w:sz w:val="28"/>
          <w:szCs w:val="28"/>
        </w:rPr>
        <w:t>;</w:t>
      </w:r>
    </w:p>
    <w:p w:rsidR="00094328" w:rsidRDefault="00B3272A" w:rsidP="000943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328">
        <w:rPr>
          <w:rFonts w:ascii="Times New Roman" w:hAnsi="Times New Roman" w:cs="Times New Roman"/>
          <w:sz w:val="28"/>
          <w:szCs w:val="28"/>
        </w:rPr>
        <w:t>)</w:t>
      </w:r>
      <w:r w:rsidR="004D2A9A">
        <w:rPr>
          <w:rFonts w:ascii="Times New Roman" w:hAnsi="Times New Roman" w:cs="Times New Roman"/>
          <w:sz w:val="28"/>
          <w:szCs w:val="28"/>
        </w:rPr>
        <w:t xml:space="preserve"> </w:t>
      </w:r>
      <w:r w:rsidR="00094328">
        <w:rPr>
          <w:rFonts w:ascii="Times New Roman" w:hAnsi="Times New Roman" w:cs="Times New Roman"/>
          <w:sz w:val="28"/>
          <w:szCs w:val="28"/>
        </w:rPr>
        <w:t xml:space="preserve">сведения о документах, подтверждающих факт приобретения кормов для крупного рогатого скота, на каждый вид корма </w:t>
      </w:r>
      <w:r w:rsidR="00094328" w:rsidRPr="00F61A5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8A6">
        <w:rPr>
          <w:rFonts w:ascii="Times New Roman" w:hAnsi="Times New Roman" w:cs="Times New Roman"/>
          <w:sz w:val="28"/>
          <w:szCs w:val="28"/>
        </w:rPr>
        <w:t xml:space="preserve">   </w:t>
      </w:r>
      <w:r w:rsidR="00094328" w:rsidRPr="00F61A52">
        <w:rPr>
          <w:rFonts w:ascii="Times New Roman" w:hAnsi="Times New Roman" w:cs="Times New Roman"/>
          <w:sz w:val="28"/>
          <w:szCs w:val="28"/>
        </w:rPr>
        <w:t xml:space="preserve">№ </w:t>
      </w:r>
      <w:r w:rsidR="00094328">
        <w:rPr>
          <w:rFonts w:ascii="Times New Roman" w:hAnsi="Times New Roman" w:cs="Times New Roman"/>
          <w:sz w:val="28"/>
          <w:szCs w:val="28"/>
        </w:rPr>
        <w:t>5</w:t>
      </w:r>
      <w:r w:rsidR="00094328" w:rsidRPr="00F61A5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10809" w:rsidRPr="00B3272A" w:rsidRDefault="00B3272A" w:rsidP="0041080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5480096"/>
      <w:r w:rsidRPr="00B3272A">
        <w:rPr>
          <w:rFonts w:ascii="Times New Roman" w:hAnsi="Times New Roman" w:cs="Times New Roman"/>
          <w:sz w:val="28"/>
          <w:szCs w:val="28"/>
        </w:rPr>
        <w:t>6</w:t>
      </w:r>
      <w:r w:rsidR="00C45EE3" w:rsidRPr="00B3272A">
        <w:rPr>
          <w:rFonts w:ascii="Times New Roman" w:hAnsi="Times New Roman" w:cs="Times New Roman"/>
          <w:sz w:val="28"/>
          <w:szCs w:val="28"/>
        </w:rPr>
        <w:t>) копии</w:t>
      </w:r>
      <w:r w:rsidR="00313C39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="003B6108" w:rsidRPr="00B3272A">
        <w:rPr>
          <w:rFonts w:ascii="Times New Roman" w:hAnsi="Times New Roman" w:cs="Times New Roman"/>
          <w:sz w:val="28"/>
          <w:szCs w:val="28"/>
        </w:rPr>
        <w:t xml:space="preserve">деклараций о </w:t>
      </w:r>
      <w:r w:rsidR="00C6694A" w:rsidRPr="00B3272A">
        <w:rPr>
          <w:rFonts w:ascii="Times New Roman" w:hAnsi="Times New Roman" w:cs="Times New Roman"/>
          <w:sz w:val="28"/>
          <w:szCs w:val="28"/>
        </w:rPr>
        <w:t>соответствии</w:t>
      </w:r>
      <w:r w:rsidR="00C45EE3" w:rsidRPr="00B3272A">
        <w:rPr>
          <w:rFonts w:ascii="Times New Roman" w:hAnsi="Times New Roman" w:cs="Times New Roman"/>
          <w:sz w:val="28"/>
          <w:szCs w:val="28"/>
        </w:rPr>
        <w:t xml:space="preserve"> на комбикорм для крупного рогатого скота</w:t>
      </w:r>
      <w:r w:rsidR="00410809" w:rsidRPr="00B3272A">
        <w:rPr>
          <w:rFonts w:ascii="Times New Roman" w:hAnsi="Times New Roman" w:cs="Times New Roman"/>
          <w:sz w:val="28"/>
          <w:szCs w:val="28"/>
        </w:rPr>
        <w:t>, белково-витаминно-минеральные концентраты;</w:t>
      </w:r>
    </w:p>
    <w:bookmarkEnd w:id="12"/>
    <w:p w:rsidR="0046660F" w:rsidRDefault="00B3272A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60F">
        <w:rPr>
          <w:rFonts w:ascii="Times New Roman" w:hAnsi="Times New Roman" w:cs="Times New Roman"/>
          <w:sz w:val="28"/>
          <w:szCs w:val="28"/>
        </w:rPr>
        <w:t xml:space="preserve">) </w:t>
      </w:r>
      <w:r w:rsidR="0046660F" w:rsidRPr="0046660F">
        <w:rPr>
          <w:rFonts w:ascii="Times New Roman" w:hAnsi="Times New Roman" w:cs="Times New Roman"/>
          <w:sz w:val="28"/>
          <w:szCs w:val="28"/>
        </w:rPr>
        <w:t>отчетность о финансово-экономическом состоянии участника отбора за год, предшествующий году получения субсидий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, в случае отсутствия отчетности в Департаменте;</w:t>
      </w:r>
    </w:p>
    <w:p w:rsidR="00664533" w:rsidRPr="00902FD7" w:rsidRDefault="00B3272A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7BBE" w:rsidRPr="00E2253A">
        <w:rPr>
          <w:rFonts w:ascii="Times New Roman" w:hAnsi="Times New Roman" w:cs="Times New Roman"/>
          <w:sz w:val="28"/>
          <w:szCs w:val="28"/>
        </w:rPr>
        <w:t xml:space="preserve">) </w:t>
      </w:r>
      <w:r w:rsidR="00E23FF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27BBE" w:rsidRPr="00E2253A">
        <w:rPr>
          <w:rFonts w:ascii="Times New Roman" w:hAnsi="Times New Roman" w:cs="Times New Roman"/>
          <w:sz w:val="28"/>
          <w:szCs w:val="28"/>
        </w:rPr>
        <w:t>документ</w:t>
      </w:r>
      <w:r w:rsidR="00E23FF6">
        <w:rPr>
          <w:rFonts w:ascii="Times New Roman" w:hAnsi="Times New Roman" w:cs="Times New Roman"/>
          <w:sz w:val="28"/>
          <w:szCs w:val="28"/>
        </w:rPr>
        <w:t>ов</w:t>
      </w:r>
      <w:r w:rsidR="00727BBE" w:rsidRPr="00E2253A">
        <w:rPr>
          <w:rFonts w:ascii="Times New Roman" w:hAnsi="Times New Roman" w:cs="Times New Roman"/>
          <w:sz w:val="28"/>
          <w:szCs w:val="28"/>
        </w:rPr>
        <w:t xml:space="preserve">, подтверждающие наступление обстоятельств непреодолимой силы </w:t>
      </w:r>
      <w:r w:rsidR="00727BBE" w:rsidRPr="00B3272A">
        <w:rPr>
          <w:rFonts w:ascii="Times New Roman" w:hAnsi="Times New Roman" w:cs="Times New Roman"/>
          <w:sz w:val="28"/>
          <w:szCs w:val="28"/>
        </w:rPr>
        <w:t xml:space="preserve">в </w:t>
      </w:r>
      <w:r w:rsidR="009F28A6" w:rsidRPr="00B3272A">
        <w:rPr>
          <w:rFonts w:ascii="Times New Roman" w:hAnsi="Times New Roman" w:cs="Times New Roman"/>
          <w:sz w:val="28"/>
          <w:szCs w:val="28"/>
        </w:rPr>
        <w:t xml:space="preserve">отчетном финансовом </w:t>
      </w:r>
      <w:r w:rsidR="00727BBE" w:rsidRPr="00B3272A">
        <w:rPr>
          <w:rFonts w:ascii="Times New Roman" w:hAnsi="Times New Roman" w:cs="Times New Roman"/>
          <w:sz w:val="28"/>
          <w:szCs w:val="28"/>
        </w:rPr>
        <w:t>году</w:t>
      </w:r>
      <w:r w:rsidR="009F28A6">
        <w:rPr>
          <w:rFonts w:ascii="Times New Roman" w:hAnsi="Times New Roman" w:cs="Times New Roman"/>
          <w:sz w:val="28"/>
          <w:szCs w:val="28"/>
        </w:rPr>
        <w:t xml:space="preserve"> </w:t>
      </w:r>
      <w:r w:rsidR="00727BBE" w:rsidRPr="00E2253A">
        <w:rPr>
          <w:rFonts w:ascii="Times New Roman" w:hAnsi="Times New Roman" w:cs="Times New Roman"/>
          <w:sz w:val="28"/>
          <w:szCs w:val="28"/>
        </w:rPr>
        <w:t>(представляются при наступлении обстоятельств непреодолимой силы);</w:t>
      </w:r>
    </w:p>
    <w:p w:rsidR="00664533" w:rsidRDefault="00B3272A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4533" w:rsidRPr="00E2253A">
        <w:rPr>
          <w:rFonts w:ascii="Times New Roman" w:hAnsi="Times New Roman" w:cs="Times New Roman"/>
          <w:sz w:val="28"/>
          <w:szCs w:val="28"/>
        </w:rPr>
        <w:t xml:space="preserve">) копии товарных накладных или универсальных передаточных документов, подтверждающие вывоз </w:t>
      </w:r>
      <w:r w:rsidR="002E7DA9" w:rsidRPr="00B3272A"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="002E7DA9" w:rsidRPr="002E7DA9">
        <w:rPr>
          <w:rFonts w:ascii="Times New Roman" w:hAnsi="Times New Roman" w:cs="Times New Roman"/>
          <w:sz w:val="28"/>
          <w:szCs w:val="28"/>
        </w:rPr>
        <w:t xml:space="preserve"> </w:t>
      </w:r>
      <w:r w:rsidR="00664533" w:rsidRPr="00E2253A">
        <w:rPr>
          <w:rFonts w:ascii="Times New Roman" w:hAnsi="Times New Roman" w:cs="Times New Roman"/>
          <w:sz w:val="28"/>
          <w:szCs w:val="28"/>
        </w:rPr>
        <w:t>животных, у которых установлен диагноз на лейкоз крупного рогатого скота, на убой на предприятия по убою животных или оборудованные для этих целей убойные пункты, в случае уменьшения поголовья коров, обусловленного проведением мероприятий по оздоровлению стада от лейкоза крупного рогатого скота</w:t>
      </w:r>
      <w:r w:rsidR="00DF55FE">
        <w:rPr>
          <w:rFonts w:ascii="Times New Roman" w:hAnsi="Times New Roman" w:cs="Times New Roman"/>
          <w:sz w:val="28"/>
          <w:szCs w:val="28"/>
        </w:rPr>
        <w:t>;</w:t>
      </w:r>
    </w:p>
    <w:p w:rsidR="00DF55FE" w:rsidRDefault="0041080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272A">
        <w:rPr>
          <w:rFonts w:ascii="Times New Roman" w:hAnsi="Times New Roman" w:cs="Times New Roman"/>
          <w:sz w:val="28"/>
          <w:szCs w:val="28"/>
        </w:rPr>
        <w:t>0</w:t>
      </w:r>
      <w:r w:rsidR="00DF55FE">
        <w:rPr>
          <w:rFonts w:ascii="Times New Roman" w:hAnsi="Times New Roman" w:cs="Times New Roman"/>
          <w:sz w:val="28"/>
          <w:szCs w:val="28"/>
        </w:rPr>
        <w:t xml:space="preserve">) </w:t>
      </w:r>
      <w:r w:rsidR="00DF55FE" w:rsidRPr="003A1021">
        <w:rPr>
          <w:rFonts w:ascii="Times New Roman" w:hAnsi="Times New Roman" w:cs="Times New Roman"/>
          <w:sz w:val="28"/>
          <w:szCs w:val="28"/>
        </w:rPr>
        <w:t>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</w:t>
      </w:r>
      <w:r w:rsidR="00DF55FE">
        <w:rPr>
          <w:rFonts w:ascii="Times New Roman" w:hAnsi="Times New Roman" w:cs="Times New Roman"/>
          <w:sz w:val="28"/>
          <w:szCs w:val="28"/>
        </w:rPr>
        <w:t>м</w:t>
      </w:r>
      <w:r w:rsidR="00CE0AC2">
        <w:rPr>
          <w:rFonts w:ascii="Times New Roman" w:hAnsi="Times New Roman" w:cs="Times New Roman"/>
          <w:sz w:val="28"/>
          <w:szCs w:val="28"/>
        </w:rPr>
        <w:t>;</w:t>
      </w:r>
    </w:p>
    <w:p w:rsidR="002E7DA9" w:rsidRPr="00F15286" w:rsidRDefault="002E7DA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86">
        <w:rPr>
          <w:rFonts w:ascii="Times New Roman" w:hAnsi="Times New Roman" w:cs="Times New Roman"/>
          <w:sz w:val="28"/>
          <w:szCs w:val="28"/>
        </w:rPr>
        <w:t>1</w:t>
      </w:r>
      <w:r w:rsidR="00B3272A">
        <w:rPr>
          <w:rFonts w:ascii="Times New Roman" w:hAnsi="Times New Roman" w:cs="Times New Roman"/>
          <w:sz w:val="28"/>
          <w:szCs w:val="28"/>
        </w:rPr>
        <w:t>1</w:t>
      </w:r>
      <w:r w:rsidRPr="00F15286">
        <w:rPr>
          <w:rFonts w:ascii="Times New Roman" w:hAnsi="Times New Roman" w:cs="Times New Roman"/>
          <w:sz w:val="28"/>
          <w:szCs w:val="28"/>
        </w:rPr>
        <w:t xml:space="preserve">) </w:t>
      </w:r>
      <w:r w:rsidR="00CE0AC2" w:rsidRPr="00F1528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физического лица).</w:t>
      </w:r>
    </w:p>
    <w:p w:rsidR="00727BBE" w:rsidRPr="00F15681" w:rsidRDefault="00727BBE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81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представить по собственной инициативе:</w:t>
      </w:r>
    </w:p>
    <w:p w:rsidR="00664533" w:rsidRPr="00664533" w:rsidRDefault="00664533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5"/>
      <w:bookmarkEnd w:id="13"/>
      <w:r w:rsidRPr="006645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6453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453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или руководителя управления ветеринарии Воронежской области об установлении ограничительных мероприятий (карантина) по заболеванию лейкозом </w:t>
      </w:r>
      <w:r w:rsidRPr="00902FD7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6645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533" w:rsidRPr="00664533" w:rsidRDefault="00664533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64533">
        <w:rPr>
          <w:rFonts w:ascii="Times New Roman" w:hAnsi="Times New Roman" w:cs="Times New Roman"/>
          <w:sz w:val="28"/>
          <w:szCs w:val="28"/>
        </w:rPr>
        <w:t>ветерин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4533">
        <w:rPr>
          <w:rFonts w:ascii="Times New Roman" w:hAnsi="Times New Roman" w:cs="Times New Roman"/>
          <w:sz w:val="28"/>
          <w:szCs w:val="28"/>
        </w:rPr>
        <w:t xml:space="preserve"> свидетельств или ветерин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4533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4533">
        <w:rPr>
          <w:rFonts w:ascii="Times New Roman" w:hAnsi="Times New Roman" w:cs="Times New Roman"/>
          <w:sz w:val="28"/>
          <w:szCs w:val="28"/>
        </w:rPr>
        <w:t>к, выданны</w:t>
      </w:r>
      <w:r w:rsidR="00EB784C">
        <w:rPr>
          <w:rFonts w:ascii="Times New Roman" w:hAnsi="Times New Roman" w:cs="Times New Roman"/>
          <w:sz w:val="28"/>
          <w:szCs w:val="28"/>
        </w:rPr>
        <w:t>х</w:t>
      </w:r>
      <w:r w:rsidRPr="00664533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ветеринарии на вывозимых животных, у которых установлен диагноз на лейкоз </w:t>
      </w:r>
      <w:r w:rsidRPr="00902FD7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664533">
        <w:rPr>
          <w:rFonts w:ascii="Times New Roman" w:hAnsi="Times New Roman" w:cs="Times New Roman"/>
          <w:sz w:val="28"/>
          <w:szCs w:val="28"/>
        </w:rPr>
        <w:t>.</w:t>
      </w:r>
    </w:p>
    <w:p w:rsidR="00727BBE" w:rsidRPr="00F15681" w:rsidRDefault="00727BBE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81">
        <w:rPr>
          <w:rFonts w:ascii="Times New Roman" w:hAnsi="Times New Roman" w:cs="Times New Roman"/>
          <w:sz w:val="28"/>
          <w:szCs w:val="28"/>
        </w:rPr>
        <w:t xml:space="preserve"> В случае если участник отбора не представил по собственной инициативе документы, указанные в </w:t>
      </w:r>
      <w:hyperlink w:anchor="P125" w:history="1">
        <w:r w:rsidRPr="00F15681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r w:rsidR="00B3272A" w:rsidRPr="00B3272A">
        <w:rPr>
          <w:rFonts w:ascii="Times New Roman" w:hAnsi="Times New Roman" w:cs="Times New Roman"/>
          <w:sz w:val="28"/>
          <w:szCs w:val="28"/>
        </w:rPr>
        <w:t>четырнадцатом,</w:t>
      </w:r>
      <w:r w:rsidR="00B3272A">
        <w:rPr>
          <w:rFonts w:ascii="Times New Roman" w:hAnsi="Times New Roman" w:cs="Times New Roman"/>
          <w:sz w:val="28"/>
          <w:szCs w:val="28"/>
        </w:rPr>
        <w:t xml:space="preserve"> </w:t>
      </w:r>
      <w:r w:rsidR="00B3272A">
        <w:t xml:space="preserve"> </w:t>
      </w:r>
      <w:r w:rsidR="00316CA8" w:rsidRPr="00B3272A">
        <w:rPr>
          <w:rFonts w:ascii="Times New Roman" w:hAnsi="Times New Roman" w:cs="Times New Roman"/>
          <w:sz w:val="28"/>
          <w:szCs w:val="28"/>
        </w:rPr>
        <w:t>пятнадцатом</w:t>
      </w:r>
      <w:r w:rsidR="001906E3" w:rsidRPr="00B3272A">
        <w:rPr>
          <w:rFonts w:ascii="Times New Roman" w:hAnsi="Times New Roman" w:cs="Times New Roman"/>
          <w:sz w:val="28"/>
          <w:szCs w:val="28"/>
        </w:rPr>
        <w:t xml:space="preserve"> </w:t>
      </w:r>
      <w:r w:rsidRPr="00F15681">
        <w:rPr>
          <w:rFonts w:ascii="Times New Roman" w:hAnsi="Times New Roman" w:cs="Times New Roman"/>
          <w:sz w:val="28"/>
          <w:szCs w:val="28"/>
        </w:rPr>
        <w:t>настоящего пункта, Департамент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45F59" w:rsidRDefault="00145F59" w:rsidP="00902F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</w:t>
      </w:r>
      <w:r w:rsidR="001C677A">
        <w:rPr>
          <w:rFonts w:ascii="Times New Roman" w:hAnsi="Times New Roman" w:cs="Times New Roman"/>
          <w:sz w:val="28"/>
          <w:szCs w:val="28"/>
        </w:rPr>
        <w:t>печатью (при наличии). В случае</w:t>
      </w:r>
      <w:r w:rsidRPr="00145F59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145F59" w:rsidRPr="00145F59" w:rsidRDefault="00DE0F9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021">
        <w:rPr>
          <w:rFonts w:ascii="Times New Roman" w:hAnsi="Times New Roman" w:cs="Times New Roman"/>
          <w:sz w:val="28"/>
          <w:szCs w:val="28"/>
        </w:rPr>
        <w:t>6</w:t>
      </w:r>
      <w:r w:rsidR="00145F59" w:rsidRPr="00145F59">
        <w:rPr>
          <w:rFonts w:ascii="Times New Roman" w:hAnsi="Times New Roman" w:cs="Times New Roman"/>
          <w:sz w:val="28"/>
          <w:szCs w:val="28"/>
        </w:rPr>
        <w:t>. Департамент запрашивает самостоятельно в установленном порядке посредством межведомственного запроса,</w:t>
      </w:r>
      <w:r w:rsidR="00316CA8">
        <w:rPr>
          <w:rFonts w:ascii="Times New Roman" w:hAnsi="Times New Roman" w:cs="Times New Roman"/>
          <w:sz w:val="28"/>
          <w:szCs w:val="28"/>
        </w:rPr>
        <w:t xml:space="preserve"> 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</w:t>
      </w:r>
      <w:r w:rsidR="00292F8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C460E" w:rsidRDefault="00145F5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9002ED" w:rsidRPr="004C06C9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694FC2" w:rsidRPr="004C06C9">
        <w:rPr>
          <w:rFonts w:ascii="Times New Roman" w:hAnsi="Times New Roman" w:cs="Times New Roman"/>
          <w:sz w:val="28"/>
          <w:szCs w:val="28"/>
        </w:rPr>
        <w:t>, являющемся участником отбора,</w:t>
      </w:r>
      <w:r w:rsidR="009002ED" w:rsidRPr="009002ED">
        <w:rPr>
          <w:rFonts w:ascii="Times New Roman" w:hAnsi="Times New Roman" w:cs="Times New Roman"/>
          <w:sz w:val="28"/>
          <w:szCs w:val="28"/>
        </w:rPr>
        <w:t xml:space="preserve"> </w:t>
      </w:r>
      <w:r w:rsidRPr="00145F59">
        <w:rPr>
          <w:rFonts w:ascii="Times New Roman" w:hAnsi="Times New Roman" w:cs="Times New Roman"/>
          <w:sz w:val="28"/>
          <w:szCs w:val="28"/>
        </w:rPr>
        <w:t>в реестре дисквалифицированных лиц.</w:t>
      </w:r>
    </w:p>
    <w:p w:rsidR="00085BD3" w:rsidRDefault="00085BD3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D3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</w:t>
      </w:r>
      <w:r w:rsidR="00FF2183">
        <w:rPr>
          <w:rFonts w:ascii="Times New Roman" w:hAnsi="Times New Roman" w:cs="Times New Roman"/>
          <w:sz w:val="28"/>
          <w:szCs w:val="28"/>
        </w:rPr>
        <w:t>и</w:t>
      </w:r>
      <w:r w:rsidRPr="00085BD3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и.</w:t>
      </w:r>
    </w:p>
    <w:p w:rsidR="00145F59" w:rsidRDefault="00DE0F9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021">
        <w:rPr>
          <w:rFonts w:ascii="Times New Roman" w:hAnsi="Times New Roman" w:cs="Times New Roman"/>
          <w:sz w:val="28"/>
          <w:szCs w:val="28"/>
        </w:rPr>
        <w:t>7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. Департамент рассматривает представленные документы и в срок, не </w:t>
      </w:r>
      <w:r w:rsidR="00145F59" w:rsidRPr="00FB4D0A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B3272A">
        <w:rPr>
          <w:rFonts w:ascii="Times New Roman" w:hAnsi="Times New Roman" w:cs="Times New Roman"/>
          <w:sz w:val="28"/>
          <w:szCs w:val="28"/>
        </w:rPr>
        <w:t>15</w:t>
      </w:r>
      <w:r w:rsidR="00145F59" w:rsidRPr="00CF14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5F59" w:rsidRPr="00B3272A">
        <w:rPr>
          <w:rFonts w:ascii="Times New Roman" w:hAnsi="Times New Roman" w:cs="Times New Roman"/>
          <w:sz w:val="28"/>
          <w:szCs w:val="28"/>
        </w:rPr>
        <w:t>рабочих дней</w:t>
      </w:r>
      <w:r w:rsidR="00145F59" w:rsidRPr="00FB4D0A">
        <w:rPr>
          <w:rFonts w:ascii="Times New Roman" w:hAnsi="Times New Roman" w:cs="Times New Roman"/>
          <w:sz w:val="28"/>
          <w:szCs w:val="28"/>
        </w:rPr>
        <w:t xml:space="preserve"> с даты регистрации заявки,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принимает по результатам рассмотрения заявки </w:t>
      </w:r>
      <w:r w:rsidR="002F1CB6" w:rsidRPr="002F1C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45F59" w:rsidRPr="00145F59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F1CB6">
        <w:rPr>
          <w:rFonts w:ascii="Times New Roman" w:hAnsi="Times New Roman" w:cs="Times New Roman"/>
          <w:sz w:val="28"/>
          <w:szCs w:val="28"/>
        </w:rPr>
        <w:t>и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либо отказе в ее предоставлении.</w:t>
      </w:r>
    </w:p>
    <w:p w:rsidR="00145F59" w:rsidRPr="00145F59" w:rsidRDefault="00145F5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t>Субсиди</w:t>
      </w:r>
      <w:r w:rsidR="00CD7407">
        <w:rPr>
          <w:rFonts w:ascii="Times New Roman" w:hAnsi="Times New Roman" w:cs="Times New Roman"/>
          <w:sz w:val="28"/>
          <w:szCs w:val="28"/>
        </w:rPr>
        <w:t>я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CD7407" w:rsidRPr="00145F59">
        <w:rPr>
          <w:rFonts w:ascii="Times New Roman" w:hAnsi="Times New Roman" w:cs="Times New Roman"/>
          <w:sz w:val="28"/>
          <w:szCs w:val="28"/>
        </w:rPr>
        <w:t>предоставля</w:t>
      </w:r>
      <w:r w:rsidR="00CD7407">
        <w:rPr>
          <w:rFonts w:ascii="Times New Roman" w:hAnsi="Times New Roman" w:cs="Times New Roman"/>
          <w:sz w:val="28"/>
          <w:szCs w:val="28"/>
        </w:rPr>
        <w:t>ется</w:t>
      </w:r>
      <w:r w:rsidRPr="00145F59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292F83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Pr="00145F59">
        <w:rPr>
          <w:rFonts w:ascii="Times New Roman" w:hAnsi="Times New Roman" w:cs="Times New Roman"/>
          <w:sz w:val="28"/>
          <w:szCs w:val="28"/>
        </w:rPr>
        <w:t>поступления заявок.</w:t>
      </w:r>
    </w:p>
    <w:p w:rsidR="00145F59" w:rsidRPr="00145F59" w:rsidRDefault="00145F59" w:rsidP="00DF5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t xml:space="preserve">Участник отбора должен быть проинформирован о принятом решении в течение 5 </w:t>
      </w:r>
      <w:r w:rsidR="002F1CB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45F59">
        <w:rPr>
          <w:rFonts w:ascii="Times New Roman" w:hAnsi="Times New Roman" w:cs="Times New Roman"/>
          <w:sz w:val="28"/>
          <w:szCs w:val="28"/>
        </w:rPr>
        <w:t>дней со дня его принятия.</w:t>
      </w:r>
    </w:p>
    <w:p w:rsidR="00145F59" w:rsidRDefault="00145F5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</w:t>
      </w:r>
      <w:r w:rsidR="00E95661">
        <w:rPr>
          <w:rFonts w:ascii="Times New Roman" w:hAnsi="Times New Roman" w:cs="Times New Roman"/>
          <w:sz w:val="28"/>
          <w:szCs w:val="28"/>
        </w:rPr>
        <w:t>и</w:t>
      </w:r>
      <w:r w:rsidRPr="00145F59">
        <w:rPr>
          <w:rFonts w:ascii="Times New Roman" w:hAnsi="Times New Roman" w:cs="Times New Roman"/>
          <w:sz w:val="28"/>
          <w:szCs w:val="28"/>
        </w:rPr>
        <w:t xml:space="preserve"> Департамент делает соответствующую запись в журнале регистрации и направляет соответствующее письменное уведомление</w:t>
      </w:r>
      <w:r w:rsidR="00292F83">
        <w:rPr>
          <w:rFonts w:ascii="Times New Roman" w:hAnsi="Times New Roman" w:cs="Times New Roman"/>
          <w:sz w:val="28"/>
          <w:szCs w:val="28"/>
        </w:rPr>
        <w:t xml:space="preserve"> участнику отбора</w:t>
      </w:r>
      <w:r w:rsidRPr="00145F59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</w:t>
      </w:r>
      <w:r w:rsidR="002F1CB6">
        <w:rPr>
          <w:rFonts w:ascii="Times New Roman" w:hAnsi="Times New Roman" w:cs="Times New Roman"/>
          <w:sz w:val="28"/>
          <w:szCs w:val="28"/>
        </w:rPr>
        <w:t>и</w:t>
      </w:r>
      <w:r w:rsidRPr="00145F59">
        <w:rPr>
          <w:rFonts w:ascii="Times New Roman" w:hAnsi="Times New Roman" w:cs="Times New Roman"/>
          <w:sz w:val="28"/>
          <w:szCs w:val="28"/>
        </w:rPr>
        <w:t xml:space="preserve"> с указанием причины принятия соответствующего решения.</w:t>
      </w:r>
    </w:p>
    <w:p w:rsidR="00145F59" w:rsidRPr="00145F59" w:rsidRDefault="00DE0F9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021">
        <w:rPr>
          <w:rFonts w:ascii="Times New Roman" w:hAnsi="Times New Roman" w:cs="Times New Roman"/>
          <w:sz w:val="28"/>
          <w:szCs w:val="28"/>
        </w:rPr>
        <w:t>8</w:t>
      </w:r>
      <w:r w:rsidR="00145F59" w:rsidRPr="00145F59">
        <w:rPr>
          <w:rFonts w:ascii="Times New Roman" w:hAnsi="Times New Roman" w:cs="Times New Roman"/>
          <w:sz w:val="28"/>
          <w:szCs w:val="28"/>
        </w:rPr>
        <w:t>. Положительным решением о предоставлении субсиди</w:t>
      </w:r>
      <w:r w:rsidR="00E95661">
        <w:rPr>
          <w:rFonts w:ascii="Times New Roman" w:hAnsi="Times New Roman" w:cs="Times New Roman"/>
          <w:sz w:val="28"/>
          <w:szCs w:val="28"/>
        </w:rPr>
        <w:t>и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является включение участника отбора в реестр получателей </w:t>
      </w:r>
      <w:r w:rsidR="00145F59" w:rsidRPr="00663DBE">
        <w:rPr>
          <w:rFonts w:ascii="Times New Roman" w:hAnsi="Times New Roman" w:cs="Times New Roman"/>
          <w:sz w:val="28"/>
          <w:szCs w:val="28"/>
        </w:rPr>
        <w:t>субсидий</w:t>
      </w:r>
      <w:r w:rsidR="00145F59" w:rsidRPr="00145F59">
        <w:rPr>
          <w:rFonts w:ascii="Times New Roman" w:hAnsi="Times New Roman" w:cs="Times New Roman"/>
          <w:sz w:val="28"/>
          <w:szCs w:val="28"/>
        </w:rPr>
        <w:t>.</w:t>
      </w:r>
    </w:p>
    <w:p w:rsidR="00145F59" w:rsidRPr="00145F59" w:rsidRDefault="00DE0F9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021">
        <w:rPr>
          <w:rFonts w:ascii="Times New Roman" w:hAnsi="Times New Roman" w:cs="Times New Roman"/>
          <w:sz w:val="28"/>
          <w:szCs w:val="28"/>
        </w:rPr>
        <w:t>9</w:t>
      </w:r>
      <w:r w:rsidR="00145F59" w:rsidRPr="00145F59">
        <w:rPr>
          <w:rFonts w:ascii="Times New Roman" w:hAnsi="Times New Roman" w:cs="Times New Roman"/>
          <w:sz w:val="28"/>
          <w:szCs w:val="28"/>
        </w:rPr>
        <w:t>. Основаниями для отказа участнику отбора в предоставлении субсиди</w:t>
      </w:r>
      <w:r w:rsidR="00E95661">
        <w:rPr>
          <w:rFonts w:ascii="Times New Roman" w:hAnsi="Times New Roman" w:cs="Times New Roman"/>
          <w:sz w:val="28"/>
          <w:szCs w:val="28"/>
        </w:rPr>
        <w:t>и</w:t>
      </w:r>
      <w:r w:rsidR="00145F59" w:rsidRPr="00145F5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5F59" w:rsidRPr="00145F59" w:rsidRDefault="00145F5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7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r w:rsidR="002B0506" w:rsidRPr="001C67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64" w:history="1">
        <w:r w:rsidRPr="001C677A">
          <w:rPr>
            <w:rFonts w:ascii="Times New Roman" w:hAnsi="Times New Roman" w:cs="Times New Roman"/>
            <w:sz w:val="28"/>
            <w:szCs w:val="28"/>
          </w:rPr>
          <w:t>пункт</w:t>
        </w:r>
        <w:r w:rsidR="002B0506" w:rsidRPr="001C677A">
          <w:rPr>
            <w:rFonts w:ascii="Times New Roman" w:hAnsi="Times New Roman" w:cs="Times New Roman"/>
            <w:sz w:val="28"/>
            <w:szCs w:val="28"/>
          </w:rPr>
          <w:t>ом</w:t>
        </w:r>
        <w:r w:rsidR="00C747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102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747AE">
        <w:rPr>
          <w:rFonts w:ascii="Times New Roman" w:hAnsi="Times New Roman" w:cs="Times New Roman"/>
          <w:sz w:val="28"/>
          <w:szCs w:val="28"/>
        </w:rPr>
        <w:t xml:space="preserve"> </w:t>
      </w:r>
      <w:r w:rsidRPr="001C677A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45F59" w:rsidRPr="00145F59" w:rsidRDefault="00145F5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492F" w:rsidRPr="00145F59">
        <w:rPr>
          <w:rFonts w:ascii="Times New Roman" w:hAnsi="Times New Roman" w:cs="Times New Roman"/>
          <w:sz w:val="28"/>
          <w:szCs w:val="28"/>
        </w:rPr>
        <w:t>установление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CC492F" w:rsidRPr="00145F59">
        <w:rPr>
          <w:rFonts w:ascii="Times New Roman" w:hAnsi="Times New Roman" w:cs="Times New Roman"/>
          <w:sz w:val="28"/>
          <w:szCs w:val="28"/>
        </w:rPr>
        <w:t>факта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CC492F" w:rsidRPr="00145F59">
        <w:rPr>
          <w:rFonts w:ascii="Times New Roman" w:hAnsi="Times New Roman" w:cs="Times New Roman"/>
          <w:sz w:val="28"/>
          <w:szCs w:val="28"/>
        </w:rPr>
        <w:t>недостоверности</w:t>
      </w:r>
      <w:r w:rsidR="00316CA8">
        <w:rPr>
          <w:rFonts w:ascii="Times New Roman" w:hAnsi="Times New Roman" w:cs="Times New Roman"/>
          <w:sz w:val="28"/>
          <w:szCs w:val="28"/>
        </w:rPr>
        <w:t xml:space="preserve"> </w:t>
      </w:r>
      <w:r w:rsidRPr="00145F59">
        <w:rPr>
          <w:rFonts w:ascii="Times New Roman" w:hAnsi="Times New Roman" w:cs="Times New Roman"/>
          <w:sz w:val="28"/>
          <w:szCs w:val="28"/>
        </w:rPr>
        <w:t>представленной участником отбора информации;</w:t>
      </w:r>
    </w:p>
    <w:p w:rsidR="00145F59" w:rsidRDefault="00145F59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9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рядком;</w:t>
      </w:r>
    </w:p>
    <w:p w:rsidR="00C747AE" w:rsidRDefault="000F6257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BE">
        <w:rPr>
          <w:rFonts w:ascii="Times New Roman" w:hAnsi="Times New Roman" w:cs="Times New Roman"/>
          <w:sz w:val="28"/>
          <w:szCs w:val="28"/>
        </w:rPr>
        <w:t xml:space="preserve">- отказ получателя субсидии от заключения </w:t>
      </w:r>
      <w:r w:rsidR="00612D72" w:rsidRPr="00663DBE">
        <w:rPr>
          <w:rFonts w:ascii="Times New Roman" w:hAnsi="Times New Roman" w:cs="Times New Roman"/>
          <w:sz w:val="28"/>
          <w:szCs w:val="28"/>
        </w:rPr>
        <w:t>С</w:t>
      </w:r>
      <w:r w:rsidRPr="00663DBE">
        <w:rPr>
          <w:rFonts w:ascii="Times New Roman" w:hAnsi="Times New Roman" w:cs="Times New Roman"/>
          <w:sz w:val="28"/>
          <w:szCs w:val="28"/>
        </w:rPr>
        <w:t>оглашения;</w:t>
      </w:r>
    </w:p>
    <w:p w:rsidR="008D2E4B" w:rsidRPr="00663DBE" w:rsidRDefault="008D2E4B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BE">
        <w:rPr>
          <w:rFonts w:ascii="Times New Roman" w:hAnsi="Times New Roman" w:cs="Times New Roman"/>
          <w:sz w:val="28"/>
          <w:szCs w:val="28"/>
        </w:rPr>
        <w:t xml:space="preserve">- </w:t>
      </w:r>
      <w:r w:rsidR="000F6257" w:rsidRPr="00663DBE">
        <w:rPr>
          <w:rFonts w:ascii="Times New Roman" w:hAnsi="Times New Roman" w:cs="Times New Roman"/>
          <w:sz w:val="28"/>
          <w:szCs w:val="28"/>
        </w:rPr>
        <w:t xml:space="preserve">уклонение получателя субсидии от заключения </w:t>
      </w:r>
      <w:r w:rsidR="00612D72" w:rsidRPr="00663DBE">
        <w:rPr>
          <w:rFonts w:ascii="Times New Roman" w:hAnsi="Times New Roman" w:cs="Times New Roman"/>
          <w:sz w:val="28"/>
          <w:szCs w:val="28"/>
        </w:rPr>
        <w:t>С</w:t>
      </w:r>
      <w:r w:rsidR="000F6257" w:rsidRPr="00663DB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663DBE">
        <w:rPr>
          <w:rFonts w:ascii="Times New Roman" w:hAnsi="Times New Roman" w:cs="Times New Roman"/>
          <w:sz w:val="28"/>
          <w:szCs w:val="28"/>
        </w:rPr>
        <w:t>в сроки, установленные пунктом 2</w:t>
      </w:r>
      <w:r w:rsidR="002F1CB6" w:rsidRPr="00663DBE">
        <w:rPr>
          <w:rFonts w:ascii="Times New Roman" w:hAnsi="Times New Roman" w:cs="Times New Roman"/>
          <w:sz w:val="28"/>
          <w:szCs w:val="28"/>
        </w:rPr>
        <w:t>4</w:t>
      </w:r>
      <w:r w:rsidRPr="00663DB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612D72" w:rsidRPr="00663DBE">
        <w:rPr>
          <w:rFonts w:ascii="Times New Roman" w:hAnsi="Times New Roman" w:cs="Times New Roman"/>
          <w:sz w:val="28"/>
          <w:szCs w:val="28"/>
        </w:rPr>
        <w:t>рядка</w:t>
      </w:r>
      <w:r w:rsidRPr="00663DBE">
        <w:rPr>
          <w:rFonts w:ascii="Times New Roman" w:hAnsi="Times New Roman" w:cs="Times New Roman"/>
          <w:sz w:val="28"/>
          <w:szCs w:val="28"/>
        </w:rPr>
        <w:t>;</w:t>
      </w:r>
    </w:p>
    <w:p w:rsidR="003A1021" w:rsidRDefault="003A1021" w:rsidP="00663D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21">
        <w:rPr>
          <w:rFonts w:ascii="Times New Roman" w:hAnsi="Times New Roman" w:cs="Times New Roman"/>
          <w:sz w:val="28"/>
          <w:szCs w:val="28"/>
        </w:rPr>
        <w:t>-  отсутствие лимитов бюджетных обязательств на предоставление субсидии.</w:t>
      </w:r>
    </w:p>
    <w:p w:rsidR="003F281C" w:rsidRPr="003454D0" w:rsidRDefault="003A1021" w:rsidP="00AA3F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D0">
        <w:rPr>
          <w:rFonts w:ascii="Times New Roman" w:hAnsi="Times New Roman" w:cs="Times New Roman"/>
          <w:sz w:val="28"/>
          <w:szCs w:val="28"/>
        </w:rPr>
        <w:t>20</w:t>
      </w:r>
      <w:r w:rsidR="00753B66" w:rsidRPr="003454D0">
        <w:rPr>
          <w:rFonts w:ascii="Times New Roman" w:hAnsi="Times New Roman" w:cs="Times New Roman"/>
          <w:sz w:val="28"/>
          <w:szCs w:val="28"/>
        </w:rPr>
        <w:t xml:space="preserve">. </w:t>
      </w:r>
      <w:r w:rsidR="005806A4" w:rsidRPr="003454D0">
        <w:rPr>
          <w:rFonts w:ascii="Times New Roman" w:hAnsi="Times New Roman" w:cs="Times New Roman"/>
          <w:sz w:val="28"/>
          <w:szCs w:val="28"/>
        </w:rPr>
        <w:t>Субсидия предоставляется участникам отбора</w:t>
      </w:r>
      <w:r w:rsidR="003329B7" w:rsidRPr="003454D0">
        <w:rPr>
          <w:rFonts w:ascii="Times New Roman" w:hAnsi="Times New Roman" w:cs="Times New Roman"/>
          <w:sz w:val="28"/>
          <w:szCs w:val="28"/>
        </w:rPr>
        <w:t xml:space="preserve">, осуществляющим разведение и (или) содержание </w:t>
      </w:r>
      <w:r w:rsidR="00C747AE" w:rsidRPr="00FB196F">
        <w:rPr>
          <w:rFonts w:ascii="Times New Roman" w:hAnsi="Times New Roman" w:cs="Times New Roman"/>
          <w:sz w:val="28"/>
          <w:szCs w:val="28"/>
        </w:rPr>
        <w:t>молочного</w:t>
      </w:r>
      <w:r w:rsidR="00C747AE">
        <w:rPr>
          <w:rFonts w:ascii="Times New Roman" w:hAnsi="Times New Roman" w:cs="Times New Roman"/>
          <w:sz w:val="28"/>
          <w:szCs w:val="28"/>
        </w:rPr>
        <w:t xml:space="preserve"> </w:t>
      </w:r>
      <w:r w:rsidR="003329B7" w:rsidRPr="003454D0">
        <w:rPr>
          <w:rFonts w:ascii="Times New Roman" w:hAnsi="Times New Roman" w:cs="Times New Roman"/>
          <w:sz w:val="28"/>
          <w:szCs w:val="28"/>
        </w:rPr>
        <w:t xml:space="preserve">крупного рогатого скота, </w:t>
      </w:r>
      <w:r w:rsidR="005806A4" w:rsidRPr="003454D0">
        <w:rPr>
          <w:rFonts w:ascii="Times New Roman" w:hAnsi="Times New Roman" w:cs="Times New Roman"/>
          <w:sz w:val="28"/>
          <w:szCs w:val="28"/>
        </w:rPr>
        <w:t>на возмещение части затрат (без учета налога на добавленную стоимость)</w:t>
      </w:r>
      <w:r w:rsidR="003329B7" w:rsidRPr="003454D0">
        <w:rPr>
          <w:rFonts w:ascii="Times New Roman" w:hAnsi="Times New Roman" w:cs="Times New Roman"/>
          <w:sz w:val="28"/>
          <w:szCs w:val="28"/>
        </w:rPr>
        <w:t xml:space="preserve"> на приобретение кормов для </w:t>
      </w:r>
      <w:bookmarkStart w:id="14" w:name="_Hlk85481618"/>
      <w:r w:rsidR="005806A4" w:rsidRPr="003454D0">
        <w:rPr>
          <w:rFonts w:ascii="Times New Roman" w:hAnsi="Times New Roman" w:cs="Times New Roman"/>
          <w:sz w:val="28"/>
          <w:szCs w:val="28"/>
        </w:rPr>
        <w:t xml:space="preserve">молочного крупного рогатого скота </w:t>
      </w:r>
      <w:bookmarkEnd w:id="14"/>
      <w:r w:rsidR="003329B7" w:rsidRPr="003454D0">
        <w:rPr>
          <w:rFonts w:ascii="Times New Roman" w:hAnsi="Times New Roman" w:cs="Times New Roman"/>
          <w:sz w:val="28"/>
          <w:szCs w:val="28"/>
        </w:rPr>
        <w:t xml:space="preserve">по ставке </w:t>
      </w:r>
      <w:r w:rsidR="005806A4" w:rsidRPr="003454D0">
        <w:rPr>
          <w:rFonts w:ascii="Times New Roman" w:hAnsi="Times New Roman" w:cs="Times New Roman"/>
          <w:sz w:val="28"/>
          <w:szCs w:val="28"/>
        </w:rPr>
        <w:t xml:space="preserve">на 1 тонну приобретенных </w:t>
      </w:r>
      <w:bookmarkStart w:id="15" w:name="_Hlk86768342"/>
      <w:r w:rsidR="005806A4" w:rsidRPr="003454D0">
        <w:rPr>
          <w:rFonts w:ascii="Times New Roman" w:hAnsi="Times New Roman" w:cs="Times New Roman"/>
          <w:sz w:val="28"/>
          <w:szCs w:val="28"/>
        </w:rPr>
        <w:t xml:space="preserve">по видам кормов для </w:t>
      </w:r>
      <w:bookmarkStart w:id="16" w:name="_Hlk85481888"/>
      <w:r w:rsidR="005806A4" w:rsidRPr="003454D0">
        <w:rPr>
          <w:rFonts w:ascii="Times New Roman" w:hAnsi="Times New Roman" w:cs="Times New Roman"/>
          <w:sz w:val="28"/>
          <w:szCs w:val="28"/>
        </w:rPr>
        <w:t>молочного крупного рогатого скота</w:t>
      </w:r>
      <w:bookmarkEnd w:id="15"/>
      <w:r w:rsidR="003F281C" w:rsidRPr="003454D0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172BB9" w:rsidRDefault="00DE0F99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CD">
        <w:rPr>
          <w:rFonts w:ascii="Times New Roman" w:hAnsi="Times New Roman" w:cs="Times New Roman"/>
          <w:sz w:val="28"/>
          <w:szCs w:val="28"/>
        </w:rPr>
        <w:t>2</w:t>
      </w:r>
      <w:r w:rsidR="00E968C2" w:rsidRPr="006A52CD">
        <w:rPr>
          <w:rFonts w:ascii="Times New Roman" w:hAnsi="Times New Roman" w:cs="Times New Roman"/>
          <w:sz w:val="28"/>
          <w:szCs w:val="28"/>
        </w:rPr>
        <w:t>1</w:t>
      </w:r>
      <w:r w:rsidR="00757CBD" w:rsidRPr="006A52CD">
        <w:rPr>
          <w:rFonts w:ascii="Times New Roman" w:hAnsi="Times New Roman" w:cs="Times New Roman"/>
          <w:sz w:val="28"/>
          <w:szCs w:val="28"/>
        </w:rPr>
        <w:t xml:space="preserve">. </w:t>
      </w:r>
      <w:r w:rsidR="00172BB9" w:rsidRPr="006A52CD">
        <w:rPr>
          <w:rFonts w:ascii="Times New Roman" w:hAnsi="Times New Roman" w:cs="Times New Roman"/>
          <w:sz w:val="28"/>
          <w:szCs w:val="28"/>
        </w:rPr>
        <w:t>Размер субсиди</w:t>
      </w:r>
      <w:r w:rsidR="00E55AC1">
        <w:rPr>
          <w:rFonts w:ascii="Times New Roman" w:hAnsi="Times New Roman" w:cs="Times New Roman"/>
          <w:sz w:val="28"/>
          <w:szCs w:val="28"/>
        </w:rPr>
        <w:t>и</w:t>
      </w:r>
      <w:r w:rsidR="00172BB9" w:rsidRPr="006A52CD">
        <w:rPr>
          <w:rFonts w:ascii="Times New Roman" w:hAnsi="Times New Roman" w:cs="Times New Roman"/>
          <w:sz w:val="28"/>
          <w:szCs w:val="28"/>
        </w:rPr>
        <w:t xml:space="preserve"> рассчитывается по следующий формуле:</w:t>
      </w:r>
    </w:p>
    <w:p w:rsidR="005D52BA" w:rsidRPr="005D52BA" w:rsidRDefault="00733995" w:rsidP="005D52BA">
      <w:pPr>
        <w:pStyle w:val="ConsPlusNormal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с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K</m:t>
                  </m:r>
                </m:e>
              </m:d>
            </m:e>
          </m:nary>
        </m:oMath>
      </m:oMathPara>
    </w:p>
    <w:p w:rsidR="00B44121" w:rsidRPr="00733995" w:rsidRDefault="00B44121" w:rsidP="005D52BA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A2FA8" w:rsidRDefault="00B44121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Pс </m:t>
        </m:r>
      </m:oMath>
      <w:r w:rsidR="004A2FA8" w:rsidRPr="003454D0">
        <w:rPr>
          <w:rFonts w:ascii="Times New Roman" w:hAnsi="Times New Roman" w:cs="Times New Roman"/>
          <w:sz w:val="28"/>
          <w:szCs w:val="28"/>
        </w:rPr>
        <w:t>- размер субсидии, рублей;</w:t>
      </w:r>
    </w:p>
    <w:p w:rsidR="00DF23ED" w:rsidRPr="00D613C5" w:rsidRDefault="00733995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2A9A">
        <w:rPr>
          <w:rFonts w:ascii="Times New Roman" w:hAnsi="Times New Roman" w:cs="Times New Roman"/>
          <w:sz w:val="28"/>
          <w:szCs w:val="28"/>
        </w:rPr>
        <w:t xml:space="preserve"> </w:t>
      </w:r>
      <w:r w:rsidR="00D613C5" w:rsidRPr="003454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B02B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D2A9A">
        <w:rPr>
          <w:rFonts w:ascii="Times New Roman" w:hAnsi="Times New Roman" w:cs="Times New Roman"/>
          <w:sz w:val="28"/>
          <w:szCs w:val="28"/>
        </w:rPr>
        <w:t xml:space="preserve"> </w:t>
      </w:r>
      <w:r w:rsidR="001521C2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EB02BE">
        <w:rPr>
          <w:rFonts w:ascii="Times New Roman" w:hAnsi="Times New Roman" w:cs="Times New Roman"/>
          <w:sz w:val="28"/>
          <w:szCs w:val="28"/>
        </w:rPr>
        <w:t>корм</w:t>
      </w:r>
      <w:r w:rsidR="001521C2">
        <w:rPr>
          <w:rFonts w:ascii="Times New Roman" w:hAnsi="Times New Roman" w:cs="Times New Roman"/>
          <w:sz w:val="28"/>
          <w:szCs w:val="28"/>
        </w:rPr>
        <w:t>а</w:t>
      </w:r>
      <w:r w:rsidR="00D613C5">
        <w:rPr>
          <w:rFonts w:ascii="Times New Roman" w:hAnsi="Times New Roman" w:cs="Times New Roman"/>
          <w:sz w:val="28"/>
          <w:szCs w:val="28"/>
        </w:rPr>
        <w:t>;</w:t>
      </w:r>
    </w:p>
    <w:bookmarkStart w:id="17" w:name="_Hlk88750597"/>
    <w:p w:rsidR="009F50D9" w:rsidRPr="003454D0" w:rsidRDefault="00E34011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="009F50D9" w:rsidRPr="003454D0">
        <w:rPr>
          <w:rFonts w:ascii="Times New Roman" w:hAnsi="Times New Roman" w:cs="Times New Roman"/>
          <w:sz w:val="28"/>
          <w:szCs w:val="28"/>
        </w:rPr>
        <w:t xml:space="preserve">- </w:t>
      </w:r>
      <w:bookmarkEnd w:id="17"/>
      <w:r w:rsidR="009F50D9" w:rsidRPr="003454D0">
        <w:rPr>
          <w:rFonts w:ascii="Times New Roman" w:hAnsi="Times New Roman" w:cs="Times New Roman"/>
          <w:sz w:val="28"/>
          <w:szCs w:val="28"/>
        </w:rPr>
        <w:t xml:space="preserve">объем приобретенного </w:t>
      </w:r>
      <w:r w:rsidR="009F50D9">
        <w:rPr>
          <w:rFonts w:ascii="Times New Roman" w:hAnsi="Times New Roman" w:cs="Times New Roman"/>
          <w:sz w:val="28"/>
          <w:szCs w:val="28"/>
        </w:rPr>
        <w:t xml:space="preserve">корма, </w:t>
      </w:r>
      <w:r w:rsidR="009F50D9" w:rsidRPr="003454D0">
        <w:rPr>
          <w:rFonts w:ascii="Times New Roman" w:hAnsi="Times New Roman" w:cs="Times New Roman"/>
          <w:sz w:val="28"/>
          <w:szCs w:val="28"/>
        </w:rPr>
        <w:t>тонн;</w:t>
      </w:r>
    </w:p>
    <w:p w:rsidR="00172BB9" w:rsidRPr="003454D0" w:rsidRDefault="00E34011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4A2FA8" w:rsidRPr="003454D0">
        <w:rPr>
          <w:rFonts w:ascii="Times New Roman" w:hAnsi="Times New Roman" w:cs="Times New Roman"/>
          <w:sz w:val="28"/>
          <w:szCs w:val="28"/>
        </w:rPr>
        <w:t>- ставка субсидий на 1 тонну приобретенн</w:t>
      </w:r>
      <w:r w:rsidR="00DE6BB8">
        <w:rPr>
          <w:rFonts w:ascii="Times New Roman" w:hAnsi="Times New Roman" w:cs="Times New Roman"/>
          <w:sz w:val="28"/>
          <w:szCs w:val="28"/>
        </w:rPr>
        <w:t>ого</w:t>
      </w:r>
      <w:r w:rsidR="004A2FA8" w:rsidRPr="003454D0">
        <w:rPr>
          <w:rFonts w:ascii="Times New Roman" w:hAnsi="Times New Roman" w:cs="Times New Roman"/>
          <w:sz w:val="28"/>
          <w:szCs w:val="28"/>
        </w:rPr>
        <w:t xml:space="preserve"> корм</w:t>
      </w:r>
      <w:r w:rsidR="00DE6BB8">
        <w:rPr>
          <w:rFonts w:ascii="Times New Roman" w:hAnsi="Times New Roman" w:cs="Times New Roman"/>
          <w:sz w:val="28"/>
          <w:szCs w:val="28"/>
        </w:rPr>
        <w:t>а</w:t>
      </w:r>
      <w:r w:rsidR="004A2FA8" w:rsidRPr="003454D0">
        <w:rPr>
          <w:rFonts w:ascii="Times New Roman" w:hAnsi="Times New Roman" w:cs="Times New Roman"/>
          <w:sz w:val="28"/>
          <w:szCs w:val="28"/>
        </w:rPr>
        <w:t xml:space="preserve"> для молочного крупного рогатого скота, рублей</w:t>
      </w:r>
      <w:r w:rsidR="0066124F" w:rsidRPr="003454D0">
        <w:rPr>
          <w:rFonts w:ascii="Times New Roman" w:hAnsi="Times New Roman" w:cs="Times New Roman"/>
          <w:sz w:val="28"/>
          <w:szCs w:val="28"/>
        </w:rPr>
        <w:t>;</w:t>
      </w:r>
    </w:p>
    <w:p w:rsidR="000364FB" w:rsidRDefault="00B44121" w:rsidP="00A97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DA2767" w:rsidRPr="003454D0">
        <w:rPr>
          <w:rFonts w:ascii="Times New Roman" w:hAnsi="Times New Roman" w:cs="Times New Roman"/>
          <w:sz w:val="28"/>
          <w:szCs w:val="28"/>
        </w:rPr>
        <w:t>-</w:t>
      </w:r>
      <w:r w:rsidR="0066124F" w:rsidRPr="003454D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403057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7B4FA9">
        <w:rPr>
          <w:rFonts w:ascii="Times New Roman" w:hAnsi="Times New Roman" w:cs="Times New Roman"/>
          <w:sz w:val="28"/>
          <w:szCs w:val="28"/>
        </w:rPr>
        <w:t>в абзац</w:t>
      </w:r>
      <w:r w:rsidR="00403057">
        <w:rPr>
          <w:rFonts w:ascii="Times New Roman" w:hAnsi="Times New Roman" w:cs="Times New Roman"/>
          <w:sz w:val="28"/>
          <w:szCs w:val="28"/>
        </w:rPr>
        <w:t>е</w:t>
      </w:r>
      <w:r w:rsidR="007B4FA9">
        <w:rPr>
          <w:rFonts w:ascii="Times New Roman" w:hAnsi="Times New Roman" w:cs="Times New Roman"/>
          <w:sz w:val="28"/>
          <w:szCs w:val="28"/>
        </w:rPr>
        <w:t xml:space="preserve"> </w:t>
      </w:r>
      <w:r w:rsidR="000850EF">
        <w:rPr>
          <w:rFonts w:ascii="Times New Roman" w:hAnsi="Times New Roman" w:cs="Times New Roman"/>
          <w:sz w:val="28"/>
          <w:szCs w:val="28"/>
        </w:rPr>
        <w:t>де</w:t>
      </w:r>
      <w:r w:rsidR="00A536AB">
        <w:rPr>
          <w:rFonts w:ascii="Times New Roman" w:hAnsi="Times New Roman" w:cs="Times New Roman"/>
          <w:sz w:val="28"/>
          <w:szCs w:val="28"/>
        </w:rPr>
        <w:t>сят</w:t>
      </w:r>
      <w:r w:rsidR="00403057">
        <w:rPr>
          <w:rFonts w:ascii="Times New Roman" w:hAnsi="Times New Roman" w:cs="Times New Roman"/>
          <w:sz w:val="28"/>
          <w:szCs w:val="28"/>
        </w:rPr>
        <w:t>о</w:t>
      </w:r>
      <w:r w:rsidR="00A536AB">
        <w:rPr>
          <w:rFonts w:ascii="Times New Roman" w:hAnsi="Times New Roman" w:cs="Times New Roman"/>
          <w:sz w:val="28"/>
          <w:szCs w:val="28"/>
        </w:rPr>
        <w:t xml:space="preserve">м </w:t>
      </w:r>
      <w:r w:rsidR="000364FB" w:rsidRPr="00F15681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0364FB">
        <w:rPr>
          <w:rFonts w:ascii="Times New Roman" w:hAnsi="Times New Roman" w:cs="Times New Roman"/>
          <w:sz w:val="28"/>
          <w:szCs w:val="28"/>
        </w:rPr>
        <w:t>.</w:t>
      </w:r>
    </w:p>
    <w:p w:rsidR="00D85F4F" w:rsidRPr="00D85F4F" w:rsidRDefault="00D85F4F" w:rsidP="00745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4F">
        <w:rPr>
          <w:rFonts w:ascii="Times New Roman" w:hAnsi="Times New Roman" w:cs="Times New Roman"/>
          <w:sz w:val="28"/>
          <w:szCs w:val="28"/>
        </w:rPr>
        <w:t>Субсидия предоставляется по ставкам, утверждаемым Департаментом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AA3F5A">
        <w:rPr>
          <w:rFonts w:ascii="Times New Roman" w:hAnsi="Times New Roman" w:cs="Times New Roman"/>
          <w:sz w:val="28"/>
          <w:szCs w:val="28"/>
        </w:rPr>
        <w:t>по видам кормов для молочного крупного рогатого скота</w:t>
      </w:r>
      <w:r w:rsidRPr="00D85F4F">
        <w:rPr>
          <w:rFonts w:ascii="Times New Roman" w:hAnsi="Times New Roman" w:cs="Times New Roman"/>
          <w:sz w:val="28"/>
          <w:szCs w:val="28"/>
        </w:rPr>
        <w:t>.</w:t>
      </w:r>
    </w:p>
    <w:p w:rsidR="00276F1A" w:rsidRPr="00276F1A" w:rsidRDefault="00276F1A" w:rsidP="00276F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F1A">
        <w:rPr>
          <w:rFonts w:ascii="Times New Roman" w:hAnsi="Times New Roman" w:cs="Times New Roman"/>
          <w:sz w:val="28"/>
          <w:szCs w:val="28"/>
        </w:rPr>
        <w:t xml:space="preserve">При определении размера ставок на 1 тонну приобретенных кормов для молочного крупного рогатого скота для производителей, осуществляющих </w:t>
      </w:r>
      <w:r w:rsidRPr="00276F1A">
        <w:rPr>
          <w:rFonts w:ascii="Times New Roman" w:hAnsi="Times New Roman" w:cs="Times New Roman"/>
          <w:sz w:val="28"/>
          <w:szCs w:val="28"/>
        </w:rPr>
        <w:lastRenderedPageBreak/>
        <w:t xml:space="preserve">разведение и (или) содержание молочного крупного рогатого скота, и отвечающих критериям малого предприятия, установленным Федеральным законом </w:t>
      </w:r>
      <w:r w:rsidR="000734D0" w:rsidRPr="000734D0">
        <w:rPr>
          <w:rFonts w:ascii="Times New Roman" w:hAnsi="Times New Roman" w:cs="Times New Roman"/>
          <w:sz w:val="28"/>
          <w:szCs w:val="28"/>
        </w:rPr>
        <w:t>от 24.07.2007</w:t>
      </w:r>
      <w:r w:rsidR="000734D0">
        <w:rPr>
          <w:rFonts w:ascii="Times New Roman" w:hAnsi="Times New Roman" w:cs="Times New Roman"/>
          <w:sz w:val="28"/>
          <w:szCs w:val="28"/>
        </w:rPr>
        <w:t xml:space="preserve"> № </w:t>
      </w:r>
      <w:r w:rsidR="000734D0" w:rsidRPr="000734D0">
        <w:rPr>
          <w:rFonts w:ascii="Times New Roman" w:hAnsi="Times New Roman" w:cs="Times New Roman"/>
          <w:sz w:val="28"/>
          <w:szCs w:val="28"/>
        </w:rPr>
        <w:t>209-ФЗ</w:t>
      </w:r>
      <w:r w:rsidR="002D21AA">
        <w:rPr>
          <w:rFonts w:ascii="Times New Roman" w:hAnsi="Times New Roman" w:cs="Times New Roman"/>
          <w:sz w:val="28"/>
          <w:szCs w:val="28"/>
        </w:rPr>
        <w:t xml:space="preserve"> </w:t>
      </w:r>
      <w:r w:rsidRPr="00276F1A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, устанавливается повышающий коэффициент в размере 1,2. </w:t>
      </w:r>
    </w:p>
    <w:p w:rsidR="008A1171" w:rsidRDefault="008A1171" w:rsidP="00276F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Совокупный объем государственной поддержки, предоставляем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изводителям, осуществляющим разведение и (или) содержа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олочного крупного рогатого скота, на возмещение части затрат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обретение кормов для молочного крупного рогатого скота, не мож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ставлять более 50 процентов объема таких затрат.</w:t>
      </w:r>
    </w:p>
    <w:p w:rsidR="0050091C" w:rsidRPr="008A1171" w:rsidRDefault="006A472F" w:rsidP="008A117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8A1171">
        <w:rPr>
          <w:rStyle w:val="fontstyle01"/>
        </w:rPr>
        <w:t>2</w:t>
      </w:r>
      <w:r w:rsidR="00E55AC1" w:rsidRPr="008A1171">
        <w:rPr>
          <w:rStyle w:val="fontstyle01"/>
        </w:rPr>
        <w:t>2</w:t>
      </w:r>
      <w:r w:rsidR="00753B66" w:rsidRPr="008A1171">
        <w:rPr>
          <w:rStyle w:val="fontstyle01"/>
        </w:rPr>
        <w:t>.</w:t>
      </w:r>
      <w:r w:rsidR="0050091C" w:rsidRPr="008A1171">
        <w:rPr>
          <w:rStyle w:val="fontstyle01"/>
        </w:rPr>
        <w:t xml:space="preserve">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5A5FA3" w:rsidRPr="008A1171" w:rsidRDefault="00DE0F99" w:rsidP="008A117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8A1171">
        <w:rPr>
          <w:rStyle w:val="fontstyle01"/>
        </w:rPr>
        <w:t>2</w:t>
      </w:r>
      <w:r w:rsidR="00E55AC1" w:rsidRPr="008A1171">
        <w:rPr>
          <w:rStyle w:val="fontstyle01"/>
        </w:rPr>
        <w:t>3</w:t>
      </w:r>
      <w:r w:rsidR="005A5FA3" w:rsidRPr="008A1171">
        <w:rPr>
          <w:rStyle w:val="fontstyle01"/>
        </w:rPr>
        <w:t xml:space="preserve">. В случае нарушения </w:t>
      </w:r>
      <w:r w:rsidR="0013272B" w:rsidRPr="008A1171">
        <w:rPr>
          <w:rStyle w:val="fontstyle01"/>
        </w:rPr>
        <w:t>получателем субсидии</w:t>
      </w:r>
      <w:r w:rsidR="005A5FA3" w:rsidRPr="008A1171">
        <w:rPr>
          <w:rStyle w:val="fontstyle01"/>
        </w:rPr>
        <w:t xml:space="preserve"> условий предоставления субсидии Департамент направляет </w:t>
      </w:r>
      <w:r w:rsidR="00E55AC1" w:rsidRPr="008A1171">
        <w:rPr>
          <w:rStyle w:val="fontstyle01"/>
        </w:rPr>
        <w:t>получателю субсидии</w:t>
      </w:r>
      <w:r w:rsidR="005A5FA3" w:rsidRPr="008A1171">
        <w:rPr>
          <w:rStyle w:val="fontstyle01"/>
        </w:rPr>
        <w:t xml:space="preserve"> требование о возврате субсидии. Субсидия подлежит возврату </w:t>
      </w:r>
      <w:r w:rsidR="0013272B" w:rsidRPr="008A1171">
        <w:rPr>
          <w:rStyle w:val="fontstyle01"/>
        </w:rPr>
        <w:t>получателем субсидии</w:t>
      </w:r>
      <w:r w:rsidR="005A5FA3" w:rsidRPr="008A1171">
        <w:rPr>
          <w:rStyle w:val="fontstyle01"/>
        </w:rPr>
        <w:t xml:space="preserve"> в сроки, установленные </w:t>
      </w:r>
      <w:r w:rsidR="008D2E4B" w:rsidRPr="008A1171">
        <w:rPr>
          <w:rStyle w:val="fontstyle01"/>
        </w:rPr>
        <w:t>пунктами 3</w:t>
      </w:r>
      <w:r w:rsidR="00E55AC1" w:rsidRPr="008A1171">
        <w:rPr>
          <w:rStyle w:val="fontstyle01"/>
        </w:rPr>
        <w:t>2</w:t>
      </w:r>
      <w:r w:rsidR="008D2E4B" w:rsidRPr="008A1171">
        <w:rPr>
          <w:rStyle w:val="fontstyle01"/>
        </w:rPr>
        <w:t>, 3</w:t>
      </w:r>
      <w:r w:rsidR="00E55AC1" w:rsidRPr="008A1171">
        <w:rPr>
          <w:rStyle w:val="fontstyle01"/>
        </w:rPr>
        <w:t>3</w:t>
      </w:r>
      <w:r w:rsidR="00936E4A">
        <w:rPr>
          <w:rStyle w:val="fontstyle01"/>
        </w:rPr>
        <w:t xml:space="preserve"> </w:t>
      </w:r>
      <w:r w:rsidR="005A5FA3" w:rsidRPr="008A1171">
        <w:rPr>
          <w:rStyle w:val="fontstyle01"/>
        </w:rPr>
        <w:t>настоящего Порядка.</w:t>
      </w:r>
    </w:p>
    <w:p w:rsidR="005A5FA3" w:rsidRPr="008A1171" w:rsidRDefault="005A5FA3" w:rsidP="008A117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8A1171">
        <w:rPr>
          <w:rStyle w:val="fontstyle01"/>
        </w:rPr>
        <w:t>При нарушении срока возврата субсиди</w:t>
      </w:r>
      <w:r w:rsidR="00DF68EA" w:rsidRPr="008A1171">
        <w:rPr>
          <w:rStyle w:val="fontstyle01"/>
        </w:rPr>
        <w:t>и</w:t>
      </w:r>
      <w:r w:rsidR="00936E4A">
        <w:rPr>
          <w:rStyle w:val="fontstyle01"/>
        </w:rPr>
        <w:t xml:space="preserve"> </w:t>
      </w:r>
      <w:r w:rsidR="0013272B" w:rsidRPr="008A1171">
        <w:rPr>
          <w:rStyle w:val="fontstyle01"/>
        </w:rPr>
        <w:t>получателем субсидии</w:t>
      </w:r>
      <w:r w:rsidRPr="008A1171">
        <w:rPr>
          <w:rStyle w:val="fontstyle01"/>
        </w:rPr>
        <w:t xml:space="preserve"> Департамент принимает меры по взысканию указанных средств в областной бюджет в установленном законодательством порядке.</w:t>
      </w:r>
    </w:p>
    <w:p w:rsidR="00E833C3" w:rsidRPr="00492121" w:rsidRDefault="005A5FA3" w:rsidP="0049212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492121">
        <w:rPr>
          <w:rStyle w:val="fontstyle01"/>
        </w:rPr>
        <w:t>2</w:t>
      </w:r>
      <w:r w:rsidR="00E55AC1" w:rsidRPr="00492121">
        <w:rPr>
          <w:rStyle w:val="fontstyle01"/>
        </w:rPr>
        <w:t>4</w:t>
      </w:r>
      <w:r w:rsidRPr="00492121">
        <w:rPr>
          <w:rStyle w:val="fontstyle01"/>
        </w:rPr>
        <w:t>. В случае принятия Департаментом положительного решения о предоставлении субсидии в течение 10 рабочих дней с</w:t>
      </w:r>
      <w:r w:rsidR="00E55AC1" w:rsidRPr="00492121">
        <w:rPr>
          <w:rStyle w:val="fontstyle01"/>
        </w:rPr>
        <w:t>о</w:t>
      </w:r>
      <w:r w:rsidRPr="00492121">
        <w:rPr>
          <w:rStyle w:val="fontstyle01"/>
        </w:rPr>
        <w:t xml:space="preserve"> д</w:t>
      </w:r>
      <w:r w:rsidR="00E55AC1" w:rsidRPr="00492121">
        <w:rPr>
          <w:rStyle w:val="fontstyle01"/>
        </w:rPr>
        <w:t>ня</w:t>
      </w:r>
      <w:r w:rsidR="00936E4A">
        <w:rPr>
          <w:rStyle w:val="fontstyle01"/>
        </w:rPr>
        <w:t xml:space="preserve"> </w:t>
      </w:r>
      <w:r w:rsidR="00F73321" w:rsidRPr="00492121">
        <w:rPr>
          <w:rStyle w:val="fontstyle01"/>
        </w:rPr>
        <w:t>принятия решения о предоставлении субсиди</w:t>
      </w:r>
      <w:r w:rsidR="00E55AC1" w:rsidRPr="00492121">
        <w:rPr>
          <w:rStyle w:val="fontstyle01"/>
        </w:rPr>
        <w:t>и</w:t>
      </w:r>
      <w:r w:rsidR="00936E4A">
        <w:rPr>
          <w:rStyle w:val="fontstyle01"/>
        </w:rPr>
        <w:t xml:space="preserve"> </w:t>
      </w:r>
      <w:r w:rsidR="00BE0C1E" w:rsidRPr="00492121">
        <w:rPr>
          <w:rStyle w:val="fontstyle01"/>
        </w:rPr>
        <w:t xml:space="preserve">заключается </w:t>
      </w:r>
      <w:r w:rsidR="00E95661" w:rsidRPr="00492121">
        <w:rPr>
          <w:rStyle w:val="fontstyle01"/>
        </w:rPr>
        <w:t>С</w:t>
      </w:r>
      <w:r w:rsidR="00BE0C1E" w:rsidRPr="00492121">
        <w:rPr>
          <w:rStyle w:val="fontstyle01"/>
        </w:rPr>
        <w:t xml:space="preserve">оглашение в соответствии с типовой формой, </w:t>
      </w:r>
      <w:r w:rsidR="00492121" w:rsidRPr="00492121">
        <w:rPr>
          <w:rStyle w:val="fontstyle01"/>
        </w:rPr>
        <w:t xml:space="preserve">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</w:t>
      </w:r>
      <w:r w:rsidR="00492121" w:rsidRPr="00492121">
        <w:rPr>
          <w:rStyle w:val="fontstyle01"/>
        </w:rPr>
        <w:lastRenderedPageBreak/>
        <w:t xml:space="preserve">информационной системе управления общественными финансами «Электронный бюджет». </w:t>
      </w:r>
    </w:p>
    <w:p w:rsidR="005A5FA3" w:rsidRPr="00492121" w:rsidRDefault="00E55AC1" w:rsidP="0049212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492121">
        <w:rPr>
          <w:rStyle w:val="fontstyle01"/>
        </w:rPr>
        <w:t xml:space="preserve">В случае уменьшения Департаменту ранее доведенных лимитов бюджетных обязательств, указанных </w:t>
      </w:r>
      <w:r w:rsidR="0050091C" w:rsidRPr="00492121">
        <w:rPr>
          <w:rStyle w:val="fontstyle01"/>
        </w:rPr>
        <w:t>в пункте</w:t>
      </w:r>
      <w:r w:rsidRPr="00492121">
        <w:rPr>
          <w:rStyle w:val="fontstyle01"/>
        </w:rPr>
        <w:t xml:space="preserve"> 4 настоящего Порядка, приводящего к невозможности предоставления субсидии в размере, определенном в Соглашении, в</w:t>
      </w:r>
      <w:r w:rsidR="005A5FA3" w:rsidRPr="00492121">
        <w:rPr>
          <w:rStyle w:val="fontstyle01"/>
        </w:rPr>
        <w:t xml:space="preserve">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E833C3" w:rsidRPr="00492121" w:rsidRDefault="00CC2332" w:rsidP="0049212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492121">
        <w:rPr>
          <w:rStyle w:val="fontstyle01"/>
        </w:rPr>
        <w:t xml:space="preserve">В случае </w:t>
      </w:r>
      <w:r w:rsidR="001565FB" w:rsidRPr="00492121">
        <w:rPr>
          <w:rStyle w:val="fontstyle01"/>
        </w:rPr>
        <w:t>незаключения</w:t>
      </w:r>
      <w:r w:rsidRPr="00492121">
        <w:rPr>
          <w:rStyle w:val="fontstyle01"/>
        </w:rPr>
        <w:t xml:space="preserve"> Соглашения в установленный </w:t>
      </w:r>
      <w:r w:rsidR="00611B42" w:rsidRPr="00492121">
        <w:rPr>
          <w:rStyle w:val="fontstyle01"/>
        </w:rPr>
        <w:t>абза</w:t>
      </w:r>
      <w:r w:rsidR="008D2E4B" w:rsidRPr="00492121">
        <w:rPr>
          <w:rStyle w:val="fontstyle01"/>
        </w:rPr>
        <w:t xml:space="preserve">цем первым настоящего пункта </w:t>
      </w:r>
      <w:r w:rsidRPr="00492121">
        <w:rPr>
          <w:rStyle w:val="fontstyle01"/>
        </w:rPr>
        <w:t>срок по вине победителя</w:t>
      </w:r>
      <w:r w:rsidR="008D2E4B" w:rsidRPr="00492121">
        <w:rPr>
          <w:rStyle w:val="fontstyle01"/>
        </w:rPr>
        <w:t xml:space="preserve"> отбора</w:t>
      </w:r>
      <w:r w:rsidRPr="00492121">
        <w:rPr>
          <w:rStyle w:val="fontstyle01"/>
        </w:rPr>
        <w:t xml:space="preserve"> победител</w:t>
      </w:r>
      <w:r w:rsidR="00D77867" w:rsidRPr="00492121">
        <w:rPr>
          <w:rStyle w:val="fontstyle01"/>
        </w:rPr>
        <w:t>ь</w:t>
      </w:r>
      <w:r w:rsidR="00936E4A">
        <w:rPr>
          <w:rStyle w:val="fontstyle01"/>
        </w:rPr>
        <w:t xml:space="preserve"> </w:t>
      </w:r>
      <w:r w:rsidR="00D77867" w:rsidRPr="00492121">
        <w:rPr>
          <w:rStyle w:val="fontstyle01"/>
        </w:rPr>
        <w:t>о</w:t>
      </w:r>
      <w:r w:rsidRPr="00492121">
        <w:rPr>
          <w:rStyle w:val="fontstyle01"/>
        </w:rPr>
        <w:t xml:space="preserve">тбора </w:t>
      </w:r>
      <w:r w:rsidR="00D77867" w:rsidRPr="00492121">
        <w:rPr>
          <w:rStyle w:val="fontstyle01"/>
        </w:rPr>
        <w:t xml:space="preserve">признается </w:t>
      </w:r>
      <w:r w:rsidRPr="00492121">
        <w:rPr>
          <w:rStyle w:val="fontstyle01"/>
        </w:rPr>
        <w:t xml:space="preserve">уклонившимся от заключения </w:t>
      </w:r>
      <w:r w:rsidR="00B36A7F" w:rsidRPr="00492121">
        <w:rPr>
          <w:rStyle w:val="fontstyle01"/>
        </w:rPr>
        <w:t>С</w:t>
      </w:r>
      <w:r w:rsidRPr="00492121">
        <w:rPr>
          <w:rStyle w:val="fontstyle01"/>
        </w:rPr>
        <w:t>оглашения</w:t>
      </w:r>
      <w:r w:rsidR="00D77867" w:rsidRPr="00492121">
        <w:rPr>
          <w:rStyle w:val="fontstyle01"/>
        </w:rPr>
        <w:t>.</w:t>
      </w:r>
    </w:p>
    <w:p w:rsidR="00F01FC2" w:rsidRPr="00492121" w:rsidRDefault="005A5FA3" w:rsidP="0049212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492121">
        <w:rPr>
          <w:rStyle w:val="fontstyle01"/>
        </w:rPr>
        <w:t>2</w:t>
      </w:r>
      <w:r w:rsidR="00E55AC1" w:rsidRPr="00492121">
        <w:rPr>
          <w:rStyle w:val="fontstyle01"/>
        </w:rPr>
        <w:t>5</w:t>
      </w:r>
      <w:r w:rsidRPr="00492121">
        <w:rPr>
          <w:rStyle w:val="fontstyle01"/>
        </w:rPr>
        <w:t>. Результатом предоставления субсидии является достижение показателя результа</w:t>
      </w:r>
      <w:r w:rsidR="00E965F7" w:rsidRPr="00492121">
        <w:rPr>
          <w:rStyle w:val="fontstyle01"/>
        </w:rPr>
        <w:t>та предоставления субсидии</w:t>
      </w:r>
      <w:r w:rsidR="00956F44">
        <w:rPr>
          <w:rStyle w:val="fontstyle01"/>
        </w:rPr>
        <w:t xml:space="preserve"> - </w:t>
      </w:r>
      <w:r w:rsidR="0050091C" w:rsidRPr="00492121">
        <w:rPr>
          <w:rStyle w:val="fontstyle01"/>
        </w:rPr>
        <w:t>численность поголовья молочных коров в отчетном финансовом году в сельскохозяйственных организациях, крестьянских (фермерских) хозяйствах и у индивидуальных предпринимателей (тыс. голов)</w:t>
      </w:r>
      <w:r w:rsidR="00E55AC1" w:rsidRPr="00492121">
        <w:rPr>
          <w:rStyle w:val="fontstyle01"/>
        </w:rPr>
        <w:t>,</w:t>
      </w:r>
      <w:r w:rsidR="00A954D7">
        <w:rPr>
          <w:rStyle w:val="fontstyle01"/>
        </w:rPr>
        <w:t xml:space="preserve"> </w:t>
      </w:r>
      <w:r w:rsidR="00CA4757" w:rsidRPr="00492121">
        <w:rPr>
          <w:rStyle w:val="fontstyle01"/>
        </w:rPr>
        <w:t>с датой завершения</w:t>
      </w:r>
      <w:r w:rsidR="009E50E6" w:rsidRPr="00492121">
        <w:rPr>
          <w:rStyle w:val="fontstyle01"/>
        </w:rPr>
        <w:t xml:space="preserve"> 31 декабря </w:t>
      </w:r>
      <w:r w:rsidR="00E84E16" w:rsidRPr="00E84E16">
        <w:rPr>
          <w:rFonts w:ascii="TimesNewRomanPSMT" w:hAnsi="TimesNewRomanPSMT"/>
          <w:color w:val="000000"/>
          <w:sz w:val="28"/>
          <w:szCs w:val="28"/>
        </w:rPr>
        <w:t>текущего года</w:t>
      </w:r>
      <w:r w:rsidR="00F01FC2" w:rsidRPr="00492121">
        <w:rPr>
          <w:rStyle w:val="fontstyle01"/>
        </w:rPr>
        <w:t>.</w:t>
      </w:r>
    </w:p>
    <w:p w:rsidR="00753B66" w:rsidRPr="00492121" w:rsidRDefault="005A5FA3" w:rsidP="00492121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492121">
        <w:rPr>
          <w:rStyle w:val="fontstyle01"/>
        </w:rPr>
        <w:t>Значения показател</w:t>
      </w:r>
      <w:r w:rsidR="001E5FF3" w:rsidRPr="00492121">
        <w:rPr>
          <w:rStyle w:val="fontstyle01"/>
        </w:rPr>
        <w:t>я</w:t>
      </w:r>
      <w:r w:rsidR="00936E4A">
        <w:rPr>
          <w:rStyle w:val="fontstyle01"/>
        </w:rPr>
        <w:t xml:space="preserve"> </w:t>
      </w:r>
      <w:r w:rsidR="00211FD5" w:rsidRPr="00492121">
        <w:rPr>
          <w:rStyle w:val="fontstyle01"/>
        </w:rPr>
        <w:t>результата предоставления субсиди</w:t>
      </w:r>
      <w:r w:rsidR="00E95661" w:rsidRPr="00492121">
        <w:rPr>
          <w:rStyle w:val="fontstyle01"/>
        </w:rPr>
        <w:t>и</w:t>
      </w:r>
      <w:r w:rsidR="00936E4A">
        <w:rPr>
          <w:rStyle w:val="fontstyle01"/>
        </w:rPr>
        <w:t xml:space="preserve"> </w:t>
      </w:r>
      <w:r w:rsidRPr="00492121">
        <w:rPr>
          <w:rStyle w:val="fontstyle01"/>
        </w:rPr>
        <w:t>для получателя</w:t>
      </w:r>
      <w:r w:rsidR="00936E4A">
        <w:rPr>
          <w:rStyle w:val="fontstyle01"/>
        </w:rPr>
        <w:t xml:space="preserve"> </w:t>
      </w:r>
      <w:r w:rsidRPr="00492121">
        <w:rPr>
          <w:rStyle w:val="fontstyle01"/>
        </w:rPr>
        <w:t>субсиди</w:t>
      </w:r>
      <w:r w:rsidR="00E95661" w:rsidRPr="00492121">
        <w:rPr>
          <w:rStyle w:val="fontstyle01"/>
        </w:rPr>
        <w:t>и</w:t>
      </w:r>
      <w:r w:rsidRPr="00492121">
        <w:rPr>
          <w:rStyle w:val="fontstyle01"/>
        </w:rPr>
        <w:t xml:space="preserve"> устанавливаются Департаментом в Соглашении в</w:t>
      </w:r>
      <w:r w:rsidR="00936E4A">
        <w:rPr>
          <w:rStyle w:val="fontstyle01"/>
        </w:rPr>
        <w:t xml:space="preserve"> </w:t>
      </w:r>
      <w:r w:rsidRPr="00492121">
        <w:rPr>
          <w:rStyle w:val="fontstyle01"/>
        </w:rPr>
        <w:t>соответствии с показател</w:t>
      </w:r>
      <w:r w:rsidR="00BD0699">
        <w:rPr>
          <w:rStyle w:val="fontstyle01"/>
        </w:rPr>
        <w:t>ем</w:t>
      </w:r>
      <w:r w:rsidRPr="00492121">
        <w:rPr>
          <w:rStyle w:val="fontstyle01"/>
        </w:rPr>
        <w:t>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633978" w:rsidRPr="0054357D" w:rsidRDefault="00633978" w:rsidP="0054357D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54357D">
        <w:rPr>
          <w:rStyle w:val="fontstyle01"/>
        </w:rPr>
        <w:t>2</w:t>
      </w:r>
      <w:r w:rsidR="00E55AC1" w:rsidRPr="0054357D">
        <w:rPr>
          <w:rStyle w:val="fontstyle01"/>
        </w:rPr>
        <w:t>6</w:t>
      </w:r>
      <w:r w:rsidRPr="0054357D">
        <w:rPr>
          <w:rStyle w:val="fontstyle01"/>
        </w:rPr>
        <w:t>. Департамент осуществляет перечисление субсиди</w:t>
      </w:r>
      <w:r w:rsidR="00E95661" w:rsidRPr="0054357D">
        <w:rPr>
          <w:rStyle w:val="fontstyle01"/>
        </w:rPr>
        <w:t>и</w:t>
      </w:r>
      <w:r w:rsidRPr="0054357D">
        <w:rPr>
          <w:rStyle w:val="fontstyle01"/>
        </w:rPr>
        <w:t xml:space="preserve"> получателю субсиди</w:t>
      </w:r>
      <w:r w:rsidR="00E95661" w:rsidRPr="0054357D">
        <w:rPr>
          <w:rStyle w:val="fontstyle01"/>
        </w:rPr>
        <w:t>и</w:t>
      </w:r>
      <w:r w:rsidR="00936E4A">
        <w:rPr>
          <w:rStyle w:val="fontstyle01"/>
        </w:rPr>
        <w:t xml:space="preserve"> </w:t>
      </w:r>
      <w:r w:rsidR="00FC1B19" w:rsidRPr="0054357D">
        <w:rPr>
          <w:rStyle w:val="fontstyle01"/>
        </w:rPr>
        <w:t xml:space="preserve">единоразово </w:t>
      </w:r>
      <w:r w:rsidRPr="0054357D">
        <w:rPr>
          <w:rStyle w:val="fontstyle01"/>
        </w:rPr>
        <w:t xml:space="preserve">на </w:t>
      </w:r>
      <w:r w:rsidR="00F73321" w:rsidRPr="0054357D">
        <w:rPr>
          <w:rStyle w:val="fontstyle01"/>
        </w:rPr>
        <w:t xml:space="preserve">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Pr="0054357D">
        <w:rPr>
          <w:rStyle w:val="fontstyle01"/>
        </w:rPr>
        <w:t>,</w:t>
      </w:r>
      <w:r w:rsidR="002612BC" w:rsidRPr="0054357D">
        <w:rPr>
          <w:rStyle w:val="fontstyle01"/>
        </w:rPr>
        <w:t xml:space="preserve"> с учетом положений, установленных бюджетным законодательством Российской Федерации</w:t>
      </w:r>
      <w:r w:rsidR="008A64C8" w:rsidRPr="0054357D">
        <w:rPr>
          <w:rStyle w:val="fontstyle01"/>
        </w:rPr>
        <w:t>,</w:t>
      </w:r>
      <w:r w:rsidRPr="0054357D">
        <w:rPr>
          <w:rStyle w:val="fontstyle01"/>
        </w:rPr>
        <w:t xml:space="preserve"> не позднее 10</w:t>
      </w:r>
      <w:r w:rsidR="000912A1" w:rsidRPr="0054357D">
        <w:rPr>
          <w:rStyle w:val="fontstyle01"/>
        </w:rPr>
        <w:t>-го</w:t>
      </w:r>
      <w:r w:rsidRPr="0054357D">
        <w:rPr>
          <w:rStyle w:val="fontstyle01"/>
        </w:rPr>
        <w:t xml:space="preserve"> рабочего дня, следующего за днем принятия решения о предоставлении субсиди</w:t>
      </w:r>
      <w:r w:rsidR="00E55AC1" w:rsidRPr="0054357D">
        <w:rPr>
          <w:rStyle w:val="fontstyle01"/>
        </w:rPr>
        <w:t>и</w:t>
      </w:r>
      <w:r w:rsidRPr="0054357D">
        <w:rPr>
          <w:rStyle w:val="fontstyle01"/>
        </w:rPr>
        <w:t>.</w:t>
      </w:r>
    </w:p>
    <w:p w:rsidR="0054357D" w:rsidRPr="00FB4D0A" w:rsidRDefault="0054357D" w:rsidP="0054357D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FB4D0A">
        <w:rPr>
          <w:rStyle w:val="fontstyle01"/>
        </w:rPr>
        <w:t>27. Для перечисления субсидии Департамент представляет:</w:t>
      </w:r>
    </w:p>
    <w:p w:rsidR="0054357D" w:rsidRPr="00FB4D0A" w:rsidRDefault="0054357D" w:rsidP="0054357D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FB4D0A">
        <w:rPr>
          <w:rStyle w:val="fontstyle01"/>
        </w:rPr>
        <w:lastRenderedPageBreak/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 в Управлении Федерального казначейства по Воронежской области (далее - УФК по ВО);</w:t>
      </w:r>
    </w:p>
    <w:p w:rsidR="0054357D" w:rsidRPr="0054357D" w:rsidRDefault="0054357D" w:rsidP="0054357D">
      <w:pPr>
        <w:pStyle w:val="ConsPlusNormal"/>
        <w:spacing w:line="360" w:lineRule="auto"/>
        <w:ind w:firstLine="709"/>
        <w:jc w:val="both"/>
        <w:rPr>
          <w:rStyle w:val="fontstyle01"/>
        </w:rPr>
      </w:pPr>
      <w:r w:rsidRPr="00FB4D0A">
        <w:rPr>
          <w:rStyle w:val="fontstyle01"/>
        </w:rPr>
        <w:t>- в УФК по ВО - копии Соглашений, заявки на кассовый расход, копии реестров получателей субсидии.</w:t>
      </w:r>
    </w:p>
    <w:p w:rsidR="001565FB" w:rsidRDefault="001565FB" w:rsidP="000E2F9E">
      <w:pPr>
        <w:widowControl/>
        <w:spacing w:line="120" w:lineRule="auto"/>
        <w:ind w:firstLine="567"/>
        <w:jc w:val="both"/>
      </w:pPr>
    </w:p>
    <w:p w:rsidR="00692081" w:rsidRPr="00D30724" w:rsidRDefault="00692081" w:rsidP="00E07AF8">
      <w:pPr>
        <w:ind w:firstLine="567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30724">
        <w:rPr>
          <w:rStyle w:val="aa"/>
          <w:rFonts w:ascii="Times New Roman" w:hAnsi="Times New Roman" w:cs="Times New Roman"/>
          <w:b w:val="0"/>
          <w:sz w:val="28"/>
          <w:szCs w:val="28"/>
        </w:rPr>
        <w:t>I</w:t>
      </w:r>
      <w:r w:rsidR="00F10275" w:rsidRPr="00D30724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D30724">
        <w:rPr>
          <w:rStyle w:val="aa"/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692081" w:rsidRPr="00D30724" w:rsidRDefault="00692081" w:rsidP="00E030CF">
      <w:pPr>
        <w:pStyle w:val="ConsPlusNormal"/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315" w:rsidRDefault="00DE0F99" w:rsidP="00EE33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EF">
        <w:rPr>
          <w:rFonts w:ascii="Times New Roman" w:hAnsi="Times New Roman" w:cs="Times New Roman"/>
          <w:sz w:val="28"/>
          <w:szCs w:val="28"/>
        </w:rPr>
        <w:t>2</w:t>
      </w:r>
      <w:r w:rsidR="00E55AC1" w:rsidRPr="00C47EEF">
        <w:rPr>
          <w:rFonts w:ascii="Times New Roman" w:hAnsi="Times New Roman" w:cs="Times New Roman"/>
          <w:sz w:val="28"/>
          <w:szCs w:val="28"/>
        </w:rPr>
        <w:t>8</w:t>
      </w:r>
      <w:r w:rsidR="00442364" w:rsidRPr="00C47EEF">
        <w:rPr>
          <w:rFonts w:ascii="Times New Roman" w:hAnsi="Times New Roman" w:cs="Times New Roman"/>
          <w:sz w:val="28"/>
          <w:szCs w:val="28"/>
        </w:rPr>
        <w:t xml:space="preserve">. </w:t>
      </w:r>
      <w:r w:rsidR="00E07AF8" w:rsidRPr="00C47EEF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Департамент </w:t>
      </w:r>
      <w:r w:rsidR="00341495" w:rsidRPr="00C47EEF">
        <w:rPr>
          <w:rFonts w:ascii="Times New Roman" w:hAnsi="Times New Roman" w:cs="Times New Roman"/>
          <w:sz w:val="28"/>
          <w:szCs w:val="28"/>
        </w:rPr>
        <w:t>отчет о достижении</w:t>
      </w:r>
      <w:r w:rsidR="00AA0616" w:rsidRPr="00C47EEF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341495" w:rsidRPr="00C47EE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по форме, определенной типовой формой Соглашения, </w:t>
      </w:r>
      <w:r w:rsidR="0054357D" w:rsidRPr="0054357D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</w:t>
      </w:r>
      <w:r w:rsidR="00EE3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315" w:rsidRPr="00EE3315" w:rsidRDefault="00EE3315" w:rsidP="00EE33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>ежеквартально – в срок до 5 числа второго месяца, следующего за отчетным кварталом;</w:t>
      </w:r>
    </w:p>
    <w:p w:rsidR="00E07AF8" w:rsidRPr="00C47EEF" w:rsidRDefault="00EE3315" w:rsidP="00EE33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 xml:space="preserve">по итогам года – 1 апреля года, следующего за отчетным. </w:t>
      </w:r>
    </w:p>
    <w:p w:rsidR="006A52CD" w:rsidRDefault="00E07AF8" w:rsidP="005939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24">
        <w:rPr>
          <w:rFonts w:ascii="Times New Roman" w:hAnsi="Times New Roman" w:cs="Times New Roman"/>
          <w:sz w:val="28"/>
          <w:szCs w:val="28"/>
        </w:rPr>
        <w:t xml:space="preserve">Департамент как получатель бюджетных средств вправе устанавливать в Соглашении сроки и формы представления </w:t>
      </w:r>
      <w:r w:rsidR="00E55A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D3072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1565FB" w:rsidRDefault="001565FB" w:rsidP="000E2F9E">
      <w:pPr>
        <w:pStyle w:val="ConsPlusNormal"/>
        <w:spacing w:line="1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761" w:rsidRPr="009D6761" w:rsidRDefault="00243467" w:rsidP="009D676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6761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9D67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6761" w:rsidRPr="009D6761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9D6761" w:rsidRDefault="009D6761" w:rsidP="009D67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761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</w:t>
      </w:r>
      <w:r w:rsidR="00936E4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D6761">
        <w:rPr>
          <w:rFonts w:ascii="Times New Roman" w:hAnsi="Times New Roman" w:cs="Times New Roman"/>
          <w:b w:val="0"/>
          <w:sz w:val="28"/>
          <w:szCs w:val="28"/>
        </w:rPr>
        <w:t xml:space="preserve">и ответственности </w:t>
      </w:r>
    </w:p>
    <w:p w:rsidR="009D6761" w:rsidRPr="009D6761" w:rsidRDefault="009D6761" w:rsidP="009D67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761">
        <w:rPr>
          <w:rFonts w:ascii="Times New Roman" w:hAnsi="Times New Roman" w:cs="Times New Roman"/>
          <w:b w:val="0"/>
          <w:sz w:val="28"/>
          <w:szCs w:val="28"/>
        </w:rPr>
        <w:t>за их нарушение</w:t>
      </w:r>
    </w:p>
    <w:p w:rsidR="009D6761" w:rsidRPr="00D30724" w:rsidRDefault="009D6761" w:rsidP="00E07AF8">
      <w:pPr>
        <w:ind w:firstLine="567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953B0" w:rsidRPr="00D30724" w:rsidRDefault="00DE0F99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AC1">
        <w:rPr>
          <w:rFonts w:ascii="Times New Roman" w:hAnsi="Times New Roman" w:cs="Times New Roman"/>
          <w:sz w:val="28"/>
          <w:szCs w:val="28"/>
        </w:rPr>
        <w:t>9</w:t>
      </w:r>
      <w:r w:rsidR="00124FAE" w:rsidRPr="00D30724">
        <w:rPr>
          <w:rFonts w:ascii="Times New Roman" w:hAnsi="Times New Roman" w:cs="Times New Roman"/>
          <w:sz w:val="28"/>
          <w:szCs w:val="28"/>
        </w:rPr>
        <w:t xml:space="preserve">. </w:t>
      </w:r>
      <w:r w:rsidR="00A953B0" w:rsidRPr="00D30724">
        <w:rPr>
          <w:rFonts w:ascii="Times New Roman" w:hAnsi="Times New Roman" w:cs="Times New Roman"/>
          <w:sz w:val="28"/>
          <w:szCs w:val="28"/>
        </w:rPr>
        <w:t>Департамент обеспечивает целевой характер использования бюджетных средств.</w:t>
      </w:r>
    </w:p>
    <w:p w:rsidR="00A953B0" w:rsidRPr="00D30724" w:rsidRDefault="00E55AC1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0724">
        <w:rPr>
          <w:rFonts w:ascii="Times New Roman" w:hAnsi="Times New Roman" w:cs="Times New Roman"/>
          <w:sz w:val="28"/>
          <w:szCs w:val="28"/>
        </w:rPr>
        <w:t>.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Департамент, орган государственного финансового контроля Воронежской области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A953B0" w:rsidRPr="00D30724" w:rsidRDefault="00A953B0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24">
        <w:rPr>
          <w:rFonts w:ascii="Times New Roman" w:hAnsi="Times New Roman" w:cs="Times New Roman"/>
          <w:sz w:val="28"/>
          <w:szCs w:val="28"/>
        </w:rPr>
        <w:t>3</w:t>
      </w:r>
      <w:r w:rsidR="00E55AC1">
        <w:rPr>
          <w:rFonts w:ascii="Times New Roman" w:hAnsi="Times New Roman" w:cs="Times New Roman"/>
          <w:sz w:val="28"/>
          <w:szCs w:val="28"/>
        </w:rPr>
        <w:t>1</w:t>
      </w:r>
      <w:r w:rsidRPr="00D30724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Департамент сведений и соблюдение условий, установленных настоящим Порядком, </w:t>
      </w:r>
      <w:r w:rsidRPr="00D30724">
        <w:rPr>
          <w:rFonts w:ascii="Times New Roman" w:hAnsi="Times New Roman" w:cs="Times New Roman"/>
          <w:sz w:val="28"/>
          <w:szCs w:val="28"/>
        </w:rPr>
        <w:lastRenderedPageBreak/>
        <w:t>возлагается на получателя субсиди</w:t>
      </w:r>
      <w:r w:rsidR="00DF68EA">
        <w:rPr>
          <w:rFonts w:ascii="Times New Roman" w:hAnsi="Times New Roman" w:cs="Times New Roman"/>
          <w:sz w:val="28"/>
          <w:szCs w:val="28"/>
        </w:rPr>
        <w:t>и</w:t>
      </w:r>
      <w:r w:rsidRPr="00D30724">
        <w:rPr>
          <w:rFonts w:ascii="Times New Roman" w:hAnsi="Times New Roman" w:cs="Times New Roman"/>
          <w:sz w:val="28"/>
          <w:szCs w:val="28"/>
        </w:rPr>
        <w:t>.</w:t>
      </w:r>
    </w:p>
    <w:p w:rsidR="00A953B0" w:rsidRDefault="009D6761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8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E55AC1">
        <w:rPr>
          <w:rFonts w:ascii="Times New Roman" w:hAnsi="Times New Roman" w:cs="Times New Roman"/>
          <w:sz w:val="28"/>
          <w:szCs w:val="28"/>
        </w:rPr>
        <w:t>2</w:t>
      </w:r>
      <w:r w:rsidR="00A953B0" w:rsidRPr="00D30724">
        <w:rPr>
          <w:rFonts w:ascii="Times New Roman" w:hAnsi="Times New Roman" w:cs="Times New Roman"/>
          <w:sz w:val="28"/>
          <w:szCs w:val="28"/>
        </w:rPr>
        <w:t>. В случае если получателем субсиди</w:t>
      </w:r>
      <w:r w:rsidR="00DF68EA">
        <w:rPr>
          <w:rFonts w:ascii="Times New Roman" w:hAnsi="Times New Roman" w:cs="Times New Roman"/>
          <w:sz w:val="28"/>
          <w:szCs w:val="28"/>
        </w:rPr>
        <w:t>и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не достигнуты значения результата предоставления субсидии, установленные в Соглашении, субсидия подлежит возврату в бюджет в срок </w:t>
      </w:r>
      <w:r w:rsidR="00A953B0" w:rsidRPr="00603F8F">
        <w:rPr>
          <w:rFonts w:ascii="Times New Roman" w:hAnsi="Times New Roman" w:cs="Times New Roman"/>
          <w:sz w:val="28"/>
          <w:szCs w:val="28"/>
        </w:rPr>
        <w:t xml:space="preserve">до 1 мая </w:t>
      </w:r>
      <w:r w:rsidR="0018166A" w:rsidRPr="0018166A">
        <w:rPr>
          <w:rFonts w:ascii="Times New Roman" w:hAnsi="Times New Roman" w:cs="Times New Roman"/>
          <w:sz w:val="28"/>
          <w:szCs w:val="28"/>
        </w:rPr>
        <w:t>года, следующего за годом получения субсидии</w:t>
      </w:r>
      <w:r w:rsidR="00A953B0" w:rsidRPr="00603F8F">
        <w:rPr>
          <w:rFonts w:ascii="Times New Roman" w:hAnsi="Times New Roman" w:cs="Times New Roman"/>
          <w:sz w:val="28"/>
          <w:szCs w:val="28"/>
        </w:rPr>
        <w:t>.</w:t>
      </w:r>
    </w:p>
    <w:p w:rsidR="00D203F3" w:rsidRPr="00D30724" w:rsidRDefault="00D203F3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6C9">
        <w:rPr>
          <w:rFonts w:ascii="Times New Roman" w:hAnsi="Times New Roman" w:cs="Times New Roman"/>
          <w:sz w:val="28"/>
          <w:szCs w:val="28"/>
        </w:rPr>
        <w:t>Значени</w:t>
      </w:r>
      <w:r w:rsidR="0058763A" w:rsidRPr="004C06C9">
        <w:rPr>
          <w:rFonts w:ascii="Times New Roman" w:hAnsi="Times New Roman" w:cs="Times New Roman"/>
          <w:sz w:val="28"/>
          <w:szCs w:val="28"/>
        </w:rPr>
        <w:t>е</w:t>
      </w:r>
      <w:r w:rsidRPr="004C06C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F79FF" w:rsidRPr="004C06C9">
        <w:rPr>
          <w:rFonts w:ascii="Times New Roman" w:hAnsi="Times New Roman" w:cs="Times New Roman"/>
          <w:sz w:val="28"/>
          <w:szCs w:val="28"/>
        </w:rPr>
        <w:t>а</w:t>
      </w:r>
      <w:r w:rsidRPr="004C06C9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9F79FF" w:rsidRPr="004C06C9">
        <w:rPr>
          <w:rFonts w:ascii="Times New Roman" w:hAnsi="Times New Roman" w:cs="Times New Roman"/>
          <w:sz w:val="28"/>
          <w:szCs w:val="28"/>
        </w:rPr>
        <w:t>о</w:t>
      </w:r>
      <w:r w:rsidR="0058763A" w:rsidRPr="004C06C9">
        <w:rPr>
          <w:rFonts w:ascii="Times New Roman" w:hAnsi="Times New Roman" w:cs="Times New Roman"/>
          <w:sz w:val="28"/>
          <w:szCs w:val="28"/>
        </w:rPr>
        <w:t>е</w:t>
      </w:r>
      <w:r w:rsidRPr="004C06C9">
        <w:rPr>
          <w:rFonts w:ascii="Times New Roman" w:hAnsi="Times New Roman" w:cs="Times New Roman"/>
          <w:sz w:val="28"/>
          <w:szCs w:val="28"/>
        </w:rPr>
        <w:t xml:space="preserve"> в Соглашении при предоставлении субсидии, пропорциональн</w:t>
      </w:r>
      <w:r w:rsidR="00C53755" w:rsidRPr="004C06C9">
        <w:rPr>
          <w:rFonts w:ascii="Times New Roman" w:hAnsi="Times New Roman" w:cs="Times New Roman"/>
          <w:sz w:val="28"/>
          <w:szCs w:val="28"/>
        </w:rPr>
        <w:t>о</w:t>
      </w:r>
      <w:r w:rsidRPr="004C06C9">
        <w:rPr>
          <w:rFonts w:ascii="Times New Roman" w:hAnsi="Times New Roman" w:cs="Times New Roman"/>
          <w:sz w:val="28"/>
          <w:szCs w:val="28"/>
        </w:rPr>
        <w:t xml:space="preserve"> в процентном соотношении объему предоставляемых средств.</w:t>
      </w:r>
      <w:r w:rsidRPr="00D203F3">
        <w:rPr>
          <w:rFonts w:ascii="Times New Roman" w:hAnsi="Times New Roman" w:cs="Times New Roman"/>
          <w:sz w:val="28"/>
          <w:szCs w:val="28"/>
        </w:rPr>
        <w:t xml:space="preserve"> Размер денежных средств, подлежащих возврату, равен проценту невыполнения значения результата предоставления субсидии.</w:t>
      </w:r>
    </w:p>
    <w:p w:rsidR="00300B35" w:rsidRDefault="009D6761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0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E55AC1">
        <w:rPr>
          <w:rFonts w:ascii="Times New Roman" w:hAnsi="Times New Roman" w:cs="Times New Roman"/>
          <w:sz w:val="28"/>
          <w:szCs w:val="28"/>
        </w:rPr>
        <w:t>3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13272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</w:t>
      </w:r>
      <w:r w:rsidR="00E95661">
        <w:rPr>
          <w:rFonts w:ascii="Times New Roman" w:hAnsi="Times New Roman" w:cs="Times New Roman"/>
          <w:sz w:val="28"/>
          <w:szCs w:val="28"/>
        </w:rPr>
        <w:t>и</w:t>
      </w:r>
      <w:r w:rsidR="00A953B0" w:rsidRPr="00D30724">
        <w:rPr>
          <w:rFonts w:ascii="Times New Roman" w:hAnsi="Times New Roman" w:cs="Times New Roman"/>
          <w:sz w:val="28"/>
          <w:szCs w:val="28"/>
        </w:rPr>
        <w:t>, выявленного в том числе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A953B0" w:rsidRPr="00D30724">
        <w:rPr>
          <w:rFonts w:ascii="Times New Roman" w:hAnsi="Times New Roman" w:cs="Times New Roman"/>
          <w:sz w:val="28"/>
          <w:szCs w:val="28"/>
        </w:rPr>
        <w:t>по фактам проверок, проведенных Департаментом и органом государственного финансового контроля Воронежской области, Департамент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A953B0" w:rsidRPr="00D30724">
        <w:rPr>
          <w:rFonts w:ascii="Times New Roman" w:hAnsi="Times New Roman" w:cs="Times New Roman"/>
          <w:sz w:val="28"/>
          <w:szCs w:val="28"/>
        </w:rPr>
        <w:t>направляет получател</w:t>
      </w:r>
      <w:r w:rsidR="00E95661">
        <w:rPr>
          <w:rFonts w:ascii="Times New Roman" w:hAnsi="Times New Roman" w:cs="Times New Roman"/>
          <w:sz w:val="28"/>
          <w:szCs w:val="28"/>
        </w:rPr>
        <w:t>ю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95661">
        <w:rPr>
          <w:rFonts w:ascii="Times New Roman" w:hAnsi="Times New Roman" w:cs="Times New Roman"/>
          <w:sz w:val="28"/>
          <w:szCs w:val="28"/>
        </w:rPr>
        <w:t>и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83">
        <w:rPr>
          <w:rFonts w:ascii="Times New Roman" w:hAnsi="Times New Roman" w:cs="Times New Roman"/>
          <w:sz w:val="28"/>
          <w:szCs w:val="28"/>
        </w:rPr>
        <w:t>е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</w:t>
      </w:r>
      <w:r w:rsidR="003831C0">
        <w:rPr>
          <w:rFonts w:ascii="Times New Roman" w:hAnsi="Times New Roman" w:cs="Times New Roman"/>
          <w:sz w:val="28"/>
          <w:szCs w:val="28"/>
        </w:rPr>
        <w:t>и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6911AA" w:rsidRPr="00D30724">
        <w:rPr>
          <w:rFonts w:ascii="Times New Roman" w:hAnsi="Times New Roman" w:cs="Times New Roman"/>
          <w:sz w:val="28"/>
          <w:szCs w:val="28"/>
        </w:rPr>
        <w:t xml:space="preserve">в </w:t>
      </w:r>
      <w:r w:rsidR="006911AA">
        <w:rPr>
          <w:rFonts w:ascii="Times New Roman" w:hAnsi="Times New Roman" w:cs="Times New Roman"/>
          <w:sz w:val="28"/>
          <w:szCs w:val="28"/>
        </w:rPr>
        <w:t>областной</w:t>
      </w:r>
      <w:r w:rsidR="00936E4A">
        <w:rPr>
          <w:rFonts w:ascii="Times New Roman" w:hAnsi="Times New Roman" w:cs="Times New Roman"/>
          <w:sz w:val="28"/>
          <w:szCs w:val="28"/>
        </w:rPr>
        <w:t xml:space="preserve"> </w:t>
      </w:r>
      <w:r w:rsidR="00CC643A">
        <w:rPr>
          <w:rFonts w:ascii="Times New Roman" w:hAnsi="Times New Roman" w:cs="Times New Roman"/>
          <w:sz w:val="28"/>
          <w:szCs w:val="28"/>
        </w:rPr>
        <w:t>бюджет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получения требования.</w:t>
      </w:r>
    </w:p>
    <w:p w:rsidR="009902C2" w:rsidRPr="006A52CD" w:rsidRDefault="009D6761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5AC1">
        <w:rPr>
          <w:rFonts w:ascii="Times New Roman" w:hAnsi="Times New Roman" w:cs="Times New Roman"/>
          <w:sz w:val="28"/>
          <w:szCs w:val="28"/>
        </w:rPr>
        <w:t>4</w:t>
      </w:r>
      <w:r w:rsidR="00A953B0" w:rsidRPr="00D30724">
        <w:rPr>
          <w:rFonts w:ascii="Times New Roman" w:hAnsi="Times New Roman" w:cs="Times New Roman"/>
          <w:sz w:val="28"/>
          <w:szCs w:val="28"/>
        </w:rPr>
        <w:t>. При нарушении срока возврата субсидии получателем субсиди</w:t>
      </w:r>
      <w:r w:rsidR="003831C0">
        <w:rPr>
          <w:rFonts w:ascii="Times New Roman" w:hAnsi="Times New Roman" w:cs="Times New Roman"/>
          <w:sz w:val="28"/>
          <w:szCs w:val="28"/>
        </w:rPr>
        <w:t>и</w:t>
      </w:r>
      <w:r w:rsidR="00A953B0" w:rsidRPr="00D30724">
        <w:rPr>
          <w:rFonts w:ascii="Times New Roman" w:hAnsi="Times New Roman" w:cs="Times New Roman"/>
          <w:sz w:val="28"/>
          <w:szCs w:val="28"/>
        </w:rPr>
        <w:t xml:space="preserve"> Департамент принимает меры по взысканию указанных средств в областной бюджет в установленном законодательством порядке.</w:t>
      </w:r>
    </w:p>
    <w:p w:rsidR="00BE178B" w:rsidRPr="00D203F3" w:rsidRDefault="00BE178B" w:rsidP="00D20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DF" w:rsidRDefault="00C410DF" w:rsidP="005D7872">
      <w:pPr>
        <w:pStyle w:val="ConsPlusNormal"/>
      </w:pPr>
    </w:p>
    <w:p w:rsidR="00C410DF" w:rsidRDefault="00C410DF" w:rsidP="005D7872">
      <w:pPr>
        <w:pStyle w:val="ConsPlusNormal"/>
      </w:pPr>
    </w:p>
    <w:p w:rsidR="00832506" w:rsidRDefault="00832506">
      <w:bookmarkStart w:id="20" w:name="P198"/>
      <w:bookmarkEnd w:id="20"/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73"/>
      </w:tblGrid>
      <w:tr w:rsidR="009928D1" w:rsidTr="009928D1">
        <w:tc>
          <w:tcPr>
            <w:tcW w:w="3828" w:type="dxa"/>
          </w:tcPr>
          <w:p w:rsidR="009928D1" w:rsidRDefault="009928D1" w:rsidP="009928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D1" w:rsidRPr="00B73C20" w:rsidRDefault="009928D1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410DF" w:rsidRPr="00B73C20" w:rsidRDefault="00BA480E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61535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10DF" w:rsidRPr="00B73C20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C410DF" w:rsidRPr="00B73C20" w:rsidRDefault="00C410DF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и из бюджета Воронежской области на возмещение производителям, осуществляющим разведение и (или) содержание </w:t>
            </w:r>
            <w:r w:rsidR="00AA0F61">
              <w:rPr>
                <w:rFonts w:ascii="Times New Roman" w:hAnsi="Times New Roman" w:cs="Times New Roman"/>
                <w:sz w:val="24"/>
                <w:szCs w:val="24"/>
              </w:rPr>
              <w:t xml:space="preserve">молочного </w:t>
            </w: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, части затрат на приобретение кормов для молочного крупного рогатого скота</w:t>
            </w:r>
            <w:r w:rsidR="00000557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  <w:p w:rsidR="009928D1" w:rsidRPr="00B73C20" w:rsidRDefault="009928D1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DF" w:rsidRPr="00B73C20" w:rsidRDefault="00C410DF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Департамент аграрной политики</w:t>
            </w:r>
          </w:p>
          <w:p w:rsidR="00C410DF" w:rsidRDefault="00C410DF" w:rsidP="004C6B0F">
            <w:pPr>
              <w:pStyle w:val="ConsPlusNormal"/>
              <w:ind w:left="85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bookmarkEnd w:id="21"/>
          </w:p>
        </w:tc>
      </w:tr>
    </w:tbl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703B36" w:rsidTr="0075779C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D2379E" w:rsidRDefault="00D2379E" w:rsidP="00EA5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36" w:rsidRPr="00703B36" w:rsidRDefault="00703B36" w:rsidP="00EA5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703B36" w:rsidRPr="00703B36" w:rsidRDefault="00EE1247" w:rsidP="00EA5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отборе</w:t>
            </w:r>
          </w:p>
          <w:p w:rsidR="00703B36" w:rsidRDefault="00703B36" w:rsidP="00EA5883">
            <w:pPr>
              <w:pStyle w:val="ConsPlusNormal"/>
              <w:jc w:val="center"/>
            </w:pPr>
            <w:r>
              <w:t>__________________________________________________________________</w:t>
            </w:r>
          </w:p>
          <w:p w:rsidR="00703B36" w:rsidRPr="00703B36" w:rsidRDefault="00703B36" w:rsidP="00EA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="00E95661">
              <w:rPr>
                <w:rFonts w:ascii="Times New Roman" w:hAnsi="Times New Roman" w:cs="Times New Roman"/>
                <w:i/>
              </w:rPr>
              <w:t>участника отбора</w:t>
            </w:r>
            <w:r w:rsidRPr="00703B3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03B36" w:rsidTr="0075779C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703B36" w:rsidRPr="00B73C20" w:rsidRDefault="00703B36" w:rsidP="00B73C20">
            <w:pPr>
              <w:pStyle w:val="ConsPlusNormal"/>
              <w:tabs>
                <w:tab w:val="left" w:pos="69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73C20" w:rsidRPr="00B73C20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предоставления субсидии из бюджета Воронежской области на возмещение производителям, осуществляющим разведение и (или) содержание </w:t>
            </w:r>
            <w:r w:rsidR="00AA0F61">
              <w:rPr>
                <w:rFonts w:ascii="Times New Roman" w:hAnsi="Times New Roman" w:cs="Times New Roman"/>
                <w:sz w:val="24"/>
                <w:szCs w:val="24"/>
              </w:rPr>
              <w:t xml:space="preserve">молочного </w:t>
            </w:r>
            <w:r w:rsidR="00B73C20" w:rsidRPr="00B73C20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, части затрат на приобретение кормов для молочного крупного рогатого скота</w:t>
            </w:r>
            <w:r w:rsidR="00000557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 w:rsidR="0095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(далее - Порядок) прошу предоставить субсидию</w:t>
            </w:r>
            <w:r w:rsidR="0093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20">
              <w:rPr>
                <w:rFonts w:ascii="Times New Roman" w:hAnsi="Times New Roman" w:cs="Times New Roman"/>
                <w:sz w:val="24"/>
                <w:szCs w:val="24"/>
              </w:rPr>
              <w:t>по следующим реквизитам:</w:t>
            </w:r>
          </w:p>
        </w:tc>
      </w:tr>
      <w:tr w:rsidR="00703B36" w:rsidRPr="00B73C20" w:rsidTr="0075779C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703B36" w:rsidRPr="005D7872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872">
              <w:rPr>
                <w:rFonts w:ascii="Times New Roman" w:hAnsi="Times New Roman" w:cs="Times New Roman"/>
              </w:rPr>
              <w:t>1</w:t>
            </w:r>
            <w:r w:rsidRPr="00B73C20">
              <w:rPr>
                <w:rFonts w:ascii="Times New Roman" w:hAnsi="Times New Roman" w:cs="Times New Roman"/>
              </w:rPr>
              <w:t xml:space="preserve">. </w:t>
            </w:r>
            <w:r w:rsidRPr="005D7872">
              <w:rPr>
                <w:rFonts w:ascii="Times New Roman" w:hAnsi="Times New Roman" w:cs="Times New Roman"/>
              </w:rPr>
              <w:t xml:space="preserve">ИНН  </w:t>
            </w:r>
            <w:r w:rsidR="00E55AC1">
              <w:rPr>
                <w:rFonts w:ascii="Times New Roman" w:hAnsi="Times New Roman" w:cs="Times New Roman"/>
              </w:rPr>
              <w:t>___________</w:t>
            </w:r>
            <w:r w:rsidRPr="005D787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703B36" w:rsidRPr="005D7872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872">
              <w:rPr>
                <w:rFonts w:ascii="Times New Roman" w:hAnsi="Times New Roman" w:cs="Times New Roman"/>
              </w:rPr>
              <w:t>2. Наименование банка _______________________________________________</w:t>
            </w:r>
          </w:p>
          <w:p w:rsidR="00703B36" w:rsidRPr="005D7872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872">
              <w:rPr>
                <w:rFonts w:ascii="Times New Roman" w:hAnsi="Times New Roman" w:cs="Times New Roman"/>
              </w:rPr>
              <w:t>3. Р/с ______________________________________________________________</w:t>
            </w:r>
          </w:p>
          <w:p w:rsidR="00703B36" w:rsidRPr="005D7872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872">
              <w:rPr>
                <w:rFonts w:ascii="Times New Roman" w:hAnsi="Times New Roman" w:cs="Times New Roman"/>
              </w:rPr>
              <w:t>4. БИК _____________________________________________________________</w:t>
            </w:r>
          </w:p>
          <w:p w:rsidR="00703B36" w:rsidRPr="005D7872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872">
              <w:rPr>
                <w:rFonts w:ascii="Times New Roman" w:hAnsi="Times New Roman" w:cs="Times New Roman"/>
              </w:rPr>
              <w:t>5. Индекс __________________________________________________________</w:t>
            </w:r>
          </w:p>
          <w:p w:rsidR="008F2979" w:rsidRPr="004C06C9" w:rsidRDefault="00703B36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4C06C9">
              <w:rPr>
                <w:rFonts w:ascii="Times New Roman" w:hAnsi="Times New Roman" w:cs="Times New Roman"/>
              </w:rPr>
              <w:t xml:space="preserve">6. </w:t>
            </w:r>
            <w:r w:rsidR="008F2979" w:rsidRPr="004C06C9">
              <w:rPr>
                <w:rFonts w:ascii="Times New Roman" w:hAnsi="Times New Roman" w:cs="Times New Roman"/>
              </w:rPr>
              <w:t>Место</w:t>
            </w:r>
            <w:r w:rsidR="008318D2" w:rsidRPr="004C06C9">
              <w:rPr>
                <w:rFonts w:ascii="Times New Roman" w:hAnsi="Times New Roman" w:cs="Times New Roman"/>
              </w:rPr>
              <w:t xml:space="preserve"> </w:t>
            </w:r>
            <w:r w:rsidR="008F2979" w:rsidRPr="004C06C9">
              <w:rPr>
                <w:rFonts w:ascii="Times New Roman" w:hAnsi="Times New Roman" w:cs="Times New Roman"/>
              </w:rPr>
              <w:t>нахождения: ________________________________________________</w:t>
            </w:r>
          </w:p>
          <w:p w:rsidR="00703B36" w:rsidRPr="004C06C9" w:rsidRDefault="008F2979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4C06C9">
              <w:rPr>
                <w:rFonts w:ascii="Times New Roman" w:hAnsi="Times New Roman" w:cs="Times New Roman"/>
              </w:rPr>
              <w:t>7. А</w:t>
            </w:r>
            <w:r w:rsidR="00703B36" w:rsidRPr="004C06C9">
              <w:rPr>
                <w:rFonts w:ascii="Times New Roman" w:hAnsi="Times New Roman" w:cs="Times New Roman"/>
              </w:rPr>
              <w:t>дрес ___________________</w:t>
            </w:r>
            <w:r w:rsidR="008318D2" w:rsidRPr="004C06C9">
              <w:rPr>
                <w:rFonts w:ascii="Times New Roman" w:hAnsi="Times New Roman" w:cs="Times New Roman"/>
              </w:rPr>
              <w:t>____________</w:t>
            </w:r>
            <w:r w:rsidR="00703B36" w:rsidRPr="004C06C9">
              <w:rPr>
                <w:rFonts w:ascii="Times New Roman" w:hAnsi="Times New Roman" w:cs="Times New Roman"/>
              </w:rPr>
              <w:t>____________________________</w:t>
            </w:r>
          </w:p>
          <w:p w:rsidR="00703B36" w:rsidRPr="005D7872" w:rsidRDefault="008F2979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3B36" w:rsidRPr="005D7872">
              <w:rPr>
                <w:rFonts w:ascii="Times New Roman" w:hAnsi="Times New Roman" w:cs="Times New Roman"/>
              </w:rPr>
              <w:t>. Ф.И.О. (полностью) исполнителя ____________________________________</w:t>
            </w:r>
          </w:p>
          <w:p w:rsidR="00703B36" w:rsidRPr="005D7872" w:rsidRDefault="008F2979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3B36" w:rsidRPr="005D7872">
              <w:rPr>
                <w:rFonts w:ascii="Times New Roman" w:hAnsi="Times New Roman" w:cs="Times New Roman"/>
              </w:rPr>
              <w:t>. Контактный телефон _______________________________________________</w:t>
            </w:r>
          </w:p>
          <w:p w:rsidR="00703B36" w:rsidRDefault="008F2979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3B36" w:rsidRPr="005D7872">
              <w:rPr>
                <w:rFonts w:ascii="Times New Roman" w:hAnsi="Times New Roman" w:cs="Times New Roman"/>
              </w:rPr>
              <w:t>. Способ получения уведомления о принятом решении:</w:t>
            </w:r>
          </w:p>
          <w:p w:rsidR="00956F44" w:rsidRPr="005D7872" w:rsidRDefault="001B5EFB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20650</wp:posOffset>
                      </wp:positionV>
                      <wp:extent cx="189865" cy="222885"/>
                      <wp:effectExtent l="13335" t="5080" r="6350" b="1016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C8F5F" id="Rectangle 6" o:spid="_x0000_s1026" style="position:absolute;margin-left:33.05pt;margin-top:9.5pt;width:14.9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YCHwIAADs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"/>
                  </w:pict>
                </mc:Fallback>
              </mc:AlternateContent>
            </w:r>
          </w:p>
          <w:p w:rsidR="00703B36" w:rsidRDefault="002C6462" w:rsidP="002C6462">
            <w:pPr>
              <w:adjustRightInd/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703B36" w:rsidRPr="005D7872">
              <w:rPr>
                <w:rFonts w:ascii="Times New Roman" w:hAnsi="Times New Roman" w:cs="Times New Roman"/>
              </w:rPr>
              <w:t xml:space="preserve"> - на адрес электронной почты (адрес почты) _________________________</w:t>
            </w:r>
          </w:p>
          <w:p w:rsidR="002C6462" w:rsidRPr="005D7872" w:rsidRDefault="002C6462" w:rsidP="002C6462">
            <w:pPr>
              <w:adjustRightInd/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03B36" w:rsidRPr="005D7872" w:rsidRDefault="001B5EFB" w:rsidP="002C6462">
            <w:pPr>
              <w:adjustRightInd/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985</wp:posOffset>
                      </wp:positionV>
                      <wp:extent cx="189865" cy="222885"/>
                      <wp:effectExtent l="13335" t="12700" r="6350" b="1206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7A84" id="Rectangle 7" o:spid="_x0000_s1026" style="position:absolute;margin-left:33.05pt;margin-top:-.55pt;width:14.9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ZFHwIAADs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"/>
                  </w:pict>
                </mc:Fallback>
              </mc:AlternateContent>
            </w:r>
            <w:r w:rsidR="002C6462">
              <w:rPr>
                <w:rFonts w:ascii="Times New Roman" w:hAnsi="Times New Roman" w:cs="Times New Roman"/>
                <w:noProof/>
              </w:rPr>
              <w:t xml:space="preserve">    </w:t>
            </w:r>
            <w:r w:rsidR="00703B36" w:rsidRPr="005D7872">
              <w:rPr>
                <w:rFonts w:ascii="Times New Roman" w:hAnsi="Times New Roman" w:cs="Times New Roman"/>
              </w:rPr>
              <w:t xml:space="preserve"> - по телефону (телефон) __________________________________________</w:t>
            </w:r>
          </w:p>
          <w:p w:rsidR="00D2379E" w:rsidRPr="00B73C20" w:rsidRDefault="00D2379E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42F90" w:rsidRDefault="00C42F90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1FBA" w:rsidRPr="00B73C20" w:rsidRDefault="00E81FBA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B73C20">
              <w:rPr>
                <w:rFonts w:ascii="Times New Roman" w:hAnsi="Times New Roman" w:cs="Times New Roman"/>
              </w:rPr>
              <w:t>Подтверждаю,</w:t>
            </w:r>
            <w:r w:rsidR="00936E4A">
              <w:rPr>
                <w:rFonts w:ascii="Times New Roman" w:hAnsi="Times New Roman" w:cs="Times New Roman"/>
              </w:rPr>
              <w:t xml:space="preserve"> </w:t>
            </w:r>
            <w:r w:rsidRPr="00B73C20">
              <w:rPr>
                <w:rFonts w:ascii="Times New Roman" w:hAnsi="Times New Roman" w:cs="Times New Roman"/>
              </w:rPr>
              <w:t>что ________________________________________</w:t>
            </w:r>
            <w:r w:rsidR="00C23EDD">
              <w:rPr>
                <w:rFonts w:ascii="Times New Roman" w:hAnsi="Times New Roman" w:cs="Times New Roman"/>
              </w:rPr>
              <w:t>_________</w:t>
            </w:r>
            <w:r w:rsidRPr="00B73C20">
              <w:rPr>
                <w:rFonts w:ascii="Times New Roman" w:hAnsi="Times New Roman" w:cs="Times New Roman"/>
              </w:rPr>
              <w:t>__</w:t>
            </w:r>
          </w:p>
          <w:p w:rsidR="00E81FBA" w:rsidRPr="00B73C20" w:rsidRDefault="00E81FBA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B73C20">
              <w:rPr>
                <w:rFonts w:ascii="Times New Roman" w:hAnsi="Times New Roman" w:cs="Times New Roman"/>
              </w:rPr>
              <w:t xml:space="preserve">                                                 (наименование участника отбора)</w:t>
            </w:r>
          </w:p>
          <w:p w:rsidR="00E81FBA" w:rsidRPr="00B73C20" w:rsidRDefault="00E81FBA" w:rsidP="00B73C2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73C20">
              <w:rPr>
                <w:rFonts w:ascii="Times New Roman" w:hAnsi="Times New Roman" w:cs="Times New Roman"/>
              </w:rPr>
              <w:t>соответствует требованиям, установленным пунктами 5, 10 Порядка.</w:t>
            </w:r>
          </w:p>
          <w:p w:rsidR="00C42F90" w:rsidRDefault="00C42F90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73C20" w:rsidRPr="00FB196F" w:rsidRDefault="00B73C20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B73C20">
              <w:rPr>
                <w:rFonts w:ascii="Times New Roman" w:hAnsi="Times New Roman" w:cs="Times New Roman"/>
              </w:rPr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  <w:r w:rsidR="004F41C8">
              <w:rPr>
                <w:rFonts w:ascii="Times New Roman" w:hAnsi="Times New Roman" w:cs="Times New Roman"/>
              </w:rPr>
              <w:t>,</w:t>
            </w:r>
            <w:r w:rsidR="004F41C8" w:rsidRPr="004F41C8">
              <w:rPr>
                <w:rFonts w:ascii="Times New Roman" w:hAnsi="Times New Roman" w:cs="Times New Roman"/>
              </w:rPr>
              <w:t xml:space="preserve"> </w:t>
            </w:r>
            <w:r w:rsidR="004F41C8" w:rsidRPr="00FB196F">
              <w:rPr>
                <w:rFonts w:ascii="Times New Roman" w:hAnsi="Times New Roman" w:cs="Times New Roman"/>
              </w:rPr>
              <w:t>а также согласие на обработку персональных данных (для физического лица).</w:t>
            </w:r>
          </w:p>
          <w:p w:rsidR="00B73C20" w:rsidRPr="00B73C20" w:rsidRDefault="00B73C20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86BC1" w:rsidRPr="00FB196F" w:rsidRDefault="00386BC1" w:rsidP="00B17BEA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FB196F">
              <w:rPr>
                <w:rFonts w:ascii="Times New Roman" w:hAnsi="Times New Roman" w:cs="Times New Roman"/>
              </w:rPr>
              <w:t xml:space="preserve">Подтверждаю, что </w:t>
            </w:r>
            <w:r w:rsidR="00BC1A58" w:rsidRPr="00FB196F">
              <w:rPr>
                <w:rFonts w:ascii="Times New Roman" w:hAnsi="Times New Roman" w:cs="Times New Roman"/>
              </w:rPr>
              <w:t xml:space="preserve">приобретенные корма для молочного крупного рогатого скота на основании первичных учетных документов использованы </w:t>
            </w:r>
            <w:r w:rsidR="00B22E90" w:rsidRPr="00FB196F">
              <w:rPr>
                <w:rFonts w:ascii="Times New Roman" w:hAnsi="Times New Roman" w:cs="Times New Roman"/>
              </w:rPr>
              <w:t xml:space="preserve">или будут использованы </w:t>
            </w:r>
            <w:r w:rsidR="00BC1A58" w:rsidRPr="00FB196F">
              <w:rPr>
                <w:rFonts w:ascii="Times New Roman" w:hAnsi="Times New Roman" w:cs="Times New Roman"/>
              </w:rPr>
              <w:t>в кормлении молочного крупного рогатого скота.</w:t>
            </w:r>
          </w:p>
          <w:p w:rsidR="00BC1A58" w:rsidRPr="00FB196F" w:rsidRDefault="00BC1A58" w:rsidP="00B73C20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B73C20" w:rsidRPr="00FB196F" w:rsidRDefault="00B73C20" w:rsidP="00606346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  <w:r w:rsidRPr="00FB196F">
              <w:rPr>
                <w:rFonts w:ascii="Times New Roman" w:hAnsi="Times New Roman" w:cs="Times New Roman"/>
              </w:rPr>
              <w:t xml:space="preserve">Даю согласие на осуществление в отношении </w:t>
            </w:r>
            <w:r w:rsidR="00606346" w:rsidRPr="00FB196F">
              <w:rPr>
                <w:rFonts w:ascii="Times New Roman" w:hAnsi="Times New Roman" w:cs="Times New Roman"/>
              </w:rPr>
              <w:t xml:space="preserve">участника отбора </w:t>
            </w:r>
            <w:r w:rsidRPr="00FB196F">
              <w:rPr>
                <w:rFonts w:ascii="Times New Roman" w:hAnsi="Times New Roman" w:cs="Times New Roman"/>
              </w:rPr>
              <w:t xml:space="preserve">проверки департаментом аграрной политики Воронежской области и органом государственного финансового контроля соблюдения целей, условий и порядка предоставления субсидии, а также </w:t>
            </w:r>
            <w:r w:rsidR="00606346" w:rsidRPr="00FB196F">
              <w:rPr>
                <w:rFonts w:ascii="Times New Roman" w:hAnsi="Times New Roman" w:cs="Times New Roman"/>
              </w:rPr>
              <w:t xml:space="preserve">согласие </w:t>
            </w:r>
            <w:r w:rsidRPr="00FB196F">
              <w:rPr>
                <w:rFonts w:ascii="Times New Roman" w:hAnsi="Times New Roman" w:cs="Times New Roman"/>
              </w:rPr>
              <w:t xml:space="preserve">на включение таких положений в соглашение между департаментом аграрной политики Воронежской области и </w:t>
            </w:r>
            <w:r w:rsidR="004167FE" w:rsidRPr="004C06C9">
              <w:rPr>
                <w:rFonts w:ascii="Times New Roman" w:hAnsi="Times New Roman" w:cs="Times New Roman"/>
              </w:rPr>
              <w:t>участником отбора</w:t>
            </w:r>
            <w:r w:rsidRPr="00FB196F">
              <w:rPr>
                <w:rFonts w:ascii="Times New Roman" w:hAnsi="Times New Roman" w:cs="Times New Roman"/>
              </w:rPr>
              <w:t xml:space="preserve"> о предоставлении субсидии.</w:t>
            </w:r>
          </w:p>
          <w:p w:rsidR="00B73C20" w:rsidRPr="00B73C20" w:rsidRDefault="00B73C20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73C20" w:rsidRPr="00B73C20" w:rsidRDefault="00B73C20" w:rsidP="00B73C20">
            <w:pPr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73C20">
              <w:rPr>
                <w:rFonts w:ascii="Times New Roman" w:hAnsi="Times New Roman" w:cs="Times New Roman"/>
              </w:rPr>
              <w:t>Опись прилагаемых документов</w:t>
            </w:r>
          </w:p>
          <w:p w:rsidR="00B73C20" w:rsidRDefault="00B73C20" w:rsidP="00B73C20">
            <w:pPr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E18B7" w:rsidRPr="00B73C20" w:rsidRDefault="005E18B7" w:rsidP="00B73C20">
            <w:pPr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2007"/>
              <w:gridCol w:w="281"/>
              <w:gridCol w:w="1814"/>
              <w:gridCol w:w="340"/>
              <w:gridCol w:w="236"/>
              <w:gridCol w:w="2939"/>
              <w:gridCol w:w="524"/>
            </w:tblGrid>
            <w:tr w:rsidR="00B73C20" w:rsidRPr="00B73C20" w:rsidTr="0075779C">
              <w:tc>
                <w:tcPr>
                  <w:tcW w:w="771" w:type="dxa"/>
                </w:tcPr>
                <w:p w:rsidR="00B73C20" w:rsidRPr="00B73C20" w:rsidRDefault="00B73C20" w:rsidP="00AD00EB">
                  <w:pPr>
                    <w:adjustRightInd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="00AD00EB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B73C20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4678" w:type="dxa"/>
                  <w:gridSpan w:val="5"/>
                </w:tcPr>
                <w:p w:rsidR="00AD00EB" w:rsidRDefault="00AD00EB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Наименование документа</w:t>
                  </w:r>
                </w:p>
              </w:tc>
              <w:tc>
                <w:tcPr>
                  <w:tcW w:w="3463" w:type="dxa"/>
                  <w:gridSpan w:val="2"/>
                </w:tcPr>
                <w:p w:rsidR="00AD00EB" w:rsidRDefault="00AD00EB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Количество листов</w:t>
                  </w:r>
                </w:p>
              </w:tc>
            </w:tr>
            <w:tr w:rsidR="00B73C20" w:rsidRPr="00B73C20" w:rsidTr="0075779C">
              <w:tc>
                <w:tcPr>
                  <w:tcW w:w="771" w:type="dxa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gridSpan w:val="5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63" w:type="dxa"/>
                  <w:gridSpan w:val="2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C20" w:rsidRPr="00B73C20" w:rsidTr="0075779C">
              <w:tc>
                <w:tcPr>
                  <w:tcW w:w="771" w:type="dxa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gridSpan w:val="5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63" w:type="dxa"/>
                  <w:gridSpan w:val="2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C20" w:rsidRPr="00B73C20" w:rsidTr="0075779C">
              <w:tc>
                <w:tcPr>
                  <w:tcW w:w="771" w:type="dxa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gridSpan w:val="5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63" w:type="dxa"/>
                  <w:gridSpan w:val="2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C20" w:rsidRPr="00B73C20" w:rsidTr="0075779C">
              <w:tc>
                <w:tcPr>
                  <w:tcW w:w="5449" w:type="dxa"/>
                  <w:gridSpan w:val="6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3463" w:type="dxa"/>
                  <w:gridSpan w:val="2"/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3C20" w:rsidRPr="00B73C20" w:rsidTr="0075779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524" w:type="dxa"/>
              </w:trPr>
              <w:tc>
                <w:tcPr>
                  <w:tcW w:w="2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8B7" w:rsidRDefault="005E18B7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B73C20" w:rsidP="00456029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:rsidR="00B73C20" w:rsidRPr="00B73C20" w:rsidRDefault="00B73C20" w:rsidP="00456029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участника отбора</w:t>
                  </w:r>
                </w:p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B73C20" w:rsidP="00456029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>Дата ___________</w:t>
                  </w:r>
                </w:p>
                <w:p w:rsidR="00743294" w:rsidRDefault="00743294" w:rsidP="00456029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73C20" w:rsidRPr="00B73C20" w:rsidRDefault="00181373" w:rsidP="00456029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B73C20" w:rsidRPr="00B73C20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B73C20" w:rsidRPr="00B73C20" w:rsidRDefault="00B73C20" w:rsidP="00B73C20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B73C20">
                    <w:rPr>
                      <w:rFonts w:ascii="Times New Roman" w:hAnsi="Times New Roman" w:cs="Times New Roman"/>
                    </w:rPr>
                    <w:t xml:space="preserve">(при наличии)  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4"/>
                    <w:gridCol w:w="340"/>
                    <w:gridCol w:w="3175"/>
                  </w:tblGrid>
                  <w:tr w:rsidR="00B73C20" w:rsidRPr="00B73C20" w:rsidTr="000936A4"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73C20" w:rsidRPr="00B73C20" w:rsidTr="000936A4"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73C20" w:rsidRPr="00B73C20" w:rsidRDefault="003D24FE" w:rsidP="00456029">
                        <w:pPr>
                          <w:adjustRightInd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="00B73C20" w:rsidRPr="00B73C20">
                          <w:rPr>
                            <w:rFonts w:ascii="Times New Roman" w:hAnsi="Times New Roman" w:cs="Times New Roman"/>
                          </w:rPr>
                          <w:t>(подпись</w:t>
                        </w:r>
                        <w:r w:rsidR="00456029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317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5"/>
                  </w:tblGrid>
                  <w:tr w:rsidR="00B73C20" w:rsidRPr="00B73C20" w:rsidTr="000936A4">
                    <w:tc>
                      <w:tcPr>
                        <w:tcW w:w="3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73C20" w:rsidRPr="00B73C20" w:rsidRDefault="00B73C20" w:rsidP="00B73C20">
                        <w:pPr>
                          <w:adjustRightInd/>
                          <w:ind w:firstLine="70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73C20" w:rsidRPr="00B73C20" w:rsidTr="000936A4"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73C20" w:rsidRPr="00B73C20" w:rsidRDefault="003D24FE" w:rsidP="00B73C20">
                        <w:pPr>
                          <w:adjustRightInd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="00B73C20" w:rsidRPr="00B73C20">
                          <w:rPr>
                            <w:rFonts w:ascii="Times New Roman" w:hAnsi="Times New Roman" w:cs="Times New Roman"/>
                          </w:rPr>
                          <w:t>(расшифровка подписи)</w:t>
                        </w:r>
                      </w:p>
                    </w:tc>
                  </w:tr>
                </w:tbl>
                <w:p w:rsidR="00B73C20" w:rsidRPr="00B73C20" w:rsidRDefault="00B73C20" w:rsidP="00B73C20">
                  <w:pPr>
                    <w:adjustRightInd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014F" w:rsidRPr="00B73C20" w:rsidRDefault="0032014F" w:rsidP="00B73C20">
            <w:pPr>
              <w:adjustRightInd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D69" w:rsidRDefault="00623D69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832506" w:rsidRDefault="00832506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22" w:name="_Hlk86156426"/>
      <w:r>
        <w:rPr>
          <w:rFonts w:ascii="Times New Roman" w:hAnsi="Times New Roman" w:cs="Times New Roman"/>
        </w:rPr>
        <w:br w:type="page"/>
      </w:r>
    </w:p>
    <w:p w:rsidR="001C38EB" w:rsidRPr="001C38EB" w:rsidRDefault="001C38EB" w:rsidP="001C38EB">
      <w:pPr>
        <w:adjustRightInd/>
        <w:ind w:left="4760"/>
        <w:outlineLvl w:val="1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lastRenderedPageBreak/>
        <w:t>Приложение № 2</w:t>
      </w:r>
    </w:p>
    <w:p w:rsidR="001C38EB" w:rsidRPr="001C38EB" w:rsidRDefault="00FF68C0" w:rsidP="001C38EB">
      <w:pPr>
        <w:adjustRightInd/>
        <w:ind w:left="4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C38EB" w:rsidRPr="001C38EB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у</w:t>
      </w:r>
    </w:p>
    <w:p w:rsidR="001C38EB" w:rsidRPr="001C38EB" w:rsidRDefault="001C38EB" w:rsidP="001C38EB">
      <w:pPr>
        <w:adjustRightInd/>
        <w:ind w:left="4760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предоставления субсидии из бюджета Воронежской области на возмещение производителям, осуществляющим разведение и (или) содержание </w:t>
      </w:r>
      <w:r w:rsidR="00EF6F42">
        <w:rPr>
          <w:rFonts w:ascii="Times New Roman" w:hAnsi="Times New Roman" w:cs="Times New Roman"/>
        </w:rPr>
        <w:t xml:space="preserve">молочного </w:t>
      </w:r>
      <w:r w:rsidRPr="001C38EB">
        <w:rPr>
          <w:rFonts w:ascii="Times New Roman" w:hAnsi="Times New Roman" w:cs="Times New Roman"/>
        </w:rPr>
        <w:t>крупного рогатого скота, части затрат на приобретение кормов для молочного крупного рогатого скота</w:t>
      </w:r>
      <w:r w:rsidR="00000557">
        <w:rPr>
          <w:rFonts w:ascii="Times New Roman" w:hAnsi="Times New Roman" w:cs="Times New Roman"/>
        </w:rPr>
        <w:t xml:space="preserve"> в 2021 году</w:t>
      </w:r>
    </w:p>
    <w:p w:rsidR="001C38EB" w:rsidRPr="001C38EB" w:rsidRDefault="001C38EB" w:rsidP="001C38EB">
      <w:pPr>
        <w:adjustRightInd/>
        <w:ind w:left="47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55"/>
      </w:tblGrid>
      <w:tr w:rsidR="001C38EB" w:rsidRPr="001C38EB" w:rsidTr="000936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Воронежской области</w:t>
            </w:r>
          </w:p>
        </w:tc>
      </w:tr>
      <w:bookmarkEnd w:id="22"/>
    </w:tbl>
    <w:p w:rsidR="001C38EB" w:rsidRPr="001C38EB" w:rsidRDefault="001C38EB" w:rsidP="001C38EB">
      <w:pPr>
        <w:adjustRightInd/>
        <w:jc w:val="center"/>
        <w:rPr>
          <w:rFonts w:ascii="Times New Roman" w:hAnsi="Times New Roman" w:cs="Times New Roman"/>
        </w:rPr>
      </w:pPr>
    </w:p>
    <w:p w:rsidR="00000557" w:rsidRDefault="00000557" w:rsidP="001C38EB">
      <w:pPr>
        <w:adjustRightInd/>
        <w:jc w:val="center"/>
        <w:rPr>
          <w:rFonts w:ascii="Times New Roman" w:hAnsi="Times New Roman" w:cs="Times New Roman"/>
        </w:rPr>
      </w:pPr>
    </w:p>
    <w:p w:rsidR="00000557" w:rsidRDefault="00000557" w:rsidP="001C38EB">
      <w:pPr>
        <w:adjustRightInd/>
        <w:jc w:val="center"/>
        <w:rPr>
          <w:rFonts w:ascii="Times New Roman" w:hAnsi="Times New Roman" w:cs="Times New Roman"/>
        </w:rPr>
      </w:pPr>
    </w:p>
    <w:p w:rsidR="00000557" w:rsidRDefault="00000557" w:rsidP="001C38EB">
      <w:pPr>
        <w:adjustRightInd/>
        <w:jc w:val="center"/>
        <w:rPr>
          <w:rFonts w:ascii="Times New Roman" w:hAnsi="Times New Roman" w:cs="Times New Roman"/>
        </w:rPr>
      </w:pPr>
    </w:p>
    <w:p w:rsidR="00000557" w:rsidRDefault="00000557" w:rsidP="001C38EB">
      <w:pPr>
        <w:adjustRightInd/>
        <w:jc w:val="center"/>
        <w:rPr>
          <w:rFonts w:ascii="Times New Roman" w:hAnsi="Times New Roman" w:cs="Times New Roman"/>
        </w:rPr>
      </w:pPr>
    </w:p>
    <w:p w:rsidR="001C38EB" w:rsidRPr="001C38EB" w:rsidRDefault="001C38EB" w:rsidP="001C38EB">
      <w:pPr>
        <w:adjustRightInd/>
        <w:jc w:val="center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>Расчет</w:t>
      </w:r>
    </w:p>
    <w:p w:rsidR="005A2571" w:rsidRDefault="001C38EB" w:rsidP="001C38EB">
      <w:pPr>
        <w:adjustRightInd/>
        <w:jc w:val="center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>размера субсидии</w:t>
      </w:r>
    </w:p>
    <w:p w:rsidR="005000BC" w:rsidRDefault="005000BC" w:rsidP="001C38EB">
      <w:pPr>
        <w:adjustRightInd/>
        <w:jc w:val="center"/>
        <w:rPr>
          <w:rFonts w:ascii="Times New Roman" w:hAnsi="Times New Roman" w:cs="Times New Roman"/>
        </w:rPr>
      </w:pPr>
    </w:p>
    <w:p w:rsidR="005000BC" w:rsidRPr="001C38EB" w:rsidRDefault="005000BC" w:rsidP="001C38EB">
      <w:pPr>
        <w:adjustRightInd/>
        <w:jc w:val="center"/>
        <w:rPr>
          <w:rFonts w:ascii="Times New Roman" w:hAnsi="Times New Roman" w:cs="Times New Roman"/>
        </w:rPr>
      </w:pPr>
    </w:p>
    <w:p w:rsidR="001C38EB" w:rsidRPr="001C38EB" w:rsidRDefault="001C38EB" w:rsidP="001C38EB">
      <w:pPr>
        <w:adjustRightInd/>
        <w:jc w:val="center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>_______________________________________________________</w:t>
      </w:r>
    </w:p>
    <w:p w:rsidR="001C38EB" w:rsidRPr="001C38EB" w:rsidRDefault="001C38EB" w:rsidP="001C38EB">
      <w:pPr>
        <w:adjustRightInd/>
        <w:jc w:val="center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(наименование </w:t>
      </w:r>
      <w:bookmarkStart w:id="23" w:name="_Hlk83994657"/>
      <w:r w:rsidRPr="00FB4D0A">
        <w:rPr>
          <w:rFonts w:ascii="Times New Roman" w:hAnsi="Times New Roman" w:cs="Times New Roman"/>
        </w:rPr>
        <w:t>участника отбора</w:t>
      </w:r>
      <w:bookmarkEnd w:id="23"/>
      <w:r w:rsidRPr="00FB4D0A">
        <w:rPr>
          <w:rFonts w:ascii="Times New Roman" w:hAnsi="Times New Roman" w:cs="Times New Roman"/>
        </w:rPr>
        <w:t>)</w:t>
      </w:r>
    </w:p>
    <w:p w:rsidR="001C38EB" w:rsidRDefault="001C38EB" w:rsidP="001C38EB">
      <w:pPr>
        <w:adjustRightInd/>
        <w:jc w:val="center"/>
        <w:rPr>
          <w:rFonts w:ascii="Times New Roman" w:hAnsi="Times New Roman" w:cs="Times New Roman"/>
        </w:rPr>
      </w:pPr>
    </w:p>
    <w:p w:rsidR="00713F20" w:rsidRDefault="00713F20" w:rsidP="001C38EB">
      <w:pPr>
        <w:adjustRightInd/>
        <w:jc w:val="center"/>
        <w:rPr>
          <w:rFonts w:ascii="Times New Roman" w:hAnsi="Times New Roman" w:cs="Times New Roman"/>
        </w:rPr>
      </w:pPr>
    </w:p>
    <w:p w:rsidR="00000557" w:rsidRPr="001C38EB" w:rsidRDefault="00000557" w:rsidP="001C38EB">
      <w:pPr>
        <w:adjustRightInd/>
        <w:jc w:val="center"/>
        <w:rPr>
          <w:rFonts w:ascii="Times New Roman" w:hAnsi="Times New Roman" w:cs="Times New Roman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1276"/>
        <w:gridCol w:w="850"/>
        <w:gridCol w:w="1508"/>
        <w:gridCol w:w="1185"/>
        <w:gridCol w:w="1701"/>
      </w:tblGrid>
      <w:tr w:rsidR="005E18B7" w:rsidRPr="001C38EB" w:rsidTr="00C8737B">
        <w:trPr>
          <w:trHeight w:val="2262"/>
        </w:trPr>
        <w:tc>
          <w:tcPr>
            <w:tcW w:w="1622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корм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приобретен</w:t>
            </w:r>
            <w:r w:rsidR="007432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 кормов</w:t>
            </w:r>
            <w:r w:rsidRPr="001C38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онн</w:t>
            </w:r>
            <w:r w:rsidRPr="001C3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Ставка субсидии (рублей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5E18B7" w:rsidRPr="00032375" w:rsidRDefault="00743294" w:rsidP="005E18B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-фи</w:t>
            </w:r>
            <w:r w:rsidR="00E231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ент</w:t>
            </w:r>
          </w:p>
        </w:tc>
        <w:tc>
          <w:tcPr>
            <w:tcW w:w="1508" w:type="dxa"/>
          </w:tcPr>
          <w:p w:rsidR="005E18B7" w:rsidRPr="00032375" w:rsidRDefault="005E18B7" w:rsidP="0003237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032375">
              <w:rPr>
                <w:rFonts w:ascii="Times New Roman" w:hAnsi="Times New Roman" w:cs="Times New Roman"/>
              </w:rPr>
              <w:t>Потребность в субсидии</w:t>
            </w:r>
          </w:p>
          <w:p w:rsidR="005E18B7" w:rsidRPr="00032375" w:rsidRDefault="00C82D55" w:rsidP="0003237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E18B7" w:rsidRPr="00032375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)</w:t>
            </w:r>
            <w:r w:rsidR="005E18B7">
              <w:rPr>
                <w:rFonts w:ascii="Times New Roman" w:hAnsi="Times New Roman" w:cs="Times New Roman"/>
              </w:rPr>
              <w:t>*</w:t>
            </w:r>
          </w:p>
          <w:p w:rsidR="005E18B7" w:rsidRPr="001C38EB" w:rsidRDefault="005E18B7" w:rsidP="00032375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C82D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409F7">
              <w:rPr>
                <w:rFonts w:ascii="Times New Roman" w:hAnsi="Times New Roman" w:cs="Times New Roman"/>
              </w:rPr>
              <w:t>Понесен</w:t>
            </w:r>
            <w:r w:rsidR="00743294">
              <w:rPr>
                <w:rFonts w:ascii="Times New Roman" w:hAnsi="Times New Roman" w:cs="Times New Roman"/>
              </w:rPr>
              <w:t>-</w:t>
            </w:r>
            <w:r w:rsidRPr="001409F7">
              <w:rPr>
                <w:rFonts w:ascii="Times New Roman" w:hAnsi="Times New Roman" w:cs="Times New Roman"/>
              </w:rPr>
              <w:t>ные затраты</w:t>
            </w:r>
            <w:r>
              <w:rPr>
                <w:rFonts w:ascii="Times New Roman" w:hAnsi="Times New Roman" w:cs="Times New Roman"/>
              </w:rPr>
              <w:t xml:space="preserve"> на приобре</w:t>
            </w:r>
            <w:r w:rsidR="00FB4D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енные корма </w:t>
            </w:r>
            <w:r w:rsidRPr="001409F7">
              <w:rPr>
                <w:rFonts w:ascii="Times New Roman" w:hAnsi="Times New Roman" w:cs="Times New Roman"/>
              </w:rPr>
              <w:t xml:space="preserve">(без учета НДС) </w:t>
            </w:r>
            <w:r w:rsidR="00C82D55">
              <w:rPr>
                <w:rFonts w:ascii="Times New Roman" w:hAnsi="Times New Roman" w:cs="Times New Roman"/>
              </w:rPr>
              <w:t>(</w:t>
            </w:r>
            <w:r w:rsidRPr="001409F7">
              <w:rPr>
                <w:rFonts w:ascii="Times New Roman" w:hAnsi="Times New Roman" w:cs="Times New Roman"/>
              </w:rPr>
              <w:t>тыс. рублей</w:t>
            </w:r>
            <w:r w:rsidR="00C82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E18B7" w:rsidRPr="001C38EB" w:rsidRDefault="005E18B7" w:rsidP="001409F7">
            <w:pPr>
              <w:adjustRightInd/>
              <w:ind w:hanging="61"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Объем субсидии к перечислению (тыс. рублей)*</w:t>
            </w:r>
          </w:p>
        </w:tc>
      </w:tr>
      <w:tr w:rsidR="005E18B7" w:rsidRPr="001C38EB" w:rsidTr="00C8737B">
        <w:tc>
          <w:tcPr>
            <w:tcW w:w="1622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8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</w:tcPr>
          <w:p w:rsidR="005E18B7" w:rsidRPr="001C38EB" w:rsidRDefault="005E18B7" w:rsidP="00C8737B">
            <w:pPr>
              <w:adjustRightInd/>
              <w:ind w:left="-288" w:firstLine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32E9" w:rsidRPr="001C38EB" w:rsidTr="00C8737B">
        <w:tc>
          <w:tcPr>
            <w:tcW w:w="1622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уражное зерно:</w:t>
            </w:r>
          </w:p>
        </w:tc>
        <w:tc>
          <w:tcPr>
            <w:tcW w:w="1417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Default="00CD32E9" w:rsidP="00C8737B">
            <w:pPr>
              <w:adjustRightInd/>
              <w:ind w:left="-288"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Pr="001C38EB" w:rsidRDefault="005E18B7" w:rsidP="001C38EB">
            <w:pPr>
              <w:adjustRightInd/>
              <w:rPr>
                <w:rFonts w:ascii="Times New Roman" w:hAnsi="Times New Roman" w:cs="Times New Roman"/>
              </w:rPr>
            </w:pPr>
            <w:bookmarkStart w:id="24" w:name="_Hlk86773298"/>
            <w:r>
              <w:rPr>
                <w:rFonts w:ascii="Times New Roman" w:hAnsi="Times New Roman" w:cs="Times New Roman"/>
              </w:rPr>
              <w:t>1.</w:t>
            </w:r>
            <w:r w:rsidR="00CD32E9">
              <w:rPr>
                <w:rFonts w:ascii="Times New Roman" w:hAnsi="Times New Roman" w:cs="Times New Roman"/>
              </w:rPr>
              <w:t>1. П</w:t>
            </w:r>
            <w:r>
              <w:rPr>
                <w:rFonts w:ascii="Times New Roman" w:hAnsi="Times New Roman" w:cs="Times New Roman"/>
              </w:rPr>
              <w:t>шениц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Pr="001C38EB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18B7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Я</w:t>
            </w:r>
            <w:r w:rsidR="005E18B7">
              <w:rPr>
                <w:rFonts w:ascii="Times New Roman" w:hAnsi="Times New Roman" w:cs="Times New Roman"/>
              </w:rPr>
              <w:t>чмень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18B7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</w:t>
            </w:r>
            <w:r w:rsidR="005E18B7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18B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5E18B7">
              <w:rPr>
                <w:rFonts w:ascii="Times New Roman" w:hAnsi="Times New Roman" w:cs="Times New Roman"/>
              </w:rPr>
              <w:t>укуруз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18B7">
              <w:rPr>
                <w:rFonts w:ascii="Times New Roman" w:hAnsi="Times New Roman" w:cs="Times New Roman"/>
              </w:rPr>
              <w:t>. Сено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E18B7">
              <w:rPr>
                <w:rFonts w:ascii="Times New Roman" w:hAnsi="Times New Roman" w:cs="Times New Roman"/>
              </w:rPr>
              <w:t>. Сенаж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18B7">
              <w:rPr>
                <w:rFonts w:ascii="Times New Roman" w:hAnsi="Times New Roman" w:cs="Times New Roman"/>
              </w:rPr>
              <w:t>. Силос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18B7">
              <w:rPr>
                <w:rFonts w:ascii="Times New Roman" w:hAnsi="Times New Roman" w:cs="Times New Roman"/>
              </w:rPr>
              <w:t>. Жмых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Подсолне-чный</w:t>
            </w:r>
          </w:p>
        </w:tc>
        <w:tc>
          <w:tcPr>
            <w:tcW w:w="1417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Соевый</w:t>
            </w:r>
          </w:p>
        </w:tc>
        <w:tc>
          <w:tcPr>
            <w:tcW w:w="1417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 Рапсовый</w:t>
            </w:r>
          </w:p>
        </w:tc>
        <w:tc>
          <w:tcPr>
            <w:tcW w:w="1417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CD32E9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18B7">
              <w:rPr>
                <w:rFonts w:ascii="Times New Roman" w:hAnsi="Times New Roman" w:cs="Times New Roman"/>
              </w:rPr>
              <w:t>. Шро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F158FF" w:rsidP="00CD32E9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2E9">
              <w:rPr>
                <w:rFonts w:ascii="Times New Roman" w:hAnsi="Times New Roman" w:cs="Times New Roman"/>
              </w:rPr>
              <w:t>.1. Подсолне-чный</w:t>
            </w:r>
          </w:p>
        </w:tc>
        <w:tc>
          <w:tcPr>
            <w:tcW w:w="1417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F158FF" w:rsidP="00CD32E9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2E9">
              <w:rPr>
                <w:rFonts w:ascii="Times New Roman" w:hAnsi="Times New Roman" w:cs="Times New Roman"/>
              </w:rPr>
              <w:t>.2. Соевый</w:t>
            </w:r>
          </w:p>
        </w:tc>
        <w:tc>
          <w:tcPr>
            <w:tcW w:w="1417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C38EB" w:rsidTr="00C8737B">
        <w:tc>
          <w:tcPr>
            <w:tcW w:w="1622" w:type="dxa"/>
          </w:tcPr>
          <w:p w:rsidR="00CD32E9" w:rsidRDefault="00F158FF" w:rsidP="00CD32E9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2E9">
              <w:rPr>
                <w:rFonts w:ascii="Times New Roman" w:hAnsi="Times New Roman" w:cs="Times New Roman"/>
              </w:rPr>
              <w:t>.3. Рапсовый</w:t>
            </w:r>
          </w:p>
        </w:tc>
        <w:tc>
          <w:tcPr>
            <w:tcW w:w="1417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D32E9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2E9" w:rsidRPr="001C38EB" w:rsidRDefault="00CD32E9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F158FF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18B7">
              <w:rPr>
                <w:rFonts w:ascii="Times New Roman" w:hAnsi="Times New Roman" w:cs="Times New Roman"/>
              </w:rPr>
              <w:t>. Комбикорм для крупного рогатого скот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8FF" w:rsidRPr="001C38EB" w:rsidTr="00C8737B">
        <w:tc>
          <w:tcPr>
            <w:tcW w:w="1622" w:type="dxa"/>
          </w:tcPr>
          <w:p w:rsidR="00F158FF" w:rsidRDefault="00F158FF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веклович-ный жом</w:t>
            </w:r>
            <w:r w:rsidR="00A154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C4" w:rsidRPr="001C38EB" w:rsidTr="00C8737B">
        <w:tc>
          <w:tcPr>
            <w:tcW w:w="1622" w:type="dxa"/>
          </w:tcPr>
          <w:p w:rsidR="00706BC4" w:rsidRDefault="00706BC4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Жом сырой </w:t>
            </w:r>
          </w:p>
        </w:tc>
        <w:tc>
          <w:tcPr>
            <w:tcW w:w="1417" w:type="dxa"/>
          </w:tcPr>
          <w:p w:rsidR="00706BC4" w:rsidRPr="001C38EB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6BC4" w:rsidRPr="001C38EB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BC4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706BC4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06BC4" w:rsidRPr="001C38EB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6BC4" w:rsidRPr="001C38EB" w:rsidRDefault="00706BC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F158FF" w:rsidP="00706BC4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06B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Жом отжатый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8FF" w:rsidRPr="001C38EB" w:rsidTr="00C8737B">
        <w:tc>
          <w:tcPr>
            <w:tcW w:w="1622" w:type="dxa"/>
          </w:tcPr>
          <w:p w:rsidR="00F158FF" w:rsidRDefault="00F158FF" w:rsidP="00706BC4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06B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Жом сухой</w:t>
            </w:r>
          </w:p>
        </w:tc>
        <w:tc>
          <w:tcPr>
            <w:tcW w:w="1417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8FF" w:rsidRPr="001C38EB" w:rsidTr="00C8737B">
        <w:tc>
          <w:tcPr>
            <w:tcW w:w="1622" w:type="dxa"/>
          </w:tcPr>
          <w:p w:rsidR="00F158FF" w:rsidRDefault="00F158FF" w:rsidP="00706BC4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06B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Жом гранулирован-ный</w:t>
            </w:r>
          </w:p>
        </w:tc>
        <w:tc>
          <w:tcPr>
            <w:tcW w:w="1417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F158FF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8FF" w:rsidRPr="001C38EB" w:rsidRDefault="00F158FF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F158FF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18B7">
              <w:rPr>
                <w:rFonts w:ascii="Times New Roman" w:hAnsi="Times New Roman" w:cs="Times New Roman"/>
              </w:rPr>
              <w:t>. Свеклович</w:t>
            </w:r>
            <w:r w:rsidR="00FF68C0">
              <w:rPr>
                <w:rFonts w:ascii="Times New Roman" w:hAnsi="Times New Roman" w:cs="Times New Roman"/>
              </w:rPr>
              <w:t>-</w:t>
            </w:r>
            <w:r w:rsidR="005E18B7">
              <w:rPr>
                <w:rFonts w:ascii="Times New Roman" w:hAnsi="Times New Roman" w:cs="Times New Roman"/>
              </w:rPr>
              <w:t>ная паток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5E18B7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8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2F90">
              <w:rPr>
                <w:rFonts w:ascii="Times New Roman" w:hAnsi="Times New Roman" w:cs="Times New Roman"/>
              </w:rPr>
              <w:t>Гранули</w:t>
            </w:r>
            <w:r w:rsidR="00135EDA" w:rsidRPr="00C42F90">
              <w:rPr>
                <w:rFonts w:ascii="Times New Roman" w:hAnsi="Times New Roman" w:cs="Times New Roman"/>
              </w:rPr>
              <w:t>-</w:t>
            </w:r>
            <w:r w:rsidRPr="00C42F90">
              <w:rPr>
                <w:rFonts w:ascii="Times New Roman" w:hAnsi="Times New Roman" w:cs="Times New Roman"/>
              </w:rPr>
              <w:t>рованная травяная мука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5E18B7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8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Оболочка сои</w:t>
            </w:r>
          </w:p>
        </w:tc>
        <w:tc>
          <w:tcPr>
            <w:tcW w:w="1417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13F20" w:rsidRPr="001C38EB" w:rsidRDefault="00713F20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Default="005E18B7" w:rsidP="001C38EB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8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Белково-витаминно-</w:t>
            </w:r>
            <w:r>
              <w:rPr>
                <w:rFonts w:ascii="Times New Roman" w:hAnsi="Times New Roman" w:cs="Times New Roman"/>
              </w:rPr>
              <w:lastRenderedPageBreak/>
              <w:t>минеральные концентраты</w:t>
            </w:r>
          </w:p>
        </w:tc>
        <w:tc>
          <w:tcPr>
            <w:tcW w:w="1417" w:type="dxa"/>
          </w:tcPr>
          <w:p w:rsidR="005E18B7" w:rsidRPr="001C38EB" w:rsidRDefault="005E18B7" w:rsidP="00E04701">
            <w:pPr>
              <w:adjustRightInd/>
              <w:ind w:left="-396" w:firstLine="3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8B7" w:rsidRPr="001C38EB" w:rsidTr="00C8737B">
        <w:tc>
          <w:tcPr>
            <w:tcW w:w="1622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8B7" w:rsidRPr="001C38EB" w:rsidRDefault="005E18B7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E04701" w:rsidRDefault="00E04701" w:rsidP="001C38EB">
      <w:pPr>
        <w:adjustRightInd/>
        <w:jc w:val="both"/>
        <w:rPr>
          <w:rFonts w:ascii="Times New Roman" w:hAnsi="Times New Roman" w:cs="Times New Roman"/>
        </w:rPr>
      </w:pPr>
    </w:p>
    <w:p w:rsidR="001C38EB" w:rsidRPr="001C38EB" w:rsidRDefault="001C38EB" w:rsidP="001C38EB">
      <w:pPr>
        <w:adjustRightInd/>
        <w:jc w:val="both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>* Заполняется департаментом аграрной политики Воронежской области</w:t>
      </w:r>
      <w:r w:rsidR="0056133E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778"/>
        <w:gridCol w:w="454"/>
        <w:gridCol w:w="1417"/>
        <w:gridCol w:w="2501"/>
      </w:tblGrid>
      <w:tr w:rsidR="001C38EB" w:rsidRPr="001C38EB" w:rsidTr="000936A4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701" w:rsidRDefault="00E04701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Руководитель</w:t>
            </w:r>
          </w:p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bookmarkStart w:id="25" w:name="_Hlk83994609"/>
            <w:r w:rsidRPr="00FB4D0A">
              <w:rPr>
                <w:rFonts w:ascii="Times New Roman" w:hAnsi="Times New Roman" w:cs="Times New Roman"/>
              </w:rPr>
              <w:t>участника отбора</w:t>
            </w:r>
          </w:p>
          <w:bookmarkEnd w:id="25"/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F44" w:rsidRPr="00956F44" w:rsidTr="000936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FA2978" w:rsidRDefault="00956F44" w:rsidP="008C070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A2978">
              <w:rPr>
                <w:rFonts w:ascii="Times New Roman" w:hAnsi="Times New Roman" w:cs="Times New Roman"/>
              </w:rPr>
              <w:t>___________</w:t>
            </w:r>
          </w:p>
          <w:p w:rsidR="00956F44" w:rsidRPr="00FA2978" w:rsidRDefault="00956F44" w:rsidP="008C070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A297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FA2978" w:rsidRDefault="00956F44" w:rsidP="008C070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A2978">
              <w:rPr>
                <w:rFonts w:ascii="Times New Roman" w:hAnsi="Times New Roman" w:cs="Times New Roman"/>
              </w:rPr>
              <w:t>___________________</w:t>
            </w:r>
          </w:p>
          <w:p w:rsidR="00956F44" w:rsidRPr="00FA2978" w:rsidRDefault="00181373" w:rsidP="008C070B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56F44" w:rsidRPr="00FA297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956F44" w:rsidRDefault="00956F44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956F44" w:rsidRDefault="00956F4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956F44" w:rsidRDefault="00956F44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EB" w:rsidRPr="001C38EB" w:rsidTr="000936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м.п.</w:t>
            </w:r>
          </w:p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«___» _______ 20  __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ind w:right="-342"/>
              <w:rPr>
                <w:rFonts w:ascii="Times New Roman" w:hAnsi="Times New Roman" w:cs="Times New Roman"/>
              </w:rPr>
            </w:pPr>
          </w:p>
        </w:tc>
      </w:tr>
      <w:tr w:rsidR="001C38EB" w:rsidRPr="001C38EB" w:rsidTr="000936A4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0BC" w:rsidRDefault="005000BC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Руководитель департамента аграрной</w:t>
            </w:r>
          </w:p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политики Воронежской области</w:t>
            </w:r>
          </w:p>
          <w:p w:rsidR="001C38EB" w:rsidRPr="001C38EB" w:rsidRDefault="001C38EB" w:rsidP="001C38E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(или лицо, им уполномоченно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5000BC" w:rsidRDefault="005000BC" w:rsidP="002C6462">
            <w:pPr>
              <w:pBdr>
                <w:bottom w:val="single" w:sz="4" w:space="1" w:color="auto"/>
              </w:pBd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E13015" w:rsidRDefault="00E13015" w:rsidP="002C6462">
            <w:pPr>
              <w:pBdr>
                <w:bottom w:val="single" w:sz="4" w:space="1" w:color="auto"/>
              </w:pBd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5000BC" w:rsidRDefault="005000BC" w:rsidP="002C6462">
            <w:pPr>
              <w:pBdr>
                <w:bottom w:val="single" w:sz="4" w:space="1" w:color="auto"/>
              </w:pBd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E13015" w:rsidRDefault="00E13015" w:rsidP="002C6462">
            <w:pPr>
              <w:pBdr>
                <w:bottom w:val="single" w:sz="4" w:space="1" w:color="auto"/>
              </w:pBd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C38EB" w:rsidRPr="001C38EB" w:rsidRDefault="001C38EB" w:rsidP="001C38E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Ф.И.О.</w:t>
            </w:r>
          </w:p>
        </w:tc>
      </w:tr>
      <w:tr w:rsidR="001C38EB" w:rsidRPr="001C38EB" w:rsidTr="000936A4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м.п. «___» _______ 20   __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8EB" w:rsidRPr="001C38EB" w:rsidRDefault="001C38EB" w:rsidP="001C38EB">
            <w:pPr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75779C" w:rsidRDefault="0075779C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777044" w:rsidRDefault="00777044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04701" w:rsidRDefault="00E04701" w:rsidP="004C6B0F">
      <w:pPr>
        <w:adjustRightInd/>
        <w:ind w:left="4760"/>
        <w:outlineLvl w:val="1"/>
        <w:rPr>
          <w:rFonts w:ascii="Times New Roman" w:hAnsi="Times New Roman" w:cs="Times New Roman"/>
        </w:rPr>
      </w:pPr>
      <w:bookmarkStart w:id="26" w:name="_Hlk86166149"/>
    </w:p>
    <w:p w:rsidR="00E04701" w:rsidRDefault="00E04701" w:rsidP="004C6B0F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  <w:bookmarkStart w:id="27" w:name="_Hlk86854416"/>
      <w:bookmarkStart w:id="28" w:name="_Hlk86167875"/>
      <w:bookmarkEnd w:id="26"/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AC4E50" w:rsidRDefault="00AC4E50" w:rsidP="00AB6A21">
      <w:pPr>
        <w:adjustRightInd/>
        <w:ind w:left="4760"/>
        <w:outlineLvl w:val="1"/>
        <w:rPr>
          <w:rFonts w:ascii="Times New Roman" w:hAnsi="Times New Roman" w:cs="Times New Roman"/>
        </w:rPr>
      </w:pPr>
    </w:p>
    <w:p w:rsidR="00832506" w:rsidRDefault="0083250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6A21" w:rsidRPr="001C38EB" w:rsidRDefault="00AB6A21" w:rsidP="00AB6A21">
      <w:pPr>
        <w:adjustRightInd/>
        <w:ind w:left="4760"/>
        <w:outlineLvl w:val="1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lastRenderedPageBreak/>
        <w:t xml:space="preserve">Приложение № </w:t>
      </w:r>
      <w:r w:rsidR="009F4500">
        <w:rPr>
          <w:rFonts w:ascii="Times New Roman" w:hAnsi="Times New Roman" w:cs="Times New Roman"/>
        </w:rPr>
        <w:t>3</w:t>
      </w:r>
    </w:p>
    <w:p w:rsidR="00AB6A21" w:rsidRPr="001C38EB" w:rsidRDefault="007C1E1A" w:rsidP="00AB6A21">
      <w:pPr>
        <w:adjustRightInd/>
        <w:ind w:left="4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B6A21" w:rsidRPr="001C38EB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у</w:t>
      </w:r>
    </w:p>
    <w:p w:rsidR="00AB6A21" w:rsidRPr="001C38EB" w:rsidRDefault="00AB6A21" w:rsidP="00AB6A21">
      <w:pPr>
        <w:adjustRightInd/>
        <w:ind w:left="4760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предоставления субсидии из бюджета Воронежской области на возмещение производителям, осуществляющим разведение и (или) содержание </w:t>
      </w:r>
      <w:r>
        <w:rPr>
          <w:rFonts w:ascii="Times New Roman" w:hAnsi="Times New Roman" w:cs="Times New Roman"/>
        </w:rPr>
        <w:t xml:space="preserve">молочного </w:t>
      </w:r>
      <w:r w:rsidRPr="001C38EB">
        <w:rPr>
          <w:rFonts w:ascii="Times New Roman" w:hAnsi="Times New Roman" w:cs="Times New Roman"/>
        </w:rPr>
        <w:t>крупного рогатого скота, части затрат на приобретение кормов для молочного крупного рогатого скота</w:t>
      </w:r>
      <w:r w:rsidR="005000BC">
        <w:rPr>
          <w:rFonts w:ascii="Times New Roman" w:hAnsi="Times New Roman" w:cs="Times New Roman"/>
        </w:rPr>
        <w:t xml:space="preserve"> в 2021 году</w:t>
      </w:r>
    </w:p>
    <w:p w:rsidR="00AB6A21" w:rsidRPr="001C38EB" w:rsidRDefault="00AB6A21" w:rsidP="00AB6A21">
      <w:pPr>
        <w:adjustRightInd/>
        <w:ind w:left="47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55"/>
      </w:tblGrid>
      <w:tr w:rsidR="00AB6A21" w:rsidRPr="001C38EB" w:rsidTr="00E4174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6A21" w:rsidRPr="001C38EB" w:rsidRDefault="00AB6A21" w:rsidP="00E4174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AB6A21" w:rsidRPr="001C38EB" w:rsidRDefault="00AB6A21" w:rsidP="00E4174F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:rsidR="00AB6A21" w:rsidRPr="001C38EB" w:rsidRDefault="00AB6A21" w:rsidP="00E4174F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Воронежской области</w:t>
            </w:r>
          </w:p>
        </w:tc>
      </w:tr>
    </w:tbl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Pr="00E61B69" w:rsidRDefault="00AB6A21" w:rsidP="00AB6A21">
      <w:pPr>
        <w:adjustRightInd/>
        <w:jc w:val="center"/>
        <w:rPr>
          <w:rFonts w:ascii="Times New Roman" w:hAnsi="Times New Roman" w:cs="Times New Roman"/>
        </w:rPr>
      </w:pPr>
      <w:r w:rsidRPr="00E61B69">
        <w:rPr>
          <w:rFonts w:ascii="Times New Roman" w:hAnsi="Times New Roman" w:cs="Times New Roman"/>
        </w:rPr>
        <w:t>Сведения</w:t>
      </w:r>
    </w:p>
    <w:p w:rsidR="00AB6A21" w:rsidRDefault="00AB6A21" w:rsidP="002C6462">
      <w:pPr>
        <w:pBdr>
          <w:bottom w:val="single" w:sz="4" w:space="1" w:color="auto"/>
        </w:pBdr>
        <w:adjustRightInd/>
        <w:jc w:val="center"/>
        <w:rPr>
          <w:rFonts w:ascii="Times New Roman" w:hAnsi="Times New Roman" w:cs="Times New Roman"/>
        </w:rPr>
      </w:pPr>
      <w:r w:rsidRPr="00E61B69">
        <w:rPr>
          <w:rFonts w:ascii="Times New Roman" w:hAnsi="Times New Roman" w:cs="Times New Roman"/>
        </w:rPr>
        <w:t xml:space="preserve">о наличии </w:t>
      </w:r>
      <w:r w:rsidR="00135EDA" w:rsidRPr="00C42F90">
        <w:rPr>
          <w:rFonts w:ascii="Times New Roman" w:hAnsi="Times New Roman" w:cs="Times New Roman"/>
        </w:rPr>
        <w:t>молочных</w:t>
      </w:r>
      <w:r w:rsidRPr="00C42F90">
        <w:rPr>
          <w:rFonts w:ascii="Times New Roman" w:hAnsi="Times New Roman" w:cs="Times New Roman"/>
        </w:rPr>
        <w:t xml:space="preserve"> </w:t>
      </w:r>
      <w:r w:rsidRPr="00E61B69">
        <w:rPr>
          <w:rFonts w:ascii="Times New Roman" w:hAnsi="Times New Roman" w:cs="Times New Roman"/>
        </w:rPr>
        <w:t>коров</w:t>
      </w:r>
    </w:p>
    <w:p w:rsidR="007371E8" w:rsidRPr="002C6462" w:rsidRDefault="007371E8" w:rsidP="002C6462">
      <w:pPr>
        <w:pBdr>
          <w:bottom w:val="single" w:sz="4" w:space="1" w:color="auto"/>
        </w:pBdr>
        <w:adjustRightInd/>
        <w:jc w:val="center"/>
        <w:rPr>
          <w:rFonts w:ascii="Times New Roman" w:hAnsi="Times New Roman" w:cs="Times New Roman"/>
        </w:rPr>
      </w:pPr>
    </w:p>
    <w:p w:rsidR="00AB6A21" w:rsidRPr="00E61B69" w:rsidRDefault="00AB6A21" w:rsidP="00AB6A21">
      <w:pPr>
        <w:adjustRightInd/>
        <w:jc w:val="center"/>
        <w:rPr>
          <w:rFonts w:ascii="Times New Roman" w:hAnsi="Times New Roman" w:cs="Times New Roman"/>
        </w:rPr>
      </w:pPr>
      <w:r w:rsidRPr="00E61B69">
        <w:rPr>
          <w:rFonts w:ascii="Times New Roman" w:hAnsi="Times New Roman" w:cs="Times New Roman"/>
          <w:iCs/>
        </w:rPr>
        <w:t xml:space="preserve">(наименование </w:t>
      </w:r>
      <w:r w:rsidRPr="00FB4D0A">
        <w:rPr>
          <w:rFonts w:ascii="Times New Roman" w:hAnsi="Times New Roman" w:cs="Times New Roman"/>
        </w:rPr>
        <w:t>участника отбора</w:t>
      </w:r>
      <w:r w:rsidRPr="00FB4D0A">
        <w:rPr>
          <w:rFonts w:ascii="Times New Roman" w:hAnsi="Times New Roman" w:cs="Times New Roman"/>
          <w:iCs/>
        </w:rPr>
        <w:t>)</w:t>
      </w:r>
    </w:p>
    <w:p w:rsidR="00AB6A21" w:rsidRPr="00777044" w:rsidRDefault="00AB6A21" w:rsidP="00AB6A21">
      <w:pPr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3345"/>
        <w:gridCol w:w="510"/>
        <w:gridCol w:w="1587"/>
        <w:gridCol w:w="1503"/>
      </w:tblGrid>
      <w:tr w:rsidR="00AB6A21" w:rsidRPr="00777044" w:rsidTr="00E4174F">
        <w:tc>
          <w:tcPr>
            <w:tcW w:w="5896" w:type="dxa"/>
            <w:gridSpan w:val="3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bookmarkStart w:id="29" w:name="_Hlk86853258"/>
            <w:r w:rsidRPr="0077704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87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770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03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7704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B6A21" w:rsidRPr="00777044" w:rsidTr="00E4174F">
        <w:tc>
          <w:tcPr>
            <w:tcW w:w="5896" w:type="dxa"/>
            <w:gridSpan w:val="3"/>
          </w:tcPr>
          <w:p w:rsidR="00AB6A21" w:rsidRPr="00C42F90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C42F90">
              <w:rPr>
                <w:rFonts w:ascii="Times New Roman" w:hAnsi="Times New Roman" w:cs="Times New Roman"/>
              </w:rPr>
              <w:t>Наличие молочных коров на первое число месяца подачи заявки на участие в отборе</w:t>
            </w:r>
          </w:p>
        </w:tc>
        <w:tc>
          <w:tcPr>
            <w:tcW w:w="1587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77044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03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A21" w:rsidRPr="00777044" w:rsidTr="00E4174F">
        <w:tc>
          <w:tcPr>
            <w:tcW w:w="5896" w:type="dxa"/>
            <w:gridSpan w:val="3"/>
          </w:tcPr>
          <w:p w:rsidR="00AB6A21" w:rsidRPr="00C42F90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C42F90">
              <w:rPr>
                <w:rFonts w:ascii="Times New Roman" w:hAnsi="Times New Roman" w:cs="Times New Roman"/>
              </w:rPr>
              <w:t xml:space="preserve">Наличие молочных коров на 31 декабря </w:t>
            </w:r>
            <w:r w:rsidR="00FF68C0" w:rsidRPr="00C42F90">
              <w:rPr>
                <w:rFonts w:ascii="Times New Roman" w:hAnsi="Times New Roman" w:cs="Times New Roman"/>
              </w:rPr>
              <w:t>отчетно</w:t>
            </w:r>
            <w:r w:rsidR="0082193C" w:rsidRPr="00C42F90">
              <w:rPr>
                <w:rFonts w:ascii="Times New Roman" w:hAnsi="Times New Roman" w:cs="Times New Roman"/>
              </w:rPr>
              <w:t>го</w:t>
            </w:r>
            <w:r w:rsidR="00FF68C0" w:rsidRPr="00C42F90">
              <w:rPr>
                <w:rFonts w:ascii="Times New Roman" w:hAnsi="Times New Roman" w:cs="Times New Roman"/>
              </w:rPr>
              <w:t xml:space="preserve"> финансово</w:t>
            </w:r>
            <w:r w:rsidR="0082193C" w:rsidRPr="00C42F90">
              <w:rPr>
                <w:rFonts w:ascii="Times New Roman" w:hAnsi="Times New Roman" w:cs="Times New Roman"/>
              </w:rPr>
              <w:t>го</w:t>
            </w:r>
            <w:r w:rsidR="00FF68C0" w:rsidRPr="00C42F90">
              <w:rPr>
                <w:rFonts w:ascii="Times New Roman" w:hAnsi="Times New Roman" w:cs="Times New Roman"/>
              </w:rPr>
              <w:t xml:space="preserve"> год</w:t>
            </w:r>
            <w:r w:rsidR="0082193C" w:rsidRPr="00C42F9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7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77044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03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A21" w:rsidRPr="00777044" w:rsidTr="00E4174F">
        <w:tc>
          <w:tcPr>
            <w:tcW w:w="5896" w:type="dxa"/>
            <w:gridSpan w:val="3"/>
          </w:tcPr>
          <w:p w:rsidR="00AB6A21" w:rsidRPr="00C42F90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C42F90">
              <w:rPr>
                <w:rFonts w:ascii="Times New Roman" w:hAnsi="Times New Roman" w:cs="Times New Roman"/>
              </w:rPr>
              <w:t xml:space="preserve">Наличие молочных коров на 31 декабря  </w:t>
            </w:r>
            <w:r w:rsidR="00FF68C0" w:rsidRPr="00C42F90">
              <w:rPr>
                <w:rFonts w:ascii="Times New Roman" w:hAnsi="Times New Roman" w:cs="Times New Roman"/>
              </w:rPr>
              <w:t>года, предшествующе</w:t>
            </w:r>
            <w:r w:rsidR="00F15B6B">
              <w:rPr>
                <w:rFonts w:ascii="Times New Roman" w:hAnsi="Times New Roman" w:cs="Times New Roman"/>
              </w:rPr>
              <w:t>го</w:t>
            </w:r>
            <w:r w:rsidR="00FF68C0" w:rsidRPr="00C42F90">
              <w:rPr>
                <w:rFonts w:ascii="Times New Roman" w:hAnsi="Times New Roman" w:cs="Times New Roman"/>
              </w:rPr>
              <w:t xml:space="preserve"> отчетному финансовому году </w:t>
            </w:r>
          </w:p>
        </w:tc>
        <w:tc>
          <w:tcPr>
            <w:tcW w:w="1587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77044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03" w:type="dxa"/>
          </w:tcPr>
          <w:p w:rsidR="00AB6A21" w:rsidRPr="00777044" w:rsidRDefault="00AB6A21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9"/>
      <w:tr w:rsidR="00AB6A21" w:rsidRPr="00E61B69" w:rsidTr="00E4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600" w:type="dxa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A21" w:rsidRPr="00E61B69" w:rsidRDefault="00AB6A21" w:rsidP="00E4174F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AB6A21" w:rsidRPr="00E61B69" w:rsidRDefault="00AB6A21" w:rsidP="00E4174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Руководитель</w:t>
            </w:r>
          </w:p>
          <w:p w:rsidR="00AB6A21" w:rsidRPr="00E61B69" w:rsidRDefault="00AB6A21" w:rsidP="00E4174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B4D0A">
              <w:rPr>
                <w:rFonts w:ascii="Times New Roman" w:hAnsi="Times New Roman" w:cs="Times New Roman"/>
              </w:rPr>
              <w:t>участника отбора</w:t>
            </w:r>
          </w:p>
          <w:p w:rsidR="00AB6A21" w:rsidRPr="00E61B69" w:rsidRDefault="00AB6A21" w:rsidP="00E4174F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F44" w:rsidRPr="00E61B69" w:rsidTr="00E4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600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8C070B">
            <w:pPr>
              <w:adjustRightInd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___________</w:t>
            </w:r>
          </w:p>
          <w:p w:rsidR="00956F44" w:rsidRPr="00E61B69" w:rsidRDefault="00956F44" w:rsidP="008C070B">
            <w:pPr>
              <w:adjustRightInd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8C070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___________________</w:t>
            </w:r>
          </w:p>
          <w:p w:rsidR="00956F44" w:rsidRPr="00E61B69" w:rsidRDefault="00956F44" w:rsidP="008C070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Ф.И.О.</w:t>
            </w:r>
          </w:p>
        </w:tc>
      </w:tr>
      <w:tr w:rsidR="00956F44" w:rsidRPr="00E61B69" w:rsidTr="00E4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600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E4174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E4174F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956F44" w:rsidRPr="00E61B69" w:rsidTr="00E4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600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bookmarkStart w:id="30" w:name="_Hlk73471189"/>
            <w:r w:rsidRPr="00E61B69">
              <w:rPr>
                <w:rFonts w:ascii="Times New Roman" w:hAnsi="Times New Roman" w:cs="Times New Roman"/>
              </w:rPr>
              <w:t>м.п.</w:t>
            </w:r>
          </w:p>
          <w:p w:rsidR="00956F44" w:rsidRPr="00E61B69" w:rsidRDefault="00956F44" w:rsidP="00E4174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56F44" w:rsidRPr="00E61B69" w:rsidRDefault="00956F44" w:rsidP="00E4174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«___» __________ 20__ г.</w:t>
            </w:r>
          </w:p>
        </w:tc>
      </w:tr>
      <w:bookmarkEnd w:id="30"/>
    </w:tbl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bookmarkEnd w:id="27"/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AB6A21" w:rsidRDefault="00AB6A21" w:rsidP="00AB6A21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832506" w:rsidRDefault="0083250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6524" w:rsidRPr="001C38EB" w:rsidRDefault="00E86524" w:rsidP="00E86524">
      <w:pPr>
        <w:adjustRightInd/>
        <w:ind w:left="4760"/>
        <w:outlineLvl w:val="1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lastRenderedPageBreak/>
        <w:t xml:space="preserve">Приложение № </w:t>
      </w:r>
      <w:r w:rsidR="009F4500">
        <w:rPr>
          <w:rFonts w:ascii="Times New Roman" w:hAnsi="Times New Roman" w:cs="Times New Roman"/>
        </w:rPr>
        <w:t>4</w:t>
      </w:r>
    </w:p>
    <w:p w:rsidR="00E86524" w:rsidRPr="001C38EB" w:rsidRDefault="003D36B8" w:rsidP="00E86524">
      <w:pPr>
        <w:adjustRightInd/>
        <w:ind w:left="4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86524" w:rsidRPr="001C38EB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у</w:t>
      </w:r>
    </w:p>
    <w:p w:rsidR="00E86524" w:rsidRPr="001C38EB" w:rsidRDefault="00E86524" w:rsidP="00E86524">
      <w:pPr>
        <w:adjustRightInd/>
        <w:ind w:left="4760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предоставления субсидии из бюджета Воронежской области на возмещение производителям, осуществляющим разведение и (или) содержание </w:t>
      </w:r>
      <w:r w:rsidR="00EF6F42">
        <w:rPr>
          <w:rFonts w:ascii="Times New Roman" w:hAnsi="Times New Roman" w:cs="Times New Roman"/>
        </w:rPr>
        <w:t xml:space="preserve">молочного </w:t>
      </w:r>
      <w:r w:rsidRPr="001C38EB">
        <w:rPr>
          <w:rFonts w:ascii="Times New Roman" w:hAnsi="Times New Roman" w:cs="Times New Roman"/>
        </w:rPr>
        <w:t>крупного рогатого скота, части затрат на приобретение кормов для молочного крупного рогатого скота</w:t>
      </w:r>
      <w:r w:rsidR="005000BC">
        <w:rPr>
          <w:rFonts w:ascii="Times New Roman" w:hAnsi="Times New Roman" w:cs="Times New Roman"/>
        </w:rPr>
        <w:t xml:space="preserve"> в 2021 году</w:t>
      </w:r>
    </w:p>
    <w:p w:rsidR="00E86524" w:rsidRPr="001C38EB" w:rsidRDefault="00E86524" w:rsidP="00E86524">
      <w:pPr>
        <w:adjustRightInd/>
        <w:ind w:left="47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55"/>
      </w:tblGrid>
      <w:tr w:rsidR="00E86524" w:rsidRPr="001C38EB" w:rsidTr="000936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86524" w:rsidRPr="001C38EB" w:rsidRDefault="00E86524" w:rsidP="000936A4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E86524" w:rsidRPr="001C38EB" w:rsidRDefault="00E86524" w:rsidP="000936A4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:rsidR="00E86524" w:rsidRPr="001C38EB" w:rsidRDefault="00E86524" w:rsidP="000936A4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Воронежской области</w:t>
            </w:r>
          </w:p>
        </w:tc>
      </w:tr>
      <w:bookmarkEnd w:id="28"/>
    </w:tbl>
    <w:p w:rsidR="00E86524" w:rsidRDefault="00E86524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86524" w:rsidRDefault="00E86524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86524" w:rsidRPr="00E86524" w:rsidRDefault="00E86524" w:rsidP="00E86524">
      <w:pPr>
        <w:adjustRightInd/>
        <w:jc w:val="center"/>
        <w:rPr>
          <w:rFonts w:ascii="Times New Roman" w:hAnsi="Times New Roman" w:cs="Times New Roman"/>
        </w:rPr>
      </w:pPr>
      <w:bookmarkStart w:id="31" w:name="_Hlk86170446"/>
      <w:r w:rsidRPr="00E86524">
        <w:rPr>
          <w:rFonts w:ascii="Times New Roman" w:hAnsi="Times New Roman" w:cs="Times New Roman"/>
        </w:rPr>
        <w:t>Сведения</w:t>
      </w:r>
    </w:p>
    <w:p w:rsidR="00E86524" w:rsidRDefault="00E86524" w:rsidP="00E86524">
      <w:pPr>
        <w:adjustRightInd/>
        <w:jc w:val="center"/>
        <w:rPr>
          <w:rFonts w:ascii="Times New Roman" w:hAnsi="Times New Roman" w:cs="Times New Roman"/>
        </w:rPr>
      </w:pPr>
      <w:r w:rsidRPr="00E86524">
        <w:rPr>
          <w:rFonts w:ascii="Times New Roman" w:hAnsi="Times New Roman" w:cs="Times New Roman"/>
        </w:rPr>
        <w:t>об объемах пр</w:t>
      </w:r>
      <w:r>
        <w:rPr>
          <w:rFonts w:ascii="Times New Roman" w:hAnsi="Times New Roman" w:cs="Times New Roman"/>
        </w:rPr>
        <w:t>иобретенных кормов для молочного крупного рогатого скота в текущем финансовом году</w:t>
      </w:r>
      <w:r w:rsidR="00320C34">
        <w:rPr>
          <w:rFonts w:ascii="Times New Roman" w:hAnsi="Times New Roman" w:cs="Times New Roman"/>
        </w:rPr>
        <w:t xml:space="preserve"> по каждому виду корма</w:t>
      </w:r>
    </w:p>
    <w:p w:rsidR="00E86524" w:rsidRDefault="00E86524" w:rsidP="002C6462">
      <w:pPr>
        <w:pBdr>
          <w:bottom w:val="single" w:sz="4" w:space="0" w:color="auto"/>
        </w:pBdr>
        <w:adjustRightInd/>
        <w:jc w:val="center"/>
        <w:rPr>
          <w:rFonts w:ascii="Times New Roman" w:hAnsi="Times New Roman" w:cs="Times New Roman"/>
        </w:rPr>
      </w:pPr>
    </w:p>
    <w:p w:rsidR="00E86524" w:rsidRDefault="00E86524" w:rsidP="00E86524">
      <w:pPr>
        <w:adjustRightInd/>
        <w:jc w:val="center"/>
        <w:rPr>
          <w:rFonts w:ascii="Times New Roman" w:hAnsi="Times New Roman" w:cs="Times New Roman"/>
        </w:rPr>
      </w:pPr>
      <w:bookmarkStart w:id="32" w:name="_Hlk86168572"/>
      <w:bookmarkEnd w:id="31"/>
      <w:r w:rsidRPr="00E86524">
        <w:rPr>
          <w:rFonts w:ascii="Times New Roman" w:hAnsi="Times New Roman" w:cs="Times New Roman"/>
          <w:iCs/>
        </w:rPr>
        <w:t xml:space="preserve">(наименование </w:t>
      </w:r>
      <w:r w:rsidRPr="00FB4D0A">
        <w:rPr>
          <w:rFonts w:ascii="Times New Roman" w:hAnsi="Times New Roman" w:cs="Times New Roman"/>
        </w:rPr>
        <w:t>участника отбора</w:t>
      </w:r>
      <w:r w:rsidRPr="00FB4D0A">
        <w:rPr>
          <w:rFonts w:ascii="Times New Roman" w:hAnsi="Times New Roman" w:cs="Times New Roman"/>
          <w:iCs/>
        </w:rPr>
        <w:t>)</w:t>
      </w:r>
    </w:p>
    <w:bookmarkEnd w:id="32"/>
    <w:p w:rsidR="00E86524" w:rsidRPr="00E86524" w:rsidRDefault="00E86524" w:rsidP="00E86524">
      <w:pPr>
        <w:adjustRightInd/>
        <w:jc w:val="center"/>
        <w:rPr>
          <w:rFonts w:ascii="Times New Roman" w:hAnsi="Times New Roman" w:cs="Times New Roman"/>
        </w:rPr>
      </w:pPr>
    </w:p>
    <w:p w:rsidR="00E86524" w:rsidRPr="00E86524" w:rsidRDefault="00E86524" w:rsidP="00E86524">
      <w:pPr>
        <w:adjustRightInd/>
        <w:jc w:val="center"/>
        <w:rPr>
          <w:rFonts w:ascii="Times New Roman" w:hAnsi="Times New Roman" w:cs="Times New Roman"/>
        </w:rPr>
      </w:pPr>
    </w:p>
    <w:tbl>
      <w:tblPr>
        <w:tblW w:w="86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399"/>
      </w:tblGrid>
      <w:tr w:rsidR="007C1961" w:rsidRPr="00E86524" w:rsidTr="00FA2978">
        <w:trPr>
          <w:trHeight w:val="967"/>
        </w:trPr>
        <w:tc>
          <w:tcPr>
            <w:tcW w:w="851" w:type="dxa"/>
          </w:tcPr>
          <w:p w:rsidR="007C1961" w:rsidRDefault="00FA2978" w:rsidP="00F43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A2978" w:rsidRDefault="00FA2978" w:rsidP="00F43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:rsidR="007C1961" w:rsidRPr="00E86524" w:rsidRDefault="007C1961" w:rsidP="00F43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рма</w:t>
            </w:r>
          </w:p>
        </w:tc>
        <w:tc>
          <w:tcPr>
            <w:tcW w:w="3399" w:type="dxa"/>
          </w:tcPr>
          <w:p w:rsidR="007C1961" w:rsidRPr="00E86524" w:rsidRDefault="007C1961" w:rsidP="00E865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приобретенных кормов</w:t>
            </w:r>
            <w:r w:rsidRPr="001C38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онн</w:t>
            </w:r>
            <w:r w:rsidRPr="001C38EB">
              <w:rPr>
                <w:rFonts w:ascii="Times New Roman" w:hAnsi="Times New Roman" w:cs="Times New Roman"/>
              </w:rPr>
              <w:t>)</w:t>
            </w: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7C1961" w:rsidRPr="001C38EB" w:rsidRDefault="007B6C80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ажное зерно: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978" w:rsidRPr="00E86524" w:rsidTr="00FA2978">
        <w:tc>
          <w:tcPr>
            <w:tcW w:w="851" w:type="dxa"/>
          </w:tcPr>
          <w:p w:rsidR="00FA2978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</w:tcPr>
          <w:p w:rsidR="00FA2978" w:rsidRDefault="007B6C80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2978">
              <w:rPr>
                <w:rFonts w:ascii="Times New Roman" w:hAnsi="Times New Roman" w:cs="Times New Roman"/>
              </w:rPr>
              <w:t>шеница</w:t>
            </w:r>
          </w:p>
        </w:tc>
        <w:tc>
          <w:tcPr>
            <w:tcW w:w="3399" w:type="dxa"/>
          </w:tcPr>
          <w:p w:rsidR="00FA2978" w:rsidRPr="00E86524" w:rsidRDefault="00FA2978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</w:tcPr>
          <w:p w:rsidR="007C1961" w:rsidRPr="001C38EB" w:rsidRDefault="007B6C80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7C1961">
              <w:rPr>
                <w:rFonts w:ascii="Times New Roman" w:hAnsi="Times New Roman" w:cs="Times New Roman"/>
              </w:rPr>
              <w:t>чмень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94" w:type="dxa"/>
          </w:tcPr>
          <w:p w:rsidR="007C1961" w:rsidRDefault="007B6C80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961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94" w:type="dxa"/>
          </w:tcPr>
          <w:p w:rsidR="007C1961" w:rsidRDefault="007B6C80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961">
              <w:rPr>
                <w:rFonts w:ascii="Times New Roman" w:hAnsi="Times New Roman" w:cs="Times New Roman"/>
              </w:rPr>
              <w:t>укуруза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аж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с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ыхи: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лнечный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вый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совый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оты: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394" w:type="dxa"/>
          </w:tcPr>
          <w:p w:rsidR="007C1961" w:rsidRDefault="007C1961" w:rsidP="00F93E52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лнечный</w:t>
            </w:r>
          </w:p>
        </w:tc>
        <w:tc>
          <w:tcPr>
            <w:tcW w:w="3399" w:type="dxa"/>
          </w:tcPr>
          <w:p w:rsidR="007C1961" w:rsidRPr="00E86524" w:rsidRDefault="007C1961" w:rsidP="00F93E52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394" w:type="dxa"/>
          </w:tcPr>
          <w:p w:rsidR="007C1961" w:rsidRDefault="007C1961" w:rsidP="00F93E52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вый</w:t>
            </w:r>
          </w:p>
        </w:tc>
        <w:tc>
          <w:tcPr>
            <w:tcW w:w="3399" w:type="dxa"/>
          </w:tcPr>
          <w:p w:rsidR="007C1961" w:rsidRPr="00E86524" w:rsidRDefault="007C1961" w:rsidP="00F93E52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4394" w:type="dxa"/>
          </w:tcPr>
          <w:p w:rsidR="007C1961" w:rsidRDefault="007C1961" w:rsidP="00F93E52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совый</w:t>
            </w:r>
          </w:p>
        </w:tc>
        <w:tc>
          <w:tcPr>
            <w:tcW w:w="3399" w:type="dxa"/>
          </w:tcPr>
          <w:p w:rsidR="007C1961" w:rsidRPr="00E86524" w:rsidRDefault="007C1961" w:rsidP="00F93E52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7B6C80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корм для крупного рогатого скота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овичный жом: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1E8" w:rsidRPr="00E86524" w:rsidTr="00FA2978">
        <w:tc>
          <w:tcPr>
            <w:tcW w:w="851" w:type="dxa"/>
          </w:tcPr>
          <w:p w:rsidR="007371E8" w:rsidRDefault="007371E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94" w:type="dxa"/>
          </w:tcPr>
          <w:p w:rsidR="007371E8" w:rsidRDefault="007371E8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м сырой</w:t>
            </w:r>
          </w:p>
        </w:tc>
        <w:tc>
          <w:tcPr>
            <w:tcW w:w="3399" w:type="dxa"/>
          </w:tcPr>
          <w:p w:rsidR="007371E8" w:rsidRPr="00E86524" w:rsidRDefault="007371E8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7371E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71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м отжатый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7371E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71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м сухой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078" w:rsidRPr="00E86524" w:rsidTr="00FA2978">
        <w:tc>
          <w:tcPr>
            <w:tcW w:w="851" w:type="dxa"/>
          </w:tcPr>
          <w:p w:rsidR="00925078" w:rsidRDefault="00925078" w:rsidP="007371E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71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925078" w:rsidRDefault="00925078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м гранулированный</w:t>
            </w:r>
          </w:p>
        </w:tc>
        <w:tc>
          <w:tcPr>
            <w:tcW w:w="3399" w:type="dxa"/>
          </w:tcPr>
          <w:p w:rsidR="00925078" w:rsidRPr="00E86524" w:rsidRDefault="00925078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овичная патока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ированная травяная мука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лочка сои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61" w:rsidRPr="00E86524" w:rsidTr="00FA2978">
        <w:tc>
          <w:tcPr>
            <w:tcW w:w="851" w:type="dxa"/>
          </w:tcPr>
          <w:p w:rsidR="007C1961" w:rsidRDefault="00925078" w:rsidP="0092507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</w:tcPr>
          <w:p w:rsidR="007C1961" w:rsidRDefault="007C1961" w:rsidP="00F4390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о-витаминно-минеральные концентраты</w:t>
            </w:r>
          </w:p>
        </w:tc>
        <w:tc>
          <w:tcPr>
            <w:tcW w:w="3399" w:type="dxa"/>
          </w:tcPr>
          <w:p w:rsidR="007C1961" w:rsidRPr="00E86524" w:rsidRDefault="007C1961" w:rsidP="00F4390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524" w:rsidRDefault="00E86524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  <w:bookmarkStart w:id="33" w:name="_Hlk86169316"/>
    </w:p>
    <w:bookmarkEnd w:id="33"/>
    <w:p w:rsidR="009D108D" w:rsidRDefault="009D108D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5"/>
        <w:gridCol w:w="5231"/>
      </w:tblGrid>
      <w:tr w:rsidR="00FA2978" w:rsidRPr="00E61B69" w:rsidTr="00FA297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3345"/>
            </w:tblGrid>
            <w:tr w:rsidR="00FA2978" w:rsidRPr="00FA2978" w:rsidTr="00CD32E9"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участника отбора</w:t>
                  </w:r>
                </w:p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2978" w:rsidRPr="00FA2978" w:rsidTr="00CD32E9"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___________</w:t>
                  </w:r>
                </w:p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FA2978" w:rsidRPr="00FA2978" w:rsidRDefault="00F82EC7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FA2978" w:rsidRPr="00FA2978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FA2978" w:rsidRPr="00FA2978" w:rsidTr="00CD32E9"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2978" w:rsidRPr="00FA2978" w:rsidTr="00CD32E9"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181373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FA2978" w:rsidRPr="00FA2978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978" w:rsidRPr="00FA2978" w:rsidRDefault="00FA2978" w:rsidP="00FA2978">
                  <w:pPr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FA2978">
                    <w:rPr>
                      <w:rFonts w:ascii="Times New Roman" w:hAnsi="Times New Roman" w:cs="Times New Roman"/>
                    </w:rPr>
                    <w:t>«___» __________ 20__ г.</w:t>
                  </w:r>
                </w:p>
              </w:tc>
            </w:tr>
          </w:tbl>
          <w:p w:rsidR="00FA2978" w:rsidRPr="00FA2978" w:rsidRDefault="00FA2978" w:rsidP="00FA297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FA2978" w:rsidRPr="00FA2978" w:rsidRDefault="00FA2978" w:rsidP="00FA297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FA2978" w:rsidRPr="00E61B69" w:rsidRDefault="00FA2978" w:rsidP="00CD32E9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78" w:rsidRPr="00E61B69" w:rsidTr="00FA2978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FA297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978" w:rsidRPr="00E61B69" w:rsidTr="00FA2978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CD32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CD32E9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FA2978" w:rsidRPr="00E61B69" w:rsidTr="00FA2978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CD32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A2978" w:rsidRPr="00E61B69" w:rsidRDefault="00FA2978" w:rsidP="00CD32E9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4D5BC1" w:rsidRDefault="004D5BC1" w:rsidP="0075779C">
      <w:pPr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832506" w:rsidRDefault="0083250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80516" w:rsidRDefault="0098051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0516" w:rsidRDefault="0098051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01D9F" w:rsidRPr="001C38EB" w:rsidRDefault="00501D9F" w:rsidP="00501D9F">
      <w:pPr>
        <w:adjustRightInd/>
        <w:ind w:left="4760"/>
        <w:outlineLvl w:val="1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Приложение № </w:t>
      </w:r>
      <w:r w:rsidR="00517950">
        <w:rPr>
          <w:rFonts w:ascii="Times New Roman" w:hAnsi="Times New Roman" w:cs="Times New Roman"/>
        </w:rPr>
        <w:t>5</w:t>
      </w:r>
    </w:p>
    <w:p w:rsidR="00501D9F" w:rsidRPr="001C38EB" w:rsidRDefault="004C614A" w:rsidP="00501D9F">
      <w:pPr>
        <w:adjustRightInd/>
        <w:ind w:left="4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01D9F" w:rsidRPr="001C38EB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у</w:t>
      </w:r>
    </w:p>
    <w:p w:rsidR="00501D9F" w:rsidRPr="001C38EB" w:rsidRDefault="00501D9F" w:rsidP="00501D9F">
      <w:pPr>
        <w:adjustRightInd/>
        <w:ind w:left="4760"/>
        <w:rPr>
          <w:rFonts w:ascii="Times New Roman" w:hAnsi="Times New Roman" w:cs="Times New Roman"/>
        </w:rPr>
      </w:pPr>
      <w:r w:rsidRPr="001C38EB">
        <w:rPr>
          <w:rFonts w:ascii="Times New Roman" w:hAnsi="Times New Roman" w:cs="Times New Roman"/>
        </w:rPr>
        <w:t xml:space="preserve">предоставления субсидии из бюджета Воронежской области на возмещение производителям, осуществляющим разведение и (или) содержание </w:t>
      </w:r>
      <w:r>
        <w:rPr>
          <w:rFonts w:ascii="Times New Roman" w:hAnsi="Times New Roman" w:cs="Times New Roman"/>
        </w:rPr>
        <w:t xml:space="preserve">молочного </w:t>
      </w:r>
      <w:r w:rsidRPr="001C38EB">
        <w:rPr>
          <w:rFonts w:ascii="Times New Roman" w:hAnsi="Times New Roman" w:cs="Times New Roman"/>
        </w:rPr>
        <w:t>крупного рогатого скота, части затрат на приобретение кормов для молочного крупного рогатого скота</w:t>
      </w:r>
      <w:r w:rsidR="005000BC">
        <w:rPr>
          <w:rFonts w:ascii="Times New Roman" w:hAnsi="Times New Roman" w:cs="Times New Roman"/>
        </w:rPr>
        <w:t xml:space="preserve"> в 2021 году</w:t>
      </w:r>
    </w:p>
    <w:p w:rsidR="00501D9F" w:rsidRPr="001C38EB" w:rsidRDefault="00501D9F" w:rsidP="00501D9F">
      <w:pPr>
        <w:adjustRightInd/>
        <w:ind w:left="47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55"/>
      </w:tblGrid>
      <w:tr w:rsidR="00501D9F" w:rsidRPr="001C38EB" w:rsidTr="0051795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01D9F" w:rsidRPr="001C38EB" w:rsidRDefault="00501D9F" w:rsidP="0051795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501D9F" w:rsidRPr="001C38EB" w:rsidRDefault="00501D9F" w:rsidP="00517950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Департамент аграрной политики</w:t>
            </w:r>
          </w:p>
          <w:p w:rsidR="00501D9F" w:rsidRPr="001C38EB" w:rsidRDefault="00501D9F" w:rsidP="00517950">
            <w:pPr>
              <w:adjustRightInd/>
              <w:rPr>
                <w:rFonts w:ascii="Times New Roman" w:hAnsi="Times New Roman" w:cs="Times New Roman"/>
              </w:rPr>
            </w:pPr>
            <w:r w:rsidRPr="001C38EB">
              <w:rPr>
                <w:rFonts w:ascii="Times New Roman" w:hAnsi="Times New Roman" w:cs="Times New Roman"/>
              </w:rPr>
              <w:t>Воронежской области</w:t>
            </w:r>
          </w:p>
        </w:tc>
      </w:tr>
    </w:tbl>
    <w:p w:rsidR="00501D9F" w:rsidRDefault="00501D9F" w:rsidP="00501D9F">
      <w:pPr>
        <w:adjustRightInd/>
        <w:jc w:val="center"/>
        <w:rPr>
          <w:rFonts w:ascii="Times New Roman" w:hAnsi="Times New Roman" w:cs="Times New Roman"/>
        </w:rPr>
      </w:pPr>
    </w:p>
    <w:p w:rsidR="00517950" w:rsidRPr="00517950" w:rsidRDefault="00501D9F" w:rsidP="00257C2A">
      <w:pPr>
        <w:jc w:val="center"/>
        <w:rPr>
          <w:rFonts w:ascii="Times New Roman" w:hAnsi="Times New Roman" w:cs="Times New Roman"/>
        </w:rPr>
      </w:pPr>
      <w:bookmarkStart w:id="34" w:name="_Hlk86856057"/>
      <w:r w:rsidRPr="00501D9F">
        <w:rPr>
          <w:rFonts w:ascii="Times New Roman" w:hAnsi="Times New Roman" w:cs="Times New Roman"/>
        </w:rPr>
        <w:t>Сведения</w:t>
      </w:r>
      <w:r w:rsidR="00C56140">
        <w:rPr>
          <w:rFonts w:ascii="Times New Roman" w:hAnsi="Times New Roman" w:cs="Times New Roman"/>
        </w:rPr>
        <w:t xml:space="preserve"> </w:t>
      </w:r>
      <w:r w:rsidR="00257C2A" w:rsidRPr="00257C2A">
        <w:rPr>
          <w:rFonts w:ascii="Times New Roman" w:hAnsi="Times New Roman" w:cs="Times New Roman"/>
        </w:rPr>
        <w:t xml:space="preserve">о документах, подтверждающих факт приобретения кормов для крупного рогатого скота, на каждый вид корма </w:t>
      </w:r>
      <w:bookmarkEnd w:id="34"/>
    </w:p>
    <w:p w:rsidR="00501D9F" w:rsidRPr="00501D9F" w:rsidRDefault="00501D9F" w:rsidP="00501D9F">
      <w:pPr>
        <w:adjustRightInd/>
        <w:jc w:val="center"/>
        <w:rPr>
          <w:rFonts w:ascii="Times New Roman" w:hAnsi="Times New Roman" w:cs="Times New Roman"/>
        </w:rPr>
      </w:pPr>
      <w:r w:rsidRPr="00501D9F">
        <w:rPr>
          <w:rFonts w:ascii="Times New Roman" w:hAnsi="Times New Roman" w:cs="Times New Roman"/>
        </w:rPr>
        <w:t xml:space="preserve"> ____________________________________________________</w:t>
      </w:r>
    </w:p>
    <w:p w:rsidR="005C6A4F" w:rsidRPr="00E61B69" w:rsidRDefault="005C6A4F" w:rsidP="005C6A4F">
      <w:pPr>
        <w:adjustRightInd/>
        <w:jc w:val="center"/>
        <w:rPr>
          <w:rFonts w:ascii="Times New Roman" w:hAnsi="Times New Roman" w:cs="Times New Roman"/>
        </w:rPr>
      </w:pPr>
      <w:r w:rsidRPr="00E61B69">
        <w:rPr>
          <w:rFonts w:ascii="Times New Roman" w:hAnsi="Times New Roman" w:cs="Times New Roman"/>
          <w:iCs/>
        </w:rPr>
        <w:t xml:space="preserve">(наименование </w:t>
      </w:r>
      <w:r w:rsidRPr="00FB4D0A">
        <w:rPr>
          <w:rFonts w:ascii="Times New Roman" w:hAnsi="Times New Roman" w:cs="Times New Roman"/>
        </w:rPr>
        <w:t>участника отбора</w:t>
      </w:r>
      <w:r w:rsidRPr="00FB4D0A">
        <w:rPr>
          <w:rFonts w:ascii="Times New Roman" w:hAnsi="Times New Roman" w:cs="Times New Roman"/>
          <w:iCs/>
        </w:rPr>
        <w:t>)</w:t>
      </w:r>
    </w:p>
    <w:p w:rsidR="00814601" w:rsidRDefault="00814601" w:rsidP="00501D9F">
      <w:pPr>
        <w:adjustRightInd/>
        <w:jc w:val="center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913"/>
        <w:gridCol w:w="850"/>
        <w:gridCol w:w="484"/>
        <w:gridCol w:w="367"/>
        <w:gridCol w:w="992"/>
        <w:gridCol w:w="1134"/>
        <w:gridCol w:w="194"/>
        <w:gridCol w:w="657"/>
        <w:gridCol w:w="197"/>
        <w:gridCol w:w="795"/>
        <w:gridCol w:w="211"/>
        <w:gridCol w:w="781"/>
        <w:gridCol w:w="212"/>
        <w:gridCol w:w="639"/>
        <w:gridCol w:w="215"/>
        <w:gridCol w:w="919"/>
      </w:tblGrid>
      <w:tr w:rsidR="00B345B3" w:rsidRPr="001E2BA8" w:rsidTr="004C614A">
        <w:trPr>
          <w:trHeight w:val="1170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B345B3" w:rsidRDefault="00B345B3" w:rsidP="00DD75E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корма/</w:t>
            </w:r>
          </w:p>
          <w:p w:rsidR="00B345B3" w:rsidRDefault="00B345B3" w:rsidP="00DD75E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345B3" w:rsidRPr="001E2BA8" w:rsidRDefault="00B345B3" w:rsidP="00DD75E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/п</w:t>
            </w:r>
          </w:p>
          <w:p w:rsidR="00B345B3" w:rsidRPr="001E2BA8" w:rsidRDefault="00B345B3" w:rsidP="00D258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B345B3" w:rsidRPr="001E2BA8" w:rsidRDefault="00B345B3" w:rsidP="00867A9C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ы (контракты)</w:t>
            </w:r>
          </w:p>
        </w:tc>
        <w:tc>
          <w:tcPr>
            <w:tcW w:w="2835" w:type="dxa"/>
            <w:gridSpan w:val="6"/>
          </w:tcPr>
          <w:p w:rsidR="00B345B3" w:rsidRPr="001E2BA8" w:rsidRDefault="00B345B3" w:rsidP="00867A9C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варные накладные или универсальные передаточные документы</w:t>
            </w:r>
          </w:p>
        </w:tc>
        <w:tc>
          <w:tcPr>
            <w:tcW w:w="1985" w:type="dxa"/>
            <w:gridSpan w:val="4"/>
          </w:tcPr>
          <w:p w:rsidR="00B345B3" w:rsidRPr="001E2BA8" w:rsidRDefault="00B345B3" w:rsidP="00867A9C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тежные документы, подтверждающие оплату приобретенного корма </w:t>
            </w:r>
          </w:p>
        </w:tc>
      </w:tr>
      <w:tr w:rsidR="00B345B3" w:rsidRPr="001E2BA8" w:rsidTr="004C614A">
        <w:trPr>
          <w:trHeight w:val="2965"/>
        </w:trPr>
        <w:tc>
          <w:tcPr>
            <w:tcW w:w="959" w:type="dxa"/>
            <w:gridSpan w:val="2"/>
            <w:vMerge/>
            <w:shd w:val="clear" w:color="auto" w:fill="auto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и номер доку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а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постав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ка</w:t>
            </w:r>
          </w:p>
        </w:tc>
        <w:tc>
          <w:tcPr>
            <w:tcW w:w="992" w:type="dxa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ство</w:t>
            </w:r>
            <w:r w:rsidR="00AD54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ного корма</w:t>
            </w: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тонн</w:t>
            </w:r>
          </w:p>
        </w:tc>
        <w:tc>
          <w:tcPr>
            <w:tcW w:w="1134" w:type="dxa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</w:t>
            </w:r>
            <w:r w:rsidR="00AD54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 приобре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ный корм, (согласно договор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ли контрак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="00CD1C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)</w:t>
            </w: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851" w:type="dxa"/>
            <w:gridSpan w:val="2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и номер доку</w:t>
            </w:r>
            <w:r w:rsidR="008A48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992" w:type="dxa"/>
            <w:gridSpan w:val="2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ство</w:t>
            </w:r>
            <w:r w:rsidR="00AD54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ного корма</w:t>
            </w: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тонн</w:t>
            </w:r>
          </w:p>
        </w:tc>
        <w:tc>
          <w:tcPr>
            <w:tcW w:w="992" w:type="dxa"/>
            <w:gridSpan w:val="2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</w:t>
            </w:r>
            <w:r w:rsidR="00AD54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 приобре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нный корм без учета НДС, рублей </w:t>
            </w:r>
          </w:p>
        </w:tc>
        <w:tc>
          <w:tcPr>
            <w:tcW w:w="851" w:type="dxa"/>
            <w:gridSpan w:val="2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и номер доку</w:t>
            </w:r>
            <w:r w:rsidR="002D73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1134" w:type="dxa"/>
            <w:gridSpan w:val="2"/>
          </w:tcPr>
          <w:p w:rsidR="00B345B3" w:rsidRPr="001E2BA8" w:rsidRDefault="00B345B3" w:rsidP="00D258D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</w:t>
            </w:r>
            <w:r w:rsidR="00AD54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 приобре</w:t>
            </w:r>
            <w:r w:rsidR="004C61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ный корм без учета НДС, рублей</w:t>
            </w:r>
          </w:p>
        </w:tc>
      </w:tr>
      <w:tr w:rsidR="00C52237" w:rsidRPr="001E2BA8" w:rsidTr="004C614A">
        <w:tc>
          <w:tcPr>
            <w:tcW w:w="959" w:type="dxa"/>
            <w:gridSpan w:val="2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</w:tcPr>
          <w:p w:rsidR="00C52237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C52237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C52237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C52237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0B71CE" w:rsidRPr="001E2BA8" w:rsidTr="004C614A">
        <w:tc>
          <w:tcPr>
            <w:tcW w:w="959" w:type="dxa"/>
            <w:gridSpan w:val="2"/>
            <w:shd w:val="clear" w:color="auto" w:fill="auto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Фураж-ное зерно:</w:t>
            </w:r>
          </w:p>
        </w:tc>
        <w:tc>
          <w:tcPr>
            <w:tcW w:w="850" w:type="dxa"/>
            <w:shd w:val="clear" w:color="auto" w:fill="auto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B71CE" w:rsidRDefault="000B71CE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2237" w:rsidRPr="001E2BA8" w:rsidTr="004C614A">
        <w:tc>
          <w:tcPr>
            <w:tcW w:w="959" w:type="dxa"/>
            <w:gridSpan w:val="2"/>
            <w:shd w:val="clear" w:color="auto" w:fill="auto"/>
          </w:tcPr>
          <w:p w:rsidR="0069719F" w:rsidRPr="008C5462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0B71CE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C52237" w:rsidRPr="001E2BA8" w:rsidRDefault="0029226B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405BF7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405BF7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а</w:t>
            </w:r>
          </w:p>
        </w:tc>
        <w:tc>
          <w:tcPr>
            <w:tcW w:w="850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2237" w:rsidRPr="001E2BA8" w:rsidTr="004C614A">
        <w:tc>
          <w:tcPr>
            <w:tcW w:w="959" w:type="dxa"/>
            <w:gridSpan w:val="2"/>
            <w:shd w:val="clear" w:color="auto" w:fill="auto"/>
          </w:tcPr>
          <w:p w:rsidR="00C5223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2237" w:rsidRPr="001E2BA8" w:rsidRDefault="00C5223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405BF7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1E2BA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29226B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 Я</w:t>
            </w:r>
            <w:r w:rsidR="00405B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мень  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405BF7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29226B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405B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405B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с  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5BF7" w:rsidRPr="001E2BA8" w:rsidTr="004C614A">
        <w:tc>
          <w:tcPr>
            <w:tcW w:w="959" w:type="dxa"/>
            <w:gridSpan w:val="2"/>
            <w:shd w:val="clear" w:color="auto" w:fill="auto"/>
          </w:tcPr>
          <w:p w:rsidR="00405BF7" w:rsidRPr="00405BF7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05BF7" w:rsidRPr="001E2BA8" w:rsidRDefault="00405BF7" w:rsidP="00405BF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BE4DC7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="002922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уру</w:t>
            </w:r>
            <w:r w:rsidR="009720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405BF7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Сено  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405BF7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Сенаж  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405BF7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Силос  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405BF7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226B" w:rsidRPr="001E2BA8" w:rsidTr="004C614A">
        <w:tc>
          <w:tcPr>
            <w:tcW w:w="959" w:type="dxa"/>
            <w:gridSpan w:val="2"/>
            <w:shd w:val="clear" w:color="auto" w:fill="auto"/>
          </w:tcPr>
          <w:p w:rsidR="0029226B" w:rsidRPr="0029226B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22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Жмых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9226B" w:rsidRPr="001E2BA8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69719F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2740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2740B1" w:rsidRPr="008C5462" w:rsidRDefault="0029226B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0C2263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сол-нечный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40B1" w:rsidRPr="001E2BA8" w:rsidTr="004C614A">
        <w:tc>
          <w:tcPr>
            <w:tcW w:w="959" w:type="dxa"/>
            <w:gridSpan w:val="2"/>
            <w:shd w:val="clear" w:color="auto" w:fill="auto"/>
          </w:tcPr>
          <w:p w:rsidR="002740B1" w:rsidRPr="00405BF7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40B1" w:rsidRPr="001E2BA8" w:rsidRDefault="002740B1" w:rsidP="002740B1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69719F" w:rsidRPr="008C5462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5" w:name="_Hlk88677422"/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E447A5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  <w:p w:rsidR="00E447A5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E447A5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евый</w:t>
            </w:r>
            <w:r w:rsidR="00E44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405BF7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8C5462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6" w:name="_Hlk88677599"/>
            <w:bookmarkEnd w:id="35"/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E447A5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Р</w:t>
            </w:r>
            <w:r w:rsidR="00E447A5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E447A5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ый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4C614A">
        <w:tc>
          <w:tcPr>
            <w:tcW w:w="959" w:type="dxa"/>
            <w:gridSpan w:val="2"/>
            <w:shd w:val="clear" w:color="auto" w:fill="auto"/>
          </w:tcPr>
          <w:p w:rsidR="00E447A5" w:rsidRPr="00405BF7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226B" w:rsidRPr="001E2BA8" w:rsidTr="004C614A">
        <w:tc>
          <w:tcPr>
            <w:tcW w:w="959" w:type="dxa"/>
            <w:gridSpan w:val="2"/>
            <w:shd w:val="clear" w:color="auto" w:fill="auto"/>
          </w:tcPr>
          <w:p w:rsidR="0029226B" w:rsidRPr="0029226B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. </w:t>
            </w:r>
            <w:r w:rsidRPr="002922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роты:</w:t>
            </w:r>
          </w:p>
        </w:tc>
        <w:tc>
          <w:tcPr>
            <w:tcW w:w="850" w:type="dxa"/>
            <w:shd w:val="clear" w:color="auto" w:fill="auto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9226B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E447A5">
        <w:tc>
          <w:tcPr>
            <w:tcW w:w="959" w:type="dxa"/>
            <w:gridSpan w:val="2"/>
            <w:shd w:val="clear" w:color="auto" w:fill="auto"/>
          </w:tcPr>
          <w:p w:rsidR="00E447A5" w:rsidRPr="001E2BA8" w:rsidRDefault="0029226B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7" w:name="_Hlk88677729"/>
            <w:bookmarkEnd w:id="36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="00E44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E447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сол-нечный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E447A5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E447A5">
        <w:tc>
          <w:tcPr>
            <w:tcW w:w="959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447A5" w:rsidRPr="001E2BA8" w:rsidTr="00E447A5">
        <w:tc>
          <w:tcPr>
            <w:tcW w:w="959" w:type="dxa"/>
            <w:gridSpan w:val="2"/>
            <w:shd w:val="clear" w:color="auto" w:fill="auto"/>
          </w:tcPr>
          <w:p w:rsidR="00E447A5" w:rsidRPr="00405BF7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447A5" w:rsidRPr="001E2BA8" w:rsidRDefault="00E447A5" w:rsidP="00E447A5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4C614A">
        <w:tc>
          <w:tcPr>
            <w:tcW w:w="959" w:type="dxa"/>
            <w:gridSpan w:val="2"/>
            <w:shd w:val="clear" w:color="auto" w:fill="auto"/>
          </w:tcPr>
          <w:p w:rsidR="002F7CB8" w:rsidRPr="001E2BA8" w:rsidRDefault="0029226B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8" w:name="_Hlk88677800"/>
            <w:bookmarkEnd w:id="37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="002F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2F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евый   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4C614A">
        <w:tc>
          <w:tcPr>
            <w:tcW w:w="959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4C614A">
        <w:tc>
          <w:tcPr>
            <w:tcW w:w="959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4C614A">
        <w:tc>
          <w:tcPr>
            <w:tcW w:w="959" w:type="dxa"/>
            <w:gridSpan w:val="2"/>
            <w:shd w:val="clear" w:color="auto" w:fill="auto"/>
          </w:tcPr>
          <w:p w:rsidR="002F7CB8" w:rsidRPr="00405BF7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B13CED">
        <w:tc>
          <w:tcPr>
            <w:tcW w:w="959" w:type="dxa"/>
            <w:gridSpan w:val="2"/>
            <w:shd w:val="clear" w:color="auto" w:fill="auto"/>
          </w:tcPr>
          <w:p w:rsidR="002F7CB8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9" w:name="_Hlk88677907"/>
            <w:bookmarkEnd w:id="38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="002F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со-вый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B13CED">
        <w:tc>
          <w:tcPr>
            <w:tcW w:w="959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B13CED">
        <w:tc>
          <w:tcPr>
            <w:tcW w:w="959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CB8" w:rsidRPr="001E2BA8" w:rsidTr="00B13CED">
        <w:tc>
          <w:tcPr>
            <w:tcW w:w="959" w:type="dxa"/>
            <w:gridSpan w:val="2"/>
            <w:shd w:val="clear" w:color="auto" w:fill="auto"/>
          </w:tcPr>
          <w:p w:rsidR="002F7CB8" w:rsidRPr="00405BF7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F7CB8" w:rsidRPr="001E2BA8" w:rsidRDefault="002F7CB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39"/>
      <w:tr w:rsidR="00A86958" w:rsidRPr="001E2BA8" w:rsidTr="00B13CED">
        <w:tc>
          <w:tcPr>
            <w:tcW w:w="959" w:type="dxa"/>
            <w:gridSpan w:val="2"/>
            <w:shd w:val="clear" w:color="auto" w:fill="auto"/>
          </w:tcPr>
          <w:p w:rsidR="00A86958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A869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Комби-</w:t>
            </w:r>
            <w:r w:rsidR="00A869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рм для крупно-го рогатого скота </w:t>
            </w:r>
          </w:p>
        </w:tc>
        <w:tc>
          <w:tcPr>
            <w:tcW w:w="850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6958" w:rsidRPr="001E2BA8" w:rsidTr="00B13CED">
        <w:tc>
          <w:tcPr>
            <w:tcW w:w="959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6958" w:rsidRPr="001E2BA8" w:rsidTr="00B13CED">
        <w:tc>
          <w:tcPr>
            <w:tcW w:w="959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6958" w:rsidRPr="001E2BA8" w:rsidTr="00B13CED">
        <w:tc>
          <w:tcPr>
            <w:tcW w:w="959" w:type="dxa"/>
            <w:gridSpan w:val="2"/>
            <w:shd w:val="clear" w:color="auto" w:fill="auto"/>
          </w:tcPr>
          <w:p w:rsidR="00A86958" w:rsidRPr="00405BF7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86958" w:rsidRPr="001E2BA8" w:rsidRDefault="00A8695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5BA" w:rsidRPr="001E2BA8" w:rsidTr="00B13CED">
        <w:tc>
          <w:tcPr>
            <w:tcW w:w="959" w:type="dxa"/>
            <w:gridSpan w:val="2"/>
            <w:shd w:val="clear" w:color="auto" w:fill="auto"/>
          </w:tcPr>
          <w:p w:rsidR="00D735BA" w:rsidRPr="00D735BA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35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. 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кло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чный жом</w:t>
            </w:r>
            <w:r w:rsidR="00BE4DC7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735BA" w:rsidRPr="001E2BA8" w:rsidRDefault="00D735BA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7371E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.   Жом сырой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40" w:name="_Hlk88678260"/>
            <w:bookmarkStart w:id="41" w:name="_Hlk88678152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40"/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Default="007371E8" w:rsidP="007371E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   Жом отжа-</w:t>
            </w:r>
          </w:p>
          <w:p w:rsidR="007371E8" w:rsidRPr="001E2BA8" w:rsidRDefault="007371E8" w:rsidP="007371E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й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4D50A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7371E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42" w:name="_Hlk88727678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.Жом сухой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42"/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7371E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.4. 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ом грану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ро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й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B13CED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B13CE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  Свекло-вичная патока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41"/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.  Гранулирован-ная травя-ная мука 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.  Обо-лочка сои </w:t>
            </w:r>
          </w:p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000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5000BC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8C5462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.  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ко-во-витами-</w:t>
            </w:r>
            <w:r w:rsidR="0069719F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</w:t>
            </w:r>
          </w:p>
          <w:p w:rsidR="007371E8" w:rsidRPr="008C5462" w:rsidRDefault="0069719F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="007371E8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е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371E8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льные концен</w:t>
            </w:r>
            <w:r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371E8" w:rsidRPr="008C5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ты</w:t>
            </w:r>
          </w:p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1E2BA8" w:rsidTr="004C614A">
        <w:tc>
          <w:tcPr>
            <w:tcW w:w="959" w:type="dxa"/>
            <w:gridSpan w:val="2"/>
            <w:shd w:val="clear" w:color="auto" w:fill="auto"/>
          </w:tcPr>
          <w:p w:rsidR="007371E8" w:rsidRPr="00405BF7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B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71E8" w:rsidRPr="001E2BA8" w:rsidRDefault="007371E8" w:rsidP="002F7CB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71E8" w:rsidRPr="00E61B69" w:rsidTr="004C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919" w:type="dxa"/>
        </w:trPr>
        <w:tc>
          <w:tcPr>
            <w:tcW w:w="4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71E8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  <w:bookmarkStart w:id="43" w:name="_Hlk88738369"/>
          </w:p>
          <w:p w:rsidR="007371E8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Руководитель</w:t>
            </w:r>
          </w:p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B4D0A">
              <w:rPr>
                <w:rFonts w:ascii="Times New Roman" w:hAnsi="Times New Roman" w:cs="Times New Roman"/>
              </w:rPr>
              <w:t>участника отбора</w:t>
            </w:r>
          </w:p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1E8" w:rsidRPr="00E61B69" w:rsidTr="004C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919" w:type="dxa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B354E1">
            <w:pPr>
              <w:adjustRightInd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___________</w:t>
            </w:r>
          </w:p>
          <w:p w:rsidR="007371E8" w:rsidRPr="00E61B69" w:rsidRDefault="007371E8" w:rsidP="00B354E1">
            <w:pPr>
              <w:adjustRightInd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___________________</w:t>
            </w:r>
          </w:p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1E8" w:rsidRPr="00E61B69" w:rsidTr="004C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919" w:type="dxa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7371E8" w:rsidRPr="00E61B69" w:rsidTr="004C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919" w:type="dxa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E8" w:rsidRPr="001D37D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</w:p>
          <w:p w:rsidR="007371E8" w:rsidRPr="001D37D9" w:rsidRDefault="00181373" w:rsidP="002F7CB8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371E8" w:rsidRPr="001D37D9">
              <w:rPr>
                <w:rFonts w:ascii="Times New Roman" w:hAnsi="Times New Roman" w:cs="Times New Roman"/>
              </w:rPr>
              <w:t>м.п.</w:t>
            </w:r>
          </w:p>
          <w:p w:rsidR="007371E8" w:rsidRPr="001D37D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  <w:r w:rsidRPr="001D37D9">
              <w:rPr>
                <w:rFonts w:ascii="Times New Roman" w:hAnsi="Times New Roman" w:cs="Times New Roman"/>
              </w:rPr>
              <w:t>(при наличии)</w:t>
            </w:r>
          </w:p>
          <w:p w:rsidR="007371E8" w:rsidRPr="001D37D9" w:rsidRDefault="007371E8" w:rsidP="002F7CB8">
            <w:pPr>
              <w:adjustRightInd/>
              <w:rPr>
                <w:rFonts w:ascii="Times New Roman" w:hAnsi="Times New Roman" w:cs="Times New Roman"/>
              </w:rPr>
            </w:pPr>
            <w:r w:rsidRPr="001D37D9">
              <w:rPr>
                <w:rFonts w:ascii="Times New Roman" w:hAnsi="Times New Roman" w:cs="Times New Roman"/>
              </w:rPr>
              <w:tab/>
            </w:r>
          </w:p>
          <w:p w:rsidR="007371E8" w:rsidRPr="00E61B69" w:rsidRDefault="007371E8" w:rsidP="002F7CB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1E8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61B69">
              <w:rPr>
                <w:rFonts w:ascii="Times New Roman" w:hAnsi="Times New Roman" w:cs="Times New Roman"/>
              </w:rPr>
              <w:t xml:space="preserve">«___» ________ 20__ </w:t>
            </w:r>
            <w:r>
              <w:rPr>
                <w:rFonts w:ascii="Times New Roman" w:hAnsi="Times New Roman" w:cs="Times New Roman"/>
              </w:rPr>
              <w:t>г</w:t>
            </w:r>
            <w:r w:rsidRPr="00E61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E8" w:rsidRPr="00E61B69" w:rsidRDefault="007371E8" w:rsidP="002F7CB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3"/>
    </w:tbl>
    <w:p w:rsidR="001E2BA8" w:rsidRPr="00501D9F" w:rsidRDefault="001E2BA8" w:rsidP="001D37D9">
      <w:pPr>
        <w:adjustRightInd/>
        <w:jc w:val="center"/>
        <w:rPr>
          <w:rFonts w:ascii="Times New Roman" w:hAnsi="Times New Roman" w:cs="Times New Roman"/>
        </w:rPr>
      </w:pPr>
    </w:p>
    <w:sectPr w:rsidR="001E2BA8" w:rsidRPr="00501D9F" w:rsidSect="005C6A4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11" w:rsidRDefault="00E34011">
      <w:r>
        <w:separator/>
      </w:r>
    </w:p>
  </w:endnote>
  <w:endnote w:type="continuationSeparator" w:id="0">
    <w:p w:rsidR="00E34011" w:rsidRDefault="00E3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11" w:rsidRDefault="00E34011">
      <w:r>
        <w:separator/>
      </w:r>
    </w:p>
  </w:footnote>
  <w:footnote w:type="continuationSeparator" w:id="0">
    <w:p w:rsidR="00E34011" w:rsidRDefault="00E3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147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6B3D" w:rsidRPr="00217AD6" w:rsidRDefault="008009D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7AD6">
          <w:rPr>
            <w:rFonts w:ascii="Times New Roman" w:hAnsi="Times New Roman"/>
            <w:sz w:val="28"/>
            <w:szCs w:val="28"/>
          </w:rPr>
          <w:fldChar w:fldCharType="begin"/>
        </w:r>
        <w:r w:rsidR="00316B3D" w:rsidRPr="00217AD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7AD6">
          <w:rPr>
            <w:rFonts w:ascii="Times New Roman" w:hAnsi="Times New Roman"/>
            <w:sz w:val="28"/>
            <w:szCs w:val="28"/>
          </w:rPr>
          <w:fldChar w:fldCharType="separate"/>
        </w:r>
        <w:r w:rsidR="00C82D55">
          <w:rPr>
            <w:rFonts w:ascii="Times New Roman" w:hAnsi="Times New Roman"/>
            <w:noProof/>
            <w:sz w:val="28"/>
            <w:szCs w:val="28"/>
          </w:rPr>
          <w:t>21</w:t>
        </w:r>
        <w:r w:rsidRPr="00217AD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6B3D" w:rsidRDefault="00316B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2.5pt;height:18.75pt" o:bullet="t" filled="t">
        <v:fill color2="black"/>
        <v:imagedata r:id="rId1" o:title=""/>
      </v:shape>
    </w:pict>
  </w:numPicBullet>
  <w:numPicBullet w:numPicBulletId="1">
    <w:pict>
      <v:shape id="_x0000_i1083" type="#_x0000_t75" style="width:9.75pt;height:15pt" o:bullet="t" filled="t">
        <v:fill color2="black"/>
        <v:imagedata r:id="rId2" o:title=""/>
      </v:shape>
    </w:pict>
  </w:numPicBullet>
  <w:numPicBullet w:numPicBulletId="2">
    <w:pict>
      <v:shape id="_x0000_i1084" type="#_x0000_t75" style="width:12.75pt;height:15pt" o:bullet="t" filled="t">
        <v:fill color2="black"/>
        <v:imagedata r:id="rId3" o:title=""/>
      </v:shape>
    </w:pict>
  </w:numPicBullet>
  <w:numPicBullet w:numPicBulletId="3">
    <w:pict>
      <v:shape id="_x0000_i1085" type="#_x0000_t75" style="width:15.75pt;height:15pt" o:bullet="t" filled="t">
        <v:fill color2="black"/>
        <v:imagedata r:id="rId4" o:title=""/>
      </v:shape>
    </w:pict>
  </w:numPicBullet>
  <w:abstractNum w:abstractNumId="0" w15:restartNumberingAfterBreak="0">
    <w:nsid w:val="0D4B23DF"/>
    <w:multiLevelType w:val="multilevel"/>
    <w:tmpl w:val="C7022F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2526D5"/>
    <w:multiLevelType w:val="hybridMultilevel"/>
    <w:tmpl w:val="6420809E"/>
    <w:lvl w:ilvl="0" w:tplc="93E069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504C78"/>
    <w:multiLevelType w:val="hybridMultilevel"/>
    <w:tmpl w:val="C308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0F9"/>
    <w:multiLevelType w:val="hybridMultilevel"/>
    <w:tmpl w:val="5FA8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3F7"/>
    <w:multiLevelType w:val="hybridMultilevel"/>
    <w:tmpl w:val="8B90BF4A"/>
    <w:lvl w:ilvl="0" w:tplc="09EE47F8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3D063E9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E5442C"/>
    <w:multiLevelType w:val="hybridMultilevel"/>
    <w:tmpl w:val="19B22004"/>
    <w:lvl w:ilvl="0" w:tplc="FF560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10" w15:restartNumberingAfterBreak="0">
    <w:nsid w:val="4600236E"/>
    <w:multiLevelType w:val="multilevel"/>
    <w:tmpl w:val="C11A99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317E9B"/>
    <w:multiLevelType w:val="hybridMultilevel"/>
    <w:tmpl w:val="9336193E"/>
    <w:lvl w:ilvl="0" w:tplc="2CC61AD4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4016E2C"/>
    <w:multiLevelType w:val="hybridMultilevel"/>
    <w:tmpl w:val="ED1AA1D6"/>
    <w:lvl w:ilvl="0" w:tplc="BFAA6B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7B3A"/>
    <w:multiLevelType w:val="hybridMultilevel"/>
    <w:tmpl w:val="AAEC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C7CC9"/>
    <w:multiLevelType w:val="hybridMultilevel"/>
    <w:tmpl w:val="30B4B85E"/>
    <w:lvl w:ilvl="0" w:tplc="9B70A4BC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5920A0C"/>
    <w:multiLevelType w:val="multilevel"/>
    <w:tmpl w:val="9C446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7F7F6B"/>
    <w:multiLevelType w:val="hybridMultilevel"/>
    <w:tmpl w:val="DEDEAD74"/>
    <w:lvl w:ilvl="0" w:tplc="ECF64BA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CB713A"/>
    <w:multiLevelType w:val="multilevel"/>
    <w:tmpl w:val="20CA50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505F3B"/>
    <w:multiLevelType w:val="hybridMultilevel"/>
    <w:tmpl w:val="C56A095E"/>
    <w:lvl w:ilvl="0" w:tplc="E72AC91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EB13EC"/>
    <w:multiLevelType w:val="hybridMultilevel"/>
    <w:tmpl w:val="43EA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796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9C52ED"/>
    <w:multiLevelType w:val="multilevel"/>
    <w:tmpl w:val="2924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7C3AEA"/>
    <w:multiLevelType w:val="hybridMultilevel"/>
    <w:tmpl w:val="2698E574"/>
    <w:lvl w:ilvl="0" w:tplc="09762F62">
      <w:start w:val="1"/>
      <w:numFmt w:val="decimal"/>
      <w:lvlText w:val="%1."/>
      <w:lvlJc w:val="left"/>
      <w:pPr>
        <w:ind w:left="154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79C8"/>
    <w:multiLevelType w:val="hybridMultilevel"/>
    <w:tmpl w:val="4B7C5146"/>
    <w:lvl w:ilvl="0" w:tplc="F65814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4E6"/>
    <w:multiLevelType w:val="hybridMultilevel"/>
    <w:tmpl w:val="DEBA0EC6"/>
    <w:lvl w:ilvl="0" w:tplc="1736F564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1F483A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1AAA35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9D01DB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CB0501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A82772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2B6AB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CC8C0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D4801E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6" w15:restartNumberingAfterBreak="0">
    <w:nsid w:val="744541D5"/>
    <w:multiLevelType w:val="hybridMultilevel"/>
    <w:tmpl w:val="CC6AB0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308C7"/>
    <w:multiLevelType w:val="hybridMultilevel"/>
    <w:tmpl w:val="2D08D174"/>
    <w:lvl w:ilvl="0" w:tplc="4F56131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3"/>
  </w:num>
  <w:num w:numId="5">
    <w:abstractNumId w:val="25"/>
  </w:num>
  <w:num w:numId="6">
    <w:abstractNumId w:val="4"/>
  </w:num>
  <w:num w:numId="7">
    <w:abstractNumId w:val="22"/>
  </w:num>
  <w:num w:numId="8">
    <w:abstractNumId w:val="18"/>
  </w:num>
  <w:num w:numId="9">
    <w:abstractNumId w:val="10"/>
  </w:num>
  <w:num w:numId="10">
    <w:abstractNumId w:val="16"/>
  </w:num>
  <w:num w:numId="11">
    <w:abstractNumId w:val="20"/>
  </w:num>
  <w:num w:numId="12">
    <w:abstractNumId w:val="0"/>
  </w:num>
  <w:num w:numId="13">
    <w:abstractNumId w:val="14"/>
  </w:num>
  <w:num w:numId="14">
    <w:abstractNumId w:val="11"/>
  </w:num>
  <w:num w:numId="15">
    <w:abstractNumId w:val="19"/>
  </w:num>
  <w:num w:numId="16">
    <w:abstractNumId w:val="8"/>
  </w:num>
  <w:num w:numId="17">
    <w:abstractNumId w:val="9"/>
  </w:num>
  <w:num w:numId="18">
    <w:abstractNumId w:val="6"/>
  </w:num>
  <w:num w:numId="19">
    <w:abstractNumId w:val="21"/>
  </w:num>
  <w:num w:numId="20">
    <w:abstractNumId w:val="1"/>
  </w:num>
  <w:num w:numId="21">
    <w:abstractNumId w:val="13"/>
  </w:num>
  <w:num w:numId="22">
    <w:abstractNumId w:val="27"/>
  </w:num>
  <w:num w:numId="23">
    <w:abstractNumId w:val="24"/>
  </w:num>
  <w:num w:numId="24">
    <w:abstractNumId w:val="7"/>
  </w:num>
  <w:num w:numId="25">
    <w:abstractNumId w:val="12"/>
  </w:num>
  <w:num w:numId="26">
    <w:abstractNumId w:val="15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09"/>
    <w:rsid w:val="000004C5"/>
    <w:rsid w:val="00000557"/>
    <w:rsid w:val="00002570"/>
    <w:rsid w:val="00002CD9"/>
    <w:rsid w:val="00003086"/>
    <w:rsid w:val="0000343E"/>
    <w:rsid w:val="0000369E"/>
    <w:rsid w:val="000045D2"/>
    <w:rsid w:val="0000793E"/>
    <w:rsid w:val="00011181"/>
    <w:rsid w:val="00011B93"/>
    <w:rsid w:val="00011DA7"/>
    <w:rsid w:val="000128AF"/>
    <w:rsid w:val="00014BA4"/>
    <w:rsid w:val="00015179"/>
    <w:rsid w:val="000164B9"/>
    <w:rsid w:val="00016A0B"/>
    <w:rsid w:val="00017217"/>
    <w:rsid w:val="00020132"/>
    <w:rsid w:val="00020A38"/>
    <w:rsid w:val="00021A0B"/>
    <w:rsid w:val="00021A62"/>
    <w:rsid w:val="00021E3C"/>
    <w:rsid w:val="00021F27"/>
    <w:rsid w:val="00022244"/>
    <w:rsid w:val="0002253B"/>
    <w:rsid w:val="00023D58"/>
    <w:rsid w:val="00023EA4"/>
    <w:rsid w:val="00023EFB"/>
    <w:rsid w:val="000249B9"/>
    <w:rsid w:val="000266B3"/>
    <w:rsid w:val="000278F3"/>
    <w:rsid w:val="00032375"/>
    <w:rsid w:val="00032DCB"/>
    <w:rsid w:val="00034CF9"/>
    <w:rsid w:val="00035291"/>
    <w:rsid w:val="00035684"/>
    <w:rsid w:val="000363E4"/>
    <w:rsid w:val="000364FB"/>
    <w:rsid w:val="00036DAB"/>
    <w:rsid w:val="00037DA2"/>
    <w:rsid w:val="0004088B"/>
    <w:rsid w:val="00041E61"/>
    <w:rsid w:val="000426A8"/>
    <w:rsid w:val="000437AA"/>
    <w:rsid w:val="00043E6D"/>
    <w:rsid w:val="00045DFE"/>
    <w:rsid w:val="000470FD"/>
    <w:rsid w:val="000517FF"/>
    <w:rsid w:val="00053209"/>
    <w:rsid w:val="000538E4"/>
    <w:rsid w:val="00053F38"/>
    <w:rsid w:val="0005410B"/>
    <w:rsid w:val="00055651"/>
    <w:rsid w:val="00055D9B"/>
    <w:rsid w:val="00056E6F"/>
    <w:rsid w:val="000578E4"/>
    <w:rsid w:val="000611A0"/>
    <w:rsid w:val="00062141"/>
    <w:rsid w:val="000632FF"/>
    <w:rsid w:val="00065207"/>
    <w:rsid w:val="00065271"/>
    <w:rsid w:val="000704FE"/>
    <w:rsid w:val="000705E0"/>
    <w:rsid w:val="00071D2F"/>
    <w:rsid w:val="0007301A"/>
    <w:rsid w:val="000734D0"/>
    <w:rsid w:val="00074104"/>
    <w:rsid w:val="00074A04"/>
    <w:rsid w:val="000750B5"/>
    <w:rsid w:val="00075F70"/>
    <w:rsid w:val="00077483"/>
    <w:rsid w:val="00077C26"/>
    <w:rsid w:val="000804C4"/>
    <w:rsid w:val="00081946"/>
    <w:rsid w:val="000822A5"/>
    <w:rsid w:val="000824F7"/>
    <w:rsid w:val="00082A5F"/>
    <w:rsid w:val="00082D3F"/>
    <w:rsid w:val="00084302"/>
    <w:rsid w:val="00084BA5"/>
    <w:rsid w:val="000850EF"/>
    <w:rsid w:val="00085BD3"/>
    <w:rsid w:val="0008624E"/>
    <w:rsid w:val="00086723"/>
    <w:rsid w:val="00090F8A"/>
    <w:rsid w:val="000912A1"/>
    <w:rsid w:val="000936A4"/>
    <w:rsid w:val="00094328"/>
    <w:rsid w:val="000957AD"/>
    <w:rsid w:val="00096290"/>
    <w:rsid w:val="000964AA"/>
    <w:rsid w:val="000964B5"/>
    <w:rsid w:val="000974D7"/>
    <w:rsid w:val="000978F5"/>
    <w:rsid w:val="000A0FE8"/>
    <w:rsid w:val="000A1EEA"/>
    <w:rsid w:val="000A2368"/>
    <w:rsid w:val="000A36B4"/>
    <w:rsid w:val="000A5AE2"/>
    <w:rsid w:val="000A6CB8"/>
    <w:rsid w:val="000A6E02"/>
    <w:rsid w:val="000A7506"/>
    <w:rsid w:val="000A79C3"/>
    <w:rsid w:val="000A7DF3"/>
    <w:rsid w:val="000B041F"/>
    <w:rsid w:val="000B1023"/>
    <w:rsid w:val="000B1414"/>
    <w:rsid w:val="000B1481"/>
    <w:rsid w:val="000B1B30"/>
    <w:rsid w:val="000B1CD1"/>
    <w:rsid w:val="000B30D2"/>
    <w:rsid w:val="000B4E65"/>
    <w:rsid w:val="000B6E09"/>
    <w:rsid w:val="000B71CE"/>
    <w:rsid w:val="000C1D11"/>
    <w:rsid w:val="000C2263"/>
    <w:rsid w:val="000C4EF0"/>
    <w:rsid w:val="000C5047"/>
    <w:rsid w:val="000C719C"/>
    <w:rsid w:val="000D06E8"/>
    <w:rsid w:val="000D2630"/>
    <w:rsid w:val="000D3808"/>
    <w:rsid w:val="000D49F7"/>
    <w:rsid w:val="000D50BB"/>
    <w:rsid w:val="000D5679"/>
    <w:rsid w:val="000D6591"/>
    <w:rsid w:val="000E04E6"/>
    <w:rsid w:val="000E0BE3"/>
    <w:rsid w:val="000E14F3"/>
    <w:rsid w:val="000E2DB0"/>
    <w:rsid w:val="000E2F9E"/>
    <w:rsid w:val="000E4E04"/>
    <w:rsid w:val="000E5F3D"/>
    <w:rsid w:val="000E62EC"/>
    <w:rsid w:val="000E7E17"/>
    <w:rsid w:val="000F0191"/>
    <w:rsid w:val="000F046A"/>
    <w:rsid w:val="000F12C6"/>
    <w:rsid w:val="000F150D"/>
    <w:rsid w:val="000F28D9"/>
    <w:rsid w:val="000F5F47"/>
    <w:rsid w:val="000F6257"/>
    <w:rsid w:val="0010234D"/>
    <w:rsid w:val="001026B2"/>
    <w:rsid w:val="00102FA5"/>
    <w:rsid w:val="0010469C"/>
    <w:rsid w:val="00105E2A"/>
    <w:rsid w:val="00106026"/>
    <w:rsid w:val="0010662E"/>
    <w:rsid w:val="001069D3"/>
    <w:rsid w:val="00106B63"/>
    <w:rsid w:val="00106CEF"/>
    <w:rsid w:val="001071DC"/>
    <w:rsid w:val="0010798E"/>
    <w:rsid w:val="00110253"/>
    <w:rsid w:val="001111AF"/>
    <w:rsid w:val="0011150B"/>
    <w:rsid w:val="00111C40"/>
    <w:rsid w:val="00111EC4"/>
    <w:rsid w:val="001120D9"/>
    <w:rsid w:val="00112113"/>
    <w:rsid w:val="00113969"/>
    <w:rsid w:val="00113BA2"/>
    <w:rsid w:val="00113F2F"/>
    <w:rsid w:val="00115AE0"/>
    <w:rsid w:val="001233FE"/>
    <w:rsid w:val="001236C2"/>
    <w:rsid w:val="00124DDD"/>
    <w:rsid w:val="00124FAE"/>
    <w:rsid w:val="00125C21"/>
    <w:rsid w:val="001260F9"/>
    <w:rsid w:val="00126EEE"/>
    <w:rsid w:val="001307EA"/>
    <w:rsid w:val="001310C2"/>
    <w:rsid w:val="00131784"/>
    <w:rsid w:val="0013178E"/>
    <w:rsid w:val="001318D4"/>
    <w:rsid w:val="00131A0E"/>
    <w:rsid w:val="001323AA"/>
    <w:rsid w:val="0013260C"/>
    <w:rsid w:val="0013272B"/>
    <w:rsid w:val="00132A15"/>
    <w:rsid w:val="00132FF0"/>
    <w:rsid w:val="00135EDA"/>
    <w:rsid w:val="001360A3"/>
    <w:rsid w:val="0013614A"/>
    <w:rsid w:val="00136624"/>
    <w:rsid w:val="00136B95"/>
    <w:rsid w:val="00137967"/>
    <w:rsid w:val="0014045B"/>
    <w:rsid w:val="001405CF"/>
    <w:rsid w:val="001409F7"/>
    <w:rsid w:val="001413DA"/>
    <w:rsid w:val="001419CC"/>
    <w:rsid w:val="001419EB"/>
    <w:rsid w:val="00141A6A"/>
    <w:rsid w:val="00142993"/>
    <w:rsid w:val="001429A8"/>
    <w:rsid w:val="001438BC"/>
    <w:rsid w:val="0014433F"/>
    <w:rsid w:val="00144424"/>
    <w:rsid w:val="00145F59"/>
    <w:rsid w:val="00145F89"/>
    <w:rsid w:val="00147B6B"/>
    <w:rsid w:val="001508C1"/>
    <w:rsid w:val="00151CC4"/>
    <w:rsid w:val="00152140"/>
    <w:rsid w:val="001521C2"/>
    <w:rsid w:val="0015251A"/>
    <w:rsid w:val="00152567"/>
    <w:rsid w:val="00153BB3"/>
    <w:rsid w:val="00155394"/>
    <w:rsid w:val="001559AE"/>
    <w:rsid w:val="001565FB"/>
    <w:rsid w:val="001574FB"/>
    <w:rsid w:val="00161679"/>
    <w:rsid w:val="00164030"/>
    <w:rsid w:val="001646F2"/>
    <w:rsid w:val="00165A71"/>
    <w:rsid w:val="001661B9"/>
    <w:rsid w:val="00170AB3"/>
    <w:rsid w:val="00171CF8"/>
    <w:rsid w:val="00172BB9"/>
    <w:rsid w:val="0017343A"/>
    <w:rsid w:val="00173E2B"/>
    <w:rsid w:val="00174655"/>
    <w:rsid w:val="00176BF6"/>
    <w:rsid w:val="001807B3"/>
    <w:rsid w:val="001808DA"/>
    <w:rsid w:val="00181373"/>
    <w:rsid w:val="0018166A"/>
    <w:rsid w:val="00182545"/>
    <w:rsid w:val="00183ADE"/>
    <w:rsid w:val="001853C0"/>
    <w:rsid w:val="001857E7"/>
    <w:rsid w:val="001906E3"/>
    <w:rsid w:val="0019144B"/>
    <w:rsid w:val="001914CB"/>
    <w:rsid w:val="00194146"/>
    <w:rsid w:val="001947DB"/>
    <w:rsid w:val="00196CAE"/>
    <w:rsid w:val="00197244"/>
    <w:rsid w:val="00197E5B"/>
    <w:rsid w:val="001A0CC0"/>
    <w:rsid w:val="001A1B02"/>
    <w:rsid w:val="001A253A"/>
    <w:rsid w:val="001A2C51"/>
    <w:rsid w:val="001A4C76"/>
    <w:rsid w:val="001A6368"/>
    <w:rsid w:val="001A7787"/>
    <w:rsid w:val="001B3124"/>
    <w:rsid w:val="001B427B"/>
    <w:rsid w:val="001B4BDA"/>
    <w:rsid w:val="001B4EB4"/>
    <w:rsid w:val="001B520B"/>
    <w:rsid w:val="001B582B"/>
    <w:rsid w:val="001B5922"/>
    <w:rsid w:val="001B5D0F"/>
    <w:rsid w:val="001B5EFB"/>
    <w:rsid w:val="001B6D68"/>
    <w:rsid w:val="001B756B"/>
    <w:rsid w:val="001C02A8"/>
    <w:rsid w:val="001C1328"/>
    <w:rsid w:val="001C21EA"/>
    <w:rsid w:val="001C36D6"/>
    <w:rsid w:val="001C38EB"/>
    <w:rsid w:val="001C3F50"/>
    <w:rsid w:val="001C4204"/>
    <w:rsid w:val="001C4252"/>
    <w:rsid w:val="001C4F31"/>
    <w:rsid w:val="001C506E"/>
    <w:rsid w:val="001C5DEA"/>
    <w:rsid w:val="001C677A"/>
    <w:rsid w:val="001C6F66"/>
    <w:rsid w:val="001D012C"/>
    <w:rsid w:val="001D0134"/>
    <w:rsid w:val="001D0F7B"/>
    <w:rsid w:val="001D1844"/>
    <w:rsid w:val="001D2BC7"/>
    <w:rsid w:val="001D37D9"/>
    <w:rsid w:val="001D64E5"/>
    <w:rsid w:val="001D684A"/>
    <w:rsid w:val="001E01F2"/>
    <w:rsid w:val="001E0234"/>
    <w:rsid w:val="001E0E6E"/>
    <w:rsid w:val="001E1BCA"/>
    <w:rsid w:val="001E2A88"/>
    <w:rsid w:val="001E2B93"/>
    <w:rsid w:val="001E2BA8"/>
    <w:rsid w:val="001E3298"/>
    <w:rsid w:val="001E3AFB"/>
    <w:rsid w:val="001E5FF3"/>
    <w:rsid w:val="001E7C02"/>
    <w:rsid w:val="001F135B"/>
    <w:rsid w:val="001F59C8"/>
    <w:rsid w:val="001F5DEA"/>
    <w:rsid w:val="001F6232"/>
    <w:rsid w:val="00200D4C"/>
    <w:rsid w:val="00201277"/>
    <w:rsid w:val="00201705"/>
    <w:rsid w:val="00203915"/>
    <w:rsid w:val="00207637"/>
    <w:rsid w:val="00207EA1"/>
    <w:rsid w:val="00210141"/>
    <w:rsid w:val="00211FD5"/>
    <w:rsid w:val="00213731"/>
    <w:rsid w:val="00213749"/>
    <w:rsid w:val="00217263"/>
    <w:rsid w:val="00217AD6"/>
    <w:rsid w:val="00220979"/>
    <w:rsid w:val="00221507"/>
    <w:rsid w:val="002226AB"/>
    <w:rsid w:val="002229D7"/>
    <w:rsid w:val="00223118"/>
    <w:rsid w:val="00223791"/>
    <w:rsid w:val="00224667"/>
    <w:rsid w:val="002262E6"/>
    <w:rsid w:val="0022634B"/>
    <w:rsid w:val="0022656A"/>
    <w:rsid w:val="00226B1E"/>
    <w:rsid w:val="002301CC"/>
    <w:rsid w:val="00231CDA"/>
    <w:rsid w:val="002331F8"/>
    <w:rsid w:val="00233F98"/>
    <w:rsid w:val="00234346"/>
    <w:rsid w:val="00235263"/>
    <w:rsid w:val="00237105"/>
    <w:rsid w:val="00237A05"/>
    <w:rsid w:val="00237D51"/>
    <w:rsid w:val="00240163"/>
    <w:rsid w:val="00240318"/>
    <w:rsid w:val="002421DB"/>
    <w:rsid w:val="00242419"/>
    <w:rsid w:val="00243467"/>
    <w:rsid w:val="002434A4"/>
    <w:rsid w:val="00243D55"/>
    <w:rsid w:val="00244870"/>
    <w:rsid w:val="00247100"/>
    <w:rsid w:val="00247B40"/>
    <w:rsid w:val="00250288"/>
    <w:rsid w:val="00250BB3"/>
    <w:rsid w:val="00250D08"/>
    <w:rsid w:val="0025239F"/>
    <w:rsid w:val="00252648"/>
    <w:rsid w:val="0025287A"/>
    <w:rsid w:val="00252A52"/>
    <w:rsid w:val="0025307A"/>
    <w:rsid w:val="00254CA7"/>
    <w:rsid w:val="00257C2A"/>
    <w:rsid w:val="002612BC"/>
    <w:rsid w:val="002637B7"/>
    <w:rsid w:val="00264094"/>
    <w:rsid w:val="00264386"/>
    <w:rsid w:val="00265923"/>
    <w:rsid w:val="00266C2E"/>
    <w:rsid w:val="0026713F"/>
    <w:rsid w:val="00267A95"/>
    <w:rsid w:val="00270B1E"/>
    <w:rsid w:val="00270EDD"/>
    <w:rsid w:val="0027188F"/>
    <w:rsid w:val="00271DAB"/>
    <w:rsid w:val="00271E42"/>
    <w:rsid w:val="002740B1"/>
    <w:rsid w:val="00275549"/>
    <w:rsid w:val="00275C66"/>
    <w:rsid w:val="00276F1A"/>
    <w:rsid w:val="00281B0C"/>
    <w:rsid w:val="00281BCA"/>
    <w:rsid w:val="00281F8B"/>
    <w:rsid w:val="00282160"/>
    <w:rsid w:val="002831DB"/>
    <w:rsid w:val="00283991"/>
    <w:rsid w:val="00283A22"/>
    <w:rsid w:val="002909D5"/>
    <w:rsid w:val="002917F3"/>
    <w:rsid w:val="0029226B"/>
    <w:rsid w:val="00292F83"/>
    <w:rsid w:val="002949FD"/>
    <w:rsid w:val="00297511"/>
    <w:rsid w:val="002A27D4"/>
    <w:rsid w:val="002A2E52"/>
    <w:rsid w:val="002A3071"/>
    <w:rsid w:val="002A307E"/>
    <w:rsid w:val="002A39BE"/>
    <w:rsid w:val="002A3C84"/>
    <w:rsid w:val="002A7877"/>
    <w:rsid w:val="002A7BC7"/>
    <w:rsid w:val="002A7DA9"/>
    <w:rsid w:val="002B0506"/>
    <w:rsid w:val="002B21EF"/>
    <w:rsid w:val="002B315A"/>
    <w:rsid w:val="002B458C"/>
    <w:rsid w:val="002B7499"/>
    <w:rsid w:val="002B7B25"/>
    <w:rsid w:val="002C0608"/>
    <w:rsid w:val="002C0FBA"/>
    <w:rsid w:val="002C4216"/>
    <w:rsid w:val="002C433F"/>
    <w:rsid w:val="002C4D7F"/>
    <w:rsid w:val="002C53F1"/>
    <w:rsid w:val="002C5E15"/>
    <w:rsid w:val="002C6462"/>
    <w:rsid w:val="002C67B8"/>
    <w:rsid w:val="002C7860"/>
    <w:rsid w:val="002D1340"/>
    <w:rsid w:val="002D21AA"/>
    <w:rsid w:val="002D2333"/>
    <w:rsid w:val="002D2D0D"/>
    <w:rsid w:val="002D3038"/>
    <w:rsid w:val="002D406C"/>
    <w:rsid w:val="002D60E2"/>
    <w:rsid w:val="002D654D"/>
    <w:rsid w:val="002D7197"/>
    <w:rsid w:val="002D7348"/>
    <w:rsid w:val="002E47C1"/>
    <w:rsid w:val="002E489D"/>
    <w:rsid w:val="002E584E"/>
    <w:rsid w:val="002E5CD6"/>
    <w:rsid w:val="002E6D3F"/>
    <w:rsid w:val="002E7982"/>
    <w:rsid w:val="002E7DA9"/>
    <w:rsid w:val="002E7EA5"/>
    <w:rsid w:val="002F0468"/>
    <w:rsid w:val="002F06B7"/>
    <w:rsid w:val="002F08A1"/>
    <w:rsid w:val="002F103C"/>
    <w:rsid w:val="002F1B46"/>
    <w:rsid w:val="002F1CB6"/>
    <w:rsid w:val="002F2D32"/>
    <w:rsid w:val="002F2DC6"/>
    <w:rsid w:val="002F3669"/>
    <w:rsid w:val="002F3ECB"/>
    <w:rsid w:val="002F43DF"/>
    <w:rsid w:val="002F58CB"/>
    <w:rsid w:val="002F7CB8"/>
    <w:rsid w:val="003006FD"/>
    <w:rsid w:val="00300B35"/>
    <w:rsid w:val="00300DA1"/>
    <w:rsid w:val="00300F99"/>
    <w:rsid w:val="00302D75"/>
    <w:rsid w:val="00303BC6"/>
    <w:rsid w:val="00304644"/>
    <w:rsid w:val="00305600"/>
    <w:rsid w:val="003058BE"/>
    <w:rsid w:val="00305CD5"/>
    <w:rsid w:val="00307FE9"/>
    <w:rsid w:val="00312186"/>
    <w:rsid w:val="0031292F"/>
    <w:rsid w:val="00313C39"/>
    <w:rsid w:val="00314301"/>
    <w:rsid w:val="00316B2E"/>
    <w:rsid w:val="00316B3D"/>
    <w:rsid w:val="00316CA8"/>
    <w:rsid w:val="0032014F"/>
    <w:rsid w:val="00320C34"/>
    <w:rsid w:val="00321C92"/>
    <w:rsid w:val="00322EF9"/>
    <w:rsid w:val="0032334E"/>
    <w:rsid w:val="00323F89"/>
    <w:rsid w:val="00324CD8"/>
    <w:rsid w:val="003259F3"/>
    <w:rsid w:val="00326937"/>
    <w:rsid w:val="003277F5"/>
    <w:rsid w:val="003279F2"/>
    <w:rsid w:val="003302E8"/>
    <w:rsid w:val="003329B7"/>
    <w:rsid w:val="003330C0"/>
    <w:rsid w:val="0033359D"/>
    <w:rsid w:val="0033370D"/>
    <w:rsid w:val="003337C8"/>
    <w:rsid w:val="003345E2"/>
    <w:rsid w:val="00334661"/>
    <w:rsid w:val="00334E9B"/>
    <w:rsid w:val="00335520"/>
    <w:rsid w:val="00337183"/>
    <w:rsid w:val="003408CB"/>
    <w:rsid w:val="00341495"/>
    <w:rsid w:val="00342A55"/>
    <w:rsid w:val="00343F71"/>
    <w:rsid w:val="00344E73"/>
    <w:rsid w:val="003454D0"/>
    <w:rsid w:val="00345529"/>
    <w:rsid w:val="00346949"/>
    <w:rsid w:val="00346964"/>
    <w:rsid w:val="003479C5"/>
    <w:rsid w:val="00350325"/>
    <w:rsid w:val="003504F1"/>
    <w:rsid w:val="0035078F"/>
    <w:rsid w:val="003509EB"/>
    <w:rsid w:val="00350AC7"/>
    <w:rsid w:val="00350AEA"/>
    <w:rsid w:val="0035220F"/>
    <w:rsid w:val="00352C9E"/>
    <w:rsid w:val="0035554E"/>
    <w:rsid w:val="00356084"/>
    <w:rsid w:val="00356E29"/>
    <w:rsid w:val="00361AAF"/>
    <w:rsid w:val="00361EBF"/>
    <w:rsid w:val="00362C91"/>
    <w:rsid w:val="00362D31"/>
    <w:rsid w:val="00363357"/>
    <w:rsid w:val="00365A1F"/>
    <w:rsid w:val="00370385"/>
    <w:rsid w:val="00370FDD"/>
    <w:rsid w:val="003719CD"/>
    <w:rsid w:val="00372DAD"/>
    <w:rsid w:val="00374A22"/>
    <w:rsid w:val="003759CB"/>
    <w:rsid w:val="0037607E"/>
    <w:rsid w:val="00376974"/>
    <w:rsid w:val="00376B4B"/>
    <w:rsid w:val="003777F3"/>
    <w:rsid w:val="003811E9"/>
    <w:rsid w:val="003831C0"/>
    <w:rsid w:val="003860E2"/>
    <w:rsid w:val="00386622"/>
    <w:rsid w:val="00386BC1"/>
    <w:rsid w:val="00390F56"/>
    <w:rsid w:val="00393A8D"/>
    <w:rsid w:val="00394CFB"/>
    <w:rsid w:val="00395239"/>
    <w:rsid w:val="00395614"/>
    <w:rsid w:val="0039730B"/>
    <w:rsid w:val="003975D2"/>
    <w:rsid w:val="00397824"/>
    <w:rsid w:val="00397B95"/>
    <w:rsid w:val="00397EC8"/>
    <w:rsid w:val="003A1021"/>
    <w:rsid w:val="003A21B5"/>
    <w:rsid w:val="003A395F"/>
    <w:rsid w:val="003A4588"/>
    <w:rsid w:val="003A6139"/>
    <w:rsid w:val="003B03B2"/>
    <w:rsid w:val="003B166F"/>
    <w:rsid w:val="003B270F"/>
    <w:rsid w:val="003B5B6D"/>
    <w:rsid w:val="003B5B8C"/>
    <w:rsid w:val="003B5CD7"/>
    <w:rsid w:val="003B6108"/>
    <w:rsid w:val="003B6C59"/>
    <w:rsid w:val="003B7923"/>
    <w:rsid w:val="003B7C14"/>
    <w:rsid w:val="003C009B"/>
    <w:rsid w:val="003C0526"/>
    <w:rsid w:val="003C26C2"/>
    <w:rsid w:val="003C3D71"/>
    <w:rsid w:val="003C6795"/>
    <w:rsid w:val="003D12F0"/>
    <w:rsid w:val="003D1AE1"/>
    <w:rsid w:val="003D24FE"/>
    <w:rsid w:val="003D36B8"/>
    <w:rsid w:val="003D61DF"/>
    <w:rsid w:val="003D6399"/>
    <w:rsid w:val="003D6532"/>
    <w:rsid w:val="003D6941"/>
    <w:rsid w:val="003E4381"/>
    <w:rsid w:val="003E453C"/>
    <w:rsid w:val="003E56AF"/>
    <w:rsid w:val="003E5C43"/>
    <w:rsid w:val="003E61F4"/>
    <w:rsid w:val="003E7567"/>
    <w:rsid w:val="003F0D3A"/>
    <w:rsid w:val="003F0DF9"/>
    <w:rsid w:val="003F0F54"/>
    <w:rsid w:val="003F281C"/>
    <w:rsid w:val="003F37DC"/>
    <w:rsid w:val="003F4C36"/>
    <w:rsid w:val="003F4FF9"/>
    <w:rsid w:val="003F5125"/>
    <w:rsid w:val="003F67F4"/>
    <w:rsid w:val="003F7F6E"/>
    <w:rsid w:val="0040016B"/>
    <w:rsid w:val="0040188F"/>
    <w:rsid w:val="00401CB9"/>
    <w:rsid w:val="00403057"/>
    <w:rsid w:val="00403577"/>
    <w:rsid w:val="00404A8A"/>
    <w:rsid w:val="00405B8D"/>
    <w:rsid w:val="00405BF7"/>
    <w:rsid w:val="00410809"/>
    <w:rsid w:val="00413310"/>
    <w:rsid w:val="004138DD"/>
    <w:rsid w:val="00413FE2"/>
    <w:rsid w:val="00414327"/>
    <w:rsid w:val="0041433D"/>
    <w:rsid w:val="004163C2"/>
    <w:rsid w:val="004167FE"/>
    <w:rsid w:val="00416CD6"/>
    <w:rsid w:val="00416EA8"/>
    <w:rsid w:val="00421440"/>
    <w:rsid w:val="00422187"/>
    <w:rsid w:val="0042280B"/>
    <w:rsid w:val="004228B7"/>
    <w:rsid w:val="00423CA5"/>
    <w:rsid w:val="00425129"/>
    <w:rsid w:val="00425437"/>
    <w:rsid w:val="00426021"/>
    <w:rsid w:val="0042772D"/>
    <w:rsid w:val="00427BA0"/>
    <w:rsid w:val="00430FEF"/>
    <w:rsid w:val="00431040"/>
    <w:rsid w:val="004311DE"/>
    <w:rsid w:val="0043154C"/>
    <w:rsid w:val="00432AA4"/>
    <w:rsid w:val="00433411"/>
    <w:rsid w:val="004353D7"/>
    <w:rsid w:val="00436CBA"/>
    <w:rsid w:val="00437AB9"/>
    <w:rsid w:val="00442364"/>
    <w:rsid w:val="00442ED2"/>
    <w:rsid w:val="00444B48"/>
    <w:rsid w:val="004455F5"/>
    <w:rsid w:val="004463C8"/>
    <w:rsid w:val="0044788F"/>
    <w:rsid w:val="00450FF1"/>
    <w:rsid w:val="004511C1"/>
    <w:rsid w:val="004514E5"/>
    <w:rsid w:val="00451CEF"/>
    <w:rsid w:val="00452946"/>
    <w:rsid w:val="004535F0"/>
    <w:rsid w:val="00454875"/>
    <w:rsid w:val="004557EF"/>
    <w:rsid w:val="00455B50"/>
    <w:rsid w:val="00455F7E"/>
    <w:rsid w:val="00456029"/>
    <w:rsid w:val="004562C4"/>
    <w:rsid w:val="00457CF9"/>
    <w:rsid w:val="00460766"/>
    <w:rsid w:val="00460D33"/>
    <w:rsid w:val="00464ED7"/>
    <w:rsid w:val="0046660F"/>
    <w:rsid w:val="00467871"/>
    <w:rsid w:val="00476318"/>
    <w:rsid w:val="00477E7E"/>
    <w:rsid w:val="0048163E"/>
    <w:rsid w:val="00481A68"/>
    <w:rsid w:val="004841CF"/>
    <w:rsid w:val="0048476C"/>
    <w:rsid w:val="00484C1C"/>
    <w:rsid w:val="00485461"/>
    <w:rsid w:val="0048637F"/>
    <w:rsid w:val="00487772"/>
    <w:rsid w:val="0049070E"/>
    <w:rsid w:val="004913A3"/>
    <w:rsid w:val="00492121"/>
    <w:rsid w:val="00492C9E"/>
    <w:rsid w:val="00493739"/>
    <w:rsid w:val="00497E86"/>
    <w:rsid w:val="00497F6D"/>
    <w:rsid w:val="004A03AF"/>
    <w:rsid w:val="004A0AB5"/>
    <w:rsid w:val="004A220F"/>
    <w:rsid w:val="004A2BE4"/>
    <w:rsid w:val="004A2FA8"/>
    <w:rsid w:val="004A316C"/>
    <w:rsid w:val="004A3348"/>
    <w:rsid w:val="004A356C"/>
    <w:rsid w:val="004A4F38"/>
    <w:rsid w:val="004A7B0A"/>
    <w:rsid w:val="004B07D3"/>
    <w:rsid w:val="004B1136"/>
    <w:rsid w:val="004B11D7"/>
    <w:rsid w:val="004B217C"/>
    <w:rsid w:val="004B2554"/>
    <w:rsid w:val="004B3719"/>
    <w:rsid w:val="004B415D"/>
    <w:rsid w:val="004B4D30"/>
    <w:rsid w:val="004B597E"/>
    <w:rsid w:val="004B5B52"/>
    <w:rsid w:val="004B706D"/>
    <w:rsid w:val="004B783F"/>
    <w:rsid w:val="004C02C1"/>
    <w:rsid w:val="004C06C9"/>
    <w:rsid w:val="004C0A89"/>
    <w:rsid w:val="004C1AD1"/>
    <w:rsid w:val="004C1EDA"/>
    <w:rsid w:val="004C2708"/>
    <w:rsid w:val="004C488F"/>
    <w:rsid w:val="004C510F"/>
    <w:rsid w:val="004C5E78"/>
    <w:rsid w:val="004C614A"/>
    <w:rsid w:val="004C6789"/>
    <w:rsid w:val="004C6B0F"/>
    <w:rsid w:val="004C6E34"/>
    <w:rsid w:val="004C75D0"/>
    <w:rsid w:val="004C7D36"/>
    <w:rsid w:val="004D0562"/>
    <w:rsid w:val="004D2A9A"/>
    <w:rsid w:val="004D37E8"/>
    <w:rsid w:val="004D50AA"/>
    <w:rsid w:val="004D52FE"/>
    <w:rsid w:val="004D5BC1"/>
    <w:rsid w:val="004D67D5"/>
    <w:rsid w:val="004D7697"/>
    <w:rsid w:val="004E094F"/>
    <w:rsid w:val="004E0AC6"/>
    <w:rsid w:val="004E1D93"/>
    <w:rsid w:val="004E4C58"/>
    <w:rsid w:val="004E550F"/>
    <w:rsid w:val="004F27CF"/>
    <w:rsid w:val="004F3FE5"/>
    <w:rsid w:val="004F40BE"/>
    <w:rsid w:val="004F41C8"/>
    <w:rsid w:val="004F6200"/>
    <w:rsid w:val="004F6CCD"/>
    <w:rsid w:val="004F7406"/>
    <w:rsid w:val="005000BC"/>
    <w:rsid w:val="0050091C"/>
    <w:rsid w:val="00500B74"/>
    <w:rsid w:val="00500EF9"/>
    <w:rsid w:val="00501D9F"/>
    <w:rsid w:val="00502037"/>
    <w:rsid w:val="00502E5A"/>
    <w:rsid w:val="00503366"/>
    <w:rsid w:val="00513D0D"/>
    <w:rsid w:val="005157E5"/>
    <w:rsid w:val="00515BAE"/>
    <w:rsid w:val="00516FD6"/>
    <w:rsid w:val="00517950"/>
    <w:rsid w:val="005203CB"/>
    <w:rsid w:val="00520947"/>
    <w:rsid w:val="00522051"/>
    <w:rsid w:val="00523B7C"/>
    <w:rsid w:val="00525BE5"/>
    <w:rsid w:val="00525CC0"/>
    <w:rsid w:val="00530FF9"/>
    <w:rsid w:val="00532F7E"/>
    <w:rsid w:val="005340FD"/>
    <w:rsid w:val="00534F05"/>
    <w:rsid w:val="005351EB"/>
    <w:rsid w:val="00535313"/>
    <w:rsid w:val="00535C8C"/>
    <w:rsid w:val="00536135"/>
    <w:rsid w:val="00536817"/>
    <w:rsid w:val="00536DDC"/>
    <w:rsid w:val="005372FC"/>
    <w:rsid w:val="005377A4"/>
    <w:rsid w:val="00537D8B"/>
    <w:rsid w:val="005411A1"/>
    <w:rsid w:val="00541F64"/>
    <w:rsid w:val="00542AC3"/>
    <w:rsid w:val="0054357D"/>
    <w:rsid w:val="005446C3"/>
    <w:rsid w:val="005446CF"/>
    <w:rsid w:val="0054527F"/>
    <w:rsid w:val="0054569D"/>
    <w:rsid w:val="00545C27"/>
    <w:rsid w:val="00550056"/>
    <w:rsid w:val="00555165"/>
    <w:rsid w:val="00555311"/>
    <w:rsid w:val="00555789"/>
    <w:rsid w:val="005565C3"/>
    <w:rsid w:val="00556B2C"/>
    <w:rsid w:val="00556BB4"/>
    <w:rsid w:val="0055710C"/>
    <w:rsid w:val="00557741"/>
    <w:rsid w:val="0056133E"/>
    <w:rsid w:val="00562D5A"/>
    <w:rsid w:val="005638EA"/>
    <w:rsid w:val="005646AC"/>
    <w:rsid w:val="0056559F"/>
    <w:rsid w:val="00565B80"/>
    <w:rsid w:val="00566034"/>
    <w:rsid w:val="005666F5"/>
    <w:rsid w:val="00566C5A"/>
    <w:rsid w:val="00572DCF"/>
    <w:rsid w:val="00572EA0"/>
    <w:rsid w:val="00575929"/>
    <w:rsid w:val="00575D91"/>
    <w:rsid w:val="00576BC7"/>
    <w:rsid w:val="00577C8E"/>
    <w:rsid w:val="005806A4"/>
    <w:rsid w:val="00580A91"/>
    <w:rsid w:val="005813FB"/>
    <w:rsid w:val="005824E6"/>
    <w:rsid w:val="005838F4"/>
    <w:rsid w:val="00583F13"/>
    <w:rsid w:val="0058427E"/>
    <w:rsid w:val="00584755"/>
    <w:rsid w:val="005849C9"/>
    <w:rsid w:val="00584C9C"/>
    <w:rsid w:val="005854D8"/>
    <w:rsid w:val="005875AD"/>
    <w:rsid w:val="0058763A"/>
    <w:rsid w:val="00587E33"/>
    <w:rsid w:val="0059066B"/>
    <w:rsid w:val="00591959"/>
    <w:rsid w:val="00591AF2"/>
    <w:rsid w:val="005939C8"/>
    <w:rsid w:val="00594F58"/>
    <w:rsid w:val="005955EC"/>
    <w:rsid w:val="00595765"/>
    <w:rsid w:val="00596004"/>
    <w:rsid w:val="00596723"/>
    <w:rsid w:val="00597785"/>
    <w:rsid w:val="005A085C"/>
    <w:rsid w:val="005A0E9C"/>
    <w:rsid w:val="005A2571"/>
    <w:rsid w:val="005A2F94"/>
    <w:rsid w:val="005A4147"/>
    <w:rsid w:val="005A41F5"/>
    <w:rsid w:val="005A5546"/>
    <w:rsid w:val="005A5FA3"/>
    <w:rsid w:val="005A62D6"/>
    <w:rsid w:val="005B38F2"/>
    <w:rsid w:val="005B3AFA"/>
    <w:rsid w:val="005B4A1B"/>
    <w:rsid w:val="005B6CC2"/>
    <w:rsid w:val="005B6F94"/>
    <w:rsid w:val="005B7007"/>
    <w:rsid w:val="005C1EE2"/>
    <w:rsid w:val="005C39CF"/>
    <w:rsid w:val="005C5D26"/>
    <w:rsid w:val="005C6A4F"/>
    <w:rsid w:val="005D00E9"/>
    <w:rsid w:val="005D2155"/>
    <w:rsid w:val="005D31D2"/>
    <w:rsid w:val="005D32CA"/>
    <w:rsid w:val="005D4117"/>
    <w:rsid w:val="005D52BA"/>
    <w:rsid w:val="005D61CC"/>
    <w:rsid w:val="005D6890"/>
    <w:rsid w:val="005D7872"/>
    <w:rsid w:val="005E0DBE"/>
    <w:rsid w:val="005E18B7"/>
    <w:rsid w:val="005E1C46"/>
    <w:rsid w:val="005E1C7F"/>
    <w:rsid w:val="005E36A2"/>
    <w:rsid w:val="005E50D6"/>
    <w:rsid w:val="005E7B1D"/>
    <w:rsid w:val="005F0A06"/>
    <w:rsid w:val="005F0F18"/>
    <w:rsid w:val="005F1C6F"/>
    <w:rsid w:val="005F1EA9"/>
    <w:rsid w:val="005F27CD"/>
    <w:rsid w:val="005F2988"/>
    <w:rsid w:val="005F3348"/>
    <w:rsid w:val="005F48E5"/>
    <w:rsid w:val="005F5AE3"/>
    <w:rsid w:val="005F5C35"/>
    <w:rsid w:val="005F72DA"/>
    <w:rsid w:val="005F74B0"/>
    <w:rsid w:val="00600FBD"/>
    <w:rsid w:val="00601541"/>
    <w:rsid w:val="00601AE8"/>
    <w:rsid w:val="00602777"/>
    <w:rsid w:val="00603F8F"/>
    <w:rsid w:val="0060574A"/>
    <w:rsid w:val="00606346"/>
    <w:rsid w:val="00606572"/>
    <w:rsid w:val="00607D8F"/>
    <w:rsid w:val="0061071B"/>
    <w:rsid w:val="00611342"/>
    <w:rsid w:val="00611B42"/>
    <w:rsid w:val="00612D72"/>
    <w:rsid w:val="00613A35"/>
    <w:rsid w:val="00614FFD"/>
    <w:rsid w:val="0061553F"/>
    <w:rsid w:val="00616B60"/>
    <w:rsid w:val="006174C7"/>
    <w:rsid w:val="0061774B"/>
    <w:rsid w:val="00617A6D"/>
    <w:rsid w:val="0062339D"/>
    <w:rsid w:val="00623597"/>
    <w:rsid w:val="00623D69"/>
    <w:rsid w:val="00623DCB"/>
    <w:rsid w:val="006243AB"/>
    <w:rsid w:val="0062477B"/>
    <w:rsid w:val="00627DA0"/>
    <w:rsid w:val="0063077B"/>
    <w:rsid w:val="00631064"/>
    <w:rsid w:val="006327DD"/>
    <w:rsid w:val="006329FE"/>
    <w:rsid w:val="006333AC"/>
    <w:rsid w:val="00633978"/>
    <w:rsid w:val="00634132"/>
    <w:rsid w:val="006367C3"/>
    <w:rsid w:val="006421BA"/>
    <w:rsid w:val="006422E6"/>
    <w:rsid w:val="0064277D"/>
    <w:rsid w:val="00642899"/>
    <w:rsid w:val="0064394E"/>
    <w:rsid w:val="006448D0"/>
    <w:rsid w:val="00644D65"/>
    <w:rsid w:val="00646339"/>
    <w:rsid w:val="0064642B"/>
    <w:rsid w:val="00650642"/>
    <w:rsid w:val="006508DB"/>
    <w:rsid w:val="00651BEB"/>
    <w:rsid w:val="006529A5"/>
    <w:rsid w:val="00652DED"/>
    <w:rsid w:val="00653B07"/>
    <w:rsid w:val="00654ECC"/>
    <w:rsid w:val="00655081"/>
    <w:rsid w:val="0065591F"/>
    <w:rsid w:val="00655F15"/>
    <w:rsid w:val="00656B61"/>
    <w:rsid w:val="006575DB"/>
    <w:rsid w:val="00657CE0"/>
    <w:rsid w:val="0066038C"/>
    <w:rsid w:val="0066069F"/>
    <w:rsid w:val="00660DA4"/>
    <w:rsid w:val="0066124F"/>
    <w:rsid w:val="00661D82"/>
    <w:rsid w:val="006620B1"/>
    <w:rsid w:val="00663149"/>
    <w:rsid w:val="00663382"/>
    <w:rsid w:val="00663DBE"/>
    <w:rsid w:val="00664142"/>
    <w:rsid w:val="006644C5"/>
    <w:rsid w:val="00664533"/>
    <w:rsid w:val="00665420"/>
    <w:rsid w:val="00665434"/>
    <w:rsid w:val="00671AFF"/>
    <w:rsid w:val="00671E31"/>
    <w:rsid w:val="00673B47"/>
    <w:rsid w:val="006819AB"/>
    <w:rsid w:val="00682D10"/>
    <w:rsid w:val="00683B59"/>
    <w:rsid w:val="00683EAE"/>
    <w:rsid w:val="00684EAB"/>
    <w:rsid w:val="006850B8"/>
    <w:rsid w:val="006851D3"/>
    <w:rsid w:val="0068672A"/>
    <w:rsid w:val="0068687A"/>
    <w:rsid w:val="0068728B"/>
    <w:rsid w:val="00687EF4"/>
    <w:rsid w:val="006900F3"/>
    <w:rsid w:val="00690F60"/>
    <w:rsid w:val="006911AA"/>
    <w:rsid w:val="00692081"/>
    <w:rsid w:val="00692795"/>
    <w:rsid w:val="00693A2F"/>
    <w:rsid w:val="00693BB9"/>
    <w:rsid w:val="0069462A"/>
    <w:rsid w:val="00694FC2"/>
    <w:rsid w:val="00695CBE"/>
    <w:rsid w:val="00696330"/>
    <w:rsid w:val="00696A13"/>
    <w:rsid w:val="0069719F"/>
    <w:rsid w:val="006A09A2"/>
    <w:rsid w:val="006A0F7A"/>
    <w:rsid w:val="006A13B0"/>
    <w:rsid w:val="006A18DD"/>
    <w:rsid w:val="006A24EA"/>
    <w:rsid w:val="006A2EFC"/>
    <w:rsid w:val="006A336B"/>
    <w:rsid w:val="006A37B5"/>
    <w:rsid w:val="006A408B"/>
    <w:rsid w:val="006A408D"/>
    <w:rsid w:val="006A419C"/>
    <w:rsid w:val="006A4383"/>
    <w:rsid w:val="006A472F"/>
    <w:rsid w:val="006A52CD"/>
    <w:rsid w:val="006A59E9"/>
    <w:rsid w:val="006A5F88"/>
    <w:rsid w:val="006A6E6E"/>
    <w:rsid w:val="006A7273"/>
    <w:rsid w:val="006A798C"/>
    <w:rsid w:val="006B0DF1"/>
    <w:rsid w:val="006B3160"/>
    <w:rsid w:val="006B3A55"/>
    <w:rsid w:val="006B3C48"/>
    <w:rsid w:val="006B52FD"/>
    <w:rsid w:val="006B5350"/>
    <w:rsid w:val="006B5721"/>
    <w:rsid w:val="006C1DCB"/>
    <w:rsid w:val="006C366E"/>
    <w:rsid w:val="006C5DBE"/>
    <w:rsid w:val="006D0CBC"/>
    <w:rsid w:val="006D0F4B"/>
    <w:rsid w:val="006D16FE"/>
    <w:rsid w:val="006D29D8"/>
    <w:rsid w:val="006D3647"/>
    <w:rsid w:val="006D3C0D"/>
    <w:rsid w:val="006D3EA6"/>
    <w:rsid w:val="006D48B2"/>
    <w:rsid w:val="006D492C"/>
    <w:rsid w:val="006D4CAF"/>
    <w:rsid w:val="006D53FE"/>
    <w:rsid w:val="006D5C42"/>
    <w:rsid w:val="006D5CA2"/>
    <w:rsid w:val="006D698B"/>
    <w:rsid w:val="006D753D"/>
    <w:rsid w:val="006D7935"/>
    <w:rsid w:val="006D7B08"/>
    <w:rsid w:val="006E0431"/>
    <w:rsid w:val="006E05E6"/>
    <w:rsid w:val="006E09B9"/>
    <w:rsid w:val="006E0B02"/>
    <w:rsid w:val="006E1D00"/>
    <w:rsid w:val="006E1FC0"/>
    <w:rsid w:val="006E2C2A"/>
    <w:rsid w:val="006E52E5"/>
    <w:rsid w:val="006E6CA8"/>
    <w:rsid w:val="006E7AF3"/>
    <w:rsid w:val="006F002B"/>
    <w:rsid w:val="006F057C"/>
    <w:rsid w:val="006F3153"/>
    <w:rsid w:val="006F5C17"/>
    <w:rsid w:val="006F7002"/>
    <w:rsid w:val="006F7842"/>
    <w:rsid w:val="0070046A"/>
    <w:rsid w:val="00701913"/>
    <w:rsid w:val="00702D8F"/>
    <w:rsid w:val="00703618"/>
    <w:rsid w:val="00703B36"/>
    <w:rsid w:val="007060CC"/>
    <w:rsid w:val="007065B2"/>
    <w:rsid w:val="00706BC4"/>
    <w:rsid w:val="007078EA"/>
    <w:rsid w:val="00713D67"/>
    <w:rsid w:val="00713F20"/>
    <w:rsid w:val="00715481"/>
    <w:rsid w:val="0071659D"/>
    <w:rsid w:val="007205A6"/>
    <w:rsid w:val="00720A41"/>
    <w:rsid w:val="00721F38"/>
    <w:rsid w:val="00724C15"/>
    <w:rsid w:val="007254E8"/>
    <w:rsid w:val="00727BBE"/>
    <w:rsid w:val="0073031F"/>
    <w:rsid w:val="00730A2D"/>
    <w:rsid w:val="00730F85"/>
    <w:rsid w:val="00731C13"/>
    <w:rsid w:val="00731FCD"/>
    <w:rsid w:val="007324B4"/>
    <w:rsid w:val="007326E5"/>
    <w:rsid w:val="007338AF"/>
    <w:rsid w:val="00733995"/>
    <w:rsid w:val="00733A28"/>
    <w:rsid w:val="00733F03"/>
    <w:rsid w:val="007343B3"/>
    <w:rsid w:val="00734B88"/>
    <w:rsid w:val="00734CB8"/>
    <w:rsid w:val="00735AFB"/>
    <w:rsid w:val="007371E8"/>
    <w:rsid w:val="0073741E"/>
    <w:rsid w:val="00737536"/>
    <w:rsid w:val="00741979"/>
    <w:rsid w:val="007426BD"/>
    <w:rsid w:val="00742E0A"/>
    <w:rsid w:val="00742EE1"/>
    <w:rsid w:val="00743294"/>
    <w:rsid w:val="00743FFD"/>
    <w:rsid w:val="007442D8"/>
    <w:rsid w:val="007452E9"/>
    <w:rsid w:val="00746556"/>
    <w:rsid w:val="00746A31"/>
    <w:rsid w:val="00746ED5"/>
    <w:rsid w:val="00753810"/>
    <w:rsid w:val="00753B50"/>
    <w:rsid w:val="00753B66"/>
    <w:rsid w:val="0075471D"/>
    <w:rsid w:val="0075498E"/>
    <w:rsid w:val="00755253"/>
    <w:rsid w:val="00755415"/>
    <w:rsid w:val="0075779C"/>
    <w:rsid w:val="007577BB"/>
    <w:rsid w:val="007579BD"/>
    <w:rsid w:val="00757CBD"/>
    <w:rsid w:val="007606A0"/>
    <w:rsid w:val="007606FB"/>
    <w:rsid w:val="0076176F"/>
    <w:rsid w:val="007621B2"/>
    <w:rsid w:val="00763246"/>
    <w:rsid w:val="00763F79"/>
    <w:rsid w:val="00764D2C"/>
    <w:rsid w:val="007658E8"/>
    <w:rsid w:val="007659CF"/>
    <w:rsid w:val="00765AB7"/>
    <w:rsid w:val="007673A2"/>
    <w:rsid w:val="007719B5"/>
    <w:rsid w:val="00772C42"/>
    <w:rsid w:val="00772F19"/>
    <w:rsid w:val="00773D23"/>
    <w:rsid w:val="00773D77"/>
    <w:rsid w:val="00774538"/>
    <w:rsid w:val="007750D6"/>
    <w:rsid w:val="00776D9D"/>
    <w:rsid w:val="00777044"/>
    <w:rsid w:val="00777149"/>
    <w:rsid w:val="007778FD"/>
    <w:rsid w:val="00783153"/>
    <w:rsid w:val="00784031"/>
    <w:rsid w:val="0078491C"/>
    <w:rsid w:val="007862F9"/>
    <w:rsid w:val="0078774C"/>
    <w:rsid w:val="00787D29"/>
    <w:rsid w:val="00790425"/>
    <w:rsid w:val="0079206B"/>
    <w:rsid w:val="007922C8"/>
    <w:rsid w:val="00794940"/>
    <w:rsid w:val="00797945"/>
    <w:rsid w:val="007A1C52"/>
    <w:rsid w:val="007A1FCE"/>
    <w:rsid w:val="007A571F"/>
    <w:rsid w:val="007A6B5E"/>
    <w:rsid w:val="007A7C59"/>
    <w:rsid w:val="007B1C03"/>
    <w:rsid w:val="007B2A47"/>
    <w:rsid w:val="007B2CB5"/>
    <w:rsid w:val="007B4FA9"/>
    <w:rsid w:val="007B6C80"/>
    <w:rsid w:val="007B7A8B"/>
    <w:rsid w:val="007B7B48"/>
    <w:rsid w:val="007C0187"/>
    <w:rsid w:val="007C1961"/>
    <w:rsid w:val="007C1ABD"/>
    <w:rsid w:val="007C1E1A"/>
    <w:rsid w:val="007C405C"/>
    <w:rsid w:val="007C641F"/>
    <w:rsid w:val="007C79CE"/>
    <w:rsid w:val="007D17D1"/>
    <w:rsid w:val="007D2065"/>
    <w:rsid w:val="007D3A4E"/>
    <w:rsid w:val="007D3A9C"/>
    <w:rsid w:val="007D40AD"/>
    <w:rsid w:val="007D471B"/>
    <w:rsid w:val="007D55B7"/>
    <w:rsid w:val="007D76DF"/>
    <w:rsid w:val="007D7D03"/>
    <w:rsid w:val="007D7E9F"/>
    <w:rsid w:val="007E0C47"/>
    <w:rsid w:val="007E1FD6"/>
    <w:rsid w:val="007E3494"/>
    <w:rsid w:val="007E3A7B"/>
    <w:rsid w:val="007E3BE7"/>
    <w:rsid w:val="007E5914"/>
    <w:rsid w:val="007E5FDC"/>
    <w:rsid w:val="007E687D"/>
    <w:rsid w:val="007F12D4"/>
    <w:rsid w:val="007F1FEF"/>
    <w:rsid w:val="007F4208"/>
    <w:rsid w:val="007F671A"/>
    <w:rsid w:val="008009DC"/>
    <w:rsid w:val="00800D70"/>
    <w:rsid w:val="00801F8E"/>
    <w:rsid w:val="0080315E"/>
    <w:rsid w:val="00804118"/>
    <w:rsid w:val="00805487"/>
    <w:rsid w:val="00807361"/>
    <w:rsid w:val="008101FC"/>
    <w:rsid w:val="00810CDD"/>
    <w:rsid w:val="008115FE"/>
    <w:rsid w:val="008137BA"/>
    <w:rsid w:val="00813860"/>
    <w:rsid w:val="008140F5"/>
    <w:rsid w:val="00814601"/>
    <w:rsid w:val="00816DD6"/>
    <w:rsid w:val="0082193C"/>
    <w:rsid w:val="00821DBB"/>
    <w:rsid w:val="0082383A"/>
    <w:rsid w:val="00823A88"/>
    <w:rsid w:val="00825AD3"/>
    <w:rsid w:val="0082728B"/>
    <w:rsid w:val="00827787"/>
    <w:rsid w:val="00827A91"/>
    <w:rsid w:val="00827BE1"/>
    <w:rsid w:val="008318D2"/>
    <w:rsid w:val="00831D33"/>
    <w:rsid w:val="00832506"/>
    <w:rsid w:val="00832A85"/>
    <w:rsid w:val="00832A9B"/>
    <w:rsid w:val="00834604"/>
    <w:rsid w:val="00837763"/>
    <w:rsid w:val="00842FEF"/>
    <w:rsid w:val="00844A5C"/>
    <w:rsid w:val="008455DC"/>
    <w:rsid w:val="00845A04"/>
    <w:rsid w:val="0084604F"/>
    <w:rsid w:val="00846982"/>
    <w:rsid w:val="00847342"/>
    <w:rsid w:val="00847CF0"/>
    <w:rsid w:val="008516D7"/>
    <w:rsid w:val="00852008"/>
    <w:rsid w:val="00852680"/>
    <w:rsid w:val="008537DC"/>
    <w:rsid w:val="00856672"/>
    <w:rsid w:val="00857972"/>
    <w:rsid w:val="00860361"/>
    <w:rsid w:val="008604CD"/>
    <w:rsid w:val="00860DC6"/>
    <w:rsid w:val="008673D3"/>
    <w:rsid w:val="008678BA"/>
    <w:rsid w:val="00867A9C"/>
    <w:rsid w:val="00870136"/>
    <w:rsid w:val="00872263"/>
    <w:rsid w:val="00873636"/>
    <w:rsid w:val="00873848"/>
    <w:rsid w:val="00874A54"/>
    <w:rsid w:val="008755D9"/>
    <w:rsid w:val="008755E7"/>
    <w:rsid w:val="00875A5D"/>
    <w:rsid w:val="0087676D"/>
    <w:rsid w:val="00877777"/>
    <w:rsid w:val="00877AE0"/>
    <w:rsid w:val="00877D46"/>
    <w:rsid w:val="008818B7"/>
    <w:rsid w:val="008827B9"/>
    <w:rsid w:val="00882800"/>
    <w:rsid w:val="008828B7"/>
    <w:rsid w:val="008830A0"/>
    <w:rsid w:val="00884C70"/>
    <w:rsid w:val="0088584A"/>
    <w:rsid w:val="00890511"/>
    <w:rsid w:val="008908ED"/>
    <w:rsid w:val="00891D43"/>
    <w:rsid w:val="00891E54"/>
    <w:rsid w:val="00893B34"/>
    <w:rsid w:val="00894223"/>
    <w:rsid w:val="008944C0"/>
    <w:rsid w:val="00894F90"/>
    <w:rsid w:val="00895A63"/>
    <w:rsid w:val="008966E9"/>
    <w:rsid w:val="00897428"/>
    <w:rsid w:val="008A02BA"/>
    <w:rsid w:val="008A0649"/>
    <w:rsid w:val="008A1171"/>
    <w:rsid w:val="008A2097"/>
    <w:rsid w:val="008A2193"/>
    <w:rsid w:val="008A4886"/>
    <w:rsid w:val="008A61D5"/>
    <w:rsid w:val="008A64C8"/>
    <w:rsid w:val="008A7830"/>
    <w:rsid w:val="008A7FE5"/>
    <w:rsid w:val="008B1820"/>
    <w:rsid w:val="008B1B9B"/>
    <w:rsid w:val="008B1D2B"/>
    <w:rsid w:val="008B1F8B"/>
    <w:rsid w:val="008B28D4"/>
    <w:rsid w:val="008B6648"/>
    <w:rsid w:val="008B7C7F"/>
    <w:rsid w:val="008B7F48"/>
    <w:rsid w:val="008C070B"/>
    <w:rsid w:val="008C3AA1"/>
    <w:rsid w:val="008C415C"/>
    <w:rsid w:val="008C48E3"/>
    <w:rsid w:val="008C5181"/>
    <w:rsid w:val="008C5462"/>
    <w:rsid w:val="008C6C2F"/>
    <w:rsid w:val="008C7C2E"/>
    <w:rsid w:val="008D0591"/>
    <w:rsid w:val="008D0A40"/>
    <w:rsid w:val="008D2E4B"/>
    <w:rsid w:val="008D52E3"/>
    <w:rsid w:val="008D7672"/>
    <w:rsid w:val="008E0161"/>
    <w:rsid w:val="008E14AB"/>
    <w:rsid w:val="008E17BE"/>
    <w:rsid w:val="008E6C17"/>
    <w:rsid w:val="008E6D99"/>
    <w:rsid w:val="008E70C8"/>
    <w:rsid w:val="008F03AB"/>
    <w:rsid w:val="008F0F3B"/>
    <w:rsid w:val="008F16C6"/>
    <w:rsid w:val="008F23BE"/>
    <w:rsid w:val="008F2979"/>
    <w:rsid w:val="008F3AF7"/>
    <w:rsid w:val="008F4819"/>
    <w:rsid w:val="008F5E44"/>
    <w:rsid w:val="008F66FD"/>
    <w:rsid w:val="009002ED"/>
    <w:rsid w:val="00902FD7"/>
    <w:rsid w:val="00903921"/>
    <w:rsid w:val="00904031"/>
    <w:rsid w:val="00907D90"/>
    <w:rsid w:val="00907EF9"/>
    <w:rsid w:val="009110A1"/>
    <w:rsid w:val="009147A4"/>
    <w:rsid w:val="00915DC8"/>
    <w:rsid w:val="00916415"/>
    <w:rsid w:val="0091704F"/>
    <w:rsid w:val="009200F7"/>
    <w:rsid w:val="009202F5"/>
    <w:rsid w:val="0092091E"/>
    <w:rsid w:val="009213CA"/>
    <w:rsid w:val="00922069"/>
    <w:rsid w:val="00922693"/>
    <w:rsid w:val="009234EA"/>
    <w:rsid w:val="00923670"/>
    <w:rsid w:val="0092412D"/>
    <w:rsid w:val="009243C9"/>
    <w:rsid w:val="00925078"/>
    <w:rsid w:val="009264BC"/>
    <w:rsid w:val="00930B09"/>
    <w:rsid w:val="00931AED"/>
    <w:rsid w:val="00934D86"/>
    <w:rsid w:val="00934EBC"/>
    <w:rsid w:val="00936E4A"/>
    <w:rsid w:val="00937CCC"/>
    <w:rsid w:val="00941400"/>
    <w:rsid w:val="00942024"/>
    <w:rsid w:val="0094207A"/>
    <w:rsid w:val="00943B56"/>
    <w:rsid w:val="00946171"/>
    <w:rsid w:val="00946457"/>
    <w:rsid w:val="00947B73"/>
    <w:rsid w:val="00950552"/>
    <w:rsid w:val="00951560"/>
    <w:rsid w:val="009518E9"/>
    <w:rsid w:val="009519D3"/>
    <w:rsid w:val="009524D1"/>
    <w:rsid w:val="00952D4E"/>
    <w:rsid w:val="00952DFA"/>
    <w:rsid w:val="00956636"/>
    <w:rsid w:val="009567EB"/>
    <w:rsid w:val="00956F44"/>
    <w:rsid w:val="00957200"/>
    <w:rsid w:val="0095753E"/>
    <w:rsid w:val="00960299"/>
    <w:rsid w:val="009604E9"/>
    <w:rsid w:val="009622F1"/>
    <w:rsid w:val="00963176"/>
    <w:rsid w:val="00963AF9"/>
    <w:rsid w:val="00964057"/>
    <w:rsid w:val="009657B6"/>
    <w:rsid w:val="0097006E"/>
    <w:rsid w:val="00970842"/>
    <w:rsid w:val="0097094F"/>
    <w:rsid w:val="00972076"/>
    <w:rsid w:val="009720F3"/>
    <w:rsid w:val="00972E6B"/>
    <w:rsid w:val="00973A5A"/>
    <w:rsid w:val="00973D15"/>
    <w:rsid w:val="00973F8E"/>
    <w:rsid w:val="00973FA0"/>
    <w:rsid w:val="009762D6"/>
    <w:rsid w:val="00976966"/>
    <w:rsid w:val="00976FF8"/>
    <w:rsid w:val="00977761"/>
    <w:rsid w:val="00980516"/>
    <w:rsid w:val="00982DA3"/>
    <w:rsid w:val="0098353B"/>
    <w:rsid w:val="009878A8"/>
    <w:rsid w:val="00987C14"/>
    <w:rsid w:val="009902C2"/>
    <w:rsid w:val="009909F1"/>
    <w:rsid w:val="00991364"/>
    <w:rsid w:val="00991C1B"/>
    <w:rsid w:val="009928D1"/>
    <w:rsid w:val="009932F8"/>
    <w:rsid w:val="009934FE"/>
    <w:rsid w:val="00995EC5"/>
    <w:rsid w:val="009974A5"/>
    <w:rsid w:val="00997944"/>
    <w:rsid w:val="009A0D12"/>
    <w:rsid w:val="009A1FD5"/>
    <w:rsid w:val="009A20A4"/>
    <w:rsid w:val="009A20D5"/>
    <w:rsid w:val="009A402C"/>
    <w:rsid w:val="009A4D13"/>
    <w:rsid w:val="009A701A"/>
    <w:rsid w:val="009A731A"/>
    <w:rsid w:val="009A7D70"/>
    <w:rsid w:val="009B095B"/>
    <w:rsid w:val="009B2548"/>
    <w:rsid w:val="009B272A"/>
    <w:rsid w:val="009B2D4D"/>
    <w:rsid w:val="009B37E2"/>
    <w:rsid w:val="009B5A8D"/>
    <w:rsid w:val="009B6A61"/>
    <w:rsid w:val="009B6D76"/>
    <w:rsid w:val="009B705A"/>
    <w:rsid w:val="009B7D67"/>
    <w:rsid w:val="009C20E2"/>
    <w:rsid w:val="009C26A8"/>
    <w:rsid w:val="009C2E17"/>
    <w:rsid w:val="009C34D1"/>
    <w:rsid w:val="009C41EB"/>
    <w:rsid w:val="009C6FB7"/>
    <w:rsid w:val="009D108D"/>
    <w:rsid w:val="009D172C"/>
    <w:rsid w:val="009D2063"/>
    <w:rsid w:val="009D274C"/>
    <w:rsid w:val="009D50B2"/>
    <w:rsid w:val="009D6312"/>
    <w:rsid w:val="009D6761"/>
    <w:rsid w:val="009D6B5C"/>
    <w:rsid w:val="009D7B4A"/>
    <w:rsid w:val="009E18C8"/>
    <w:rsid w:val="009E50E6"/>
    <w:rsid w:val="009F198D"/>
    <w:rsid w:val="009F28A6"/>
    <w:rsid w:val="009F4500"/>
    <w:rsid w:val="009F4A51"/>
    <w:rsid w:val="009F4F62"/>
    <w:rsid w:val="009F50D9"/>
    <w:rsid w:val="009F60FA"/>
    <w:rsid w:val="009F6C7E"/>
    <w:rsid w:val="009F7332"/>
    <w:rsid w:val="009F77DA"/>
    <w:rsid w:val="009F79FF"/>
    <w:rsid w:val="00A0093C"/>
    <w:rsid w:val="00A021EB"/>
    <w:rsid w:val="00A05042"/>
    <w:rsid w:val="00A11629"/>
    <w:rsid w:val="00A11D8D"/>
    <w:rsid w:val="00A1351E"/>
    <w:rsid w:val="00A13C5A"/>
    <w:rsid w:val="00A1542F"/>
    <w:rsid w:val="00A15F21"/>
    <w:rsid w:val="00A1614E"/>
    <w:rsid w:val="00A2237A"/>
    <w:rsid w:val="00A226E2"/>
    <w:rsid w:val="00A22B52"/>
    <w:rsid w:val="00A23E41"/>
    <w:rsid w:val="00A24301"/>
    <w:rsid w:val="00A25ED0"/>
    <w:rsid w:val="00A260FD"/>
    <w:rsid w:val="00A2643F"/>
    <w:rsid w:val="00A2672D"/>
    <w:rsid w:val="00A26C0C"/>
    <w:rsid w:val="00A26FAD"/>
    <w:rsid w:val="00A27E68"/>
    <w:rsid w:val="00A31B19"/>
    <w:rsid w:val="00A32F2D"/>
    <w:rsid w:val="00A350AD"/>
    <w:rsid w:val="00A3531F"/>
    <w:rsid w:val="00A36180"/>
    <w:rsid w:val="00A3631B"/>
    <w:rsid w:val="00A36AE6"/>
    <w:rsid w:val="00A3730C"/>
    <w:rsid w:val="00A379DF"/>
    <w:rsid w:val="00A37CDA"/>
    <w:rsid w:val="00A40E98"/>
    <w:rsid w:val="00A41497"/>
    <w:rsid w:val="00A42376"/>
    <w:rsid w:val="00A42D5E"/>
    <w:rsid w:val="00A43D70"/>
    <w:rsid w:val="00A45507"/>
    <w:rsid w:val="00A468CB"/>
    <w:rsid w:val="00A46979"/>
    <w:rsid w:val="00A4786F"/>
    <w:rsid w:val="00A47F29"/>
    <w:rsid w:val="00A52C66"/>
    <w:rsid w:val="00A536AB"/>
    <w:rsid w:val="00A539EC"/>
    <w:rsid w:val="00A54076"/>
    <w:rsid w:val="00A54DCB"/>
    <w:rsid w:val="00A55292"/>
    <w:rsid w:val="00A562B1"/>
    <w:rsid w:val="00A63B2E"/>
    <w:rsid w:val="00A658FB"/>
    <w:rsid w:val="00A669B2"/>
    <w:rsid w:val="00A6777E"/>
    <w:rsid w:val="00A74A62"/>
    <w:rsid w:val="00A7575F"/>
    <w:rsid w:val="00A7583B"/>
    <w:rsid w:val="00A8229C"/>
    <w:rsid w:val="00A82818"/>
    <w:rsid w:val="00A83701"/>
    <w:rsid w:val="00A839F7"/>
    <w:rsid w:val="00A86296"/>
    <w:rsid w:val="00A864D1"/>
    <w:rsid w:val="00A86958"/>
    <w:rsid w:val="00A876B1"/>
    <w:rsid w:val="00A87996"/>
    <w:rsid w:val="00A91EC4"/>
    <w:rsid w:val="00A92F40"/>
    <w:rsid w:val="00A953B0"/>
    <w:rsid w:val="00A954D7"/>
    <w:rsid w:val="00A95AB9"/>
    <w:rsid w:val="00A977F3"/>
    <w:rsid w:val="00A97C72"/>
    <w:rsid w:val="00AA04D6"/>
    <w:rsid w:val="00AA0616"/>
    <w:rsid w:val="00AA0F61"/>
    <w:rsid w:val="00AA3728"/>
    <w:rsid w:val="00AA3F5A"/>
    <w:rsid w:val="00AA459C"/>
    <w:rsid w:val="00AA519C"/>
    <w:rsid w:val="00AA66D1"/>
    <w:rsid w:val="00AA78F5"/>
    <w:rsid w:val="00AB0185"/>
    <w:rsid w:val="00AB0775"/>
    <w:rsid w:val="00AB41F1"/>
    <w:rsid w:val="00AB464E"/>
    <w:rsid w:val="00AB5251"/>
    <w:rsid w:val="00AB6A21"/>
    <w:rsid w:val="00AB713E"/>
    <w:rsid w:val="00AB763A"/>
    <w:rsid w:val="00AC0101"/>
    <w:rsid w:val="00AC0257"/>
    <w:rsid w:val="00AC0455"/>
    <w:rsid w:val="00AC1780"/>
    <w:rsid w:val="00AC25B8"/>
    <w:rsid w:val="00AC2CFA"/>
    <w:rsid w:val="00AC4E50"/>
    <w:rsid w:val="00AC5703"/>
    <w:rsid w:val="00AC7CAE"/>
    <w:rsid w:val="00AD00EB"/>
    <w:rsid w:val="00AD0575"/>
    <w:rsid w:val="00AD2906"/>
    <w:rsid w:val="00AD3CF9"/>
    <w:rsid w:val="00AD4FB3"/>
    <w:rsid w:val="00AD5409"/>
    <w:rsid w:val="00AD575A"/>
    <w:rsid w:val="00AD692E"/>
    <w:rsid w:val="00AD7371"/>
    <w:rsid w:val="00AD7F43"/>
    <w:rsid w:val="00AE0462"/>
    <w:rsid w:val="00AE1328"/>
    <w:rsid w:val="00AE194C"/>
    <w:rsid w:val="00AE1B6B"/>
    <w:rsid w:val="00AE1BF1"/>
    <w:rsid w:val="00AE235D"/>
    <w:rsid w:val="00AE79C6"/>
    <w:rsid w:val="00AE7D59"/>
    <w:rsid w:val="00AF1880"/>
    <w:rsid w:val="00AF1A01"/>
    <w:rsid w:val="00AF2E97"/>
    <w:rsid w:val="00AF303A"/>
    <w:rsid w:val="00AF4EDA"/>
    <w:rsid w:val="00AF5914"/>
    <w:rsid w:val="00AF6C20"/>
    <w:rsid w:val="00AF6D45"/>
    <w:rsid w:val="00AF7BB2"/>
    <w:rsid w:val="00B0224E"/>
    <w:rsid w:val="00B02584"/>
    <w:rsid w:val="00B04006"/>
    <w:rsid w:val="00B069DB"/>
    <w:rsid w:val="00B103E3"/>
    <w:rsid w:val="00B10E38"/>
    <w:rsid w:val="00B10E3A"/>
    <w:rsid w:val="00B1218D"/>
    <w:rsid w:val="00B13241"/>
    <w:rsid w:val="00B13744"/>
    <w:rsid w:val="00B13CED"/>
    <w:rsid w:val="00B13EDD"/>
    <w:rsid w:val="00B1448F"/>
    <w:rsid w:val="00B145C8"/>
    <w:rsid w:val="00B171FE"/>
    <w:rsid w:val="00B17B90"/>
    <w:rsid w:val="00B17BEA"/>
    <w:rsid w:val="00B20788"/>
    <w:rsid w:val="00B22C4F"/>
    <w:rsid w:val="00B22E90"/>
    <w:rsid w:val="00B2448F"/>
    <w:rsid w:val="00B2544E"/>
    <w:rsid w:val="00B26422"/>
    <w:rsid w:val="00B26AB1"/>
    <w:rsid w:val="00B303A9"/>
    <w:rsid w:val="00B3098C"/>
    <w:rsid w:val="00B3173D"/>
    <w:rsid w:val="00B32017"/>
    <w:rsid w:val="00B32484"/>
    <w:rsid w:val="00B3272A"/>
    <w:rsid w:val="00B34074"/>
    <w:rsid w:val="00B345B3"/>
    <w:rsid w:val="00B34A1C"/>
    <w:rsid w:val="00B354E1"/>
    <w:rsid w:val="00B35E29"/>
    <w:rsid w:val="00B3690B"/>
    <w:rsid w:val="00B36A7F"/>
    <w:rsid w:val="00B379F5"/>
    <w:rsid w:val="00B4018E"/>
    <w:rsid w:val="00B41694"/>
    <w:rsid w:val="00B42329"/>
    <w:rsid w:val="00B42C1C"/>
    <w:rsid w:val="00B42DC2"/>
    <w:rsid w:val="00B4363D"/>
    <w:rsid w:val="00B44121"/>
    <w:rsid w:val="00B44F93"/>
    <w:rsid w:val="00B5034D"/>
    <w:rsid w:val="00B504F1"/>
    <w:rsid w:val="00B5180A"/>
    <w:rsid w:val="00B522ED"/>
    <w:rsid w:val="00B55521"/>
    <w:rsid w:val="00B55B89"/>
    <w:rsid w:val="00B57FA4"/>
    <w:rsid w:val="00B60B2F"/>
    <w:rsid w:val="00B62FFF"/>
    <w:rsid w:val="00B63157"/>
    <w:rsid w:val="00B63E3B"/>
    <w:rsid w:val="00B650BF"/>
    <w:rsid w:val="00B66853"/>
    <w:rsid w:val="00B67239"/>
    <w:rsid w:val="00B673FF"/>
    <w:rsid w:val="00B67BE7"/>
    <w:rsid w:val="00B70F45"/>
    <w:rsid w:val="00B71024"/>
    <w:rsid w:val="00B71958"/>
    <w:rsid w:val="00B71B59"/>
    <w:rsid w:val="00B71BF1"/>
    <w:rsid w:val="00B73C20"/>
    <w:rsid w:val="00B75216"/>
    <w:rsid w:val="00B75716"/>
    <w:rsid w:val="00B7625C"/>
    <w:rsid w:val="00B77B5F"/>
    <w:rsid w:val="00B80976"/>
    <w:rsid w:val="00B80DC6"/>
    <w:rsid w:val="00B84331"/>
    <w:rsid w:val="00B85F8E"/>
    <w:rsid w:val="00B85FEA"/>
    <w:rsid w:val="00B86629"/>
    <w:rsid w:val="00B9053A"/>
    <w:rsid w:val="00B906A0"/>
    <w:rsid w:val="00B90CFD"/>
    <w:rsid w:val="00B91171"/>
    <w:rsid w:val="00B95BA2"/>
    <w:rsid w:val="00B9647A"/>
    <w:rsid w:val="00BA0C9E"/>
    <w:rsid w:val="00BA480E"/>
    <w:rsid w:val="00BA4FFF"/>
    <w:rsid w:val="00BA60D0"/>
    <w:rsid w:val="00BA71F6"/>
    <w:rsid w:val="00BB1420"/>
    <w:rsid w:val="00BB2C1E"/>
    <w:rsid w:val="00BB3561"/>
    <w:rsid w:val="00BB35C4"/>
    <w:rsid w:val="00BB35CE"/>
    <w:rsid w:val="00BB3F03"/>
    <w:rsid w:val="00BB494B"/>
    <w:rsid w:val="00BB6EF3"/>
    <w:rsid w:val="00BB7571"/>
    <w:rsid w:val="00BB7FBC"/>
    <w:rsid w:val="00BC070C"/>
    <w:rsid w:val="00BC1A58"/>
    <w:rsid w:val="00BC565E"/>
    <w:rsid w:val="00BC6013"/>
    <w:rsid w:val="00BC6D83"/>
    <w:rsid w:val="00BC73F9"/>
    <w:rsid w:val="00BC796B"/>
    <w:rsid w:val="00BD007A"/>
    <w:rsid w:val="00BD039C"/>
    <w:rsid w:val="00BD0699"/>
    <w:rsid w:val="00BD07D2"/>
    <w:rsid w:val="00BD2CE0"/>
    <w:rsid w:val="00BD3C90"/>
    <w:rsid w:val="00BD3CA0"/>
    <w:rsid w:val="00BE0AA0"/>
    <w:rsid w:val="00BE0C1E"/>
    <w:rsid w:val="00BE130B"/>
    <w:rsid w:val="00BE15A8"/>
    <w:rsid w:val="00BE178B"/>
    <w:rsid w:val="00BE20DF"/>
    <w:rsid w:val="00BE4DC7"/>
    <w:rsid w:val="00BE73CE"/>
    <w:rsid w:val="00BE7A8C"/>
    <w:rsid w:val="00BF0DB0"/>
    <w:rsid w:val="00BF157D"/>
    <w:rsid w:val="00BF2D3E"/>
    <w:rsid w:val="00BF4227"/>
    <w:rsid w:val="00BF48F7"/>
    <w:rsid w:val="00BF4A2B"/>
    <w:rsid w:val="00BF6511"/>
    <w:rsid w:val="00BF7796"/>
    <w:rsid w:val="00BF7FC1"/>
    <w:rsid w:val="00C01C4B"/>
    <w:rsid w:val="00C03A7B"/>
    <w:rsid w:val="00C04616"/>
    <w:rsid w:val="00C04B28"/>
    <w:rsid w:val="00C0520F"/>
    <w:rsid w:val="00C07878"/>
    <w:rsid w:val="00C07CCF"/>
    <w:rsid w:val="00C07FEE"/>
    <w:rsid w:val="00C10957"/>
    <w:rsid w:val="00C10F22"/>
    <w:rsid w:val="00C13BCA"/>
    <w:rsid w:val="00C15155"/>
    <w:rsid w:val="00C157CA"/>
    <w:rsid w:val="00C175D2"/>
    <w:rsid w:val="00C20457"/>
    <w:rsid w:val="00C22FE4"/>
    <w:rsid w:val="00C23C78"/>
    <w:rsid w:val="00C23EDD"/>
    <w:rsid w:val="00C23F26"/>
    <w:rsid w:val="00C30DFF"/>
    <w:rsid w:val="00C31A84"/>
    <w:rsid w:val="00C31C23"/>
    <w:rsid w:val="00C3207C"/>
    <w:rsid w:val="00C33CD7"/>
    <w:rsid w:val="00C34CAB"/>
    <w:rsid w:val="00C36BFF"/>
    <w:rsid w:val="00C371CD"/>
    <w:rsid w:val="00C37BD2"/>
    <w:rsid w:val="00C37FCA"/>
    <w:rsid w:val="00C400E3"/>
    <w:rsid w:val="00C40BB9"/>
    <w:rsid w:val="00C410DF"/>
    <w:rsid w:val="00C42F90"/>
    <w:rsid w:val="00C43575"/>
    <w:rsid w:val="00C45EE3"/>
    <w:rsid w:val="00C47EEF"/>
    <w:rsid w:val="00C50134"/>
    <w:rsid w:val="00C502DD"/>
    <w:rsid w:val="00C505AD"/>
    <w:rsid w:val="00C50F62"/>
    <w:rsid w:val="00C5190F"/>
    <w:rsid w:val="00C52237"/>
    <w:rsid w:val="00C522A8"/>
    <w:rsid w:val="00C529C3"/>
    <w:rsid w:val="00C53755"/>
    <w:rsid w:val="00C54E07"/>
    <w:rsid w:val="00C54F9B"/>
    <w:rsid w:val="00C55914"/>
    <w:rsid w:val="00C56140"/>
    <w:rsid w:val="00C56D71"/>
    <w:rsid w:val="00C572E3"/>
    <w:rsid w:val="00C578CC"/>
    <w:rsid w:val="00C57FE7"/>
    <w:rsid w:val="00C6000D"/>
    <w:rsid w:val="00C6222A"/>
    <w:rsid w:val="00C62E42"/>
    <w:rsid w:val="00C632AD"/>
    <w:rsid w:val="00C6638D"/>
    <w:rsid w:val="00C6694A"/>
    <w:rsid w:val="00C66ACF"/>
    <w:rsid w:val="00C70FD4"/>
    <w:rsid w:val="00C71421"/>
    <w:rsid w:val="00C73BB1"/>
    <w:rsid w:val="00C74609"/>
    <w:rsid w:val="00C747AE"/>
    <w:rsid w:val="00C759F9"/>
    <w:rsid w:val="00C77125"/>
    <w:rsid w:val="00C778B7"/>
    <w:rsid w:val="00C815F8"/>
    <w:rsid w:val="00C82C6A"/>
    <w:rsid w:val="00C82D55"/>
    <w:rsid w:val="00C842D1"/>
    <w:rsid w:val="00C84610"/>
    <w:rsid w:val="00C84644"/>
    <w:rsid w:val="00C846F3"/>
    <w:rsid w:val="00C84796"/>
    <w:rsid w:val="00C85C7C"/>
    <w:rsid w:val="00C87214"/>
    <w:rsid w:val="00C8737B"/>
    <w:rsid w:val="00C9034B"/>
    <w:rsid w:val="00C90391"/>
    <w:rsid w:val="00C910BC"/>
    <w:rsid w:val="00C91250"/>
    <w:rsid w:val="00C92037"/>
    <w:rsid w:val="00C93400"/>
    <w:rsid w:val="00C9411B"/>
    <w:rsid w:val="00C949E6"/>
    <w:rsid w:val="00C97ACB"/>
    <w:rsid w:val="00CA0B12"/>
    <w:rsid w:val="00CA34F6"/>
    <w:rsid w:val="00CA44A6"/>
    <w:rsid w:val="00CA4757"/>
    <w:rsid w:val="00CA561E"/>
    <w:rsid w:val="00CB1EFF"/>
    <w:rsid w:val="00CB4B1E"/>
    <w:rsid w:val="00CB4DF6"/>
    <w:rsid w:val="00CB584D"/>
    <w:rsid w:val="00CB59B5"/>
    <w:rsid w:val="00CB6A0A"/>
    <w:rsid w:val="00CB6D4A"/>
    <w:rsid w:val="00CB6DD1"/>
    <w:rsid w:val="00CC09C8"/>
    <w:rsid w:val="00CC2332"/>
    <w:rsid w:val="00CC2EF5"/>
    <w:rsid w:val="00CC36BF"/>
    <w:rsid w:val="00CC38EB"/>
    <w:rsid w:val="00CC3F93"/>
    <w:rsid w:val="00CC492F"/>
    <w:rsid w:val="00CC5E7F"/>
    <w:rsid w:val="00CC5FF2"/>
    <w:rsid w:val="00CC6229"/>
    <w:rsid w:val="00CC643A"/>
    <w:rsid w:val="00CD1AD0"/>
    <w:rsid w:val="00CD1CD9"/>
    <w:rsid w:val="00CD1CDF"/>
    <w:rsid w:val="00CD32E9"/>
    <w:rsid w:val="00CD3474"/>
    <w:rsid w:val="00CD4ABB"/>
    <w:rsid w:val="00CD541F"/>
    <w:rsid w:val="00CD5C0F"/>
    <w:rsid w:val="00CD6152"/>
    <w:rsid w:val="00CD6A00"/>
    <w:rsid w:val="00CD7407"/>
    <w:rsid w:val="00CD78E2"/>
    <w:rsid w:val="00CD7E6F"/>
    <w:rsid w:val="00CE07F8"/>
    <w:rsid w:val="00CE0AC2"/>
    <w:rsid w:val="00CE0CBE"/>
    <w:rsid w:val="00CE176D"/>
    <w:rsid w:val="00CE1C26"/>
    <w:rsid w:val="00CE29C7"/>
    <w:rsid w:val="00CE7689"/>
    <w:rsid w:val="00CF0571"/>
    <w:rsid w:val="00CF1440"/>
    <w:rsid w:val="00CF2CBF"/>
    <w:rsid w:val="00CF30ED"/>
    <w:rsid w:val="00CF3408"/>
    <w:rsid w:val="00CF3760"/>
    <w:rsid w:val="00CF5297"/>
    <w:rsid w:val="00CF60ED"/>
    <w:rsid w:val="00CF60EF"/>
    <w:rsid w:val="00CF6135"/>
    <w:rsid w:val="00CF75F8"/>
    <w:rsid w:val="00CF7698"/>
    <w:rsid w:val="00D01B29"/>
    <w:rsid w:val="00D05FD0"/>
    <w:rsid w:val="00D06916"/>
    <w:rsid w:val="00D06FD5"/>
    <w:rsid w:val="00D07C87"/>
    <w:rsid w:val="00D10060"/>
    <w:rsid w:val="00D10675"/>
    <w:rsid w:val="00D10746"/>
    <w:rsid w:val="00D10A00"/>
    <w:rsid w:val="00D11021"/>
    <w:rsid w:val="00D11BB8"/>
    <w:rsid w:val="00D124AA"/>
    <w:rsid w:val="00D139C6"/>
    <w:rsid w:val="00D14267"/>
    <w:rsid w:val="00D14790"/>
    <w:rsid w:val="00D14B56"/>
    <w:rsid w:val="00D16979"/>
    <w:rsid w:val="00D2012F"/>
    <w:rsid w:val="00D203F3"/>
    <w:rsid w:val="00D21BF7"/>
    <w:rsid w:val="00D2223E"/>
    <w:rsid w:val="00D2379E"/>
    <w:rsid w:val="00D258DE"/>
    <w:rsid w:val="00D25A9F"/>
    <w:rsid w:val="00D25AB7"/>
    <w:rsid w:val="00D26162"/>
    <w:rsid w:val="00D27B4A"/>
    <w:rsid w:val="00D30724"/>
    <w:rsid w:val="00D327B3"/>
    <w:rsid w:val="00D34954"/>
    <w:rsid w:val="00D34D76"/>
    <w:rsid w:val="00D36767"/>
    <w:rsid w:val="00D36BB8"/>
    <w:rsid w:val="00D3736F"/>
    <w:rsid w:val="00D37CC6"/>
    <w:rsid w:val="00D37E55"/>
    <w:rsid w:val="00D40AC4"/>
    <w:rsid w:val="00D41AFE"/>
    <w:rsid w:val="00D421DD"/>
    <w:rsid w:val="00D42DD6"/>
    <w:rsid w:val="00D43A0F"/>
    <w:rsid w:val="00D44316"/>
    <w:rsid w:val="00D4451B"/>
    <w:rsid w:val="00D44F84"/>
    <w:rsid w:val="00D45AC8"/>
    <w:rsid w:val="00D45D7E"/>
    <w:rsid w:val="00D45E7A"/>
    <w:rsid w:val="00D46369"/>
    <w:rsid w:val="00D46784"/>
    <w:rsid w:val="00D46AB1"/>
    <w:rsid w:val="00D47751"/>
    <w:rsid w:val="00D47B13"/>
    <w:rsid w:val="00D501AC"/>
    <w:rsid w:val="00D507E6"/>
    <w:rsid w:val="00D50B30"/>
    <w:rsid w:val="00D5113F"/>
    <w:rsid w:val="00D52ADC"/>
    <w:rsid w:val="00D535E9"/>
    <w:rsid w:val="00D54AEE"/>
    <w:rsid w:val="00D56665"/>
    <w:rsid w:val="00D5717C"/>
    <w:rsid w:val="00D6000F"/>
    <w:rsid w:val="00D613C5"/>
    <w:rsid w:val="00D6341A"/>
    <w:rsid w:val="00D63969"/>
    <w:rsid w:val="00D64204"/>
    <w:rsid w:val="00D64E49"/>
    <w:rsid w:val="00D6522D"/>
    <w:rsid w:val="00D66C27"/>
    <w:rsid w:val="00D67211"/>
    <w:rsid w:val="00D70BE3"/>
    <w:rsid w:val="00D72E39"/>
    <w:rsid w:val="00D735BA"/>
    <w:rsid w:val="00D736CF"/>
    <w:rsid w:val="00D777E3"/>
    <w:rsid w:val="00D77867"/>
    <w:rsid w:val="00D802AD"/>
    <w:rsid w:val="00D80567"/>
    <w:rsid w:val="00D80E33"/>
    <w:rsid w:val="00D81034"/>
    <w:rsid w:val="00D82C44"/>
    <w:rsid w:val="00D83EDF"/>
    <w:rsid w:val="00D85325"/>
    <w:rsid w:val="00D85F4F"/>
    <w:rsid w:val="00D86B6F"/>
    <w:rsid w:val="00D874D3"/>
    <w:rsid w:val="00D901EB"/>
    <w:rsid w:val="00D90782"/>
    <w:rsid w:val="00D90819"/>
    <w:rsid w:val="00D90B00"/>
    <w:rsid w:val="00D925DB"/>
    <w:rsid w:val="00D931EE"/>
    <w:rsid w:val="00D93E34"/>
    <w:rsid w:val="00D93ED4"/>
    <w:rsid w:val="00D9447A"/>
    <w:rsid w:val="00D948BB"/>
    <w:rsid w:val="00D97F3A"/>
    <w:rsid w:val="00DA1C3A"/>
    <w:rsid w:val="00DA1E2F"/>
    <w:rsid w:val="00DA1F27"/>
    <w:rsid w:val="00DA2767"/>
    <w:rsid w:val="00DA322D"/>
    <w:rsid w:val="00DA3D75"/>
    <w:rsid w:val="00DA52B7"/>
    <w:rsid w:val="00DA5439"/>
    <w:rsid w:val="00DA56E3"/>
    <w:rsid w:val="00DA5C1A"/>
    <w:rsid w:val="00DA60C7"/>
    <w:rsid w:val="00DA659D"/>
    <w:rsid w:val="00DA6FA9"/>
    <w:rsid w:val="00DA7020"/>
    <w:rsid w:val="00DA73C0"/>
    <w:rsid w:val="00DA7BD9"/>
    <w:rsid w:val="00DB1CCF"/>
    <w:rsid w:val="00DB4458"/>
    <w:rsid w:val="00DB44E0"/>
    <w:rsid w:val="00DB5B22"/>
    <w:rsid w:val="00DB61DC"/>
    <w:rsid w:val="00DB7650"/>
    <w:rsid w:val="00DC199F"/>
    <w:rsid w:val="00DC1F0F"/>
    <w:rsid w:val="00DC27A3"/>
    <w:rsid w:val="00DC2ECA"/>
    <w:rsid w:val="00DC4447"/>
    <w:rsid w:val="00DC460E"/>
    <w:rsid w:val="00DC6609"/>
    <w:rsid w:val="00DC6CB0"/>
    <w:rsid w:val="00DD25C9"/>
    <w:rsid w:val="00DD2645"/>
    <w:rsid w:val="00DD514D"/>
    <w:rsid w:val="00DD5207"/>
    <w:rsid w:val="00DD75E5"/>
    <w:rsid w:val="00DE092B"/>
    <w:rsid w:val="00DE0BB4"/>
    <w:rsid w:val="00DE0DA9"/>
    <w:rsid w:val="00DE0F99"/>
    <w:rsid w:val="00DE10AE"/>
    <w:rsid w:val="00DE3A8D"/>
    <w:rsid w:val="00DE5025"/>
    <w:rsid w:val="00DE537D"/>
    <w:rsid w:val="00DE6219"/>
    <w:rsid w:val="00DE623B"/>
    <w:rsid w:val="00DE6BB8"/>
    <w:rsid w:val="00DE6D36"/>
    <w:rsid w:val="00DF0288"/>
    <w:rsid w:val="00DF23ED"/>
    <w:rsid w:val="00DF3C20"/>
    <w:rsid w:val="00DF41E8"/>
    <w:rsid w:val="00DF45C2"/>
    <w:rsid w:val="00DF521F"/>
    <w:rsid w:val="00DF55FE"/>
    <w:rsid w:val="00DF5A4F"/>
    <w:rsid w:val="00DF5A65"/>
    <w:rsid w:val="00DF611B"/>
    <w:rsid w:val="00DF68EA"/>
    <w:rsid w:val="00DF6F8A"/>
    <w:rsid w:val="00E02039"/>
    <w:rsid w:val="00E030CF"/>
    <w:rsid w:val="00E043E2"/>
    <w:rsid w:val="00E04701"/>
    <w:rsid w:val="00E058E9"/>
    <w:rsid w:val="00E06D1C"/>
    <w:rsid w:val="00E06F52"/>
    <w:rsid w:val="00E079E4"/>
    <w:rsid w:val="00E07AF8"/>
    <w:rsid w:val="00E07F5E"/>
    <w:rsid w:val="00E13015"/>
    <w:rsid w:val="00E1378D"/>
    <w:rsid w:val="00E141BC"/>
    <w:rsid w:val="00E15AC9"/>
    <w:rsid w:val="00E17C98"/>
    <w:rsid w:val="00E2253A"/>
    <w:rsid w:val="00E22675"/>
    <w:rsid w:val="00E22BB4"/>
    <w:rsid w:val="00E23152"/>
    <w:rsid w:val="00E23C29"/>
    <w:rsid w:val="00E23D81"/>
    <w:rsid w:val="00E23FF6"/>
    <w:rsid w:val="00E24D6E"/>
    <w:rsid w:val="00E24E38"/>
    <w:rsid w:val="00E24F53"/>
    <w:rsid w:val="00E252B3"/>
    <w:rsid w:val="00E25E76"/>
    <w:rsid w:val="00E27397"/>
    <w:rsid w:val="00E30BB4"/>
    <w:rsid w:val="00E31D8E"/>
    <w:rsid w:val="00E3245E"/>
    <w:rsid w:val="00E3271D"/>
    <w:rsid w:val="00E3292F"/>
    <w:rsid w:val="00E330D1"/>
    <w:rsid w:val="00E3347A"/>
    <w:rsid w:val="00E33EA5"/>
    <w:rsid w:val="00E33F13"/>
    <w:rsid w:val="00E34011"/>
    <w:rsid w:val="00E34B8C"/>
    <w:rsid w:val="00E34BDE"/>
    <w:rsid w:val="00E35CD3"/>
    <w:rsid w:val="00E369B5"/>
    <w:rsid w:val="00E37580"/>
    <w:rsid w:val="00E40105"/>
    <w:rsid w:val="00E416D4"/>
    <w:rsid w:val="00E4174F"/>
    <w:rsid w:val="00E42C59"/>
    <w:rsid w:val="00E432D0"/>
    <w:rsid w:val="00E43807"/>
    <w:rsid w:val="00E447A5"/>
    <w:rsid w:val="00E46FCA"/>
    <w:rsid w:val="00E504CB"/>
    <w:rsid w:val="00E52892"/>
    <w:rsid w:val="00E52C28"/>
    <w:rsid w:val="00E54988"/>
    <w:rsid w:val="00E54D30"/>
    <w:rsid w:val="00E5560A"/>
    <w:rsid w:val="00E55AC1"/>
    <w:rsid w:val="00E55D65"/>
    <w:rsid w:val="00E60142"/>
    <w:rsid w:val="00E60487"/>
    <w:rsid w:val="00E60CEE"/>
    <w:rsid w:val="00E60F48"/>
    <w:rsid w:val="00E61126"/>
    <w:rsid w:val="00E611F0"/>
    <w:rsid w:val="00E612CE"/>
    <w:rsid w:val="00E616BE"/>
    <w:rsid w:val="00E61B69"/>
    <w:rsid w:val="00E634CE"/>
    <w:rsid w:val="00E65041"/>
    <w:rsid w:val="00E66EF0"/>
    <w:rsid w:val="00E67E9E"/>
    <w:rsid w:val="00E712BF"/>
    <w:rsid w:val="00E71342"/>
    <w:rsid w:val="00E727F9"/>
    <w:rsid w:val="00E732AE"/>
    <w:rsid w:val="00E75279"/>
    <w:rsid w:val="00E76253"/>
    <w:rsid w:val="00E76984"/>
    <w:rsid w:val="00E813AF"/>
    <w:rsid w:val="00E81FBA"/>
    <w:rsid w:val="00E827B6"/>
    <w:rsid w:val="00E82DD4"/>
    <w:rsid w:val="00E833C3"/>
    <w:rsid w:val="00E8447D"/>
    <w:rsid w:val="00E84AAE"/>
    <w:rsid w:val="00E84E16"/>
    <w:rsid w:val="00E86524"/>
    <w:rsid w:val="00E90607"/>
    <w:rsid w:val="00E90D0A"/>
    <w:rsid w:val="00E90EA9"/>
    <w:rsid w:val="00E933AA"/>
    <w:rsid w:val="00E94D88"/>
    <w:rsid w:val="00E95661"/>
    <w:rsid w:val="00E95EC4"/>
    <w:rsid w:val="00E965F7"/>
    <w:rsid w:val="00E9675A"/>
    <w:rsid w:val="00E968C2"/>
    <w:rsid w:val="00E97C1F"/>
    <w:rsid w:val="00EA0525"/>
    <w:rsid w:val="00EA354D"/>
    <w:rsid w:val="00EA44AF"/>
    <w:rsid w:val="00EA4D60"/>
    <w:rsid w:val="00EA5290"/>
    <w:rsid w:val="00EA5883"/>
    <w:rsid w:val="00EA5F21"/>
    <w:rsid w:val="00EA7A93"/>
    <w:rsid w:val="00EB02BE"/>
    <w:rsid w:val="00EB1224"/>
    <w:rsid w:val="00EB2111"/>
    <w:rsid w:val="00EB3D27"/>
    <w:rsid w:val="00EB43B6"/>
    <w:rsid w:val="00EB489C"/>
    <w:rsid w:val="00EB5153"/>
    <w:rsid w:val="00EB6592"/>
    <w:rsid w:val="00EB65D9"/>
    <w:rsid w:val="00EB784C"/>
    <w:rsid w:val="00EC015C"/>
    <w:rsid w:val="00EC0A7C"/>
    <w:rsid w:val="00EC1BC5"/>
    <w:rsid w:val="00EC2006"/>
    <w:rsid w:val="00EC2965"/>
    <w:rsid w:val="00EC31A5"/>
    <w:rsid w:val="00EC3A5F"/>
    <w:rsid w:val="00ED0B4F"/>
    <w:rsid w:val="00ED0FA8"/>
    <w:rsid w:val="00ED17E9"/>
    <w:rsid w:val="00ED42F8"/>
    <w:rsid w:val="00ED6122"/>
    <w:rsid w:val="00ED7491"/>
    <w:rsid w:val="00EE1247"/>
    <w:rsid w:val="00EE1B8B"/>
    <w:rsid w:val="00EE27B4"/>
    <w:rsid w:val="00EE27F4"/>
    <w:rsid w:val="00EE2F9F"/>
    <w:rsid w:val="00EE3315"/>
    <w:rsid w:val="00EE4ECE"/>
    <w:rsid w:val="00EE534F"/>
    <w:rsid w:val="00EE5B27"/>
    <w:rsid w:val="00EE7565"/>
    <w:rsid w:val="00EF0676"/>
    <w:rsid w:val="00EF06BD"/>
    <w:rsid w:val="00EF164B"/>
    <w:rsid w:val="00EF26F9"/>
    <w:rsid w:val="00EF334E"/>
    <w:rsid w:val="00EF653B"/>
    <w:rsid w:val="00EF6E83"/>
    <w:rsid w:val="00EF6F42"/>
    <w:rsid w:val="00EF7517"/>
    <w:rsid w:val="00F00381"/>
    <w:rsid w:val="00F008D0"/>
    <w:rsid w:val="00F00EBD"/>
    <w:rsid w:val="00F017BD"/>
    <w:rsid w:val="00F01A0C"/>
    <w:rsid w:val="00F01FC2"/>
    <w:rsid w:val="00F02847"/>
    <w:rsid w:val="00F02AFC"/>
    <w:rsid w:val="00F031D1"/>
    <w:rsid w:val="00F0372F"/>
    <w:rsid w:val="00F038F9"/>
    <w:rsid w:val="00F05935"/>
    <w:rsid w:val="00F06D7E"/>
    <w:rsid w:val="00F0731D"/>
    <w:rsid w:val="00F075AB"/>
    <w:rsid w:val="00F0796B"/>
    <w:rsid w:val="00F07C26"/>
    <w:rsid w:val="00F10275"/>
    <w:rsid w:val="00F1069B"/>
    <w:rsid w:val="00F10DC8"/>
    <w:rsid w:val="00F11AB9"/>
    <w:rsid w:val="00F11B58"/>
    <w:rsid w:val="00F12FDA"/>
    <w:rsid w:val="00F14D7B"/>
    <w:rsid w:val="00F14E38"/>
    <w:rsid w:val="00F15286"/>
    <w:rsid w:val="00F15681"/>
    <w:rsid w:val="00F158FF"/>
    <w:rsid w:val="00F15B2A"/>
    <w:rsid w:val="00F15B6B"/>
    <w:rsid w:val="00F15C41"/>
    <w:rsid w:val="00F173F4"/>
    <w:rsid w:val="00F17AFE"/>
    <w:rsid w:val="00F20F3D"/>
    <w:rsid w:val="00F22389"/>
    <w:rsid w:val="00F23F88"/>
    <w:rsid w:val="00F24A47"/>
    <w:rsid w:val="00F25049"/>
    <w:rsid w:val="00F250AC"/>
    <w:rsid w:val="00F30068"/>
    <w:rsid w:val="00F30385"/>
    <w:rsid w:val="00F30650"/>
    <w:rsid w:val="00F3104D"/>
    <w:rsid w:val="00F31784"/>
    <w:rsid w:val="00F32BE3"/>
    <w:rsid w:val="00F33802"/>
    <w:rsid w:val="00F33831"/>
    <w:rsid w:val="00F343F5"/>
    <w:rsid w:val="00F3548D"/>
    <w:rsid w:val="00F35AC1"/>
    <w:rsid w:val="00F3744C"/>
    <w:rsid w:val="00F40078"/>
    <w:rsid w:val="00F404C3"/>
    <w:rsid w:val="00F42EE0"/>
    <w:rsid w:val="00F4360B"/>
    <w:rsid w:val="00F43907"/>
    <w:rsid w:val="00F439B9"/>
    <w:rsid w:val="00F511FE"/>
    <w:rsid w:val="00F51DE0"/>
    <w:rsid w:val="00F525AA"/>
    <w:rsid w:val="00F52F9C"/>
    <w:rsid w:val="00F540CD"/>
    <w:rsid w:val="00F548C5"/>
    <w:rsid w:val="00F56A24"/>
    <w:rsid w:val="00F56A5C"/>
    <w:rsid w:val="00F56B63"/>
    <w:rsid w:val="00F57AE3"/>
    <w:rsid w:val="00F57C03"/>
    <w:rsid w:val="00F61A52"/>
    <w:rsid w:val="00F61C61"/>
    <w:rsid w:val="00F61C88"/>
    <w:rsid w:val="00F62024"/>
    <w:rsid w:val="00F620CD"/>
    <w:rsid w:val="00F631F6"/>
    <w:rsid w:val="00F63E87"/>
    <w:rsid w:val="00F64CA6"/>
    <w:rsid w:val="00F64F51"/>
    <w:rsid w:val="00F7062D"/>
    <w:rsid w:val="00F71821"/>
    <w:rsid w:val="00F71D97"/>
    <w:rsid w:val="00F72F80"/>
    <w:rsid w:val="00F73321"/>
    <w:rsid w:val="00F73830"/>
    <w:rsid w:val="00F760D7"/>
    <w:rsid w:val="00F76D65"/>
    <w:rsid w:val="00F77F8B"/>
    <w:rsid w:val="00F817BD"/>
    <w:rsid w:val="00F819DD"/>
    <w:rsid w:val="00F82B08"/>
    <w:rsid w:val="00F82EC7"/>
    <w:rsid w:val="00F8545C"/>
    <w:rsid w:val="00F85711"/>
    <w:rsid w:val="00F866FA"/>
    <w:rsid w:val="00F86840"/>
    <w:rsid w:val="00F90801"/>
    <w:rsid w:val="00F92AF6"/>
    <w:rsid w:val="00F936FF"/>
    <w:rsid w:val="00F93E52"/>
    <w:rsid w:val="00F93F64"/>
    <w:rsid w:val="00F96F4F"/>
    <w:rsid w:val="00F97CD7"/>
    <w:rsid w:val="00FA1DBB"/>
    <w:rsid w:val="00FA2978"/>
    <w:rsid w:val="00FA43BD"/>
    <w:rsid w:val="00FA4B2F"/>
    <w:rsid w:val="00FA4CC8"/>
    <w:rsid w:val="00FA5036"/>
    <w:rsid w:val="00FA6368"/>
    <w:rsid w:val="00FA6E12"/>
    <w:rsid w:val="00FB196F"/>
    <w:rsid w:val="00FB1BF7"/>
    <w:rsid w:val="00FB2F43"/>
    <w:rsid w:val="00FB3208"/>
    <w:rsid w:val="00FB4ABF"/>
    <w:rsid w:val="00FB4D0A"/>
    <w:rsid w:val="00FB5129"/>
    <w:rsid w:val="00FB6F6A"/>
    <w:rsid w:val="00FB7BEB"/>
    <w:rsid w:val="00FC09CC"/>
    <w:rsid w:val="00FC1934"/>
    <w:rsid w:val="00FC1B19"/>
    <w:rsid w:val="00FC2BFC"/>
    <w:rsid w:val="00FC5D56"/>
    <w:rsid w:val="00FC7CD7"/>
    <w:rsid w:val="00FD0A95"/>
    <w:rsid w:val="00FD0C4D"/>
    <w:rsid w:val="00FD12D8"/>
    <w:rsid w:val="00FD142B"/>
    <w:rsid w:val="00FD1AAF"/>
    <w:rsid w:val="00FD58BE"/>
    <w:rsid w:val="00FD5F31"/>
    <w:rsid w:val="00FD6C5D"/>
    <w:rsid w:val="00FD799A"/>
    <w:rsid w:val="00FE008F"/>
    <w:rsid w:val="00FE082E"/>
    <w:rsid w:val="00FE1A38"/>
    <w:rsid w:val="00FE2257"/>
    <w:rsid w:val="00FE2AAE"/>
    <w:rsid w:val="00FE3697"/>
    <w:rsid w:val="00FE3752"/>
    <w:rsid w:val="00FE5B60"/>
    <w:rsid w:val="00FE71AA"/>
    <w:rsid w:val="00FF004B"/>
    <w:rsid w:val="00FF0FEB"/>
    <w:rsid w:val="00FF2183"/>
    <w:rsid w:val="00FF21A2"/>
    <w:rsid w:val="00FF2E92"/>
    <w:rsid w:val="00FF3376"/>
    <w:rsid w:val="00FF33F1"/>
    <w:rsid w:val="00FF3DF2"/>
    <w:rsid w:val="00FF5272"/>
    <w:rsid w:val="00FF5734"/>
    <w:rsid w:val="00FF64B2"/>
    <w:rsid w:val="00FF68C0"/>
    <w:rsid w:val="00FF6C7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EC3A0"/>
  <w15:docId w15:val="{FDBE0B6A-9EB1-4146-8A7E-1B188283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9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B6E09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6E09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0B6E09"/>
    <w:rPr>
      <w:b/>
      <w:bCs/>
      <w:color w:val="000080"/>
    </w:rPr>
  </w:style>
  <w:style w:type="character" w:customStyle="1" w:styleId="a4">
    <w:name w:val="Гипертекстовая ссылка"/>
    <w:rsid w:val="000B6E09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0B6E09"/>
    <w:pPr>
      <w:jc w:val="both"/>
    </w:pPr>
  </w:style>
  <w:style w:type="paragraph" w:customStyle="1" w:styleId="a6">
    <w:name w:val="Таблицы (моноширинный)"/>
    <w:basedOn w:val="a"/>
    <w:next w:val="a"/>
    <w:rsid w:val="000B6E09"/>
    <w:pPr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B6E09"/>
  </w:style>
  <w:style w:type="paragraph" w:styleId="a8">
    <w:name w:val="header"/>
    <w:basedOn w:val="a"/>
    <w:link w:val="a9"/>
    <w:uiPriority w:val="99"/>
    <w:rsid w:val="000B6E09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Strong"/>
    <w:uiPriority w:val="22"/>
    <w:qFormat/>
    <w:rsid w:val="000B6E09"/>
    <w:rPr>
      <w:b/>
      <w:bCs/>
    </w:rPr>
  </w:style>
  <w:style w:type="paragraph" w:styleId="ab">
    <w:name w:val="Balloon Text"/>
    <w:basedOn w:val="a"/>
    <w:link w:val="ac"/>
    <w:uiPriority w:val="99"/>
    <w:semiHidden/>
    <w:rsid w:val="00BD007A"/>
    <w:rPr>
      <w:rFonts w:ascii="Tahoma" w:hAnsi="Tahoma" w:cs="Tahoma"/>
      <w:sz w:val="16"/>
      <w:szCs w:val="16"/>
    </w:rPr>
  </w:style>
  <w:style w:type="character" w:customStyle="1" w:styleId="2">
    <w:name w:val="Знак Знак2"/>
    <w:locked/>
    <w:rsid w:val="00E95EC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E95E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rsid w:val="00393A8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93A8D"/>
  </w:style>
  <w:style w:type="paragraph" w:customStyle="1" w:styleId="ConsPlusNormal">
    <w:name w:val="ConsPlusNormal"/>
    <w:rsid w:val="00EA05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Цветовое выделение для Текст"/>
    <w:rsid w:val="009A731A"/>
    <w:rPr>
      <w:sz w:val="24"/>
    </w:rPr>
  </w:style>
  <w:style w:type="character" w:customStyle="1" w:styleId="a9">
    <w:name w:val="Верхний колонтитул Знак"/>
    <w:link w:val="a8"/>
    <w:uiPriority w:val="99"/>
    <w:rsid w:val="00587E33"/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CE29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64E4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B42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B63E3B"/>
    <w:rPr>
      <w:rFonts w:ascii="Arial" w:hAnsi="Arial" w:cs="Arial"/>
      <w:sz w:val="24"/>
      <w:szCs w:val="24"/>
    </w:rPr>
  </w:style>
  <w:style w:type="character" w:customStyle="1" w:styleId="20">
    <w:name w:val="Основной текст (2)_"/>
    <w:link w:val="21"/>
    <w:rsid w:val="00AC570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5703"/>
    <w:pPr>
      <w:shd w:val="clear" w:color="auto" w:fill="FFFFFF"/>
      <w:autoSpaceDE/>
      <w:autoSpaceDN/>
      <w:adjustRightInd/>
      <w:spacing w:before="300" w:after="180" w:line="367" w:lineRule="exact"/>
      <w:ind w:hanging="440"/>
    </w:pPr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171CF8"/>
    <w:pPr>
      <w:ind w:left="720"/>
      <w:contextualSpacing/>
    </w:pPr>
  </w:style>
  <w:style w:type="paragraph" w:customStyle="1" w:styleId="ConsPlusTitle">
    <w:name w:val="ConsPlusTitle"/>
    <w:rsid w:val="009D67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Hyperlink"/>
    <w:basedOn w:val="a0"/>
    <w:uiPriority w:val="99"/>
    <w:unhideWhenUsed/>
    <w:rsid w:val="009928D1"/>
    <w:rPr>
      <w:color w:val="0000FF"/>
      <w:u w:val="single"/>
    </w:rPr>
  </w:style>
  <w:style w:type="table" w:customStyle="1" w:styleId="11">
    <w:name w:val="Сетка таблицы1"/>
    <w:basedOn w:val="a1"/>
    <w:next w:val="af1"/>
    <w:uiPriority w:val="59"/>
    <w:rsid w:val="00734B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EA58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93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4A2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semiHidden/>
    <w:unhideWhenUsed/>
    <w:rsid w:val="0034149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341495"/>
    <w:rPr>
      <w:rFonts w:ascii="Arial" w:hAnsi="Arial" w:cs="Arial"/>
    </w:rPr>
  </w:style>
  <w:style w:type="character" w:styleId="af6">
    <w:name w:val="endnote reference"/>
    <w:basedOn w:val="a0"/>
    <w:semiHidden/>
    <w:unhideWhenUsed/>
    <w:rsid w:val="00341495"/>
    <w:rPr>
      <w:vertAlign w:val="superscript"/>
    </w:rPr>
  </w:style>
  <w:style w:type="table" w:customStyle="1" w:styleId="5">
    <w:name w:val="Сетка таблицы5"/>
    <w:basedOn w:val="a1"/>
    <w:next w:val="af1"/>
    <w:uiPriority w:val="59"/>
    <w:rsid w:val="000936A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276F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Placeholder Text"/>
    <w:basedOn w:val="a0"/>
    <w:uiPriority w:val="99"/>
    <w:semiHidden/>
    <w:rsid w:val="00B44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5C2B-5932-4D67-99E1-CD05AF8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0810</CharactersWithSpaces>
  <SharedDoc>false</SharedDoc>
  <HLinks>
    <vt:vector size="84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832717</vt:i4>
      </vt:variant>
      <vt:variant>
        <vt:i4>2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36ADFE2FB23392C56F177ED7A2F04317F37293ADDC24E196AC7166FAD5E5E2B134D87D7410A91327E5C0C1DC45156349B2416587325643D0D3FFt5ECK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Нестерова Елена Васильевна</cp:lastModifiedBy>
  <cp:revision>2</cp:revision>
  <cp:lastPrinted>2021-12-06T05:53:00Z</cp:lastPrinted>
  <dcterms:created xsi:type="dcterms:W3CDTF">2021-12-08T12:03:00Z</dcterms:created>
  <dcterms:modified xsi:type="dcterms:W3CDTF">2021-12-08T12:03:00Z</dcterms:modified>
</cp:coreProperties>
</file>